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bookmarkStart w:id="0" w:name="_Hlk87623738"/>
      <w:bookmarkEnd w:id="0"/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4C3DF37F" w:rsidR="004F0BD4" w:rsidRPr="004F7B35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922C03">
        <w:rPr>
          <w:szCs w:val="28"/>
        </w:rPr>
        <w:t>6</w:t>
      </w:r>
    </w:p>
    <w:p w14:paraId="4543F26E" w14:textId="77777777" w:rsidR="00E4530A" w:rsidRPr="00C46922" w:rsidRDefault="00E4530A" w:rsidP="00343F7B"/>
    <w:p w14:paraId="5AB8402C" w14:textId="4AECD69B" w:rsidR="004F0BD4" w:rsidRPr="007B3598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7B3598">
        <w:t>Пользовательские типы данных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15DBCAB3" w14:textId="6B47EA4C" w:rsidR="00FA649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2342" w:history="1">
            <w:r w:rsidR="00FA6495" w:rsidRPr="00E509FB">
              <w:rPr>
                <w:rStyle w:val="ae"/>
              </w:rPr>
              <w:t>1 Постановка задачи</w:t>
            </w:r>
            <w:r w:rsidR="00FA6495">
              <w:rPr>
                <w:webHidden/>
              </w:rPr>
              <w:tab/>
            </w:r>
            <w:r w:rsidR="00FA6495">
              <w:rPr>
                <w:webHidden/>
              </w:rPr>
              <w:fldChar w:fldCharType="begin"/>
            </w:r>
            <w:r w:rsidR="00FA6495">
              <w:rPr>
                <w:webHidden/>
              </w:rPr>
              <w:instrText xml:space="preserve"> PAGEREF _Toc87632342 \h </w:instrText>
            </w:r>
            <w:r w:rsidR="00FA6495">
              <w:rPr>
                <w:webHidden/>
              </w:rPr>
            </w:r>
            <w:r w:rsidR="00FA6495">
              <w:rPr>
                <w:webHidden/>
              </w:rPr>
              <w:fldChar w:fldCharType="separate"/>
            </w:r>
            <w:r w:rsidR="00FA6495">
              <w:rPr>
                <w:webHidden/>
              </w:rPr>
              <w:t>3</w:t>
            </w:r>
            <w:r w:rsidR="00FA6495">
              <w:rPr>
                <w:webHidden/>
              </w:rPr>
              <w:fldChar w:fldCharType="end"/>
            </w:r>
          </w:hyperlink>
        </w:p>
        <w:p w14:paraId="2BFBE79B" w14:textId="7BDA64E1" w:rsidR="00FA6495" w:rsidRDefault="0043681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632343" w:history="1">
            <w:r w:rsidR="00FA6495" w:rsidRPr="00E509FB">
              <w:rPr>
                <w:rStyle w:val="ae"/>
              </w:rPr>
              <w:t>2 Текстовый алгоритм решения задачи</w:t>
            </w:r>
            <w:r w:rsidR="00FA6495">
              <w:rPr>
                <w:webHidden/>
              </w:rPr>
              <w:tab/>
            </w:r>
            <w:r w:rsidR="00FA6495">
              <w:rPr>
                <w:webHidden/>
              </w:rPr>
              <w:fldChar w:fldCharType="begin"/>
            </w:r>
            <w:r w:rsidR="00FA6495">
              <w:rPr>
                <w:webHidden/>
              </w:rPr>
              <w:instrText xml:space="preserve"> PAGEREF _Toc87632343 \h </w:instrText>
            </w:r>
            <w:r w:rsidR="00FA6495">
              <w:rPr>
                <w:webHidden/>
              </w:rPr>
            </w:r>
            <w:r w:rsidR="00FA6495">
              <w:rPr>
                <w:webHidden/>
              </w:rPr>
              <w:fldChar w:fldCharType="separate"/>
            </w:r>
            <w:r w:rsidR="00FA6495">
              <w:rPr>
                <w:webHidden/>
              </w:rPr>
              <w:t>4</w:t>
            </w:r>
            <w:r w:rsidR="00FA6495">
              <w:rPr>
                <w:webHidden/>
              </w:rPr>
              <w:fldChar w:fldCharType="end"/>
            </w:r>
          </w:hyperlink>
        </w:p>
        <w:p w14:paraId="79F0F015" w14:textId="02CBC5EA" w:rsidR="00FA6495" w:rsidRDefault="0043681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632344" w:history="1">
            <w:r w:rsidR="00FA6495" w:rsidRPr="00E509FB">
              <w:rPr>
                <w:rStyle w:val="ae"/>
              </w:rPr>
              <w:t>3 Структура данных</w:t>
            </w:r>
            <w:r w:rsidR="00FA6495">
              <w:rPr>
                <w:webHidden/>
              </w:rPr>
              <w:tab/>
            </w:r>
            <w:r w:rsidR="00FA6495">
              <w:rPr>
                <w:webHidden/>
              </w:rPr>
              <w:fldChar w:fldCharType="begin"/>
            </w:r>
            <w:r w:rsidR="00FA6495">
              <w:rPr>
                <w:webHidden/>
              </w:rPr>
              <w:instrText xml:space="preserve"> PAGEREF _Toc87632344 \h </w:instrText>
            </w:r>
            <w:r w:rsidR="00FA6495">
              <w:rPr>
                <w:webHidden/>
              </w:rPr>
            </w:r>
            <w:r w:rsidR="00FA6495">
              <w:rPr>
                <w:webHidden/>
              </w:rPr>
              <w:fldChar w:fldCharType="separate"/>
            </w:r>
            <w:r w:rsidR="00FA6495">
              <w:rPr>
                <w:webHidden/>
              </w:rPr>
              <w:t>6</w:t>
            </w:r>
            <w:r w:rsidR="00FA6495">
              <w:rPr>
                <w:webHidden/>
              </w:rPr>
              <w:fldChar w:fldCharType="end"/>
            </w:r>
          </w:hyperlink>
        </w:p>
        <w:p w14:paraId="2B376079" w14:textId="4C724E9E" w:rsidR="00FA6495" w:rsidRDefault="0043681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632345" w:history="1">
            <w:r w:rsidR="00FA6495" w:rsidRPr="00E509FB">
              <w:rPr>
                <w:rStyle w:val="ae"/>
              </w:rPr>
              <w:t>4 Схема алгоритма решения задачи по Гост 19.701-90</w:t>
            </w:r>
            <w:r w:rsidR="00FA6495">
              <w:rPr>
                <w:webHidden/>
              </w:rPr>
              <w:tab/>
            </w:r>
            <w:r w:rsidR="00FA6495">
              <w:rPr>
                <w:webHidden/>
              </w:rPr>
              <w:fldChar w:fldCharType="begin"/>
            </w:r>
            <w:r w:rsidR="00FA6495">
              <w:rPr>
                <w:webHidden/>
              </w:rPr>
              <w:instrText xml:space="preserve"> PAGEREF _Toc87632345 \h </w:instrText>
            </w:r>
            <w:r w:rsidR="00FA6495">
              <w:rPr>
                <w:webHidden/>
              </w:rPr>
            </w:r>
            <w:r w:rsidR="00FA6495">
              <w:rPr>
                <w:webHidden/>
              </w:rPr>
              <w:fldChar w:fldCharType="separate"/>
            </w:r>
            <w:r w:rsidR="00FA6495">
              <w:rPr>
                <w:webHidden/>
              </w:rPr>
              <w:t>7</w:t>
            </w:r>
            <w:r w:rsidR="00FA6495">
              <w:rPr>
                <w:webHidden/>
              </w:rPr>
              <w:fldChar w:fldCharType="end"/>
            </w:r>
          </w:hyperlink>
        </w:p>
        <w:p w14:paraId="067CCBC4" w14:textId="57CC0B5F" w:rsidR="00FA6495" w:rsidRDefault="0043681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632346" w:history="1">
            <w:r w:rsidR="00FA6495" w:rsidRPr="00E509FB">
              <w:rPr>
                <w:rStyle w:val="ae"/>
                <w:iCs/>
              </w:rPr>
              <w:t>5 Результаты расчетов</w:t>
            </w:r>
            <w:r w:rsidR="00FA6495">
              <w:rPr>
                <w:webHidden/>
              </w:rPr>
              <w:tab/>
            </w:r>
            <w:r w:rsidR="00FA6495">
              <w:rPr>
                <w:webHidden/>
              </w:rPr>
              <w:fldChar w:fldCharType="begin"/>
            </w:r>
            <w:r w:rsidR="00FA6495">
              <w:rPr>
                <w:webHidden/>
              </w:rPr>
              <w:instrText xml:space="preserve"> PAGEREF _Toc87632346 \h </w:instrText>
            </w:r>
            <w:r w:rsidR="00FA6495">
              <w:rPr>
                <w:webHidden/>
              </w:rPr>
            </w:r>
            <w:r w:rsidR="00FA6495">
              <w:rPr>
                <w:webHidden/>
              </w:rPr>
              <w:fldChar w:fldCharType="separate"/>
            </w:r>
            <w:r w:rsidR="00FA6495">
              <w:rPr>
                <w:webHidden/>
              </w:rPr>
              <w:t>11</w:t>
            </w:r>
            <w:r w:rsidR="00FA6495">
              <w:rPr>
                <w:webHidden/>
              </w:rPr>
              <w:fldChar w:fldCharType="end"/>
            </w:r>
          </w:hyperlink>
        </w:p>
        <w:p w14:paraId="7CA1CE74" w14:textId="0CC9BB55" w:rsidR="00FA6495" w:rsidRDefault="0043681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632347" w:history="1">
            <w:r w:rsidR="00FA6495" w:rsidRPr="00E509FB">
              <w:rPr>
                <w:rStyle w:val="ae"/>
              </w:rPr>
              <w:t>Приложение А</w:t>
            </w:r>
            <w:r w:rsidR="00FA6495">
              <w:rPr>
                <w:webHidden/>
              </w:rPr>
              <w:tab/>
            </w:r>
            <w:r w:rsidR="00FA6495">
              <w:rPr>
                <w:webHidden/>
              </w:rPr>
              <w:fldChar w:fldCharType="begin"/>
            </w:r>
            <w:r w:rsidR="00FA6495">
              <w:rPr>
                <w:webHidden/>
              </w:rPr>
              <w:instrText xml:space="preserve"> PAGEREF _Toc87632347 \h </w:instrText>
            </w:r>
            <w:r w:rsidR="00FA6495">
              <w:rPr>
                <w:webHidden/>
              </w:rPr>
            </w:r>
            <w:r w:rsidR="00FA6495">
              <w:rPr>
                <w:webHidden/>
              </w:rPr>
              <w:fldChar w:fldCharType="separate"/>
            </w:r>
            <w:r w:rsidR="00FA6495">
              <w:rPr>
                <w:webHidden/>
              </w:rPr>
              <w:t>12</w:t>
            </w:r>
            <w:r w:rsidR="00FA6495">
              <w:rPr>
                <w:webHidden/>
              </w:rPr>
              <w:fldChar w:fldCharType="end"/>
            </w:r>
          </w:hyperlink>
        </w:p>
        <w:p w14:paraId="667A3771" w14:textId="3E7FA815" w:rsidR="00FA6495" w:rsidRDefault="0043681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632348" w:history="1">
            <w:r w:rsidR="00FA6495" w:rsidRPr="00E509FB">
              <w:rPr>
                <w:rStyle w:val="ae"/>
              </w:rPr>
              <w:t>Приложение Б</w:t>
            </w:r>
            <w:r w:rsidR="00FA6495">
              <w:rPr>
                <w:webHidden/>
              </w:rPr>
              <w:tab/>
            </w:r>
            <w:r w:rsidR="00FA6495">
              <w:rPr>
                <w:webHidden/>
              </w:rPr>
              <w:fldChar w:fldCharType="begin"/>
            </w:r>
            <w:r w:rsidR="00FA6495">
              <w:rPr>
                <w:webHidden/>
              </w:rPr>
              <w:instrText xml:space="preserve"> PAGEREF _Toc87632348 \h </w:instrText>
            </w:r>
            <w:r w:rsidR="00FA6495">
              <w:rPr>
                <w:webHidden/>
              </w:rPr>
            </w:r>
            <w:r w:rsidR="00FA6495">
              <w:rPr>
                <w:webHidden/>
              </w:rPr>
              <w:fldChar w:fldCharType="separate"/>
            </w:r>
            <w:r w:rsidR="00FA6495">
              <w:rPr>
                <w:webHidden/>
              </w:rPr>
              <w:t>16</w:t>
            </w:r>
            <w:r w:rsidR="00FA6495">
              <w:rPr>
                <w:webHidden/>
              </w:rPr>
              <w:fldChar w:fldCharType="end"/>
            </w:r>
          </w:hyperlink>
        </w:p>
        <w:p w14:paraId="5AF16DAD" w14:textId="79ADDB44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1" w:name="_Toc87632342"/>
      <w:r w:rsidR="006B11A4">
        <w:t>П</w:t>
      </w:r>
      <w:r>
        <w:t>остановка задачи</w:t>
      </w:r>
      <w:bookmarkEnd w:id="1"/>
    </w:p>
    <w:p w14:paraId="54A03A3C" w14:textId="25888B66" w:rsidR="001163DC" w:rsidRPr="00C80FA9" w:rsidRDefault="007B3598" w:rsidP="00343F7B">
      <w:pPr>
        <w:pStyle w:val="a2"/>
      </w:pPr>
      <w:r>
        <w:rPr>
          <w:color w:val="000000"/>
        </w:rPr>
        <w:t>Дан временной период(число, месяц, год – число, месяц, год). Вычислить количество пятниц, приходящихся на 13 число.</w:t>
      </w: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2" w:name="_Toc87632343"/>
      <w:r>
        <w:lastRenderedPageBreak/>
        <w:t>Текстовый алгоритм решения задачи</w:t>
      </w:r>
      <w:bookmarkEnd w:id="2"/>
    </w:p>
    <w:p w14:paraId="425A3141" w14:textId="713CCDF2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236BB2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C80FA9" w:rsidRPr="00675BCC" w14:paraId="71E2EAD2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38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7B3598" w14:paraId="7EC8BABF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07C971F6" w14:textId="3F1AE4EC" w:rsidR="00C80FA9" w:rsidRPr="007872CC" w:rsidRDefault="00765366" w:rsidP="008212DB">
            <w:pPr>
              <w:pStyle w:val="aff"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9" w:type="pct"/>
            <w:shd w:val="clear" w:color="auto" w:fill="auto"/>
          </w:tcPr>
          <w:p w14:paraId="5625AF73" w14:textId="4F0DA079" w:rsidR="00C80FA9" w:rsidRPr="007B3598" w:rsidRDefault="007B3598" w:rsidP="00343F7B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2E72FA">
              <w:t>s</w:t>
            </w:r>
            <w:r>
              <w:rPr>
                <w:lang w:val="en-US"/>
              </w:rPr>
              <w:t>tartDay</w:t>
            </w:r>
          </w:p>
        </w:tc>
      </w:tr>
      <w:tr w:rsidR="00C80FA9" w:rsidRPr="007B3598" w14:paraId="1431C7D5" w14:textId="77777777" w:rsidTr="007872CC">
        <w:trPr>
          <w:trHeight w:val="130"/>
          <w:jc w:val="center"/>
        </w:trPr>
        <w:tc>
          <w:tcPr>
            <w:tcW w:w="611" w:type="pct"/>
            <w:shd w:val="clear" w:color="auto" w:fill="auto"/>
          </w:tcPr>
          <w:p w14:paraId="75B127C5" w14:textId="2544E375" w:rsidR="00C80FA9" w:rsidRPr="007872CC" w:rsidRDefault="00C80FA9" w:rsidP="00343F7B">
            <w:pPr>
              <w:pStyle w:val="aff"/>
              <w:rPr>
                <w:lang w:val="en-US"/>
              </w:rPr>
            </w:pPr>
            <w:r w:rsidRPr="007B3598">
              <w:rPr>
                <w:lang w:val="en-US"/>
              </w:rPr>
              <w:t xml:space="preserve">     </w:t>
            </w:r>
            <w:r w:rsidR="00765366">
              <w:t>2</w:t>
            </w:r>
          </w:p>
        </w:tc>
        <w:tc>
          <w:tcPr>
            <w:tcW w:w="4389" w:type="pct"/>
            <w:shd w:val="clear" w:color="auto" w:fill="auto"/>
          </w:tcPr>
          <w:p w14:paraId="284FB079" w14:textId="55FF91B6" w:rsidR="00C80FA9" w:rsidRPr="002E72FA" w:rsidRDefault="002E72FA" w:rsidP="00343F7B">
            <w:pPr>
              <w:pStyle w:val="aff"/>
              <w:rPr>
                <w:lang w:val="en-US"/>
              </w:rPr>
            </w:pPr>
            <w:r>
              <w:t>Ввод s</w:t>
            </w:r>
            <w:r>
              <w:rPr>
                <w:lang w:val="en-US"/>
              </w:rPr>
              <w:t>tartMonth</w:t>
            </w:r>
          </w:p>
        </w:tc>
      </w:tr>
      <w:tr w:rsidR="008212DB" w:rsidRPr="007B3598" w14:paraId="77628BD8" w14:textId="77777777" w:rsidTr="007872CC">
        <w:trPr>
          <w:trHeight w:val="271"/>
          <w:jc w:val="center"/>
        </w:trPr>
        <w:tc>
          <w:tcPr>
            <w:tcW w:w="611" w:type="pct"/>
            <w:shd w:val="clear" w:color="auto" w:fill="FFFFFF" w:themeFill="background1"/>
          </w:tcPr>
          <w:p w14:paraId="26749484" w14:textId="7026BBA0" w:rsidR="008212DB" w:rsidRPr="00765366" w:rsidRDefault="008212DB" w:rsidP="008212DB">
            <w:pPr>
              <w:pStyle w:val="aff"/>
              <w:rPr>
                <w:lang w:val="en-US"/>
              </w:rPr>
            </w:pPr>
            <w:r w:rsidRPr="007B3598">
              <w:rPr>
                <w:lang w:val="en-US"/>
              </w:rPr>
              <w:t xml:space="preserve">     </w:t>
            </w:r>
            <w:r w:rsidR="00765366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FFFFFF" w:themeFill="background1"/>
          </w:tcPr>
          <w:p w14:paraId="61724233" w14:textId="0186D596" w:rsidR="008212DB" w:rsidRPr="002E72FA" w:rsidRDefault="002E72FA" w:rsidP="008212DB">
            <w:pPr>
              <w:pStyle w:val="aff"/>
              <w:rPr>
                <w:lang w:val="en-US"/>
              </w:rPr>
            </w:pPr>
            <w:r>
              <w:t>Ввод s</w:t>
            </w:r>
            <w:r>
              <w:rPr>
                <w:lang w:val="en-US"/>
              </w:rPr>
              <w:t>tartYear</w:t>
            </w:r>
          </w:p>
        </w:tc>
      </w:tr>
      <w:tr w:rsidR="00C80FA9" w:rsidRPr="005B3618" w14:paraId="6D8776F7" w14:textId="77777777" w:rsidTr="007872CC">
        <w:trPr>
          <w:trHeight w:val="329"/>
          <w:jc w:val="center"/>
        </w:trPr>
        <w:tc>
          <w:tcPr>
            <w:tcW w:w="611" w:type="pct"/>
            <w:shd w:val="clear" w:color="auto" w:fill="auto"/>
          </w:tcPr>
          <w:p w14:paraId="47CF1776" w14:textId="1E72A068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6EC3EDD2" w14:textId="53E6630F" w:rsidR="00C80FA9" w:rsidRPr="002E72FA" w:rsidRDefault="002E72FA" w:rsidP="00343F7B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finishDay</w:t>
            </w:r>
          </w:p>
        </w:tc>
      </w:tr>
      <w:tr w:rsidR="00C80FA9" w:rsidRPr="007B3598" w14:paraId="1519E50C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00EBCE4E" w14:textId="0FB77620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71564174" w14:textId="5155B2B8" w:rsidR="00C80FA9" w:rsidRPr="002E72FA" w:rsidRDefault="002E72FA" w:rsidP="00343F7B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finishMonth</w:t>
            </w:r>
          </w:p>
        </w:tc>
      </w:tr>
      <w:tr w:rsidR="006A59BB" w:rsidRPr="005B3618" w14:paraId="7DE63065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CE9B35E" w14:textId="5DBFD0FC" w:rsidR="006A59BB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0C92FC50" w14:textId="1A2D7EF4" w:rsidR="006A59BB" w:rsidRPr="002E72FA" w:rsidRDefault="002E72FA" w:rsidP="00343F7B">
            <w:pPr>
              <w:pStyle w:val="aff"/>
            </w:pPr>
            <w:r>
              <w:t xml:space="preserve">Ввод </w:t>
            </w:r>
            <w:r>
              <w:rPr>
                <w:lang w:val="en-US"/>
              </w:rPr>
              <w:t>finishYear</w:t>
            </w:r>
          </w:p>
        </w:tc>
      </w:tr>
      <w:tr w:rsidR="00C80FA9" w:rsidRPr="005B3618" w14:paraId="756DB44F" w14:textId="77777777" w:rsidTr="007872CC">
        <w:trPr>
          <w:trHeight w:val="381"/>
          <w:jc w:val="center"/>
        </w:trPr>
        <w:tc>
          <w:tcPr>
            <w:tcW w:w="611" w:type="pct"/>
            <w:shd w:val="clear" w:color="auto" w:fill="auto"/>
          </w:tcPr>
          <w:p w14:paraId="1D74BD93" w14:textId="6A6104D4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22997D6E" w14:textId="50BFB939" w:rsidR="00C80FA9" w:rsidRPr="002E72FA" w:rsidRDefault="002E72FA" w:rsidP="00343F7B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startMonth</w:t>
            </w:r>
            <w:r w:rsidRPr="002E72FA">
              <w:t xml:space="preserve"> &lt; 3. </w:t>
            </w:r>
            <w:r>
              <w:t>Если условие истинно, то идти к шагу 8, иначе к шагу 11</w:t>
            </w:r>
          </w:p>
        </w:tc>
      </w:tr>
      <w:tr w:rsidR="00C80FA9" w:rsidRPr="005B3618" w14:paraId="6FA300F5" w14:textId="77777777" w:rsidTr="007872CC">
        <w:trPr>
          <w:trHeight w:val="244"/>
          <w:jc w:val="center"/>
        </w:trPr>
        <w:tc>
          <w:tcPr>
            <w:tcW w:w="611" w:type="pct"/>
            <w:shd w:val="clear" w:color="auto" w:fill="auto"/>
          </w:tcPr>
          <w:p w14:paraId="0CAB2241" w14:textId="4118D221" w:rsidR="00C80FA9" w:rsidRPr="00EE719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1C4DCC4A" w14:textId="0C8D0E61" w:rsidR="00C80FA9" w:rsidRPr="00BC1887" w:rsidRDefault="002E72FA" w:rsidP="00343F7B">
            <w:pPr>
              <w:pStyle w:val="aff"/>
              <w:rPr>
                <w:lang w:val="en-US"/>
              </w:rPr>
            </w:pPr>
            <w:r w:rsidRPr="002E72FA">
              <w:rPr>
                <w:lang w:val="en-US"/>
              </w:rPr>
              <w:t>startMonthTransformed := startMonth + 12</w:t>
            </w:r>
          </w:p>
        </w:tc>
      </w:tr>
      <w:tr w:rsidR="00C162DB" w:rsidRPr="005B3618" w14:paraId="28402BD1" w14:textId="77777777" w:rsidTr="007872CC">
        <w:trPr>
          <w:trHeight w:val="249"/>
          <w:jc w:val="center"/>
        </w:trPr>
        <w:tc>
          <w:tcPr>
            <w:tcW w:w="611" w:type="pct"/>
            <w:shd w:val="clear" w:color="auto" w:fill="auto"/>
          </w:tcPr>
          <w:p w14:paraId="14B395D7" w14:textId="5C6D4832" w:rsidR="00C162DB" w:rsidRPr="00CC1AE4" w:rsidRDefault="00765366" w:rsidP="00343F7B">
            <w:pPr>
              <w:pStyle w:val="aff"/>
              <w:jc w:val="center"/>
            </w:pPr>
            <w:r>
              <w:t>9</w:t>
            </w:r>
          </w:p>
        </w:tc>
        <w:tc>
          <w:tcPr>
            <w:tcW w:w="4389" w:type="pct"/>
            <w:shd w:val="clear" w:color="auto" w:fill="auto"/>
          </w:tcPr>
          <w:p w14:paraId="48881952" w14:textId="03025BEC" w:rsidR="00C162DB" w:rsidRPr="00C162DB" w:rsidRDefault="002E72FA" w:rsidP="00343F7B">
            <w:pPr>
              <w:pStyle w:val="aff"/>
              <w:rPr>
                <w:lang w:val="en-US"/>
              </w:rPr>
            </w:pPr>
            <w:r w:rsidRPr="002E72FA">
              <w:rPr>
                <w:lang w:val="en-US"/>
              </w:rPr>
              <w:t>startYearTransformed := startYear - 1</w:t>
            </w:r>
          </w:p>
        </w:tc>
      </w:tr>
      <w:tr w:rsidR="00C162DB" w:rsidRPr="005B3618" w14:paraId="3E93BEC1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4AF82163" w14:textId="708A401B" w:rsidR="00C162DB" w:rsidRPr="00C97B20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65366">
              <w:rPr>
                <w:lang w:val="en-US"/>
              </w:rPr>
              <w:t>0</w:t>
            </w:r>
          </w:p>
        </w:tc>
        <w:tc>
          <w:tcPr>
            <w:tcW w:w="4389" w:type="pct"/>
            <w:shd w:val="clear" w:color="auto" w:fill="auto"/>
          </w:tcPr>
          <w:p w14:paraId="2C25BB6B" w14:textId="7125CC04" w:rsidR="00C162DB" w:rsidRPr="00232651" w:rsidRDefault="002E72FA" w:rsidP="00343F7B">
            <w:pPr>
              <w:pStyle w:val="aff"/>
            </w:pPr>
            <w:r>
              <w:t xml:space="preserve">Конец условия условия </w:t>
            </w:r>
            <w:r>
              <w:rPr>
                <w:lang w:val="en-US"/>
              </w:rPr>
              <w:t>startMonth</w:t>
            </w:r>
            <w:r w:rsidRPr="002E72FA">
              <w:t xml:space="preserve"> &lt; 3</w:t>
            </w:r>
            <w:r>
              <w:t>. Идти к шагу 13</w:t>
            </w:r>
          </w:p>
        </w:tc>
      </w:tr>
      <w:tr w:rsidR="00232651" w:rsidRPr="005B3618" w14:paraId="283C09E2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2AB1FE54" w14:textId="4BDAD347" w:rsidR="00232651" w:rsidRPr="00232651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89" w:type="pct"/>
            <w:shd w:val="clear" w:color="auto" w:fill="auto"/>
          </w:tcPr>
          <w:p w14:paraId="0976A8F2" w14:textId="415C22DD" w:rsidR="00232651" w:rsidRPr="00232651" w:rsidRDefault="002E72FA" w:rsidP="00343F7B">
            <w:pPr>
              <w:pStyle w:val="aff"/>
              <w:rPr>
                <w:lang w:val="en-US"/>
              </w:rPr>
            </w:pPr>
            <w:r w:rsidRPr="002E72FA">
              <w:rPr>
                <w:lang w:val="en-US"/>
              </w:rPr>
              <w:t>startMonthTransformed := startMonth</w:t>
            </w:r>
          </w:p>
        </w:tc>
      </w:tr>
      <w:tr w:rsidR="00C162DB" w:rsidRPr="005B3618" w14:paraId="6B57F70E" w14:textId="77777777" w:rsidTr="007872CC">
        <w:trPr>
          <w:trHeight w:val="248"/>
          <w:jc w:val="center"/>
        </w:trPr>
        <w:tc>
          <w:tcPr>
            <w:tcW w:w="611" w:type="pct"/>
            <w:shd w:val="clear" w:color="auto" w:fill="auto"/>
          </w:tcPr>
          <w:p w14:paraId="3C544C92" w14:textId="785971F4" w:rsidR="00C162D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auto"/>
          </w:tcPr>
          <w:p w14:paraId="090A4DD1" w14:textId="06B258B9" w:rsidR="00C162DB" w:rsidRPr="009E7283" w:rsidRDefault="002E72FA" w:rsidP="00343F7B">
            <w:pPr>
              <w:pStyle w:val="aff"/>
              <w:rPr>
                <w:lang w:val="en-US"/>
              </w:rPr>
            </w:pPr>
            <w:r w:rsidRPr="002E72FA">
              <w:rPr>
                <w:lang w:val="en-US"/>
              </w:rPr>
              <w:t>startYearTransformed := startYear</w:t>
            </w:r>
          </w:p>
        </w:tc>
      </w:tr>
      <w:tr w:rsidR="00C162DB" w:rsidRPr="005B3618" w14:paraId="4569ED54" w14:textId="77777777" w:rsidTr="007872CC">
        <w:trPr>
          <w:trHeight w:val="240"/>
          <w:jc w:val="center"/>
        </w:trPr>
        <w:tc>
          <w:tcPr>
            <w:tcW w:w="611" w:type="pct"/>
            <w:shd w:val="clear" w:color="auto" w:fill="auto"/>
          </w:tcPr>
          <w:p w14:paraId="3B3076E5" w14:textId="2A555A53" w:rsidR="00C162D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4D4E06DB" w14:textId="4A820E1E" w:rsidR="00C162DB" w:rsidRPr="00765366" w:rsidRDefault="002E72FA" w:rsidP="00343F7B">
            <w:pPr>
              <w:pStyle w:val="aff"/>
            </w:pPr>
            <w:r w:rsidRPr="002E72FA">
              <w:t>j := startYearTransformed div 100</w:t>
            </w:r>
          </w:p>
        </w:tc>
      </w:tr>
      <w:tr w:rsidR="00C162DB" w:rsidRPr="005B3618" w14:paraId="2F312A6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3E5B6C7D" w14:textId="18C846CE" w:rsidR="00C162D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545DD7EB" w14:textId="7A645EB3" w:rsidR="00C162DB" w:rsidRPr="00BC1887" w:rsidRDefault="002E72FA" w:rsidP="00343F7B">
            <w:pPr>
              <w:pStyle w:val="aff"/>
              <w:rPr>
                <w:lang w:val="en-US"/>
              </w:rPr>
            </w:pPr>
            <w:r w:rsidRPr="002E72FA">
              <w:rPr>
                <w:lang w:val="en-US"/>
              </w:rPr>
              <w:t>k := startYearTransformed mod 100</w:t>
            </w:r>
          </w:p>
        </w:tc>
      </w:tr>
      <w:tr w:rsidR="006A59BB" w:rsidRPr="00253326" w14:paraId="6EA43C0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5ABC5B3E" w14:textId="7D57A54A" w:rsidR="006A59B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07053A8F" w14:textId="0A40E059" w:rsidR="006A59BB" w:rsidRPr="002E72FA" w:rsidRDefault="002E72FA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wd := </w:t>
            </w:r>
            <w:r w:rsidRPr="002E72FA">
              <w:rPr>
                <w:lang w:val="en-US"/>
              </w:rPr>
              <w:t>(startDay + (13*(startMonthTransformed + 1) div 5) + k + (k div 4) + (j div 4) - 2*j) mod 7</w:t>
            </w:r>
          </w:p>
        </w:tc>
      </w:tr>
      <w:tr w:rsidR="006A59BB" w:rsidRPr="005B3618" w14:paraId="16CB6184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D3D6EE1" w14:textId="40B39C1D" w:rsidR="006A59B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68D38CBF" w14:textId="44945C56" w:rsidR="006A59BB" w:rsidRDefault="002E72FA" w:rsidP="00343F7B">
            <w:pPr>
              <w:pStyle w:val="aff"/>
              <w:rPr>
                <w:lang w:val="en-US"/>
              </w:rPr>
            </w:pPr>
            <w:r w:rsidRPr="002E72FA">
              <w:rPr>
                <w:lang w:val="en-US"/>
              </w:rPr>
              <w:t>currentWeekDay := Week_Day(wd)</w:t>
            </w:r>
          </w:p>
        </w:tc>
      </w:tr>
      <w:tr w:rsidR="006A59BB" w:rsidRPr="005B3618" w14:paraId="431228E9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67CB17E" w14:textId="163C216A" w:rsidR="006A59BB" w:rsidRPr="00136513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136513"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58B21666" w14:textId="3695DCC1" w:rsidR="006A59BB" w:rsidRPr="00136513" w:rsidRDefault="002E72FA" w:rsidP="00343F7B">
            <w:pPr>
              <w:pStyle w:val="aff"/>
            </w:pPr>
            <w:r w:rsidRPr="002E72FA">
              <w:t>currentMonth :=  Month(startMonth - 1)</w:t>
            </w:r>
          </w:p>
        </w:tc>
      </w:tr>
      <w:tr w:rsidR="006A59BB" w:rsidRPr="005B3618" w14:paraId="6CB59B80" w14:textId="77777777" w:rsidTr="007872CC">
        <w:trPr>
          <w:trHeight w:val="463"/>
          <w:jc w:val="center"/>
        </w:trPr>
        <w:tc>
          <w:tcPr>
            <w:tcW w:w="611" w:type="pct"/>
            <w:shd w:val="clear" w:color="auto" w:fill="auto"/>
          </w:tcPr>
          <w:p w14:paraId="70604F7C" w14:textId="2AAD4613" w:rsidR="006A59B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6513"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39D648DA" w14:textId="02EFCD42" w:rsidR="006A59BB" w:rsidRPr="00136513" w:rsidRDefault="00776F33" w:rsidP="00343F7B">
            <w:pPr>
              <w:pStyle w:val="aff"/>
            </w:pPr>
            <w:r w:rsidRPr="00776F33">
              <w:t>currentDay := Day(startDay)</w:t>
            </w:r>
          </w:p>
        </w:tc>
      </w:tr>
      <w:tr w:rsidR="006A59BB" w:rsidRPr="005B3618" w14:paraId="6CB18C2A" w14:textId="77777777" w:rsidTr="007872CC">
        <w:trPr>
          <w:trHeight w:val="416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12A51355" w14:textId="10C33E6A" w:rsidR="006A59BB" w:rsidRPr="00765366" w:rsidRDefault="00136513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61E36BF5" w14:textId="214C0362" w:rsidR="006A59BB" w:rsidRPr="00BC1887" w:rsidRDefault="00776F33" w:rsidP="00343F7B">
            <w:pPr>
              <w:pStyle w:val="aff"/>
              <w:rPr>
                <w:lang w:val="en-US"/>
              </w:rPr>
            </w:pPr>
            <w:r w:rsidRPr="00776F33">
              <w:rPr>
                <w:lang w:val="en-US"/>
              </w:rPr>
              <w:t>currentYear := startYear</w:t>
            </w:r>
          </w:p>
        </w:tc>
      </w:tr>
      <w:tr w:rsidR="006A59BB" w:rsidRPr="005B3618" w14:paraId="370F2118" w14:textId="77777777" w:rsidTr="00BC1887">
        <w:trPr>
          <w:trHeight w:val="420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2A9FB384" w14:textId="428AE6CE" w:rsidR="006A59BB" w:rsidRPr="00765366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0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4BB698C2" w14:textId="1015B960" w:rsidR="007872CC" w:rsidRPr="00776F33" w:rsidRDefault="00776F33" w:rsidP="00343F7B">
            <w:pPr>
              <w:pStyle w:val="aff"/>
            </w:pPr>
            <w:r>
              <w:t>Начало цикла А</w:t>
            </w:r>
            <w:r w:rsidRPr="00776F33">
              <w:t>1</w:t>
            </w:r>
            <w:r>
              <w:t xml:space="preserve">. Проверка выполнения условия </w:t>
            </w:r>
            <w:r>
              <w:rPr>
                <w:lang w:val="en-US"/>
              </w:rPr>
              <w:t>currentYear</w:t>
            </w:r>
            <w:r w:rsidRPr="00776F33">
              <w:t xml:space="preserve"> &lt;= </w:t>
            </w:r>
            <w:r>
              <w:rPr>
                <w:lang w:val="en-US"/>
              </w:rPr>
              <w:t>finishYear</w:t>
            </w:r>
            <w:r w:rsidRPr="00136513">
              <w:t xml:space="preserve">. </w:t>
            </w:r>
            <w:r>
              <w:t>Если условие истинно, то идти к шагу 2</w:t>
            </w:r>
            <w:r w:rsidRPr="00776F33">
              <w:t>1</w:t>
            </w:r>
            <w:r>
              <w:t>, иначе к шагу</w:t>
            </w:r>
            <w:r w:rsidRPr="00776F33">
              <w:t xml:space="preserve"> </w:t>
            </w:r>
            <w:r w:rsidR="00A83430">
              <w:t>97</w:t>
            </w:r>
          </w:p>
        </w:tc>
      </w:tr>
      <w:tr w:rsidR="006A59BB" w:rsidRPr="00776F33" w14:paraId="71AFEEF2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561D" w14:textId="5CFE6377" w:rsidR="006A59BB" w:rsidRPr="00C97B20" w:rsidRDefault="00232651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CE3" w14:textId="210CE764" w:rsidR="006A59BB" w:rsidRPr="00776F33" w:rsidRDefault="00776F33" w:rsidP="00B119E4">
            <w:pPr>
              <w:pStyle w:val="aff"/>
            </w:pPr>
            <w:r>
              <w:t>Проверка</w:t>
            </w:r>
            <w:r w:rsidRPr="00776F33">
              <w:rPr>
                <w:lang w:val="en-US"/>
              </w:rPr>
              <w:t xml:space="preserve"> </w:t>
            </w:r>
            <w:r>
              <w:t>выполнения</w:t>
            </w:r>
            <w:r w:rsidRPr="00776F33">
              <w:rPr>
                <w:lang w:val="en-US"/>
              </w:rPr>
              <w:t xml:space="preserve"> </w:t>
            </w:r>
            <w:r>
              <w:t>условия</w:t>
            </w:r>
            <w:r w:rsidRPr="00776F33">
              <w:rPr>
                <w:lang w:val="en-US"/>
              </w:rPr>
              <w:t xml:space="preserve"> (currentYear mod 4 = 0) and not((currentYear mod 100 = 0) and (currentYear mod 400 &lt;&gt; 0). </w:t>
            </w:r>
            <w:r>
              <w:t xml:space="preserve">Если условие истинно, то идти к шагу 22, иначе к шагу </w:t>
            </w:r>
            <w:r w:rsidRPr="00776F33">
              <w:t>2</w:t>
            </w:r>
            <w:r>
              <w:t>4</w:t>
            </w:r>
          </w:p>
        </w:tc>
      </w:tr>
      <w:tr w:rsidR="006A59BB" w:rsidRPr="00675BCC" w14:paraId="106F2BB3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BFE" w14:textId="35B3B32C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F57" w14:textId="6563E514" w:rsidR="006A59BB" w:rsidRPr="00BC1887" w:rsidRDefault="00776F33" w:rsidP="00B119E4">
            <w:pPr>
              <w:pStyle w:val="aff"/>
              <w:rPr>
                <w:lang w:val="en-US"/>
              </w:rPr>
            </w:pPr>
            <w:r w:rsidRPr="00776F33">
              <w:rPr>
                <w:lang w:val="en-US"/>
              </w:rPr>
              <w:t>leapYear := true</w:t>
            </w:r>
          </w:p>
        </w:tc>
      </w:tr>
      <w:tr w:rsidR="006A59BB" w:rsidRPr="00776F33" w14:paraId="65ECD370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342" w14:textId="3771BA9E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B6A" w14:textId="4235644F" w:rsidR="006A59BB" w:rsidRPr="00776F33" w:rsidRDefault="00776F33" w:rsidP="00B119E4">
            <w:pPr>
              <w:pStyle w:val="aff"/>
            </w:pPr>
            <w:r>
              <w:t>Конец</w:t>
            </w:r>
            <w:r w:rsidRPr="00776F33">
              <w:rPr>
                <w:lang w:val="en-US"/>
              </w:rPr>
              <w:t xml:space="preserve"> </w:t>
            </w:r>
            <w:r>
              <w:t>условия</w:t>
            </w:r>
            <w:r w:rsidRPr="00776F33">
              <w:rPr>
                <w:lang w:val="en-US"/>
              </w:rPr>
              <w:t xml:space="preserve"> (currentYear mod 4 = 0) and not((currentYear mod 100 = 0) and (currentYear mod 400 &lt;&gt; 0). </w:t>
            </w:r>
            <w:r>
              <w:t>Идти к шагу 25</w:t>
            </w:r>
          </w:p>
        </w:tc>
      </w:tr>
      <w:tr w:rsidR="006A59BB" w:rsidRPr="00675BCC" w14:paraId="7D37923C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909" w14:textId="25B7A537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96F2" w14:textId="27E3D201" w:rsidR="006A59BB" w:rsidRPr="00776F33" w:rsidRDefault="00776F33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apYear := false</w:t>
            </w:r>
          </w:p>
        </w:tc>
      </w:tr>
      <w:tr w:rsidR="00783707" w:rsidRPr="00854C5D" w14:paraId="032C247E" w14:textId="77777777" w:rsidTr="0019091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D35" w14:textId="5FB1786D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CC5E" w14:textId="69B55D44" w:rsidR="006A59BB" w:rsidRPr="00776F33" w:rsidRDefault="00776F33" w:rsidP="00B119E4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currentYear</w:t>
            </w:r>
            <w:r w:rsidRPr="00776F33">
              <w:t xml:space="preserve"> = </w:t>
            </w:r>
            <w:r>
              <w:rPr>
                <w:lang w:val="en-US"/>
              </w:rPr>
              <w:t>finishYear</w:t>
            </w:r>
            <w:r w:rsidRPr="00776F33">
              <w:t xml:space="preserve">. </w:t>
            </w:r>
            <w:r>
              <w:t xml:space="preserve">Если условие истинно, то идти к шагу 26, иначе к шагу </w:t>
            </w:r>
            <w:r w:rsidR="000C7289">
              <w:t>67</w:t>
            </w:r>
          </w:p>
        </w:tc>
      </w:tr>
      <w:tr w:rsidR="00783707" w:rsidRPr="00384E93" w14:paraId="1FF57CA2" w14:textId="77777777" w:rsidTr="0019091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0B071" w14:textId="7BB1CD8F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DC183" w14:textId="66CED3CD" w:rsidR="006A59BB" w:rsidRPr="00776F33" w:rsidRDefault="00776F33" w:rsidP="00B119E4">
            <w:pPr>
              <w:pStyle w:val="aff"/>
            </w:pPr>
            <w:r>
              <w:t>Начало цикла А2.</w:t>
            </w:r>
            <w:r w:rsidR="00BC298B">
              <w:t xml:space="preserve"> Проверка выполнения условия </w:t>
            </w:r>
            <w:r w:rsidR="00BC298B" w:rsidRPr="00BC298B">
              <w:t>currentMonth &lt;= Month(finishMonth - 1)</w:t>
            </w:r>
            <w:r w:rsidR="00BC298B">
              <w:t xml:space="preserve">. Если условие истинно, то идти к шагу 27, иначе к шагу </w:t>
            </w:r>
            <w:r w:rsidR="000C7289">
              <w:t>65</w:t>
            </w:r>
          </w:p>
        </w:tc>
      </w:tr>
    </w:tbl>
    <w:p w14:paraId="78474007" w14:textId="250CBC6C" w:rsidR="00783897" w:rsidRPr="001F3B2C" w:rsidRDefault="001F3B2C" w:rsidP="00783897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783897" w:rsidRPr="005B3618" w14:paraId="2FAAB1C4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C42" w14:textId="6A23462B" w:rsidR="00783897" w:rsidRPr="001F3B2C" w:rsidRDefault="00783897" w:rsidP="00783897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A996" w14:textId="39E0E39F" w:rsidR="00783897" w:rsidRPr="00136513" w:rsidRDefault="00BC298B" w:rsidP="00783897">
            <w:pPr>
              <w:pStyle w:val="aff"/>
            </w:pPr>
            <w:r>
              <w:t xml:space="preserve">Проверка выполнения условия </w:t>
            </w:r>
            <w:r w:rsidRPr="00BC298B">
              <w:t xml:space="preserve">currentMonth = Month(finishMonth </w:t>
            </w:r>
            <w:r>
              <w:t>–</w:t>
            </w:r>
            <w:r w:rsidRPr="00BC298B">
              <w:t xml:space="preserve"> 1</w:t>
            </w:r>
            <w:r>
              <w:t>). Если условие истинно, то идти к шагу 28, иначе к шаг</w:t>
            </w:r>
            <w:r w:rsidR="00283D05">
              <w:t>у 40</w:t>
            </w:r>
          </w:p>
        </w:tc>
      </w:tr>
      <w:tr w:rsidR="00783897" w:rsidRPr="005B3618" w14:paraId="15409DC9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709D" w14:textId="6DF5383C" w:rsidR="00783897" w:rsidRPr="00136513" w:rsidRDefault="001F3B2C" w:rsidP="00783897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rPr>
                <w:lang w:val="en-US"/>
              </w:rPr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0AA8" w14:textId="1B62E1FD" w:rsidR="00783897" w:rsidRPr="00BC298B" w:rsidRDefault="00BC298B" w:rsidP="00783897">
            <w:pPr>
              <w:pStyle w:val="aff"/>
            </w:pPr>
            <w:r>
              <w:t xml:space="preserve">Начало цикла А3. Проверка выполнения условия </w:t>
            </w:r>
            <w:r>
              <w:rPr>
                <w:lang w:val="en-US"/>
              </w:rPr>
              <w:t>currentDay</w:t>
            </w:r>
            <w:r w:rsidRPr="00BC298B">
              <w:t xml:space="preserve"> &lt;= </w:t>
            </w:r>
            <w:r>
              <w:rPr>
                <w:lang w:val="en-US"/>
              </w:rPr>
              <w:t>Day</w:t>
            </w:r>
            <w:r w:rsidRPr="00BC298B">
              <w:t>(</w:t>
            </w:r>
            <w:r>
              <w:rPr>
                <w:lang w:val="en-US"/>
              </w:rPr>
              <w:t>finishDay</w:t>
            </w:r>
            <w:r w:rsidRPr="00BC298B">
              <w:t xml:space="preserve">). </w:t>
            </w:r>
            <w:r>
              <w:t xml:space="preserve">Если условие истинно, то идти к шагу 29, иначе к шагу </w:t>
            </w:r>
            <w:r w:rsidR="00283D05">
              <w:t>38</w:t>
            </w:r>
          </w:p>
        </w:tc>
      </w:tr>
      <w:tr w:rsidR="00783897" w:rsidRPr="005B3618" w14:paraId="000D6206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D7D2" w14:textId="39CA7AA9" w:rsidR="00783897" w:rsidRPr="00765366" w:rsidRDefault="00136513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8F25" w14:textId="214646EA" w:rsidR="00783897" w:rsidRPr="00283D05" w:rsidRDefault="00BC298B" w:rsidP="00783897">
            <w:pPr>
              <w:pStyle w:val="aff"/>
            </w:pPr>
            <w:r>
              <w:t xml:space="preserve">Проверка выполнения условия </w:t>
            </w:r>
            <w:r w:rsidRPr="00BC298B">
              <w:t>(currentDay = 13) and (currentWeekDay = Пятница)</w:t>
            </w:r>
            <w:r>
              <w:t xml:space="preserve">. Если условие истинно, то идти к шагу 30, иначе к шагу </w:t>
            </w:r>
            <w:r w:rsidR="00283D05" w:rsidRPr="00283D05">
              <w:t>32</w:t>
            </w:r>
          </w:p>
        </w:tc>
      </w:tr>
      <w:tr w:rsidR="00783897" w:rsidRPr="005B3618" w14:paraId="1380FD0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4305" w14:textId="06012336" w:rsidR="00783897" w:rsidRPr="00765366" w:rsidRDefault="00232651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CB30" w14:textId="2BBE5F8C" w:rsidR="00783897" w:rsidRPr="00136513" w:rsidRDefault="00BC298B" w:rsidP="00783897">
            <w:pPr>
              <w:pStyle w:val="aff"/>
            </w:pPr>
            <w:r w:rsidRPr="00BC298B">
              <w:t>inc(Friday13)</w:t>
            </w:r>
          </w:p>
        </w:tc>
      </w:tr>
      <w:tr w:rsidR="00783897" w:rsidRPr="00BC298B" w14:paraId="1B0DC04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DFE9" w14:textId="34478FB3" w:rsidR="00783897" w:rsidRPr="00136513" w:rsidRDefault="00783897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rPr>
                <w:lang w:val="en-US"/>
              </w:rPr>
              <w:t>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D19A" w14:textId="5B121A50" w:rsidR="00783897" w:rsidRPr="001F3B2C" w:rsidRDefault="00BC298B" w:rsidP="00783897">
            <w:pPr>
              <w:pStyle w:val="aff"/>
              <w:rPr>
                <w:lang w:val="en-US"/>
              </w:rPr>
            </w:pPr>
            <w:r>
              <w:t>Вывод</w:t>
            </w:r>
            <w:r w:rsidRPr="00BC298B">
              <w:rPr>
                <w:lang w:val="en-US"/>
              </w:rPr>
              <w:t xml:space="preserve"> MonthArr[currentMonth</w:t>
            </w:r>
            <w:r>
              <w:rPr>
                <w:lang w:val="en-US"/>
              </w:rPr>
              <w:t xml:space="preserve">], </w:t>
            </w:r>
            <w:r w:rsidRPr="00BC298B">
              <w:rPr>
                <w:lang w:val="en-US"/>
              </w:rPr>
              <w:t>currentYear</w:t>
            </w:r>
          </w:p>
        </w:tc>
      </w:tr>
      <w:tr w:rsidR="00232651" w:rsidRPr="005B3618" w14:paraId="74FFDAD8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B29" w14:textId="6CC26640" w:rsidR="00232651" w:rsidRPr="00232651" w:rsidRDefault="00232651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EB7D" w14:textId="45955B60" w:rsidR="00232651" w:rsidRDefault="00283D05" w:rsidP="00783897">
            <w:pPr>
              <w:pStyle w:val="aff"/>
              <w:rPr>
                <w:lang w:val="en-US"/>
              </w:rPr>
            </w:pPr>
            <w:r w:rsidRPr="00283D05">
              <w:rPr>
                <w:lang w:val="en-US"/>
              </w:rPr>
              <w:t>currentDay := succ(currentDay)</w:t>
            </w:r>
          </w:p>
        </w:tc>
      </w:tr>
      <w:tr w:rsidR="00783897" w:rsidRPr="005B3618" w14:paraId="6083A1D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9078" w14:textId="4F2076BC" w:rsidR="00783897" w:rsidRPr="001F3B2C" w:rsidRDefault="00783897" w:rsidP="00783897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C64" w14:textId="74C67F1F" w:rsidR="00783897" w:rsidRPr="00283D05" w:rsidRDefault="00283D05" w:rsidP="00783897">
            <w:pPr>
              <w:pStyle w:val="aff"/>
            </w:pPr>
            <w:r>
              <w:t xml:space="preserve">Проверка выполнения условия </w:t>
            </w:r>
            <w:r w:rsidRPr="00283D05">
              <w:t>currentWeekDay = пятница</w:t>
            </w:r>
            <w:r>
              <w:t>. Если условие истинно, то идти к шагу 34, иначе к шагу 36</w:t>
            </w:r>
          </w:p>
        </w:tc>
      </w:tr>
      <w:tr w:rsidR="0054615F" w:rsidRPr="005B3618" w14:paraId="412D317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DC91" w14:textId="317224A6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53C" w14:textId="3531F783" w:rsidR="0054615F" w:rsidRPr="00136513" w:rsidRDefault="00283D05" w:rsidP="00783897">
            <w:pPr>
              <w:pStyle w:val="aff"/>
            </w:pPr>
            <w:r w:rsidRPr="00283D05">
              <w:t>currentWeekDay := Week_Day(0)</w:t>
            </w:r>
          </w:p>
        </w:tc>
      </w:tr>
      <w:tr w:rsidR="0054615F" w:rsidRPr="005B3618" w14:paraId="79C09EC0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FD3" w14:textId="000067E2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F02C" w14:textId="148A81EE" w:rsidR="0054615F" w:rsidRPr="00283D05" w:rsidRDefault="00283D05" w:rsidP="00783897">
            <w:pPr>
              <w:pStyle w:val="aff"/>
            </w:pPr>
            <w:r>
              <w:t xml:space="preserve">Конец условия </w:t>
            </w:r>
            <w:r w:rsidRPr="00283D05">
              <w:t>currentWeekDay = пятница</w:t>
            </w:r>
            <w:r>
              <w:t>. Идти к шагу 37</w:t>
            </w:r>
          </w:p>
        </w:tc>
      </w:tr>
      <w:tr w:rsidR="0054615F" w:rsidRPr="0054615F" w14:paraId="46B1F94B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C45" w14:textId="08E16E98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718" w14:textId="5CF5124E" w:rsidR="0054615F" w:rsidRPr="00136513" w:rsidRDefault="00283D05" w:rsidP="00783897">
            <w:pPr>
              <w:pStyle w:val="aff"/>
              <w:rPr>
                <w:lang w:val="en-US"/>
              </w:rPr>
            </w:pPr>
            <w:r w:rsidRPr="00283D05">
              <w:rPr>
                <w:lang w:val="en-US"/>
              </w:rPr>
              <w:t>currentWeekDay := succ(currentWeekDay)</w:t>
            </w:r>
          </w:p>
        </w:tc>
      </w:tr>
      <w:tr w:rsidR="0054615F" w:rsidRPr="0054615F" w14:paraId="6048A3D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F552" w14:textId="36B9431D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0E3B" w14:textId="2CF51768" w:rsidR="0054615F" w:rsidRPr="00283D05" w:rsidRDefault="00283D05" w:rsidP="00783897">
            <w:pPr>
              <w:pStyle w:val="aff"/>
            </w:pPr>
            <w:r>
              <w:t>Конец цикла А3. Идти к шагу 28</w:t>
            </w:r>
          </w:p>
        </w:tc>
      </w:tr>
      <w:tr w:rsidR="0054615F" w:rsidRPr="0054615F" w14:paraId="5BD76485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356" w14:textId="37FDE1B2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579" w14:textId="11DBB54C" w:rsidR="0054615F" w:rsidRPr="00283D05" w:rsidRDefault="00283D05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Day := Day(1)</w:t>
            </w:r>
          </w:p>
        </w:tc>
      </w:tr>
      <w:tr w:rsidR="0054615F" w:rsidRPr="00283D05" w14:paraId="20D1FC2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B5B5" w14:textId="467AC708" w:rsidR="0054615F" w:rsidRPr="00765366" w:rsidRDefault="00136513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E0B" w14:textId="216AFB1C" w:rsidR="0054615F" w:rsidRPr="00283D05" w:rsidRDefault="00283D05" w:rsidP="00783897">
            <w:pPr>
              <w:pStyle w:val="aff"/>
            </w:pPr>
            <w:r>
              <w:t>Конец</w:t>
            </w:r>
            <w:r w:rsidRPr="00283D05">
              <w:rPr>
                <w:lang w:val="en-US"/>
              </w:rPr>
              <w:t xml:space="preserve"> </w:t>
            </w:r>
            <w:r>
              <w:t>условия</w:t>
            </w:r>
            <w:r w:rsidRPr="00283D05">
              <w:rPr>
                <w:lang w:val="en-US"/>
              </w:rPr>
              <w:t xml:space="preserve"> currentMonth = Month(finishMonth – 1). </w:t>
            </w:r>
            <w:r>
              <w:t xml:space="preserve">Идти к шагу </w:t>
            </w:r>
            <w:r w:rsidR="00A83430">
              <w:t>63</w:t>
            </w:r>
          </w:p>
        </w:tc>
      </w:tr>
      <w:tr w:rsidR="00283D05" w:rsidRPr="005C0A90" w14:paraId="377A4EA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73AC" w14:textId="0CF1D190" w:rsidR="00283D05" w:rsidRPr="00283D05" w:rsidRDefault="00283D05" w:rsidP="00783897">
            <w:pPr>
              <w:pStyle w:val="aff"/>
              <w:jc w:val="center"/>
            </w:pPr>
            <w:r>
              <w:t>4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78DB" w14:textId="5BD8F0AB" w:rsidR="00283D05" w:rsidRPr="005C0A90" w:rsidRDefault="005C0A90" w:rsidP="00783897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leapYear</w:t>
            </w:r>
            <w:r w:rsidRPr="005C0A90">
              <w:t xml:space="preserve"> = </w:t>
            </w:r>
            <w:r>
              <w:rPr>
                <w:lang w:val="en-US"/>
              </w:rPr>
              <w:t>false</w:t>
            </w:r>
            <w:r w:rsidRPr="005C0A90">
              <w:t xml:space="preserve">. </w:t>
            </w:r>
            <w:r>
              <w:t>Если условие истинно, то идти к шагу 41, иначе к шагу</w:t>
            </w:r>
            <w:r w:rsidR="005E5E98">
              <w:t xml:space="preserve"> </w:t>
            </w:r>
            <w:r w:rsidR="00A92DE3">
              <w:t>52</w:t>
            </w:r>
          </w:p>
        </w:tc>
      </w:tr>
      <w:tr w:rsidR="00283D05" w:rsidRPr="005C0A90" w14:paraId="25F3813E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7667" w14:textId="11087090" w:rsidR="00283D05" w:rsidRDefault="00283D05" w:rsidP="00783897">
            <w:pPr>
              <w:pStyle w:val="aff"/>
              <w:jc w:val="center"/>
            </w:pPr>
            <w:r>
              <w:t>4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1460" w14:textId="75C9149E" w:rsidR="00283D05" w:rsidRDefault="005C0A90" w:rsidP="00783897">
            <w:pPr>
              <w:pStyle w:val="aff"/>
            </w:pPr>
            <w:r>
              <w:t xml:space="preserve">Начало цикла А4. Проверка выполнения условия </w:t>
            </w:r>
            <w:r w:rsidRPr="005C0A90">
              <w:t>currentDay &lt;= Day(NotLeapDays[currentMonth])</w:t>
            </w:r>
            <w:r>
              <w:t xml:space="preserve">. Если условие истинно, то идти к  шагу 42, иначе к шагу </w:t>
            </w:r>
            <w:r w:rsidR="005E5E98">
              <w:t>51</w:t>
            </w:r>
          </w:p>
        </w:tc>
      </w:tr>
      <w:tr w:rsidR="00283D05" w:rsidRPr="005C0A90" w14:paraId="407E56C5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E899" w14:textId="39C057CD" w:rsidR="00283D05" w:rsidRDefault="00283D05" w:rsidP="00783897">
            <w:pPr>
              <w:pStyle w:val="aff"/>
              <w:jc w:val="center"/>
            </w:pPr>
            <w:r>
              <w:t>4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E8AF" w14:textId="7382B5AF" w:rsidR="00283D05" w:rsidRPr="00EA2F70" w:rsidRDefault="005C0A90" w:rsidP="00783897">
            <w:pPr>
              <w:pStyle w:val="aff"/>
            </w:pPr>
            <w:r>
              <w:t xml:space="preserve">Проверка выполнения условия </w:t>
            </w:r>
            <w:r w:rsidRPr="005C0A90">
              <w:t>(currentDay = 13) and (currentWeekDay = Пятница)</w:t>
            </w:r>
            <w:r>
              <w:t>. Если условие истинно, то идти к шагу 43, иначе к шагу 45</w:t>
            </w:r>
          </w:p>
        </w:tc>
      </w:tr>
      <w:tr w:rsidR="00283D05" w:rsidRPr="00283D05" w14:paraId="60C039F0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6819" w14:textId="33E37BB5" w:rsidR="00283D05" w:rsidRDefault="00283D05" w:rsidP="00783897">
            <w:pPr>
              <w:pStyle w:val="aff"/>
              <w:jc w:val="center"/>
            </w:pPr>
            <w:r>
              <w:t>4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6D5D" w14:textId="1AAB3CF2" w:rsidR="00283D05" w:rsidRDefault="005C0A90" w:rsidP="00783897">
            <w:pPr>
              <w:pStyle w:val="aff"/>
            </w:pPr>
            <w:r w:rsidRPr="005C0A90">
              <w:t>inc(Friday13)</w:t>
            </w:r>
          </w:p>
        </w:tc>
      </w:tr>
      <w:tr w:rsidR="00283D05" w:rsidRPr="00283D05" w14:paraId="4FBCD8EF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0A9F" w14:textId="5C06C105" w:rsidR="00283D05" w:rsidRDefault="00283D05" w:rsidP="00783897">
            <w:pPr>
              <w:pStyle w:val="aff"/>
              <w:jc w:val="center"/>
            </w:pPr>
            <w:r>
              <w:t>4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61F6" w14:textId="1837FAC6" w:rsidR="00283D05" w:rsidRPr="003864FA" w:rsidRDefault="005C0A90" w:rsidP="00783897">
            <w:pPr>
              <w:pStyle w:val="aff"/>
            </w:pPr>
            <w:r>
              <w:t>Вывод</w:t>
            </w:r>
            <w:r w:rsidRPr="005C0A90">
              <w:rPr>
                <w:lang w:val="en-US"/>
              </w:rPr>
              <w:t xml:space="preserve"> MonthArr[currentMonth],  currentYear</w:t>
            </w:r>
          </w:p>
        </w:tc>
      </w:tr>
      <w:tr w:rsidR="00283D05" w:rsidRPr="00283D05" w14:paraId="723FD420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ED5" w14:textId="3123F65E" w:rsidR="00283D05" w:rsidRDefault="00283D05" w:rsidP="00783897">
            <w:pPr>
              <w:pStyle w:val="aff"/>
              <w:jc w:val="center"/>
            </w:pPr>
            <w:r>
              <w:t>4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C6A7" w14:textId="661A6FD3" w:rsidR="00283D05" w:rsidRDefault="005C0A90" w:rsidP="00783897">
            <w:pPr>
              <w:pStyle w:val="aff"/>
            </w:pPr>
            <w:r w:rsidRPr="005C0A90">
              <w:t>currentDay := succ(currentDay)</w:t>
            </w:r>
          </w:p>
        </w:tc>
      </w:tr>
      <w:tr w:rsidR="005C0A90" w:rsidRPr="005C0A90" w14:paraId="39D528D9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4C1D" w14:textId="1B599B0C" w:rsidR="005C0A90" w:rsidRDefault="005C0A90" w:rsidP="00783897">
            <w:pPr>
              <w:pStyle w:val="aff"/>
              <w:jc w:val="center"/>
            </w:pPr>
            <w:r>
              <w:t>4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DCAF" w14:textId="6408FDC9" w:rsidR="005C0A90" w:rsidRPr="00EA2F70" w:rsidRDefault="005C0A90" w:rsidP="00783897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currentWeekDay</w:t>
            </w:r>
            <w:r w:rsidRPr="005C0A90">
              <w:t xml:space="preserve"> = </w:t>
            </w:r>
            <w:r>
              <w:t>пятница. Если условие истинно, то идти к шагу 47, иначе к шагу 49</w:t>
            </w:r>
          </w:p>
        </w:tc>
      </w:tr>
      <w:tr w:rsidR="005C0A90" w:rsidRPr="00283D05" w14:paraId="3C10C966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48CC" w14:textId="15FDC967" w:rsidR="005C0A90" w:rsidRDefault="005C0A90" w:rsidP="00783897">
            <w:pPr>
              <w:pStyle w:val="aff"/>
              <w:jc w:val="center"/>
            </w:pPr>
            <w:r>
              <w:t>4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B54A" w14:textId="495440F7" w:rsidR="005C0A90" w:rsidRPr="005C0A90" w:rsidRDefault="005C0A90" w:rsidP="00783897">
            <w:pPr>
              <w:pStyle w:val="aff"/>
            </w:pPr>
            <w:r w:rsidRPr="005C0A90">
              <w:t>currentWeekDay := Week_Day(0)</w:t>
            </w:r>
          </w:p>
        </w:tc>
      </w:tr>
      <w:tr w:rsidR="005C0A90" w:rsidRPr="005C0A90" w14:paraId="417A9ADC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A654" w14:textId="39019A8A" w:rsidR="005C0A90" w:rsidRDefault="005C0A90" w:rsidP="00783897">
            <w:pPr>
              <w:pStyle w:val="aff"/>
              <w:jc w:val="center"/>
            </w:pPr>
            <w:r>
              <w:t>4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BE47" w14:textId="5089AA67" w:rsidR="005C0A90" w:rsidRPr="005C0A90" w:rsidRDefault="005C0A90" w:rsidP="00783897">
            <w:pPr>
              <w:pStyle w:val="aff"/>
            </w:pPr>
            <w:r>
              <w:t xml:space="preserve">Конец условия </w:t>
            </w:r>
            <w:r>
              <w:rPr>
                <w:lang w:val="en-US"/>
              </w:rPr>
              <w:t>currentWeekDay</w:t>
            </w:r>
            <w:r w:rsidRPr="005C0A90">
              <w:t xml:space="preserve"> = </w:t>
            </w:r>
            <w:r>
              <w:t>пятница. Идти к шагу 50</w:t>
            </w:r>
          </w:p>
        </w:tc>
      </w:tr>
      <w:tr w:rsidR="005C0A90" w:rsidRPr="005C0A90" w14:paraId="27BFC5A4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E38B" w14:textId="2D651F48" w:rsidR="005C0A90" w:rsidRDefault="005C0A90" w:rsidP="00783897">
            <w:pPr>
              <w:pStyle w:val="aff"/>
              <w:jc w:val="center"/>
            </w:pPr>
            <w:r>
              <w:t>4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4A94" w14:textId="179146FF" w:rsidR="005C0A90" w:rsidRDefault="005C0A90" w:rsidP="00783897">
            <w:pPr>
              <w:pStyle w:val="aff"/>
            </w:pPr>
            <w:r w:rsidRPr="005C0A90">
              <w:t>currentWeekDay := succ(currentWeekDay)</w:t>
            </w:r>
          </w:p>
        </w:tc>
      </w:tr>
      <w:tr w:rsidR="005C0A90" w:rsidRPr="005C0A90" w14:paraId="7FA412B4" w14:textId="77777777" w:rsidTr="00BD1C8A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824E" w14:textId="60F34570" w:rsidR="005C0A90" w:rsidRDefault="005C0A90" w:rsidP="00783897">
            <w:pPr>
              <w:pStyle w:val="aff"/>
              <w:jc w:val="center"/>
            </w:pPr>
            <w:r>
              <w:t>5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920" w14:textId="33BA3D2F" w:rsidR="005C0A90" w:rsidRDefault="005C0A90" w:rsidP="00783897">
            <w:pPr>
              <w:pStyle w:val="aff"/>
            </w:pPr>
            <w:r>
              <w:t>Конец цикла А4. Идти к шагу 41</w:t>
            </w:r>
          </w:p>
        </w:tc>
      </w:tr>
      <w:tr w:rsidR="005C0A90" w:rsidRPr="005C0A90" w14:paraId="4C221999" w14:textId="77777777" w:rsidTr="00BD1C8A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9CEAA" w14:textId="6549046B" w:rsidR="005C0A90" w:rsidRDefault="005C0A90" w:rsidP="00783897">
            <w:pPr>
              <w:pStyle w:val="aff"/>
              <w:jc w:val="center"/>
            </w:pPr>
            <w:r>
              <w:t>5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A4266" w14:textId="61ED5971" w:rsidR="005C0A90" w:rsidRDefault="005E5E98" w:rsidP="00783897">
            <w:pPr>
              <w:pStyle w:val="aff"/>
            </w:pPr>
            <w:r>
              <w:t xml:space="preserve">Конец условия </w:t>
            </w:r>
            <w:r w:rsidRPr="005E5E98">
              <w:t>leapYear = false</w:t>
            </w:r>
            <w:r>
              <w:t xml:space="preserve">. Идти к шагу </w:t>
            </w:r>
            <w:r w:rsidR="00A92DE3">
              <w:t>62</w:t>
            </w:r>
          </w:p>
        </w:tc>
      </w:tr>
    </w:tbl>
    <w:p w14:paraId="0EAE975B" w14:textId="13928851" w:rsidR="005E5E98" w:rsidRDefault="005E5E98" w:rsidP="005E5E98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5E5E98" w:rsidRPr="005B3618" w14:paraId="77A055C8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FDEC" w14:textId="746E8C27" w:rsidR="005E5E98" w:rsidRPr="005E5E98" w:rsidRDefault="005E5E98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0FF1" w14:textId="378CFD8A" w:rsidR="005E5E98" w:rsidRPr="00136513" w:rsidRDefault="00AC1279" w:rsidP="007E6210">
            <w:pPr>
              <w:pStyle w:val="aff"/>
            </w:pPr>
            <w:r>
              <w:t xml:space="preserve">Начало цикла А5. Проверка выполнения условия </w:t>
            </w:r>
            <w:r w:rsidRPr="00AC1279">
              <w:t>currentDay &lt;= Day(LeapDays[currentMonth]</w:t>
            </w:r>
            <w:r>
              <w:t xml:space="preserve">). Если условие истинно, то идти к шагу 53, иначе к шагу </w:t>
            </w:r>
            <w:r w:rsidR="0097460D">
              <w:t>62</w:t>
            </w:r>
          </w:p>
        </w:tc>
      </w:tr>
      <w:tr w:rsidR="005E5E98" w:rsidRPr="005B3618" w14:paraId="54E227AA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390" w14:textId="40DCDE84" w:rsidR="005E5E98" w:rsidRPr="005E5E98" w:rsidRDefault="005E5E98" w:rsidP="007E6210">
            <w:pPr>
              <w:pStyle w:val="aff"/>
              <w:jc w:val="center"/>
            </w:pPr>
            <w:r>
              <w:t>5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2989" w14:textId="0D749FB7" w:rsidR="005E5E98" w:rsidRPr="00BC298B" w:rsidRDefault="00AC1279" w:rsidP="007E6210">
            <w:pPr>
              <w:pStyle w:val="aff"/>
            </w:pPr>
            <w:r>
              <w:t xml:space="preserve">Проверка выполнения условия </w:t>
            </w:r>
            <w:r w:rsidRPr="00AC1279">
              <w:t>(currentDay = 13) and (currentWeekDay = Пятница)</w:t>
            </w:r>
            <w:r>
              <w:t>. Если условие истинно, то идти к шагу 54, иначе к шагу 56</w:t>
            </w:r>
          </w:p>
        </w:tc>
      </w:tr>
      <w:tr w:rsidR="005E5E98" w:rsidRPr="005B3618" w14:paraId="763918E7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75C2" w14:textId="01AF892E" w:rsidR="005E5E98" w:rsidRPr="005E5E98" w:rsidRDefault="005E5E98" w:rsidP="007E6210">
            <w:pPr>
              <w:pStyle w:val="aff"/>
              <w:jc w:val="center"/>
            </w:pPr>
            <w:r>
              <w:t>5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5483" w14:textId="4C9350A4" w:rsidR="005E5E98" w:rsidRPr="00AC1279" w:rsidRDefault="00AC1279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c(Friday13)</w:t>
            </w:r>
          </w:p>
        </w:tc>
      </w:tr>
      <w:tr w:rsidR="005E5E98" w:rsidRPr="00AC1279" w14:paraId="7C5089FD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5BAB" w14:textId="6DCB03A0" w:rsidR="005E5E98" w:rsidRPr="005E5E98" w:rsidRDefault="00AC1279" w:rsidP="007E6210">
            <w:pPr>
              <w:pStyle w:val="aff"/>
              <w:jc w:val="center"/>
            </w:pPr>
            <w:r>
              <w:t>5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6B70" w14:textId="0B3FB66B" w:rsidR="005E5E98" w:rsidRPr="00AC1279" w:rsidRDefault="00AC1279" w:rsidP="007E6210">
            <w:pPr>
              <w:pStyle w:val="aff"/>
              <w:rPr>
                <w:lang w:val="en-US"/>
              </w:rPr>
            </w:pPr>
            <w:r>
              <w:t>Вывод</w:t>
            </w:r>
            <w:r w:rsidRPr="00AC1279">
              <w:rPr>
                <w:lang w:val="en-US"/>
              </w:rPr>
              <w:t xml:space="preserve"> MonthArr[currentMonth],</w:t>
            </w:r>
            <w:r>
              <w:t xml:space="preserve"> </w:t>
            </w:r>
            <w:r w:rsidRPr="00AC1279">
              <w:rPr>
                <w:lang w:val="en-US"/>
              </w:rPr>
              <w:t xml:space="preserve"> currentYear</w:t>
            </w:r>
          </w:p>
        </w:tc>
      </w:tr>
      <w:tr w:rsidR="005E5E98" w:rsidRPr="00BC298B" w14:paraId="33E88205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BB1A" w14:textId="1D7AC9AC" w:rsidR="005E5E98" w:rsidRPr="005E5E98" w:rsidRDefault="00AC1279" w:rsidP="007E6210">
            <w:pPr>
              <w:pStyle w:val="aff"/>
              <w:jc w:val="center"/>
            </w:pPr>
            <w:r>
              <w:t>5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A897" w14:textId="62FD8D34" w:rsidR="005E5E98" w:rsidRPr="005E5E98" w:rsidRDefault="00AC1279" w:rsidP="007E6210">
            <w:pPr>
              <w:pStyle w:val="aff"/>
            </w:pPr>
            <w:r w:rsidRPr="00AC1279">
              <w:t>currentDay := succ(currentDay)</w:t>
            </w:r>
          </w:p>
        </w:tc>
      </w:tr>
      <w:tr w:rsidR="005E5E98" w:rsidRPr="005B3618" w14:paraId="72DA0740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97F" w14:textId="2F580FE7" w:rsidR="005E5E98" w:rsidRPr="005E5E98" w:rsidRDefault="00AC1279" w:rsidP="007E6210">
            <w:pPr>
              <w:pStyle w:val="aff"/>
              <w:jc w:val="center"/>
            </w:pPr>
            <w:r>
              <w:t>5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DB9D" w14:textId="5CEE8EEA" w:rsidR="005E5E98" w:rsidRPr="00AC1279" w:rsidRDefault="00AC1279" w:rsidP="007E6210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currentWeekDay</w:t>
            </w:r>
            <w:r w:rsidRPr="00AC1279">
              <w:t xml:space="preserve"> = </w:t>
            </w:r>
            <w:r>
              <w:t>пятница. Если условие истинно, то идти к шагу 58, иначе к шагу 60</w:t>
            </w:r>
          </w:p>
        </w:tc>
      </w:tr>
      <w:tr w:rsidR="005E5E98" w:rsidRPr="005B3618" w14:paraId="127D69FC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0DB3" w14:textId="176A9FCD" w:rsidR="005E5E98" w:rsidRPr="001F3B2C" w:rsidRDefault="00AC1279" w:rsidP="007E6210">
            <w:pPr>
              <w:pStyle w:val="aff"/>
              <w:jc w:val="center"/>
            </w:pPr>
            <w:r>
              <w:t>5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51CA" w14:textId="0863CF81" w:rsidR="005E5E98" w:rsidRPr="00283D05" w:rsidRDefault="00AC1279" w:rsidP="007E6210">
            <w:pPr>
              <w:pStyle w:val="aff"/>
            </w:pPr>
            <w:r w:rsidRPr="00AC1279">
              <w:t>currentWeekDay := Week_Day(0)</w:t>
            </w:r>
          </w:p>
        </w:tc>
      </w:tr>
      <w:tr w:rsidR="005E5E98" w:rsidRPr="005B3618" w14:paraId="23ED540D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937A" w14:textId="7496ACCB" w:rsidR="005E5E98" w:rsidRPr="005E5E98" w:rsidRDefault="00AC1279" w:rsidP="007E6210">
            <w:pPr>
              <w:pStyle w:val="aff"/>
              <w:jc w:val="center"/>
            </w:pPr>
            <w:r>
              <w:t>5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298" w14:textId="0CB07FB6" w:rsidR="005E5E98" w:rsidRPr="00136513" w:rsidRDefault="00AC1279" w:rsidP="007E6210">
            <w:pPr>
              <w:pStyle w:val="aff"/>
            </w:pPr>
            <w:r>
              <w:t xml:space="preserve">Конец условия </w:t>
            </w:r>
            <w:r>
              <w:rPr>
                <w:lang w:val="en-US"/>
              </w:rPr>
              <w:t>currentWeekDay</w:t>
            </w:r>
            <w:r w:rsidRPr="00AC1279">
              <w:t xml:space="preserve"> = </w:t>
            </w:r>
            <w:r>
              <w:t xml:space="preserve">пятница. Идти к шагу </w:t>
            </w:r>
            <w:r w:rsidR="0097460D">
              <w:t>61</w:t>
            </w:r>
          </w:p>
        </w:tc>
      </w:tr>
      <w:tr w:rsidR="005E5E98" w:rsidRPr="005B3618" w14:paraId="0996033B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409A" w14:textId="167F0858" w:rsidR="005E5E98" w:rsidRPr="005E5E98" w:rsidRDefault="0097460D" w:rsidP="007E6210">
            <w:pPr>
              <w:pStyle w:val="aff"/>
              <w:jc w:val="center"/>
            </w:pPr>
            <w:r>
              <w:t>6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3188" w14:textId="2146BEF9" w:rsidR="005E5E98" w:rsidRPr="00283D05" w:rsidRDefault="0097460D" w:rsidP="007E6210">
            <w:pPr>
              <w:pStyle w:val="aff"/>
            </w:pPr>
            <w:r w:rsidRPr="0097460D">
              <w:t>currentWeekDay := succ(currentWeekDay)</w:t>
            </w:r>
          </w:p>
        </w:tc>
      </w:tr>
      <w:tr w:rsidR="005E5E98" w:rsidRPr="0054615F" w14:paraId="1F809F3F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9339" w14:textId="306A8A69" w:rsidR="005E5E98" w:rsidRPr="005E5E98" w:rsidRDefault="0097460D" w:rsidP="007E6210">
            <w:pPr>
              <w:pStyle w:val="aff"/>
              <w:jc w:val="center"/>
            </w:pPr>
            <w:r>
              <w:t>6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D2AB" w14:textId="6206462F" w:rsidR="005E5E98" w:rsidRPr="00EA2F70" w:rsidRDefault="0097460D" w:rsidP="007E6210">
            <w:pPr>
              <w:pStyle w:val="aff"/>
            </w:pPr>
            <w:r>
              <w:t>Конец цикла А5. Идти к шагу 52</w:t>
            </w:r>
          </w:p>
        </w:tc>
      </w:tr>
      <w:tr w:rsidR="005E5E98" w:rsidRPr="0054615F" w14:paraId="4879BC0D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569" w14:textId="50A2F30A" w:rsidR="005E5E98" w:rsidRPr="005E5E98" w:rsidRDefault="0097460D" w:rsidP="007E6210">
            <w:pPr>
              <w:pStyle w:val="aff"/>
              <w:jc w:val="center"/>
            </w:pPr>
            <w:r>
              <w:t>6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589A" w14:textId="014ACAF2" w:rsidR="005E5E98" w:rsidRPr="0097460D" w:rsidRDefault="0097460D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Day := Day(1)</w:t>
            </w:r>
          </w:p>
        </w:tc>
      </w:tr>
      <w:tr w:rsidR="005E5E98" w:rsidRPr="0054615F" w14:paraId="1FB43F97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09BB" w14:textId="5476AE47" w:rsidR="005E5E98" w:rsidRPr="005E5E98" w:rsidRDefault="0097460D" w:rsidP="007E6210">
            <w:pPr>
              <w:pStyle w:val="aff"/>
              <w:jc w:val="center"/>
            </w:pPr>
            <w:r>
              <w:t>6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F798" w14:textId="27E52791" w:rsidR="005E5E98" w:rsidRPr="0097460D" w:rsidRDefault="0097460D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Month := succ(currentMonth)</w:t>
            </w:r>
          </w:p>
        </w:tc>
      </w:tr>
      <w:tr w:rsidR="005E5E98" w:rsidRPr="000C7289" w14:paraId="2AED3119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39C4" w14:textId="67CC26C4" w:rsidR="005E5E98" w:rsidRPr="000C7289" w:rsidRDefault="000C7289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F559" w14:textId="4D60EE95" w:rsidR="005E5E98" w:rsidRPr="000C7289" w:rsidRDefault="000C7289" w:rsidP="007E6210">
            <w:pPr>
              <w:pStyle w:val="aff"/>
            </w:pPr>
            <w:r>
              <w:t>Конец цикла А2. Идти к шагу 26</w:t>
            </w:r>
          </w:p>
        </w:tc>
      </w:tr>
      <w:tr w:rsidR="005E5E98" w:rsidRPr="005C0A90" w14:paraId="0F314143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56C9" w14:textId="7D40F8C1" w:rsidR="005E5E98" w:rsidRPr="00283D05" w:rsidRDefault="000C7289" w:rsidP="007E6210">
            <w:pPr>
              <w:pStyle w:val="aff"/>
              <w:jc w:val="center"/>
            </w:pPr>
            <w:r>
              <w:t>6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A88" w14:textId="23B89152" w:rsidR="005E5E98" w:rsidRPr="000C7289" w:rsidRDefault="000C7289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Month := Month(0)</w:t>
            </w:r>
          </w:p>
        </w:tc>
      </w:tr>
      <w:tr w:rsidR="005E5E98" w:rsidRPr="000C7289" w14:paraId="35B7D577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5040" w14:textId="7334DC80" w:rsidR="005E5E98" w:rsidRDefault="000C7289" w:rsidP="007E6210">
            <w:pPr>
              <w:pStyle w:val="aff"/>
              <w:jc w:val="center"/>
            </w:pPr>
            <w:r>
              <w:t>6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87D6" w14:textId="688991E0" w:rsidR="005E5E98" w:rsidRPr="000C7289" w:rsidRDefault="000C7289" w:rsidP="007E6210">
            <w:pPr>
              <w:pStyle w:val="aff"/>
            </w:pPr>
            <w:r>
              <w:t>Конец</w:t>
            </w:r>
            <w:r w:rsidRPr="000C7289">
              <w:rPr>
                <w:lang w:val="en-US"/>
              </w:rPr>
              <w:t xml:space="preserve"> </w:t>
            </w:r>
            <w:r>
              <w:t>условия</w:t>
            </w:r>
            <w:r w:rsidRPr="000C7289">
              <w:rPr>
                <w:lang w:val="en-US"/>
              </w:rPr>
              <w:t xml:space="preserve"> currentYear = finishYear</w:t>
            </w:r>
            <w:r>
              <w:rPr>
                <w:lang w:val="en-US"/>
              </w:rPr>
              <w:t xml:space="preserve">. </w:t>
            </w:r>
            <w:r>
              <w:t xml:space="preserve">Идти к шагу </w:t>
            </w:r>
            <w:r w:rsidR="00A92DE3">
              <w:t>95</w:t>
            </w:r>
          </w:p>
        </w:tc>
      </w:tr>
      <w:tr w:rsidR="005E5E98" w:rsidRPr="005C0A90" w14:paraId="2275FAE4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FCF6" w14:textId="7CD3C7C2" w:rsidR="005E5E98" w:rsidRDefault="000C7289" w:rsidP="007E6210">
            <w:pPr>
              <w:pStyle w:val="aff"/>
              <w:jc w:val="center"/>
            </w:pPr>
            <w:r>
              <w:t>6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5530" w14:textId="41857298" w:rsidR="005E5E98" w:rsidRDefault="000C7289" w:rsidP="007E6210">
            <w:pPr>
              <w:pStyle w:val="aff"/>
            </w:pPr>
            <w:r>
              <w:t xml:space="preserve">Начало цикла А6. Проверка выполнения условия </w:t>
            </w:r>
            <w:r w:rsidR="0090521E" w:rsidRPr="0090521E">
              <w:t>currentMonth &lt;= Month(11)</w:t>
            </w:r>
            <w:r w:rsidR="0090521E">
              <w:t xml:space="preserve">. Если условие истинно, то идти к шагу 68, иначе к шагу </w:t>
            </w:r>
            <w:r w:rsidR="00210DCB">
              <w:t>94</w:t>
            </w:r>
          </w:p>
        </w:tc>
      </w:tr>
      <w:tr w:rsidR="005E5E98" w:rsidRPr="0090521E" w14:paraId="38B86887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B840" w14:textId="1F04082D" w:rsidR="005E5E98" w:rsidRDefault="0090521E" w:rsidP="007E6210">
            <w:pPr>
              <w:pStyle w:val="aff"/>
              <w:jc w:val="center"/>
            </w:pPr>
            <w:r>
              <w:t>6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244D" w14:textId="1E2D5E68" w:rsidR="005E5E98" w:rsidRPr="007F7378" w:rsidRDefault="0090521E" w:rsidP="007E6210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leapYear</w:t>
            </w:r>
            <w:r w:rsidRPr="0090521E">
              <w:t xml:space="preserve"> = </w:t>
            </w:r>
            <w:r>
              <w:rPr>
                <w:lang w:val="en-US"/>
              </w:rPr>
              <w:t>false</w:t>
            </w:r>
            <w:r w:rsidR="00AA04AE" w:rsidRPr="00AA04AE">
              <w:t xml:space="preserve">. </w:t>
            </w:r>
            <w:r w:rsidR="00AA04AE">
              <w:t>Если условие истинно, то идти к шагу 69, иначе к шагу 81</w:t>
            </w:r>
          </w:p>
        </w:tc>
      </w:tr>
      <w:tr w:rsidR="005E5E98" w:rsidRPr="0090521E" w14:paraId="6F02294C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D29F" w14:textId="46A4087F" w:rsidR="005E5E98" w:rsidRDefault="0090521E" w:rsidP="007E6210">
            <w:pPr>
              <w:pStyle w:val="aff"/>
              <w:jc w:val="center"/>
            </w:pPr>
            <w:r>
              <w:t>6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CD7E" w14:textId="3BAF815F" w:rsidR="005E5E98" w:rsidRPr="0090521E" w:rsidRDefault="0090521E" w:rsidP="007E6210">
            <w:pPr>
              <w:pStyle w:val="aff"/>
            </w:pPr>
            <w:r>
              <w:t xml:space="preserve">Начало цикла А7. Проверка выполнения условия </w:t>
            </w:r>
            <w:r w:rsidRPr="0090521E">
              <w:t>currentDay &lt;= Day(NotLeapDays[currentMonth])</w:t>
            </w:r>
            <w:r>
              <w:t xml:space="preserve">. Если условие истинно, то идти к шагу 70, иначе к шагу </w:t>
            </w:r>
            <w:r w:rsidR="00EF435D">
              <w:t>79</w:t>
            </w:r>
          </w:p>
        </w:tc>
      </w:tr>
      <w:tr w:rsidR="005E5E98" w:rsidRPr="0090521E" w14:paraId="01B97BEC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03C" w14:textId="0033066D" w:rsidR="005E5E98" w:rsidRDefault="0090521E" w:rsidP="007E6210">
            <w:pPr>
              <w:pStyle w:val="aff"/>
              <w:jc w:val="center"/>
            </w:pPr>
            <w:r>
              <w:t>7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FBA" w14:textId="3501C79E" w:rsidR="005E5E98" w:rsidRDefault="0090521E" w:rsidP="007E6210">
            <w:pPr>
              <w:pStyle w:val="aff"/>
            </w:pPr>
            <w:r>
              <w:t xml:space="preserve">Проверка выполнения условия </w:t>
            </w:r>
            <w:r w:rsidRPr="0090521E">
              <w:t>(currentDay = 13) and (currentWeekDay = Пятница)</w:t>
            </w:r>
            <w:r>
              <w:t>. Если условие истинно, то идти к шагу 71, иначе к шагу 73</w:t>
            </w:r>
          </w:p>
        </w:tc>
      </w:tr>
      <w:tr w:rsidR="005E5E98" w:rsidRPr="005C0A90" w14:paraId="2CBE52A1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F0C" w14:textId="6E25C344" w:rsidR="005E5E98" w:rsidRDefault="0090521E" w:rsidP="007E6210">
            <w:pPr>
              <w:pStyle w:val="aff"/>
              <w:jc w:val="center"/>
            </w:pPr>
            <w:r>
              <w:t>7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CFB0" w14:textId="312F4135" w:rsidR="005E5E98" w:rsidRPr="0090521E" w:rsidRDefault="0090521E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c(Friday13)</w:t>
            </w:r>
          </w:p>
        </w:tc>
      </w:tr>
      <w:tr w:rsidR="005E5E98" w:rsidRPr="00283D05" w14:paraId="77DC7CB8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AD1A" w14:textId="5C6BA209" w:rsidR="005E5E98" w:rsidRDefault="0090521E" w:rsidP="007E6210">
            <w:pPr>
              <w:pStyle w:val="aff"/>
              <w:jc w:val="center"/>
            </w:pPr>
            <w:r>
              <w:t>7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8447" w14:textId="17F5E9BD" w:rsidR="005E5E98" w:rsidRPr="0090521E" w:rsidRDefault="0090521E" w:rsidP="007E6210">
            <w:pPr>
              <w:pStyle w:val="aff"/>
              <w:rPr>
                <w:lang w:val="en-US"/>
              </w:rPr>
            </w:pPr>
            <w:r>
              <w:t>Вывод</w:t>
            </w:r>
            <w:r w:rsidRPr="0090521E">
              <w:rPr>
                <w:lang w:val="en-US"/>
              </w:rPr>
              <w:t xml:space="preserve"> MonthArr[currentMonth], currentYear</w:t>
            </w:r>
          </w:p>
        </w:tc>
      </w:tr>
      <w:tr w:rsidR="005E5E98" w:rsidRPr="005C0A90" w14:paraId="0EEC2185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9262" w14:textId="164FF80C" w:rsidR="005E5E98" w:rsidRDefault="0090521E" w:rsidP="007E6210">
            <w:pPr>
              <w:pStyle w:val="aff"/>
              <w:jc w:val="center"/>
            </w:pPr>
            <w:r>
              <w:t>7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9709" w14:textId="19739155" w:rsidR="005E5E98" w:rsidRPr="0090521E" w:rsidRDefault="0090521E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Day := succ(currentDay)</w:t>
            </w:r>
          </w:p>
        </w:tc>
      </w:tr>
      <w:tr w:rsidR="005E5E98" w:rsidRPr="005C0A90" w14:paraId="531886AA" w14:textId="77777777" w:rsidTr="00BD1C8A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985A" w14:textId="3DDD22E2" w:rsidR="005E5E98" w:rsidRDefault="00EF435D" w:rsidP="007E6210">
            <w:pPr>
              <w:pStyle w:val="aff"/>
              <w:jc w:val="center"/>
            </w:pPr>
            <w:r>
              <w:t>7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6E89" w14:textId="18A424C7" w:rsidR="005E5E98" w:rsidRPr="00EF435D" w:rsidRDefault="0090521E" w:rsidP="007E6210">
            <w:pPr>
              <w:pStyle w:val="aff"/>
            </w:pPr>
            <w:r>
              <w:t xml:space="preserve">Проверка выполнения условия </w:t>
            </w:r>
            <w:r w:rsidR="00EF435D">
              <w:rPr>
                <w:lang w:val="en-US"/>
              </w:rPr>
              <w:t>currentWeekDay</w:t>
            </w:r>
            <w:r w:rsidR="00EF435D" w:rsidRPr="00EF435D">
              <w:t xml:space="preserve"> = </w:t>
            </w:r>
            <w:r w:rsidR="00EF435D">
              <w:t>пятница. Если условие истинно, то идти к шагу 75, иначе к шагу 77</w:t>
            </w:r>
          </w:p>
        </w:tc>
      </w:tr>
      <w:tr w:rsidR="005E5E98" w:rsidRPr="005C0A90" w14:paraId="0527FB07" w14:textId="77777777" w:rsidTr="00BD1C8A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2FC33" w14:textId="2950646E" w:rsidR="005E5E98" w:rsidRDefault="00EF435D" w:rsidP="007E6210">
            <w:pPr>
              <w:pStyle w:val="aff"/>
              <w:jc w:val="center"/>
            </w:pPr>
            <w:r>
              <w:t>7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22590" w14:textId="0D1DF409" w:rsidR="005E5E98" w:rsidRDefault="00EF435D" w:rsidP="007E6210">
            <w:pPr>
              <w:pStyle w:val="aff"/>
            </w:pPr>
            <w:r w:rsidRPr="00EF435D">
              <w:t>currentWeekDay := Week_Day(0)</w:t>
            </w:r>
          </w:p>
        </w:tc>
      </w:tr>
    </w:tbl>
    <w:p w14:paraId="3BCC0928" w14:textId="5453BACD" w:rsidR="00EF435D" w:rsidRDefault="00EF435D" w:rsidP="00EF435D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EF435D" w:rsidRPr="005C0A90" w14:paraId="460C36D7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2BF6" w14:textId="764BC273" w:rsidR="00EF435D" w:rsidRDefault="00EF435D" w:rsidP="007E6210">
            <w:pPr>
              <w:pStyle w:val="aff"/>
              <w:jc w:val="center"/>
            </w:pPr>
            <w:r>
              <w:t>7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5C0D" w14:textId="03F370C3" w:rsidR="00EF435D" w:rsidRPr="00EF435D" w:rsidRDefault="00EF435D" w:rsidP="007E6210">
            <w:pPr>
              <w:pStyle w:val="aff"/>
            </w:pPr>
            <w:r>
              <w:t xml:space="preserve">Конец условия </w:t>
            </w:r>
            <w:r>
              <w:rPr>
                <w:lang w:val="en-US"/>
              </w:rPr>
              <w:t>currentWeekDay</w:t>
            </w:r>
            <w:r w:rsidRPr="00EF435D">
              <w:t xml:space="preserve"> = </w:t>
            </w:r>
            <w:r>
              <w:t>пятница. Идти к шагу 78</w:t>
            </w:r>
          </w:p>
        </w:tc>
      </w:tr>
      <w:tr w:rsidR="00EF435D" w:rsidRPr="005C0A90" w14:paraId="6905F7A3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749D" w14:textId="2683E0E1" w:rsidR="00EF435D" w:rsidRDefault="00EF435D" w:rsidP="007E6210">
            <w:pPr>
              <w:pStyle w:val="aff"/>
              <w:jc w:val="center"/>
            </w:pPr>
            <w:r>
              <w:t>7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71FF" w14:textId="4A094460" w:rsidR="00EF435D" w:rsidRPr="00EF435D" w:rsidRDefault="00EF435D" w:rsidP="007E6210">
            <w:pPr>
              <w:pStyle w:val="aff"/>
            </w:pPr>
            <w:r w:rsidRPr="00EF435D">
              <w:t>currentWeekDay := succ(currentWeekDay</w:t>
            </w:r>
            <w:r>
              <w:t>)</w:t>
            </w:r>
          </w:p>
        </w:tc>
      </w:tr>
      <w:tr w:rsidR="00EF435D" w:rsidRPr="005C0A90" w14:paraId="53BF2F8F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D877" w14:textId="06C9741C" w:rsidR="00EF435D" w:rsidRDefault="00EF435D" w:rsidP="007E6210">
            <w:pPr>
              <w:pStyle w:val="aff"/>
              <w:jc w:val="center"/>
            </w:pPr>
            <w:r>
              <w:t>7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F3F" w14:textId="7DCA095C" w:rsidR="00EF435D" w:rsidRPr="00EF435D" w:rsidRDefault="00EF435D" w:rsidP="007E6210">
            <w:pPr>
              <w:pStyle w:val="aff"/>
            </w:pPr>
            <w:r>
              <w:t>Конец цикла А7. Идти к шагу 69</w:t>
            </w:r>
          </w:p>
        </w:tc>
      </w:tr>
      <w:tr w:rsidR="00EF435D" w:rsidRPr="005C0A90" w14:paraId="3B02BBC4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9084" w14:textId="19827D07" w:rsidR="00EF435D" w:rsidRDefault="00EF435D" w:rsidP="007E6210">
            <w:pPr>
              <w:pStyle w:val="aff"/>
              <w:jc w:val="center"/>
            </w:pPr>
            <w:r>
              <w:t>7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C2AA" w14:textId="1688000B" w:rsidR="00EF435D" w:rsidRPr="00EF435D" w:rsidRDefault="00EF435D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Day := Day(1)</w:t>
            </w:r>
          </w:p>
        </w:tc>
      </w:tr>
      <w:tr w:rsidR="00EF435D" w:rsidRPr="005C0A90" w14:paraId="07A9B5DF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D77B" w14:textId="2CCFF49C" w:rsidR="00EF435D" w:rsidRPr="00EF435D" w:rsidRDefault="00EF435D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42C8" w14:textId="78DE5ABE" w:rsidR="00EF435D" w:rsidRPr="00EF435D" w:rsidRDefault="00EF435D" w:rsidP="007E6210">
            <w:pPr>
              <w:pStyle w:val="aff"/>
            </w:pPr>
            <w:r>
              <w:t xml:space="preserve">Конец условия </w:t>
            </w:r>
            <w:r w:rsidRPr="00EF435D">
              <w:t>leapYear = false</w:t>
            </w:r>
            <w:r>
              <w:t xml:space="preserve">. Идти к шагу </w:t>
            </w:r>
            <w:r w:rsidR="00BD1C8A">
              <w:t>92</w:t>
            </w:r>
          </w:p>
        </w:tc>
      </w:tr>
      <w:tr w:rsidR="00EF435D" w:rsidRPr="005C0A90" w14:paraId="19CC3E26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46AD" w14:textId="4D4783AC" w:rsidR="00EF435D" w:rsidRPr="00EF435D" w:rsidRDefault="00EF435D" w:rsidP="007E6210">
            <w:pPr>
              <w:pStyle w:val="aff"/>
              <w:jc w:val="center"/>
            </w:pPr>
            <w:r>
              <w:t>8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4252" w14:textId="10F1BF6F" w:rsidR="00EF435D" w:rsidRDefault="00EF435D" w:rsidP="007E6210">
            <w:pPr>
              <w:pStyle w:val="aff"/>
            </w:pPr>
            <w:r>
              <w:t xml:space="preserve">Начало цикла А8. Проверка выполнения условия </w:t>
            </w:r>
            <w:r w:rsidRPr="00EF435D">
              <w:t>currentDay &lt;= Day(LeapDays[currentMonth]</w:t>
            </w:r>
            <w:r>
              <w:t>)</w:t>
            </w:r>
            <w:r w:rsidR="00D2702A">
              <w:t>. Если условие истинно, то идти к шагу 82, иначе к шагу 91</w:t>
            </w:r>
          </w:p>
        </w:tc>
      </w:tr>
      <w:tr w:rsidR="00EF435D" w:rsidRPr="005C0A90" w14:paraId="6D84C3B0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F9A3" w14:textId="69B59D36" w:rsidR="00EF435D" w:rsidRPr="00EF435D" w:rsidRDefault="00EF435D" w:rsidP="007E6210">
            <w:pPr>
              <w:pStyle w:val="aff"/>
              <w:jc w:val="center"/>
            </w:pPr>
            <w:r>
              <w:t>8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B490" w14:textId="713785A0" w:rsidR="00EF435D" w:rsidRPr="00924902" w:rsidRDefault="00D2702A" w:rsidP="007E6210">
            <w:pPr>
              <w:pStyle w:val="aff"/>
              <w:rPr>
                <w:lang w:val="en-US"/>
              </w:rPr>
            </w:pPr>
            <w:r>
              <w:t xml:space="preserve">Проверка выполнения условия </w:t>
            </w:r>
            <w:r w:rsidRPr="00D2702A">
              <w:t>(currentDay = 13) and (currentWeekDay = Пятница)</w:t>
            </w:r>
            <w:r>
              <w:t>. Если условие истинно, то к шагу 83, иначе к шагу 85</w:t>
            </w:r>
          </w:p>
        </w:tc>
      </w:tr>
      <w:tr w:rsidR="00D2702A" w:rsidRPr="005C0A90" w14:paraId="47DAB954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6745" w14:textId="3EEDB35E" w:rsidR="00D2702A" w:rsidRDefault="00D2702A" w:rsidP="007E6210">
            <w:pPr>
              <w:pStyle w:val="aff"/>
              <w:jc w:val="center"/>
            </w:pPr>
            <w:r>
              <w:t>8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7D8F" w14:textId="635D74C0" w:rsidR="00D2702A" w:rsidRDefault="00D2702A" w:rsidP="007E6210">
            <w:pPr>
              <w:pStyle w:val="aff"/>
            </w:pPr>
            <w:r w:rsidRPr="00D2702A">
              <w:t>inc(Friday13)</w:t>
            </w:r>
          </w:p>
        </w:tc>
      </w:tr>
      <w:tr w:rsidR="00D2702A" w:rsidRPr="00D2702A" w14:paraId="2D7BC359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36A9" w14:textId="6629FA7C" w:rsidR="00D2702A" w:rsidRDefault="00D2702A" w:rsidP="007E6210">
            <w:pPr>
              <w:pStyle w:val="aff"/>
              <w:jc w:val="center"/>
            </w:pPr>
            <w:r>
              <w:t>8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D1AE" w14:textId="731F519F" w:rsidR="00D2702A" w:rsidRPr="00D2702A" w:rsidRDefault="00D2702A" w:rsidP="007E6210">
            <w:pPr>
              <w:pStyle w:val="aff"/>
              <w:rPr>
                <w:lang w:val="en-US"/>
              </w:rPr>
            </w:pPr>
            <w:r>
              <w:t>Вывод</w:t>
            </w:r>
            <w:r w:rsidRPr="00D2702A">
              <w:rPr>
                <w:lang w:val="en-US"/>
              </w:rPr>
              <w:t xml:space="preserve"> MonthArr[currentMonth],</w:t>
            </w:r>
            <w:r>
              <w:t xml:space="preserve"> </w:t>
            </w:r>
            <w:r w:rsidRPr="00D2702A">
              <w:rPr>
                <w:lang w:val="en-US"/>
              </w:rPr>
              <w:t>currentYear</w:t>
            </w:r>
          </w:p>
        </w:tc>
      </w:tr>
      <w:tr w:rsidR="00D2702A" w:rsidRPr="00D2702A" w14:paraId="16DAC482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18CE" w14:textId="6E945482" w:rsidR="00D2702A" w:rsidRDefault="00D2702A" w:rsidP="007E6210">
            <w:pPr>
              <w:pStyle w:val="aff"/>
              <w:jc w:val="center"/>
            </w:pPr>
            <w:r>
              <w:t>8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63F0" w14:textId="1A11C228" w:rsidR="00D2702A" w:rsidRPr="00D2702A" w:rsidRDefault="00D2702A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Day := succ(currentDay)</w:t>
            </w:r>
          </w:p>
        </w:tc>
      </w:tr>
      <w:tr w:rsidR="00D2702A" w:rsidRPr="00D2702A" w14:paraId="6A881B98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704F" w14:textId="650F8EEA" w:rsidR="00D2702A" w:rsidRPr="00D2702A" w:rsidRDefault="00D2702A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881B" w14:textId="51F4AD39" w:rsidR="00D2702A" w:rsidRPr="00924902" w:rsidRDefault="00D2702A" w:rsidP="007E6210">
            <w:pPr>
              <w:pStyle w:val="aff"/>
            </w:pPr>
            <w:r>
              <w:t xml:space="preserve">Проверка выполнения условия </w:t>
            </w:r>
            <w:r w:rsidRPr="00D2702A">
              <w:t>currentWeekDay = пятница</w:t>
            </w:r>
            <w:r>
              <w:t>. Если условие истинно, то идти к шагу 87, иначе к шагу 8</w:t>
            </w:r>
            <w:r w:rsidR="00924902" w:rsidRPr="00924902">
              <w:t>9</w:t>
            </w:r>
          </w:p>
        </w:tc>
      </w:tr>
      <w:tr w:rsidR="00D2702A" w:rsidRPr="00D2702A" w14:paraId="1C014682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2866" w14:textId="60A587C2" w:rsidR="00D2702A" w:rsidRPr="00D2702A" w:rsidRDefault="00D2702A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99BA" w14:textId="7A79B1B8" w:rsidR="00D2702A" w:rsidRPr="00D2702A" w:rsidRDefault="00D2702A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WeekDay := Week_Day(0)</w:t>
            </w:r>
          </w:p>
        </w:tc>
      </w:tr>
      <w:tr w:rsidR="00D2702A" w:rsidRPr="00D2702A" w14:paraId="78195536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083D" w14:textId="7ACB05BA" w:rsidR="00D2702A" w:rsidRDefault="00D2702A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C6FA" w14:textId="29878F09" w:rsidR="00D2702A" w:rsidRPr="00D2702A" w:rsidRDefault="00D2702A" w:rsidP="007E6210">
            <w:pPr>
              <w:pStyle w:val="aff"/>
            </w:pPr>
            <w:r>
              <w:t xml:space="preserve">Конец условия </w:t>
            </w:r>
            <w:r w:rsidRPr="00D2702A">
              <w:t>currentWeekDay = пятница</w:t>
            </w:r>
            <w:r>
              <w:t>. Идти к шагу 90</w:t>
            </w:r>
          </w:p>
        </w:tc>
      </w:tr>
      <w:tr w:rsidR="00D2702A" w:rsidRPr="00D2702A" w14:paraId="1299EBE4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603E" w14:textId="02A5286D" w:rsidR="00D2702A" w:rsidRPr="00D2702A" w:rsidRDefault="00D2702A" w:rsidP="007E6210">
            <w:pPr>
              <w:pStyle w:val="aff"/>
              <w:jc w:val="center"/>
            </w:pPr>
            <w:r>
              <w:t>8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09E9" w14:textId="0A2DBDD8" w:rsidR="00D2702A" w:rsidRDefault="00D2702A" w:rsidP="007E6210">
            <w:pPr>
              <w:pStyle w:val="aff"/>
            </w:pPr>
            <w:r w:rsidRPr="00D2702A">
              <w:t>currentWeekDay := succ(currentWeekDay)</w:t>
            </w:r>
          </w:p>
        </w:tc>
      </w:tr>
      <w:tr w:rsidR="00D2702A" w:rsidRPr="00D2702A" w14:paraId="70C16475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A7C2" w14:textId="6751A68D" w:rsidR="00D2702A" w:rsidRDefault="00D2702A" w:rsidP="007E6210">
            <w:pPr>
              <w:pStyle w:val="aff"/>
              <w:jc w:val="center"/>
            </w:pPr>
            <w:r>
              <w:t>9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B0A3" w14:textId="33C32F63" w:rsidR="00D2702A" w:rsidRDefault="00D2702A" w:rsidP="007E6210">
            <w:pPr>
              <w:pStyle w:val="aff"/>
            </w:pPr>
            <w:r>
              <w:t>Конец цикла А8. Идти к шагу 81</w:t>
            </w:r>
          </w:p>
        </w:tc>
      </w:tr>
      <w:tr w:rsidR="00210DCB" w:rsidRPr="00D2702A" w14:paraId="7BCC96D2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1D9A" w14:textId="3A15ACF0" w:rsidR="00210DCB" w:rsidRDefault="00210DCB" w:rsidP="007E6210">
            <w:pPr>
              <w:pStyle w:val="aff"/>
              <w:jc w:val="center"/>
            </w:pPr>
            <w:r>
              <w:t>9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9726" w14:textId="707D04F0" w:rsidR="00210DCB" w:rsidRPr="00210DCB" w:rsidRDefault="00210DCB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Day := Day(1)</w:t>
            </w:r>
          </w:p>
        </w:tc>
      </w:tr>
      <w:tr w:rsidR="00210DCB" w:rsidRPr="00D2702A" w14:paraId="48617AD5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F8B2" w14:textId="73C0F387" w:rsidR="00210DCB" w:rsidRPr="00210DCB" w:rsidRDefault="00210DCB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3AF" w14:textId="0E2AB151" w:rsidR="00210DCB" w:rsidRDefault="00210DCB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Month := succ(currentMonth)</w:t>
            </w:r>
          </w:p>
        </w:tc>
      </w:tr>
      <w:tr w:rsidR="00210DCB" w:rsidRPr="00D2702A" w14:paraId="2E7A7AED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75A2" w14:textId="16C15EE9" w:rsidR="00210DCB" w:rsidRDefault="00210DCB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B0D4" w14:textId="112A499E" w:rsidR="00210DCB" w:rsidRPr="00210DCB" w:rsidRDefault="00210DCB" w:rsidP="007E6210">
            <w:pPr>
              <w:pStyle w:val="aff"/>
            </w:pPr>
            <w:r>
              <w:t>Конец цикла А6. Идти к шагу 67</w:t>
            </w:r>
          </w:p>
        </w:tc>
      </w:tr>
      <w:tr w:rsidR="00210DCB" w:rsidRPr="00D2702A" w14:paraId="1E973B7A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C6D1" w14:textId="3E908A91" w:rsidR="00210DCB" w:rsidRPr="00210DCB" w:rsidRDefault="00210DCB" w:rsidP="007E6210">
            <w:pPr>
              <w:pStyle w:val="aff"/>
              <w:jc w:val="center"/>
            </w:pPr>
            <w:r>
              <w:t>9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0D41" w14:textId="0A6AF211" w:rsidR="00210DCB" w:rsidRPr="00210DCB" w:rsidRDefault="00210DCB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Month := Month(0)</w:t>
            </w:r>
          </w:p>
        </w:tc>
      </w:tr>
      <w:tr w:rsidR="00210DCB" w:rsidRPr="00D2702A" w14:paraId="59A7C15B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EB76" w14:textId="20D12E10" w:rsidR="00210DCB" w:rsidRPr="00210DCB" w:rsidRDefault="00210DCB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BFC6" w14:textId="29D93F4D" w:rsidR="00210DCB" w:rsidRDefault="00210DCB" w:rsidP="007E621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c(currentYear)</w:t>
            </w:r>
          </w:p>
        </w:tc>
      </w:tr>
      <w:tr w:rsidR="00210DCB" w:rsidRPr="00D2702A" w14:paraId="235B9132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3E5C" w14:textId="00172433" w:rsidR="00210DCB" w:rsidRDefault="00210DCB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FACF" w14:textId="69D7A035" w:rsidR="00210DCB" w:rsidRPr="00210DCB" w:rsidRDefault="00210DCB" w:rsidP="007E6210">
            <w:pPr>
              <w:pStyle w:val="aff"/>
            </w:pPr>
            <w:r>
              <w:t>Конец цикла А1. Идти к шагу 20</w:t>
            </w:r>
          </w:p>
        </w:tc>
      </w:tr>
      <w:tr w:rsidR="00A83430" w:rsidRPr="00D2702A" w14:paraId="4F132A83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C4B2" w14:textId="59C41BEF" w:rsidR="00A83430" w:rsidRPr="00A83430" w:rsidRDefault="00A83430" w:rsidP="007E6210">
            <w:pPr>
              <w:pStyle w:val="aff"/>
              <w:jc w:val="center"/>
            </w:pPr>
            <w:r>
              <w:t>9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B017" w14:textId="6FF63E06" w:rsidR="00A83430" w:rsidRPr="00A83430" w:rsidRDefault="00A83430" w:rsidP="007E6210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Friday13</w:t>
            </w:r>
          </w:p>
        </w:tc>
      </w:tr>
      <w:tr w:rsidR="00A83430" w:rsidRPr="00D2702A" w14:paraId="4E8E0E46" w14:textId="77777777" w:rsidTr="005E5E98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F007" w14:textId="6BF5A3BB" w:rsidR="00A83430" w:rsidRPr="00A83430" w:rsidRDefault="00A83430" w:rsidP="007E6210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0DB0" w14:textId="2EE295B0" w:rsidR="00A83430" w:rsidRDefault="00A83430" w:rsidP="007E6210">
            <w:pPr>
              <w:pStyle w:val="aff"/>
            </w:pPr>
            <w:r>
              <w:t>Останов.</w:t>
            </w:r>
          </w:p>
        </w:tc>
      </w:tr>
    </w:tbl>
    <w:p w14:paraId="15D13268" w14:textId="3A14F67D" w:rsidR="0083481D" w:rsidRPr="00D2702A" w:rsidRDefault="0083481D" w:rsidP="00343F7B">
      <w:pPr>
        <w:pStyle w:val="ac"/>
      </w:pPr>
    </w:p>
    <w:p w14:paraId="58F18EB9" w14:textId="77777777" w:rsidR="002D5FC6" w:rsidRDefault="002D5FC6" w:rsidP="00343F7B">
      <w:pPr>
        <w:pStyle w:val="1"/>
      </w:pPr>
      <w:bookmarkStart w:id="3" w:name="_Toc87632344"/>
      <w:r>
        <w:lastRenderedPageBreak/>
        <w:t>Структура данных</w:t>
      </w:r>
      <w:bookmarkEnd w:id="3"/>
    </w:p>
    <w:p w14:paraId="14BE8B2C" w14:textId="087931FE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236BB2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2E066C92" w:rsidR="002B6EF6" w:rsidRP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NotLeapDays </w:t>
            </w:r>
          </w:p>
        </w:tc>
        <w:tc>
          <w:tcPr>
            <w:tcW w:w="1481" w:type="pct"/>
            <w:shd w:val="clear" w:color="auto" w:fill="auto"/>
          </w:tcPr>
          <w:p w14:paraId="7DBCA3FC" w14:textId="6D584743" w:rsidR="002B6EF6" w:rsidRPr="007B0DB2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byte</w:t>
            </w:r>
          </w:p>
        </w:tc>
        <w:tc>
          <w:tcPr>
            <w:tcW w:w="2203" w:type="pct"/>
            <w:shd w:val="clear" w:color="auto" w:fill="auto"/>
          </w:tcPr>
          <w:p w14:paraId="48EBF7C0" w14:textId="3BB465D1" w:rsidR="002B6EF6" w:rsidRPr="00087A0E" w:rsidRDefault="00087A0E" w:rsidP="00343F7B">
            <w:pPr>
              <w:pStyle w:val="aff"/>
            </w:pPr>
            <w:r>
              <w:t>Массив, элементами которого являются количество дней в месяцах невисокосного года</w:t>
            </w:r>
          </w:p>
        </w:tc>
      </w:tr>
      <w:tr w:rsidR="00783897" w14:paraId="439F2CDD" w14:textId="77777777" w:rsidTr="00857157">
        <w:tc>
          <w:tcPr>
            <w:tcW w:w="1316" w:type="pct"/>
            <w:shd w:val="clear" w:color="auto" w:fill="auto"/>
          </w:tcPr>
          <w:p w14:paraId="18061406" w14:textId="7EEA55B9" w:rsidR="00783897" w:rsidRPr="00783897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apDays</w:t>
            </w:r>
          </w:p>
        </w:tc>
        <w:tc>
          <w:tcPr>
            <w:tcW w:w="1481" w:type="pct"/>
            <w:shd w:val="clear" w:color="auto" w:fill="auto"/>
          </w:tcPr>
          <w:p w14:paraId="3C3AEA9E" w14:textId="66A03CC1" w:rsidR="00783897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byte</w:t>
            </w:r>
          </w:p>
        </w:tc>
        <w:tc>
          <w:tcPr>
            <w:tcW w:w="2203" w:type="pct"/>
            <w:shd w:val="clear" w:color="auto" w:fill="auto"/>
          </w:tcPr>
          <w:p w14:paraId="3B479155" w14:textId="70EEF257" w:rsidR="00783897" w:rsidRPr="00783897" w:rsidRDefault="00087A0E" w:rsidP="00343F7B">
            <w:pPr>
              <w:pStyle w:val="aff"/>
            </w:pPr>
            <w:r>
              <w:t>Массив, элементами которого являются количество дней в месяцах високосного года</w:t>
            </w:r>
          </w:p>
        </w:tc>
      </w:tr>
      <w:tr w:rsidR="00783897" w14:paraId="72397DF3" w14:textId="77777777" w:rsidTr="00857157">
        <w:tc>
          <w:tcPr>
            <w:tcW w:w="1316" w:type="pct"/>
            <w:shd w:val="clear" w:color="auto" w:fill="auto"/>
          </w:tcPr>
          <w:p w14:paraId="16F90860" w14:textId="0735551D" w:rsidR="00783897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onthArr</w:t>
            </w:r>
          </w:p>
        </w:tc>
        <w:tc>
          <w:tcPr>
            <w:tcW w:w="1481" w:type="pct"/>
            <w:shd w:val="clear" w:color="auto" w:fill="auto"/>
          </w:tcPr>
          <w:p w14:paraId="6AC30FE2" w14:textId="7D413FBF" w:rsidR="00783897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string</w:t>
            </w:r>
          </w:p>
        </w:tc>
        <w:tc>
          <w:tcPr>
            <w:tcW w:w="2203" w:type="pct"/>
            <w:shd w:val="clear" w:color="auto" w:fill="auto"/>
          </w:tcPr>
          <w:p w14:paraId="5845361B" w14:textId="01F0E526" w:rsidR="00783897" w:rsidRDefault="00087A0E" w:rsidP="00343F7B">
            <w:pPr>
              <w:pStyle w:val="aff"/>
            </w:pPr>
            <w:r>
              <w:t>Массив, содержащий названия месяцев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3A56193A" w:rsidR="002B6EF6" w:rsidRPr="009D6841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WeekDay</w:t>
            </w:r>
          </w:p>
        </w:tc>
        <w:tc>
          <w:tcPr>
            <w:tcW w:w="1481" w:type="pct"/>
            <w:shd w:val="clear" w:color="auto" w:fill="auto"/>
          </w:tcPr>
          <w:p w14:paraId="40054113" w14:textId="77777777" w:rsidR="00253326" w:rsidRDefault="00253326" w:rsidP="00343F7B">
            <w:pPr>
              <w:pStyle w:val="aff"/>
              <w:rPr>
                <w:lang w:val="en-US"/>
              </w:rPr>
            </w:pPr>
            <w:r>
              <w:t>Пользовательский тип данных</w:t>
            </w:r>
            <w:r>
              <w:rPr>
                <w:lang w:val="en-US"/>
              </w:rPr>
              <w:t xml:space="preserve">: </w:t>
            </w:r>
          </w:p>
          <w:p w14:paraId="35490322" w14:textId="2DE9510E" w:rsidR="00253326" w:rsidRPr="00253326" w:rsidRDefault="00253326" w:rsidP="00253326">
            <w:pPr>
              <w:pStyle w:val="aff"/>
            </w:pPr>
            <w:r w:rsidRPr="00253326">
              <w:t>«</w:t>
            </w:r>
            <w:r w:rsidRPr="00253326">
              <w:t>Перечисление</w:t>
            </w:r>
            <w:r w:rsidRPr="00253326">
              <w:t>»</w:t>
            </w:r>
          </w:p>
        </w:tc>
        <w:tc>
          <w:tcPr>
            <w:tcW w:w="2203" w:type="pct"/>
            <w:shd w:val="clear" w:color="auto" w:fill="auto"/>
          </w:tcPr>
          <w:p w14:paraId="4D09EEE4" w14:textId="067B232D" w:rsidR="002B6EF6" w:rsidRPr="009D6841" w:rsidRDefault="00087A0E" w:rsidP="00343F7B">
            <w:pPr>
              <w:pStyle w:val="aff"/>
            </w:pPr>
            <w:r>
              <w:t>Текущий день недели в цикле</w:t>
            </w:r>
            <w:r w:rsidR="00253326">
              <w:t xml:space="preserve"> = (Суббота, Воскресенье, Понедельник, Вторник, Среда, Четверг, Пятница)</w:t>
            </w:r>
            <w:r>
              <w:t xml:space="preserve"> 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4630F714" w:rsidR="002B6EF6" w:rsidRPr="009D6841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Month</w:t>
            </w:r>
          </w:p>
        </w:tc>
        <w:tc>
          <w:tcPr>
            <w:tcW w:w="1481" w:type="pct"/>
            <w:shd w:val="clear" w:color="auto" w:fill="auto"/>
          </w:tcPr>
          <w:p w14:paraId="59AEAF1F" w14:textId="77777777" w:rsidR="002B6EF6" w:rsidRDefault="00A33BA8" w:rsidP="00343F7B">
            <w:pPr>
              <w:pStyle w:val="aff"/>
              <w:rPr>
                <w:lang w:val="en-US"/>
              </w:rPr>
            </w:pPr>
            <w:r>
              <w:t>Пользовательский тип данных</w:t>
            </w:r>
            <w:r>
              <w:rPr>
                <w:lang w:val="en-US"/>
              </w:rPr>
              <w:t>:</w:t>
            </w:r>
          </w:p>
          <w:p w14:paraId="084EBA64" w14:textId="366195E2" w:rsidR="00A33BA8" w:rsidRPr="00A33BA8" w:rsidRDefault="00A33BA8" w:rsidP="00343F7B">
            <w:pPr>
              <w:pStyle w:val="aff"/>
            </w:pPr>
            <w:r w:rsidRPr="00253326">
              <w:t>«Перечисление»</w:t>
            </w:r>
          </w:p>
        </w:tc>
        <w:tc>
          <w:tcPr>
            <w:tcW w:w="2203" w:type="pct"/>
            <w:shd w:val="clear" w:color="auto" w:fill="auto"/>
          </w:tcPr>
          <w:p w14:paraId="4F513C2F" w14:textId="1C68AF7C" w:rsidR="002B6EF6" w:rsidRPr="00087A0E" w:rsidRDefault="00087A0E" w:rsidP="00343F7B">
            <w:pPr>
              <w:pStyle w:val="aff"/>
            </w:pPr>
            <w:r>
              <w:t>Текущий месяц в цикле</w:t>
            </w:r>
            <w:r w:rsidR="00A33BA8">
              <w:t xml:space="preserve"> = (Январь, Февраль, Март, Апрель, Май, Июнь, Июль, Август, Сентябрь, Октябрь, Ноябрь, Декабрь)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59B53204" w:rsidR="002B6EF6" w:rsidRPr="009D6841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Day</w:t>
            </w:r>
          </w:p>
        </w:tc>
        <w:tc>
          <w:tcPr>
            <w:tcW w:w="1481" w:type="pct"/>
            <w:shd w:val="clear" w:color="auto" w:fill="auto"/>
          </w:tcPr>
          <w:p w14:paraId="2ACE5F50" w14:textId="77777777" w:rsidR="00253326" w:rsidRDefault="00253326" w:rsidP="00253326">
            <w:pPr>
              <w:pStyle w:val="aff"/>
              <w:rPr>
                <w:lang w:val="en-US"/>
              </w:rPr>
            </w:pPr>
            <w:r>
              <w:t>Пользовательский тип данных</w:t>
            </w:r>
            <w:r>
              <w:rPr>
                <w:lang w:val="en-US"/>
              </w:rPr>
              <w:t xml:space="preserve">: </w:t>
            </w:r>
          </w:p>
          <w:p w14:paraId="4B9AF591" w14:textId="72A2F03D" w:rsidR="002B6EF6" w:rsidRPr="00A33BA8" w:rsidRDefault="00253326" w:rsidP="00253326">
            <w:pPr>
              <w:pStyle w:val="aff"/>
              <w:rPr>
                <w:lang w:val="en-US"/>
              </w:rPr>
            </w:pPr>
            <w:r w:rsidRPr="00253326">
              <w:t>«</w:t>
            </w:r>
            <w:r>
              <w:t>Диапазон</w:t>
            </w:r>
            <w:r w:rsidRPr="00253326">
              <w:t>»</w:t>
            </w:r>
          </w:p>
        </w:tc>
        <w:tc>
          <w:tcPr>
            <w:tcW w:w="2203" w:type="pct"/>
            <w:shd w:val="clear" w:color="auto" w:fill="auto"/>
          </w:tcPr>
          <w:p w14:paraId="12CB90F2" w14:textId="232A5264" w:rsidR="002B6EF6" w:rsidRPr="0054615F" w:rsidRDefault="00087A0E" w:rsidP="00343F7B">
            <w:pPr>
              <w:pStyle w:val="aff"/>
            </w:pPr>
            <w:r>
              <w:t xml:space="preserve">Текущий день в цикле </w:t>
            </w:r>
            <w:r w:rsidR="00253326">
              <w:t>= 1..31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4410913D" w:rsidR="00BB6737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artDay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5EEDEDD1" w:rsidR="00BB6737" w:rsidRPr="00BB6737" w:rsidRDefault="00087A0E" w:rsidP="00343F7B">
            <w:pPr>
              <w:pStyle w:val="aff"/>
            </w:pPr>
            <w:r>
              <w:t>Начальный день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68BF49D5" w:rsidR="00BB6737" w:rsidRPr="009D6841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artMonth</w:t>
            </w:r>
          </w:p>
        </w:tc>
        <w:tc>
          <w:tcPr>
            <w:tcW w:w="1481" w:type="pct"/>
            <w:shd w:val="clear" w:color="auto" w:fill="auto"/>
          </w:tcPr>
          <w:p w14:paraId="2A7788FD" w14:textId="055439CA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7719CB62" w:rsidR="00BB6737" w:rsidRDefault="00087A0E" w:rsidP="00343F7B">
            <w:pPr>
              <w:pStyle w:val="aff"/>
            </w:pPr>
            <w:r>
              <w:t>Начальный месяц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03D455BA" w:rsidR="009D6841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artYear</w:t>
            </w:r>
          </w:p>
        </w:tc>
        <w:tc>
          <w:tcPr>
            <w:tcW w:w="1481" w:type="pct"/>
            <w:shd w:val="clear" w:color="auto" w:fill="auto"/>
          </w:tcPr>
          <w:p w14:paraId="7C96EDC3" w14:textId="3268F83B" w:rsidR="009D6841" w:rsidRPr="005A5141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52C4741" w14:textId="174BF220" w:rsidR="009D6841" w:rsidRPr="005A5141" w:rsidRDefault="00087A0E" w:rsidP="00343F7B">
            <w:pPr>
              <w:pStyle w:val="aff"/>
            </w:pPr>
            <w:r>
              <w:t>Начальный год</w:t>
            </w:r>
          </w:p>
        </w:tc>
      </w:tr>
      <w:tr w:rsidR="00F02668" w14:paraId="51D133A9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D36FD08" w14:textId="56BB681E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inishDay</w:t>
            </w:r>
          </w:p>
        </w:tc>
        <w:tc>
          <w:tcPr>
            <w:tcW w:w="1481" w:type="pct"/>
            <w:shd w:val="clear" w:color="auto" w:fill="auto"/>
          </w:tcPr>
          <w:p w14:paraId="219605A2" w14:textId="35B130B0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362D6A5" w14:textId="10C2704D" w:rsidR="00F02668" w:rsidRDefault="00087A0E" w:rsidP="00343F7B">
            <w:pPr>
              <w:pStyle w:val="aff"/>
            </w:pPr>
            <w:r>
              <w:t>Конечный день</w:t>
            </w:r>
          </w:p>
        </w:tc>
      </w:tr>
      <w:tr w:rsidR="00F02668" w14:paraId="35BB0FBA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188D58A5" w14:textId="194238D5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inishMonth</w:t>
            </w:r>
          </w:p>
        </w:tc>
        <w:tc>
          <w:tcPr>
            <w:tcW w:w="1481" w:type="pct"/>
            <w:shd w:val="clear" w:color="auto" w:fill="auto"/>
          </w:tcPr>
          <w:p w14:paraId="018E7AC7" w14:textId="37FB4DEB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208C6AF" w14:textId="3E4ED1B7" w:rsidR="00F02668" w:rsidRDefault="00087A0E" w:rsidP="00343F7B">
            <w:pPr>
              <w:pStyle w:val="aff"/>
            </w:pPr>
            <w:r>
              <w:t>Конечный месяц</w:t>
            </w:r>
          </w:p>
        </w:tc>
      </w:tr>
      <w:tr w:rsidR="00F02668" w14:paraId="251926C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86EBABC" w14:textId="03DE89ED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inishYear</w:t>
            </w:r>
          </w:p>
        </w:tc>
        <w:tc>
          <w:tcPr>
            <w:tcW w:w="1481" w:type="pct"/>
            <w:shd w:val="clear" w:color="auto" w:fill="auto"/>
          </w:tcPr>
          <w:p w14:paraId="4AFEBECC" w14:textId="442B4807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9EA85BB" w14:textId="7E659C81" w:rsidR="00F02668" w:rsidRDefault="00087A0E" w:rsidP="00343F7B">
            <w:pPr>
              <w:pStyle w:val="aff"/>
            </w:pPr>
            <w:r>
              <w:t>Конечный год</w:t>
            </w:r>
          </w:p>
        </w:tc>
      </w:tr>
      <w:tr w:rsidR="00F02668" w14:paraId="19A5CDC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040B719" w14:textId="1E2A6B38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urrentYear</w:t>
            </w:r>
          </w:p>
        </w:tc>
        <w:tc>
          <w:tcPr>
            <w:tcW w:w="1481" w:type="pct"/>
            <w:shd w:val="clear" w:color="auto" w:fill="auto"/>
          </w:tcPr>
          <w:p w14:paraId="5DBD14E5" w14:textId="08220A42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9D774BA" w14:textId="3C5C95F0" w:rsidR="00F02668" w:rsidRDefault="00087A0E" w:rsidP="00343F7B">
            <w:pPr>
              <w:pStyle w:val="aff"/>
            </w:pPr>
            <w:r>
              <w:t xml:space="preserve">Текущий год в цикле </w:t>
            </w:r>
          </w:p>
        </w:tc>
      </w:tr>
      <w:tr w:rsidR="00F02668" w14:paraId="60AB35E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27A2D0D2" w14:textId="3BC54D94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  <w:tc>
          <w:tcPr>
            <w:tcW w:w="1481" w:type="pct"/>
            <w:shd w:val="clear" w:color="auto" w:fill="auto"/>
          </w:tcPr>
          <w:p w14:paraId="2C31C548" w14:textId="2E32C301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C6A2F74" w14:textId="2615D672" w:rsidR="00F02668" w:rsidRDefault="00087A0E" w:rsidP="00343F7B">
            <w:pPr>
              <w:pStyle w:val="aff"/>
            </w:pPr>
            <w:r>
              <w:t>Индекс дня недели начальной даты</w:t>
            </w:r>
          </w:p>
        </w:tc>
      </w:tr>
      <w:tr w:rsidR="00F02668" w14:paraId="301159F9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8F93B04" w14:textId="15D73AC4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artMonthTransformed</w:t>
            </w:r>
          </w:p>
        </w:tc>
        <w:tc>
          <w:tcPr>
            <w:tcW w:w="1481" w:type="pct"/>
            <w:shd w:val="clear" w:color="auto" w:fill="auto"/>
          </w:tcPr>
          <w:p w14:paraId="1C59D3C2" w14:textId="03A7F3B7" w:rsidR="00F02668" w:rsidRDefault="00087A0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D1D8202" w14:textId="1D379A1E" w:rsidR="00F02668" w:rsidRDefault="00087A0E" w:rsidP="00343F7B">
            <w:pPr>
              <w:pStyle w:val="aff"/>
            </w:pPr>
            <w:r>
              <w:t>Преобразованный для формулы Зеллера начальный месяц</w:t>
            </w:r>
          </w:p>
        </w:tc>
      </w:tr>
      <w:tr w:rsidR="00F02668" w14:paraId="6460B70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88B0ED5" w14:textId="22007C1A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artYearTransformed</w:t>
            </w:r>
          </w:p>
        </w:tc>
        <w:tc>
          <w:tcPr>
            <w:tcW w:w="1481" w:type="pct"/>
            <w:shd w:val="clear" w:color="auto" w:fill="auto"/>
          </w:tcPr>
          <w:p w14:paraId="19C4E6C2" w14:textId="4BEA830E" w:rsidR="00F02668" w:rsidRDefault="00087A0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1D5711A" w14:textId="6B06C2AD" w:rsidR="00F02668" w:rsidRDefault="00087A0E" w:rsidP="00343F7B">
            <w:pPr>
              <w:pStyle w:val="aff"/>
            </w:pPr>
            <w:r>
              <w:t>Преобразованный для формулы Зеллера начальный год</w:t>
            </w:r>
          </w:p>
        </w:tc>
      </w:tr>
      <w:tr w:rsidR="00F02668" w14:paraId="3AAE700B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0A0A3C4" w14:textId="510D29FD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5DB78FE3" w14:textId="5E01C199" w:rsidR="00F02668" w:rsidRDefault="00087A0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617D0B4" w14:textId="789254AF" w:rsidR="00F02668" w:rsidRDefault="00087A0E" w:rsidP="00343F7B">
            <w:pPr>
              <w:pStyle w:val="aff"/>
            </w:pPr>
            <w:r>
              <w:t>Часть формулы Зеллера</w:t>
            </w:r>
          </w:p>
        </w:tc>
      </w:tr>
      <w:tr w:rsidR="00F02668" w14:paraId="5FE9B32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0B15E32B" w14:textId="238BF49B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61B8AF80" w14:textId="738F79DA" w:rsidR="00F02668" w:rsidRDefault="00087A0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531BB43" w14:textId="1E8798E5" w:rsidR="00F02668" w:rsidRDefault="00087A0E" w:rsidP="00343F7B">
            <w:pPr>
              <w:pStyle w:val="aff"/>
            </w:pPr>
            <w:r>
              <w:t>Часть формулы Зеллера</w:t>
            </w:r>
          </w:p>
        </w:tc>
      </w:tr>
      <w:tr w:rsidR="00F02668" w14:paraId="645218AE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49CA58A" w14:textId="062CB805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riday13</w:t>
            </w:r>
          </w:p>
        </w:tc>
        <w:tc>
          <w:tcPr>
            <w:tcW w:w="1481" w:type="pct"/>
            <w:shd w:val="clear" w:color="auto" w:fill="auto"/>
          </w:tcPr>
          <w:p w14:paraId="188785CA" w14:textId="74B4250D" w:rsidR="00F02668" w:rsidRDefault="00087A0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2244404" w14:textId="7A1597A7" w:rsidR="00F02668" w:rsidRDefault="00087A0E" w:rsidP="00343F7B">
            <w:pPr>
              <w:pStyle w:val="aff"/>
            </w:pPr>
            <w:r>
              <w:t>Количество пятниц 13</w:t>
            </w:r>
          </w:p>
        </w:tc>
      </w:tr>
      <w:tr w:rsidR="00F02668" w14:paraId="0C5BE359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00154C9F" w14:textId="3A43E12F" w:rsidR="00F02668" w:rsidRDefault="00F0266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apYear</w:t>
            </w:r>
          </w:p>
        </w:tc>
        <w:tc>
          <w:tcPr>
            <w:tcW w:w="1481" w:type="pct"/>
            <w:shd w:val="clear" w:color="auto" w:fill="auto"/>
          </w:tcPr>
          <w:p w14:paraId="4C292556" w14:textId="09F11C88" w:rsidR="00F02668" w:rsidRDefault="00087A0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618A2936" w14:textId="24D990EA" w:rsidR="00F02668" w:rsidRPr="003A1C6B" w:rsidRDefault="003A1C6B" w:rsidP="00343F7B">
            <w:pPr>
              <w:pStyle w:val="aff"/>
            </w:pPr>
            <w:r>
              <w:t xml:space="preserve">Принимает значение </w:t>
            </w:r>
            <w:r>
              <w:rPr>
                <w:lang w:val="en-US"/>
              </w:rPr>
              <w:t>true</w:t>
            </w:r>
            <w:r>
              <w:t xml:space="preserve">, если проверяемый в цикле год </w:t>
            </w:r>
            <w:r>
              <w:lastRenderedPageBreak/>
              <w:t xml:space="preserve">високосный, </w:t>
            </w:r>
            <w:r>
              <w:rPr>
                <w:lang w:val="en-US"/>
              </w:rPr>
              <w:t>false</w:t>
            </w:r>
            <w:r w:rsidRPr="003A1C6B">
              <w:t xml:space="preserve"> </w:t>
            </w:r>
            <w:r>
              <w:t>в противном случае</w:t>
            </w:r>
          </w:p>
        </w:tc>
      </w:tr>
    </w:tbl>
    <w:p w14:paraId="3FC42A2F" w14:textId="77777777" w:rsidR="002B6EF6" w:rsidRPr="009D6841" w:rsidRDefault="002B6EF6" w:rsidP="00343F7B">
      <w:pPr>
        <w:pStyle w:val="aff"/>
      </w:pPr>
    </w:p>
    <w:p w14:paraId="79447FBC" w14:textId="77777777" w:rsidR="002D5FC6" w:rsidRPr="009D6841" w:rsidRDefault="002D5FC6" w:rsidP="00343F7B">
      <w:pPr>
        <w:ind w:firstLine="0"/>
      </w:pPr>
    </w:p>
    <w:p w14:paraId="53E555CB" w14:textId="77777777" w:rsidR="002D5FC6" w:rsidRPr="009D6841" w:rsidRDefault="002D5FC6" w:rsidP="00343F7B">
      <w:pPr>
        <w:ind w:firstLine="0"/>
      </w:pPr>
    </w:p>
    <w:p w14:paraId="20192863" w14:textId="77777777" w:rsidR="002D5FC6" w:rsidRPr="009D6841" w:rsidRDefault="002D5FC6" w:rsidP="00343F7B">
      <w:pPr>
        <w:ind w:firstLine="0"/>
      </w:pPr>
    </w:p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67459882" w14:textId="5EFB0C17" w:rsidR="002D5FC6" w:rsidRDefault="002D5FC6" w:rsidP="00BB6737">
      <w:pPr>
        <w:ind w:firstLine="0"/>
      </w:pPr>
    </w:p>
    <w:p w14:paraId="73F8B1DA" w14:textId="0EB9360C" w:rsidR="005C116D" w:rsidRDefault="005C116D" w:rsidP="00343F7B">
      <w:pPr>
        <w:pStyle w:val="1"/>
        <w:rPr>
          <w:lang w:val="ru-RU"/>
        </w:rPr>
      </w:pPr>
      <w:bookmarkStart w:id="4" w:name="_Toc87632345"/>
      <w:r w:rsidRPr="000F2708">
        <w:rPr>
          <w:lang w:val="ru-RU"/>
        </w:rPr>
        <w:lastRenderedPageBreak/>
        <w:t>Схема алгоритма решения задачи по Гост 19.701-90</w:t>
      </w:r>
      <w:bookmarkEnd w:id="4"/>
    </w:p>
    <w:p w14:paraId="7AC37C08" w14:textId="433DD81F" w:rsidR="00522A4D" w:rsidRPr="003F52B6" w:rsidRDefault="00522A4D" w:rsidP="003F52B6">
      <w:pPr>
        <w:keepNext/>
        <w:ind w:firstLine="0"/>
      </w:pPr>
    </w:p>
    <w:p w14:paraId="450BEBE7" w14:textId="6DAEA93F" w:rsidR="00D43095" w:rsidRDefault="003F52B6" w:rsidP="00044A9F">
      <w:pPr>
        <w:keepNext/>
        <w:jc w:val="center"/>
      </w:pPr>
      <w:r>
        <w:rPr>
          <w:noProof/>
        </w:rPr>
        <w:drawing>
          <wp:inline distT="0" distB="0" distL="0" distR="0" wp14:anchorId="6CAB6300" wp14:editId="211B77B0">
            <wp:extent cx="5076825" cy="842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3EF1" w14:textId="3B67160B" w:rsidR="00044A9F" w:rsidRPr="00A30758" w:rsidRDefault="00167921" w:rsidP="00167921">
      <w:pPr>
        <w:pStyle w:val="afa"/>
        <w:keepNext/>
        <w:jc w:val="left"/>
      </w:pPr>
      <w:r>
        <w:lastRenderedPageBreak/>
        <w:drawing>
          <wp:inline distT="0" distB="0" distL="0" distR="0" wp14:anchorId="58B7E6A3" wp14:editId="087C1489">
            <wp:extent cx="5332346" cy="90868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46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3F0" w14:textId="39777FA1" w:rsidR="00332DF6" w:rsidRDefault="00A30758" w:rsidP="007772BC">
      <w:pPr>
        <w:pStyle w:val="afa"/>
        <w:keepNext/>
        <w:jc w:val="left"/>
      </w:pPr>
      <w:r>
        <w:lastRenderedPageBreak/>
        <w:drawing>
          <wp:inline distT="0" distB="0" distL="0" distR="0" wp14:anchorId="7A3510C1" wp14:editId="17014152">
            <wp:extent cx="5343525" cy="898427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9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8C97" w14:textId="1E31B5EA" w:rsidR="009B6F65" w:rsidRDefault="007772BC" w:rsidP="00C90147">
      <w:pPr>
        <w:pStyle w:val="afa"/>
        <w:keepNext/>
        <w:ind w:right="-2"/>
        <w:jc w:val="left"/>
      </w:pPr>
      <w:r>
        <w:lastRenderedPageBreak/>
        <w:drawing>
          <wp:inline distT="0" distB="0" distL="0" distR="0" wp14:anchorId="741C9C2F" wp14:editId="0D6EA54E">
            <wp:extent cx="5076825" cy="9096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50F6" w14:textId="2F59E964" w:rsidR="00332DF6" w:rsidRPr="004722A5" w:rsidRDefault="003864FA" w:rsidP="00AA04AE">
      <w:pPr>
        <w:pStyle w:val="ab"/>
        <w:ind w:firstLine="708"/>
        <w:jc w:val="left"/>
      </w:pPr>
      <w:r>
        <w:rPr>
          <w:noProof/>
        </w:rPr>
        <w:lastRenderedPageBreak/>
        <w:drawing>
          <wp:inline distT="0" distB="0" distL="0" distR="0" wp14:anchorId="4009FAD3" wp14:editId="44CBE9CF">
            <wp:extent cx="5353050" cy="9096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9B1A" w14:textId="6AB8D2EE" w:rsidR="00332DF6" w:rsidRPr="007F7378" w:rsidRDefault="00AA04AE" w:rsidP="00044A9F">
      <w:pPr>
        <w:pStyle w:val="afa"/>
        <w:keepNext/>
        <w:jc w:val="left"/>
      </w:pPr>
      <w:r>
        <w:lastRenderedPageBreak/>
        <w:drawing>
          <wp:inline distT="0" distB="0" distL="0" distR="0" wp14:anchorId="4F80F5DD" wp14:editId="57EF8C37">
            <wp:extent cx="4860071" cy="906517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71" cy="90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B860" w14:textId="2AD14471" w:rsidR="00332DF6" w:rsidRDefault="006F2E81" w:rsidP="00044A9F">
      <w:pPr>
        <w:pStyle w:val="afa"/>
        <w:keepNext/>
        <w:jc w:val="left"/>
      </w:pPr>
      <w:r>
        <w:lastRenderedPageBreak/>
        <w:drawing>
          <wp:anchor distT="0" distB="0" distL="114300" distR="114300" simplePos="0" relativeHeight="251696128" behindDoc="0" locked="0" layoutInCell="1" allowOverlap="1" wp14:anchorId="393B7AA5" wp14:editId="08D2054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610225" cy="9096375"/>
            <wp:effectExtent l="0" t="0" r="952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BB8B" w14:textId="7ACFD6DD" w:rsidR="00332DF6" w:rsidRDefault="00924902" w:rsidP="00044A9F">
      <w:pPr>
        <w:pStyle w:val="afa"/>
        <w:keepNext/>
        <w:jc w:val="left"/>
      </w:pPr>
      <w:r>
        <w:lastRenderedPageBreak/>
        <w:drawing>
          <wp:inline distT="0" distB="0" distL="0" distR="0" wp14:anchorId="1272CC28" wp14:editId="24D17354">
            <wp:extent cx="5480655" cy="90868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5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CAF1" w14:textId="77777777" w:rsidR="00EA2F70" w:rsidRDefault="006F2E81" w:rsidP="00EA2F70">
      <w:pPr>
        <w:pStyle w:val="afa"/>
        <w:keepNext/>
        <w:jc w:val="left"/>
      </w:pPr>
      <w:r>
        <w:lastRenderedPageBreak/>
        <w:drawing>
          <wp:inline distT="0" distB="0" distL="0" distR="0" wp14:anchorId="0A322A94" wp14:editId="4ACDCC0F">
            <wp:extent cx="4343400" cy="7658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8CF" w14:textId="77777777" w:rsidR="00EA2F70" w:rsidRDefault="00EA2F70" w:rsidP="00EA2F70">
      <w:pPr>
        <w:pStyle w:val="ab"/>
        <w:jc w:val="left"/>
      </w:pPr>
    </w:p>
    <w:p w14:paraId="14805D16" w14:textId="5C5B2754" w:rsidR="00332DF6" w:rsidRPr="00EA2F70" w:rsidRDefault="00EA2F70" w:rsidP="00EA2F70">
      <w:pPr>
        <w:pStyle w:val="ab"/>
        <w:jc w:val="left"/>
      </w:pPr>
      <w:r>
        <w:t xml:space="preserve">Рисунок </w:t>
      </w:r>
      <w:r w:rsidR="00436810">
        <w:fldChar w:fldCharType="begin"/>
      </w:r>
      <w:r w:rsidR="00436810">
        <w:instrText xml:space="preserve"> SEQ Рисунок \* ARABIC </w:instrText>
      </w:r>
      <w:r w:rsidR="00436810">
        <w:fldChar w:fldCharType="separate"/>
      </w:r>
      <w:r>
        <w:rPr>
          <w:noProof/>
        </w:rPr>
        <w:t>1</w:t>
      </w:r>
      <w:r w:rsidR="00436810">
        <w:rPr>
          <w:noProof/>
        </w:rPr>
        <w:fldChar w:fldCharType="end"/>
      </w:r>
      <w:r w:rsidRPr="00EA2F70">
        <w:t xml:space="preserve"> - </w:t>
      </w:r>
      <w:r w:rsidRPr="00BF23F2">
        <w:rPr>
          <w:color w:val="000000"/>
        </w:rPr>
        <w:t>Схема алгоритма решения задачи по ГОСТ 19.701-90</w:t>
      </w:r>
    </w:p>
    <w:p w14:paraId="1BC2EED9" w14:textId="20B0D690" w:rsidR="00332DF6" w:rsidRDefault="00332DF6" w:rsidP="00EA2F70">
      <w:pPr>
        <w:pStyle w:val="afa"/>
        <w:keepNext/>
        <w:ind w:firstLine="0"/>
        <w:jc w:val="left"/>
      </w:pPr>
    </w:p>
    <w:p w14:paraId="3B240317" w14:textId="6929E152" w:rsidR="00332DF6" w:rsidRDefault="00332DF6" w:rsidP="00EA2F70">
      <w:pPr>
        <w:pStyle w:val="afa"/>
        <w:keepNext/>
        <w:ind w:firstLine="0"/>
        <w:jc w:val="left"/>
      </w:pPr>
    </w:p>
    <w:p w14:paraId="06B5E534" w14:textId="091A831E" w:rsidR="00332DF6" w:rsidRDefault="00332DF6" w:rsidP="00EA2F70">
      <w:pPr>
        <w:pStyle w:val="afa"/>
        <w:keepNext/>
        <w:ind w:firstLine="0"/>
        <w:jc w:val="left"/>
      </w:pPr>
    </w:p>
    <w:p w14:paraId="61C6D5C1" w14:textId="3188E498" w:rsidR="00332DF6" w:rsidRDefault="00332DF6" w:rsidP="00EA2F70">
      <w:pPr>
        <w:pStyle w:val="afa"/>
        <w:keepNext/>
        <w:ind w:firstLine="0"/>
        <w:jc w:val="left"/>
      </w:pPr>
    </w:p>
    <w:p w14:paraId="776A1A3F" w14:textId="77777777" w:rsidR="00332DF6" w:rsidRDefault="00332DF6" w:rsidP="00B91E70">
      <w:pPr>
        <w:pStyle w:val="afa"/>
        <w:keepNext/>
        <w:ind w:firstLine="0"/>
        <w:jc w:val="left"/>
      </w:pP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5" w:name="_Toc87632346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2CF801BF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4D7CFC2B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69969DFC" w14:textId="633C0BB7" w:rsidR="00BF23F2" w:rsidRDefault="00895013" w:rsidP="00BF23F2">
      <w:pPr>
        <w:pStyle w:val="a2"/>
        <w:keepNext/>
        <w:ind w:firstLine="0"/>
      </w:pPr>
      <w:r w:rsidRPr="00AC58BD">
        <w:t xml:space="preserve"> </w:t>
      </w:r>
      <w:r w:rsidR="00EA2F70">
        <w:rPr>
          <w:noProof/>
        </w:rPr>
        <w:drawing>
          <wp:inline distT="0" distB="0" distL="0" distR="0" wp14:anchorId="119A4FAA" wp14:editId="7F02E23F">
            <wp:extent cx="4247033" cy="2170706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51" cy="21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A9" w14:textId="77777777" w:rsidR="003679D2" w:rsidRDefault="003679D2" w:rsidP="00BF23F2">
      <w:pPr>
        <w:pStyle w:val="a2"/>
        <w:keepNext/>
        <w:ind w:firstLine="0"/>
      </w:pPr>
    </w:p>
    <w:p w14:paraId="54BD869C" w14:textId="249FFD85" w:rsidR="002B6EF6" w:rsidRPr="002B6EF6" w:rsidRDefault="00BF23F2" w:rsidP="003679D2">
      <w:pPr>
        <w:pStyle w:val="ab"/>
        <w:jc w:val="both"/>
      </w:pPr>
      <w:r>
        <w:t xml:space="preserve">Рисунок </w:t>
      </w:r>
      <w:fldSimple w:instr=" SEQ Рисунок \* ARABIC ">
        <w:r w:rsidR="00EA2F70">
          <w:rPr>
            <w:noProof/>
          </w:rPr>
          <w:t>2</w:t>
        </w:r>
      </w:fldSimple>
      <w:r w:rsidR="003679D2" w:rsidRPr="003679D2">
        <w:t xml:space="preserve"> – </w:t>
      </w:r>
      <w:r w:rsidR="003679D2">
        <w:t>результаты расчетов</w:t>
      </w:r>
    </w:p>
    <w:p w14:paraId="0AAA124F" w14:textId="3563C52D" w:rsidR="002B6EF6" w:rsidRDefault="002B6EF6" w:rsidP="00BF23F2">
      <w:pPr>
        <w:ind w:firstLine="0"/>
      </w:pPr>
    </w:p>
    <w:p w14:paraId="4F903134" w14:textId="69BC7A45" w:rsidR="003679D2" w:rsidRDefault="003679D2" w:rsidP="00BF23F2">
      <w:pPr>
        <w:ind w:firstLine="0"/>
      </w:pPr>
    </w:p>
    <w:p w14:paraId="7EAB95DC" w14:textId="55722D4D" w:rsidR="003679D2" w:rsidRDefault="003679D2" w:rsidP="00BF23F2">
      <w:pPr>
        <w:ind w:firstLine="0"/>
      </w:pPr>
    </w:p>
    <w:p w14:paraId="1840C85A" w14:textId="3E4BAAE4" w:rsidR="003679D2" w:rsidRDefault="003679D2" w:rsidP="00BF23F2">
      <w:pPr>
        <w:ind w:firstLine="0"/>
      </w:pPr>
    </w:p>
    <w:p w14:paraId="77E7B37B" w14:textId="379040C6" w:rsidR="003679D2" w:rsidRDefault="003679D2" w:rsidP="00BF23F2">
      <w:pPr>
        <w:ind w:firstLine="0"/>
      </w:pPr>
    </w:p>
    <w:p w14:paraId="3411C29F" w14:textId="6FE1D7EE" w:rsidR="003679D2" w:rsidRDefault="003679D2" w:rsidP="00BF23F2">
      <w:pPr>
        <w:ind w:firstLine="0"/>
      </w:pPr>
    </w:p>
    <w:p w14:paraId="4625B208" w14:textId="28A13CB0" w:rsidR="003679D2" w:rsidRDefault="003679D2" w:rsidP="00BF23F2">
      <w:pPr>
        <w:ind w:firstLine="0"/>
      </w:pPr>
    </w:p>
    <w:p w14:paraId="4CA1FA03" w14:textId="7B12A0A6" w:rsidR="003679D2" w:rsidRDefault="003679D2" w:rsidP="00BF23F2">
      <w:pPr>
        <w:ind w:firstLine="0"/>
      </w:pPr>
    </w:p>
    <w:p w14:paraId="14AA023C" w14:textId="3972D696" w:rsidR="003679D2" w:rsidRDefault="003679D2" w:rsidP="00BF23F2">
      <w:pPr>
        <w:ind w:firstLine="0"/>
      </w:pPr>
    </w:p>
    <w:p w14:paraId="059F00BA" w14:textId="499C5F9C" w:rsidR="003679D2" w:rsidRDefault="003679D2" w:rsidP="00BF23F2">
      <w:pPr>
        <w:ind w:firstLine="0"/>
      </w:pPr>
    </w:p>
    <w:p w14:paraId="0F0CC562" w14:textId="46C12C99" w:rsidR="003679D2" w:rsidRDefault="003679D2" w:rsidP="00BF23F2">
      <w:pPr>
        <w:ind w:firstLine="0"/>
      </w:pPr>
    </w:p>
    <w:p w14:paraId="7BD8D121" w14:textId="17A9A1B0" w:rsidR="003679D2" w:rsidRDefault="003679D2" w:rsidP="00BF23F2">
      <w:pPr>
        <w:ind w:firstLine="0"/>
      </w:pPr>
    </w:p>
    <w:p w14:paraId="61ACAC49" w14:textId="59A16919" w:rsidR="003679D2" w:rsidRDefault="003679D2" w:rsidP="00BF23F2">
      <w:pPr>
        <w:ind w:firstLine="0"/>
      </w:pPr>
    </w:p>
    <w:p w14:paraId="2049D081" w14:textId="5F70037E" w:rsidR="003679D2" w:rsidRDefault="003679D2" w:rsidP="00BF23F2">
      <w:pPr>
        <w:ind w:firstLine="0"/>
      </w:pPr>
    </w:p>
    <w:p w14:paraId="6742F3E1" w14:textId="3AC81AB2" w:rsidR="003679D2" w:rsidRDefault="003679D2" w:rsidP="00BF23F2">
      <w:pPr>
        <w:ind w:firstLine="0"/>
      </w:pPr>
    </w:p>
    <w:p w14:paraId="29B4F3B6" w14:textId="1419D125" w:rsidR="003679D2" w:rsidRDefault="003679D2" w:rsidP="00BF23F2">
      <w:pPr>
        <w:ind w:firstLine="0"/>
      </w:pPr>
    </w:p>
    <w:p w14:paraId="3D793F66" w14:textId="440D23FC" w:rsidR="003679D2" w:rsidRDefault="003679D2" w:rsidP="00BF23F2">
      <w:pPr>
        <w:ind w:firstLine="0"/>
      </w:pPr>
    </w:p>
    <w:p w14:paraId="472A525D" w14:textId="247AC410" w:rsidR="003679D2" w:rsidRDefault="003679D2" w:rsidP="00BF23F2">
      <w:pPr>
        <w:ind w:firstLine="0"/>
      </w:pPr>
    </w:p>
    <w:p w14:paraId="14C05190" w14:textId="624C699A" w:rsidR="003679D2" w:rsidRDefault="003679D2" w:rsidP="00BF23F2">
      <w:pPr>
        <w:ind w:firstLine="0"/>
      </w:pPr>
    </w:p>
    <w:p w14:paraId="287C2225" w14:textId="1B0DDB18" w:rsidR="003679D2" w:rsidRDefault="003679D2" w:rsidP="00BF23F2">
      <w:pPr>
        <w:ind w:firstLine="0"/>
      </w:pPr>
    </w:p>
    <w:p w14:paraId="7D9AFA83" w14:textId="2A438856" w:rsidR="003679D2" w:rsidRDefault="003679D2" w:rsidP="00BF23F2">
      <w:pPr>
        <w:ind w:firstLine="0"/>
      </w:pPr>
    </w:p>
    <w:p w14:paraId="7BD208C1" w14:textId="1BE0F05E" w:rsidR="003679D2" w:rsidRDefault="003679D2" w:rsidP="00BF23F2">
      <w:pPr>
        <w:ind w:firstLine="0"/>
      </w:pPr>
    </w:p>
    <w:p w14:paraId="69E9F222" w14:textId="2CAE7835" w:rsidR="003679D2" w:rsidRDefault="003679D2" w:rsidP="00BF23F2">
      <w:pPr>
        <w:ind w:firstLine="0"/>
      </w:pPr>
    </w:p>
    <w:p w14:paraId="3C4663B1" w14:textId="736B605A" w:rsidR="00EA2F70" w:rsidRDefault="00EA2F70" w:rsidP="00BF23F2">
      <w:pPr>
        <w:ind w:firstLine="0"/>
      </w:pPr>
    </w:p>
    <w:p w14:paraId="795C61D7" w14:textId="68226CC4" w:rsidR="00EA2F70" w:rsidRDefault="00EA2F70" w:rsidP="00BF23F2">
      <w:pPr>
        <w:ind w:firstLine="0"/>
      </w:pPr>
    </w:p>
    <w:p w14:paraId="5DA1DA9A" w14:textId="77777777" w:rsidR="003679D2" w:rsidRPr="002B6EF6" w:rsidRDefault="003679D2" w:rsidP="00BF23F2">
      <w:pPr>
        <w:ind w:firstLine="0"/>
      </w:pPr>
    </w:p>
    <w:p w14:paraId="78B3CA1F" w14:textId="57550482" w:rsidR="001A5667" w:rsidRDefault="001A5667" w:rsidP="00343F7B">
      <w:pPr>
        <w:pStyle w:val="a9"/>
      </w:pPr>
      <w:bookmarkStart w:id="6" w:name="_Toc87632347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7777777" w:rsidR="00F766FC" w:rsidRDefault="00F766FC" w:rsidP="00343F7B">
      <w:pPr>
        <w:pStyle w:val="afa"/>
      </w:pPr>
    </w:p>
    <w:p w14:paraId="7F27BE3B" w14:textId="77777777" w:rsidR="000F0DDA" w:rsidRPr="00253326" w:rsidRDefault="000F0DDA" w:rsidP="000F0DDA">
      <w:pPr>
        <w:pStyle w:val="afe"/>
        <w:ind w:firstLine="0"/>
        <w:rPr>
          <w:lang w:val="ru-RU"/>
        </w:rPr>
      </w:pPr>
      <w:r w:rsidRPr="000F0DDA">
        <w:t>Program</w:t>
      </w:r>
      <w:r w:rsidRPr="00253326">
        <w:rPr>
          <w:lang w:val="ru-RU"/>
        </w:rPr>
        <w:t xml:space="preserve"> </w:t>
      </w:r>
      <w:r w:rsidRPr="000F0DDA">
        <w:t>Dates</w:t>
      </w:r>
      <w:r w:rsidRPr="00253326">
        <w:rPr>
          <w:lang w:val="ru-RU"/>
        </w:rPr>
        <w:t>;</w:t>
      </w:r>
    </w:p>
    <w:p w14:paraId="32B9D206" w14:textId="21113556" w:rsidR="000F0DDA" w:rsidRPr="000F0DDA" w:rsidRDefault="000F0DDA" w:rsidP="000F0DDA">
      <w:pPr>
        <w:pStyle w:val="afe"/>
        <w:ind w:firstLine="0"/>
      </w:pPr>
      <w:r w:rsidRPr="000F0DDA">
        <w:t xml:space="preserve">//Program calculates how many Friday 13-th were in certain </w:t>
      </w:r>
      <w:r>
        <w:t>//</w:t>
      </w:r>
      <w:r w:rsidRPr="000F0DDA">
        <w:t>period of time</w:t>
      </w:r>
    </w:p>
    <w:p w14:paraId="1DBAFBEF" w14:textId="77777777" w:rsidR="000F0DDA" w:rsidRPr="000F0DDA" w:rsidRDefault="000F0DDA" w:rsidP="000F0DDA">
      <w:pPr>
        <w:pStyle w:val="afe"/>
        <w:ind w:firstLine="0"/>
      </w:pPr>
    </w:p>
    <w:p w14:paraId="295FCBCE" w14:textId="77777777" w:rsidR="000F0DDA" w:rsidRPr="000F0DDA" w:rsidRDefault="000F0DDA" w:rsidP="000F0DDA">
      <w:pPr>
        <w:pStyle w:val="afe"/>
        <w:ind w:firstLine="0"/>
      </w:pPr>
      <w:r w:rsidRPr="000F0DDA">
        <w:t>//Console app</w:t>
      </w:r>
    </w:p>
    <w:p w14:paraId="5B1A585B" w14:textId="77777777" w:rsidR="000F0DDA" w:rsidRPr="000F0DDA" w:rsidRDefault="000F0DDA" w:rsidP="000F0DDA">
      <w:pPr>
        <w:pStyle w:val="afe"/>
        <w:ind w:firstLine="0"/>
      </w:pPr>
      <w:r w:rsidRPr="000F0DDA">
        <w:t>{$APPTYPE CONSOLE}</w:t>
      </w:r>
    </w:p>
    <w:p w14:paraId="282CC539" w14:textId="77777777" w:rsidR="000F0DDA" w:rsidRPr="000F0DDA" w:rsidRDefault="000F0DDA" w:rsidP="000F0DDA">
      <w:pPr>
        <w:pStyle w:val="afe"/>
        <w:ind w:firstLine="0"/>
      </w:pPr>
    </w:p>
    <w:p w14:paraId="5896F5B2" w14:textId="77777777" w:rsidR="000F0DDA" w:rsidRPr="000F0DDA" w:rsidRDefault="000F0DDA" w:rsidP="000F0DDA">
      <w:pPr>
        <w:pStyle w:val="afe"/>
        <w:ind w:firstLine="0"/>
      </w:pPr>
      <w:r w:rsidRPr="000F0DDA">
        <w:t>//Modules declaration</w:t>
      </w:r>
    </w:p>
    <w:p w14:paraId="325C8D46" w14:textId="77777777" w:rsidR="000F0DDA" w:rsidRPr="000F0DDA" w:rsidRDefault="000F0DDA" w:rsidP="000F0DDA">
      <w:pPr>
        <w:pStyle w:val="afe"/>
        <w:ind w:firstLine="0"/>
      </w:pPr>
      <w:r w:rsidRPr="000F0DDA">
        <w:t>Uses</w:t>
      </w:r>
    </w:p>
    <w:p w14:paraId="23A48794" w14:textId="77777777" w:rsidR="000F0DDA" w:rsidRPr="000F0DDA" w:rsidRDefault="000F0DDA" w:rsidP="000F0DDA">
      <w:pPr>
        <w:pStyle w:val="afe"/>
        <w:ind w:firstLine="0"/>
      </w:pPr>
      <w:r w:rsidRPr="000F0DDA">
        <w:t xml:space="preserve">  System.SysUtils;</w:t>
      </w:r>
    </w:p>
    <w:p w14:paraId="79F207BD" w14:textId="77777777" w:rsidR="000F0DDA" w:rsidRPr="000F0DDA" w:rsidRDefault="000F0DDA" w:rsidP="000F0DDA">
      <w:pPr>
        <w:pStyle w:val="afe"/>
        <w:ind w:firstLine="0"/>
      </w:pPr>
    </w:p>
    <w:p w14:paraId="551FC8BB" w14:textId="77777777" w:rsidR="000F0DDA" w:rsidRPr="000F0DDA" w:rsidRDefault="000F0DDA" w:rsidP="000F0DDA">
      <w:pPr>
        <w:pStyle w:val="afe"/>
        <w:ind w:firstLine="0"/>
      </w:pPr>
      <w:r w:rsidRPr="000F0DDA">
        <w:t>//Types declaration</w:t>
      </w:r>
    </w:p>
    <w:p w14:paraId="3F649D81" w14:textId="77777777" w:rsidR="000F0DDA" w:rsidRPr="000F0DDA" w:rsidRDefault="000F0DDA" w:rsidP="000F0DDA">
      <w:pPr>
        <w:pStyle w:val="afe"/>
        <w:ind w:firstLine="0"/>
      </w:pPr>
      <w:r w:rsidRPr="000F0DDA">
        <w:t>Type</w:t>
      </w:r>
    </w:p>
    <w:p w14:paraId="6652BF45" w14:textId="77777777" w:rsidR="00724FF9" w:rsidRPr="00253326" w:rsidRDefault="000F0DDA" w:rsidP="000F0DDA">
      <w:pPr>
        <w:pStyle w:val="afe"/>
        <w:ind w:firstLine="0"/>
        <w:rPr>
          <w:lang w:val="ru-RU"/>
        </w:rPr>
      </w:pPr>
      <w:r w:rsidRPr="000F0DDA">
        <w:t xml:space="preserve">  Month</w:t>
      </w:r>
      <w:r w:rsidRPr="00253326">
        <w:rPr>
          <w:lang w:val="ru-RU"/>
        </w:rPr>
        <w:t xml:space="preserve"> = (</w:t>
      </w:r>
      <w:r w:rsidRPr="000F0DDA">
        <w:rPr>
          <w:lang w:val="ru-RU"/>
        </w:rPr>
        <w:t>Январь</w:t>
      </w:r>
      <w:r w:rsidRPr="00253326">
        <w:rPr>
          <w:lang w:val="ru-RU"/>
        </w:rPr>
        <w:t xml:space="preserve">, </w:t>
      </w:r>
      <w:r w:rsidRPr="000F0DDA">
        <w:rPr>
          <w:lang w:val="ru-RU"/>
        </w:rPr>
        <w:t>Февраль</w:t>
      </w:r>
      <w:r w:rsidRPr="00253326">
        <w:rPr>
          <w:lang w:val="ru-RU"/>
        </w:rPr>
        <w:t xml:space="preserve">, </w:t>
      </w:r>
      <w:r w:rsidRPr="000F0DDA">
        <w:rPr>
          <w:lang w:val="ru-RU"/>
        </w:rPr>
        <w:t>Март</w:t>
      </w:r>
      <w:r w:rsidRPr="00253326">
        <w:rPr>
          <w:lang w:val="ru-RU"/>
        </w:rPr>
        <w:t xml:space="preserve">, </w:t>
      </w:r>
      <w:r w:rsidRPr="000F0DDA">
        <w:rPr>
          <w:lang w:val="ru-RU"/>
        </w:rPr>
        <w:t>Апрель</w:t>
      </w:r>
      <w:r w:rsidRPr="00253326">
        <w:rPr>
          <w:lang w:val="ru-RU"/>
        </w:rPr>
        <w:t xml:space="preserve">, </w:t>
      </w:r>
      <w:r w:rsidRPr="000F0DDA">
        <w:rPr>
          <w:lang w:val="ru-RU"/>
        </w:rPr>
        <w:t>Май</w:t>
      </w:r>
      <w:r w:rsidRPr="00253326">
        <w:rPr>
          <w:lang w:val="ru-RU"/>
        </w:rPr>
        <w:t xml:space="preserve">, </w:t>
      </w:r>
      <w:r w:rsidRPr="000F0DDA">
        <w:rPr>
          <w:lang w:val="ru-RU"/>
        </w:rPr>
        <w:t>Июнь</w:t>
      </w:r>
      <w:r w:rsidRPr="00253326">
        <w:rPr>
          <w:lang w:val="ru-RU"/>
        </w:rPr>
        <w:t xml:space="preserve">, </w:t>
      </w:r>
      <w:r w:rsidRPr="000F0DDA">
        <w:rPr>
          <w:lang w:val="ru-RU"/>
        </w:rPr>
        <w:t>Июль</w:t>
      </w:r>
      <w:r w:rsidRPr="00253326">
        <w:rPr>
          <w:lang w:val="ru-RU"/>
        </w:rPr>
        <w:t>,</w:t>
      </w:r>
    </w:p>
    <w:p w14:paraId="11FB231A" w14:textId="5CADFAEF" w:rsidR="000F0DDA" w:rsidRPr="00724FF9" w:rsidRDefault="00724FF9" w:rsidP="000F0DDA">
      <w:pPr>
        <w:pStyle w:val="afe"/>
        <w:ind w:firstLine="0"/>
        <w:rPr>
          <w:lang w:val="ru-RU"/>
        </w:rPr>
      </w:pPr>
      <w:r w:rsidRPr="00724FF9">
        <w:rPr>
          <w:lang w:val="ru-RU"/>
        </w:rPr>
        <w:t xml:space="preserve">          </w:t>
      </w:r>
      <w:r w:rsidR="000F0DDA" w:rsidRPr="00724FF9">
        <w:rPr>
          <w:lang w:val="ru-RU"/>
        </w:rPr>
        <w:t xml:space="preserve"> </w:t>
      </w:r>
      <w:r w:rsidR="000F0DDA" w:rsidRPr="000F0DDA">
        <w:rPr>
          <w:lang w:val="ru-RU"/>
        </w:rPr>
        <w:t>Август</w:t>
      </w:r>
      <w:r w:rsidR="000F0DDA" w:rsidRPr="00724FF9">
        <w:rPr>
          <w:lang w:val="ru-RU"/>
        </w:rPr>
        <w:t xml:space="preserve">, </w:t>
      </w:r>
      <w:r w:rsidR="000F0DDA" w:rsidRPr="000F0DDA">
        <w:rPr>
          <w:lang w:val="ru-RU"/>
        </w:rPr>
        <w:t>Сентябрь</w:t>
      </w:r>
      <w:r w:rsidR="000F0DDA" w:rsidRPr="00724FF9">
        <w:rPr>
          <w:lang w:val="ru-RU"/>
        </w:rPr>
        <w:t xml:space="preserve">, </w:t>
      </w:r>
      <w:r w:rsidR="000F0DDA" w:rsidRPr="000F0DDA">
        <w:rPr>
          <w:lang w:val="ru-RU"/>
        </w:rPr>
        <w:t>Октябрь</w:t>
      </w:r>
      <w:r w:rsidR="000F0DDA" w:rsidRPr="00724FF9">
        <w:rPr>
          <w:lang w:val="ru-RU"/>
        </w:rPr>
        <w:t xml:space="preserve">, </w:t>
      </w:r>
      <w:r w:rsidR="000F0DDA" w:rsidRPr="000F0DDA">
        <w:rPr>
          <w:lang w:val="ru-RU"/>
        </w:rPr>
        <w:t>Ноябрь</w:t>
      </w:r>
      <w:r w:rsidR="000F0DDA" w:rsidRPr="00724FF9">
        <w:rPr>
          <w:lang w:val="ru-RU"/>
        </w:rPr>
        <w:t xml:space="preserve">, </w:t>
      </w:r>
      <w:r w:rsidR="000F0DDA" w:rsidRPr="000F0DDA">
        <w:rPr>
          <w:lang w:val="ru-RU"/>
        </w:rPr>
        <w:t>Декабрь</w:t>
      </w:r>
      <w:r w:rsidR="000F0DDA" w:rsidRPr="00724FF9">
        <w:rPr>
          <w:lang w:val="ru-RU"/>
        </w:rPr>
        <w:t>);</w:t>
      </w:r>
    </w:p>
    <w:p w14:paraId="567E5C9E" w14:textId="77777777" w:rsidR="00724FF9" w:rsidRDefault="000F0DDA" w:rsidP="000F0DDA">
      <w:pPr>
        <w:pStyle w:val="afe"/>
        <w:ind w:firstLine="0"/>
        <w:rPr>
          <w:lang w:val="ru-RU"/>
        </w:rPr>
      </w:pPr>
      <w:r w:rsidRPr="00724FF9">
        <w:rPr>
          <w:lang w:val="ru-RU"/>
        </w:rPr>
        <w:t xml:space="preserve">  </w:t>
      </w:r>
      <w:r w:rsidRPr="000F0DDA">
        <w:rPr>
          <w:lang w:val="ru-RU"/>
        </w:rPr>
        <w:t>Week_Day = (Суббота, Воскресенье, Понедельник, Вторник,</w:t>
      </w:r>
    </w:p>
    <w:p w14:paraId="6A7E49A0" w14:textId="44DC5E07" w:rsidR="000F0DDA" w:rsidRPr="00253326" w:rsidRDefault="00724FF9" w:rsidP="000F0DDA">
      <w:pPr>
        <w:pStyle w:val="afe"/>
        <w:ind w:firstLine="0"/>
      </w:pPr>
      <w:r w:rsidRPr="00253326">
        <w:rPr>
          <w:lang w:val="ru-RU"/>
        </w:rPr>
        <w:t xml:space="preserve">           </w:t>
      </w:r>
      <w:r w:rsidR="000F0DDA" w:rsidRPr="000F0DDA">
        <w:rPr>
          <w:lang w:val="ru-RU"/>
        </w:rPr>
        <w:t xml:space="preserve"> </w:t>
      </w:r>
      <w:r w:rsidRPr="00724FF9">
        <w:rPr>
          <w:lang w:val="ru-RU"/>
        </w:rPr>
        <w:t xml:space="preserve">  </w:t>
      </w:r>
      <w:r w:rsidR="000F0DDA" w:rsidRPr="000F0DDA">
        <w:rPr>
          <w:lang w:val="ru-RU"/>
        </w:rPr>
        <w:t>Среда</w:t>
      </w:r>
      <w:r w:rsidR="000F0DDA" w:rsidRPr="00253326">
        <w:t xml:space="preserve">, </w:t>
      </w:r>
      <w:r w:rsidR="000F0DDA" w:rsidRPr="000F0DDA">
        <w:rPr>
          <w:lang w:val="ru-RU"/>
        </w:rPr>
        <w:t>Четверг</w:t>
      </w:r>
      <w:r w:rsidR="000F0DDA" w:rsidRPr="00253326">
        <w:t xml:space="preserve">, </w:t>
      </w:r>
      <w:r w:rsidR="000F0DDA" w:rsidRPr="000F0DDA">
        <w:rPr>
          <w:lang w:val="ru-RU"/>
        </w:rPr>
        <w:t>Пятница</w:t>
      </w:r>
      <w:r w:rsidR="000F0DDA" w:rsidRPr="00253326">
        <w:t>);</w:t>
      </w:r>
    </w:p>
    <w:p w14:paraId="09DB6D46" w14:textId="77777777" w:rsidR="000F0DDA" w:rsidRPr="000F0DDA" w:rsidRDefault="000F0DDA" w:rsidP="000F0DDA">
      <w:pPr>
        <w:pStyle w:val="afe"/>
        <w:ind w:firstLine="0"/>
      </w:pPr>
      <w:r w:rsidRPr="00253326">
        <w:t xml:space="preserve">  </w:t>
      </w:r>
      <w:r w:rsidRPr="000F0DDA">
        <w:t>Day = 1..31;</w:t>
      </w:r>
    </w:p>
    <w:p w14:paraId="41FBCA5B" w14:textId="77777777" w:rsidR="000F0DDA" w:rsidRPr="000F0DDA" w:rsidRDefault="000F0DDA" w:rsidP="000F0DDA">
      <w:pPr>
        <w:pStyle w:val="afe"/>
        <w:ind w:firstLine="0"/>
      </w:pPr>
      <w:r w:rsidRPr="000F0DDA">
        <w:t>{ Month - months type</w:t>
      </w:r>
    </w:p>
    <w:p w14:paraId="738EDA2D" w14:textId="77777777" w:rsidR="000F0DDA" w:rsidRPr="000F0DDA" w:rsidRDefault="000F0DDA" w:rsidP="000F0DDA">
      <w:pPr>
        <w:pStyle w:val="afe"/>
        <w:ind w:firstLine="0"/>
      </w:pPr>
      <w:r w:rsidRPr="000F0DDA">
        <w:t xml:space="preserve">  Week_Day - days of week type</w:t>
      </w:r>
    </w:p>
    <w:p w14:paraId="4A54D760" w14:textId="77777777" w:rsidR="000F0DDA" w:rsidRPr="000F0DDA" w:rsidRDefault="000F0DDA" w:rsidP="000F0DDA">
      <w:pPr>
        <w:pStyle w:val="afe"/>
        <w:ind w:firstLine="0"/>
      </w:pPr>
      <w:r w:rsidRPr="000F0DDA">
        <w:t xml:space="preserve">  Day - days type }</w:t>
      </w:r>
    </w:p>
    <w:p w14:paraId="33D74E6D" w14:textId="77777777" w:rsidR="000F0DDA" w:rsidRPr="000F0DDA" w:rsidRDefault="000F0DDA" w:rsidP="000F0DDA">
      <w:pPr>
        <w:pStyle w:val="afe"/>
        <w:ind w:firstLine="0"/>
      </w:pPr>
    </w:p>
    <w:p w14:paraId="65E86930" w14:textId="77777777" w:rsidR="000F0DDA" w:rsidRPr="000F0DDA" w:rsidRDefault="000F0DDA" w:rsidP="000F0DDA">
      <w:pPr>
        <w:pStyle w:val="afe"/>
        <w:ind w:firstLine="0"/>
      </w:pPr>
      <w:r w:rsidRPr="000F0DDA">
        <w:t>//Constants declaration</w:t>
      </w:r>
    </w:p>
    <w:p w14:paraId="20183C1E" w14:textId="77777777" w:rsidR="000F0DDA" w:rsidRPr="000F0DDA" w:rsidRDefault="000F0DDA" w:rsidP="000F0DDA">
      <w:pPr>
        <w:pStyle w:val="afe"/>
        <w:ind w:firstLine="0"/>
      </w:pPr>
      <w:r w:rsidRPr="000F0DDA">
        <w:t>Const</w:t>
      </w:r>
    </w:p>
    <w:p w14:paraId="71AE5241" w14:textId="77777777" w:rsidR="00724FF9" w:rsidRDefault="000F0DDA" w:rsidP="000F0DDA">
      <w:pPr>
        <w:pStyle w:val="afe"/>
        <w:ind w:firstLine="0"/>
      </w:pPr>
      <w:r w:rsidRPr="000F0DDA">
        <w:t xml:space="preserve">  NotLeapDays:array[Month] of Byte = (31, 28, 31, 30, 31,</w:t>
      </w:r>
    </w:p>
    <w:p w14:paraId="3DB6DE35" w14:textId="77777777" w:rsidR="00724FF9" w:rsidRDefault="00724FF9" w:rsidP="000F0DDA">
      <w:pPr>
        <w:pStyle w:val="afe"/>
        <w:ind w:firstLine="0"/>
      </w:pPr>
      <w:r>
        <w:t xml:space="preserve">                                     </w:t>
      </w:r>
      <w:r w:rsidR="000F0DDA" w:rsidRPr="000F0DDA">
        <w:t xml:space="preserve"> 30, 31, 31, 30, 31,</w:t>
      </w:r>
    </w:p>
    <w:p w14:paraId="5CC71108" w14:textId="2E7F08B0" w:rsidR="000F0DDA" w:rsidRPr="000F0DDA" w:rsidRDefault="00724FF9" w:rsidP="000F0DDA">
      <w:pPr>
        <w:pStyle w:val="afe"/>
        <w:ind w:firstLine="0"/>
      </w:pPr>
      <w:r>
        <w:t xml:space="preserve">                                    </w:t>
      </w:r>
      <w:r w:rsidR="000F0DDA" w:rsidRPr="000F0DDA">
        <w:t xml:space="preserve"> </w:t>
      </w:r>
      <w:r>
        <w:t xml:space="preserve"> </w:t>
      </w:r>
      <w:r w:rsidR="000F0DDA" w:rsidRPr="000F0DDA">
        <w:t>30, 31);</w:t>
      </w:r>
    </w:p>
    <w:p w14:paraId="08B75852" w14:textId="77777777" w:rsidR="00724FF9" w:rsidRDefault="000F0DDA" w:rsidP="000F0DDA">
      <w:pPr>
        <w:pStyle w:val="afe"/>
        <w:ind w:firstLine="0"/>
      </w:pPr>
      <w:r w:rsidRPr="000F0DDA">
        <w:t xml:space="preserve">  LeapDays:array[Month] of Byte = (31, 29, 31, 30, 31, 30,</w:t>
      </w:r>
    </w:p>
    <w:p w14:paraId="5BE53A58" w14:textId="1137DB86" w:rsidR="000F0DDA" w:rsidRPr="000F0DDA" w:rsidRDefault="00724FF9" w:rsidP="00724FF9">
      <w:pPr>
        <w:pStyle w:val="afe"/>
        <w:ind w:right="-2" w:firstLine="0"/>
      </w:pPr>
      <w:r>
        <w:t xml:space="preserve">                                  </w:t>
      </w:r>
      <w:r w:rsidR="000F0DDA" w:rsidRPr="000F0DDA">
        <w:t xml:space="preserve"> 31, 31, 30, 31, 30, 31);</w:t>
      </w:r>
    </w:p>
    <w:p w14:paraId="0DCAB796" w14:textId="77777777" w:rsidR="00724FF9" w:rsidRDefault="000F0DDA" w:rsidP="000F0DDA">
      <w:pPr>
        <w:pStyle w:val="afe"/>
        <w:ind w:firstLine="0"/>
      </w:pPr>
      <w:r w:rsidRPr="000F0DDA">
        <w:t xml:space="preserve">  MonthArr: array[Month] of String = ('</w:t>
      </w:r>
      <w:r w:rsidRPr="000F0DDA">
        <w:rPr>
          <w:lang w:val="ru-RU"/>
        </w:rPr>
        <w:t>Январь</w:t>
      </w:r>
      <w:r w:rsidRPr="000F0DDA">
        <w:t>', '</w:t>
      </w:r>
      <w:r w:rsidRPr="000F0DDA">
        <w:rPr>
          <w:lang w:val="ru-RU"/>
        </w:rPr>
        <w:t>Февраль</w:t>
      </w:r>
      <w:r w:rsidRPr="000F0DDA">
        <w:t>',</w:t>
      </w:r>
    </w:p>
    <w:p w14:paraId="4CCC086F" w14:textId="77777777" w:rsidR="00724FF9" w:rsidRDefault="00724FF9" w:rsidP="000F0DDA">
      <w:pPr>
        <w:pStyle w:val="afe"/>
        <w:ind w:firstLine="0"/>
      </w:pPr>
      <w:r>
        <w:t xml:space="preserve">                                     </w:t>
      </w:r>
      <w:r w:rsidR="000F0DDA" w:rsidRPr="000F0DDA">
        <w:t xml:space="preserve"> '</w:t>
      </w:r>
      <w:r w:rsidR="000F0DDA" w:rsidRPr="000F0DDA">
        <w:rPr>
          <w:lang w:val="ru-RU"/>
        </w:rPr>
        <w:t>Март</w:t>
      </w:r>
      <w:r w:rsidR="000F0DDA" w:rsidRPr="000F0DDA">
        <w:t>', '</w:t>
      </w:r>
      <w:r w:rsidR="000F0DDA" w:rsidRPr="000F0DDA">
        <w:rPr>
          <w:lang w:val="ru-RU"/>
        </w:rPr>
        <w:t>Апрель</w:t>
      </w:r>
      <w:r w:rsidR="000F0DDA" w:rsidRPr="000F0DDA">
        <w:t>',</w:t>
      </w:r>
    </w:p>
    <w:p w14:paraId="7B656B05" w14:textId="77777777" w:rsidR="00724FF9" w:rsidRDefault="00724FF9" w:rsidP="000F0DDA">
      <w:pPr>
        <w:pStyle w:val="afe"/>
        <w:ind w:firstLine="0"/>
      </w:pPr>
      <w:r>
        <w:t xml:space="preserve">                                     </w:t>
      </w:r>
      <w:r w:rsidR="000F0DDA" w:rsidRPr="000F0DDA">
        <w:t xml:space="preserve"> '</w:t>
      </w:r>
      <w:r w:rsidR="000F0DDA" w:rsidRPr="000F0DDA">
        <w:rPr>
          <w:lang w:val="ru-RU"/>
        </w:rPr>
        <w:t>Май</w:t>
      </w:r>
      <w:r w:rsidR="000F0DDA" w:rsidRPr="000F0DDA">
        <w:t>', '</w:t>
      </w:r>
      <w:r w:rsidR="000F0DDA" w:rsidRPr="000F0DDA">
        <w:rPr>
          <w:lang w:val="ru-RU"/>
        </w:rPr>
        <w:t>Июнь</w:t>
      </w:r>
      <w:r w:rsidR="000F0DDA" w:rsidRPr="000F0DDA">
        <w:t>',</w:t>
      </w:r>
    </w:p>
    <w:p w14:paraId="492D1D73" w14:textId="77777777" w:rsidR="00724FF9" w:rsidRDefault="00724FF9" w:rsidP="000F0DDA">
      <w:pPr>
        <w:pStyle w:val="afe"/>
        <w:ind w:firstLine="0"/>
      </w:pPr>
      <w:r>
        <w:t xml:space="preserve">                                     </w:t>
      </w:r>
      <w:r w:rsidR="000F0DDA" w:rsidRPr="000F0DDA">
        <w:t xml:space="preserve"> '</w:t>
      </w:r>
      <w:r w:rsidR="000F0DDA" w:rsidRPr="000F0DDA">
        <w:rPr>
          <w:lang w:val="ru-RU"/>
        </w:rPr>
        <w:t>Июль</w:t>
      </w:r>
      <w:r w:rsidR="000F0DDA" w:rsidRPr="000F0DDA">
        <w:t>', '</w:t>
      </w:r>
      <w:r w:rsidR="000F0DDA" w:rsidRPr="000F0DDA">
        <w:rPr>
          <w:lang w:val="ru-RU"/>
        </w:rPr>
        <w:t>Август</w:t>
      </w:r>
      <w:r w:rsidR="000F0DDA" w:rsidRPr="000F0DDA">
        <w:t>',</w:t>
      </w:r>
    </w:p>
    <w:p w14:paraId="558FCEDF" w14:textId="77777777" w:rsidR="00724FF9" w:rsidRDefault="00724FF9" w:rsidP="000F0DDA">
      <w:pPr>
        <w:pStyle w:val="afe"/>
        <w:ind w:firstLine="0"/>
      </w:pPr>
      <w:r>
        <w:t xml:space="preserve">                                    </w:t>
      </w:r>
      <w:r w:rsidR="000F0DDA" w:rsidRPr="000F0DDA">
        <w:t xml:space="preserve"> '</w:t>
      </w:r>
      <w:r w:rsidR="000F0DDA" w:rsidRPr="000F0DDA">
        <w:rPr>
          <w:lang w:val="ru-RU"/>
        </w:rPr>
        <w:t>Сентябрь</w:t>
      </w:r>
      <w:r w:rsidR="000F0DDA" w:rsidRPr="000F0DDA">
        <w:t>', '</w:t>
      </w:r>
      <w:r w:rsidR="000F0DDA" w:rsidRPr="000F0DDA">
        <w:rPr>
          <w:lang w:val="ru-RU"/>
        </w:rPr>
        <w:t>Октябрь</w:t>
      </w:r>
      <w:r w:rsidR="000F0DDA" w:rsidRPr="000F0DDA">
        <w:t>',</w:t>
      </w:r>
    </w:p>
    <w:p w14:paraId="03FC2507" w14:textId="0E95F85B" w:rsidR="000F0DDA" w:rsidRPr="000F0DDA" w:rsidRDefault="00724FF9" w:rsidP="000F0DDA">
      <w:pPr>
        <w:pStyle w:val="afe"/>
        <w:ind w:firstLine="0"/>
      </w:pPr>
      <w:r>
        <w:t xml:space="preserve">                                    </w:t>
      </w:r>
      <w:r w:rsidR="000F0DDA" w:rsidRPr="000F0DDA">
        <w:t xml:space="preserve"> '</w:t>
      </w:r>
      <w:r w:rsidR="000F0DDA" w:rsidRPr="000F0DDA">
        <w:rPr>
          <w:lang w:val="ru-RU"/>
        </w:rPr>
        <w:t>Ноябрь</w:t>
      </w:r>
      <w:r w:rsidR="000F0DDA" w:rsidRPr="000F0DDA">
        <w:t>', '</w:t>
      </w:r>
      <w:r w:rsidR="000F0DDA" w:rsidRPr="000F0DDA">
        <w:rPr>
          <w:lang w:val="ru-RU"/>
        </w:rPr>
        <w:t>Декабрь</w:t>
      </w:r>
      <w:r w:rsidR="000F0DDA" w:rsidRPr="000F0DDA">
        <w:t>');</w:t>
      </w:r>
    </w:p>
    <w:p w14:paraId="7B2535F6" w14:textId="77777777" w:rsidR="000F0DDA" w:rsidRPr="000F0DDA" w:rsidRDefault="000F0DDA" w:rsidP="000F0DDA">
      <w:pPr>
        <w:pStyle w:val="afe"/>
        <w:ind w:firstLine="0"/>
      </w:pPr>
      <w:r w:rsidRPr="000F0DDA">
        <w:t>{ NotLeapDays - days in months of not leap year</w:t>
      </w:r>
    </w:p>
    <w:p w14:paraId="5D9415F4" w14:textId="77777777" w:rsidR="000F0DDA" w:rsidRPr="000F0DDA" w:rsidRDefault="000F0DDA" w:rsidP="000F0DDA">
      <w:pPr>
        <w:pStyle w:val="afe"/>
        <w:ind w:firstLine="0"/>
      </w:pPr>
      <w:r w:rsidRPr="000F0DDA">
        <w:t xml:space="preserve">  LeapDays - days in months of leap year</w:t>
      </w:r>
    </w:p>
    <w:p w14:paraId="08026EAC" w14:textId="77777777" w:rsidR="00724FF9" w:rsidRDefault="000F0DDA" w:rsidP="000F0DDA">
      <w:pPr>
        <w:pStyle w:val="afe"/>
        <w:ind w:firstLine="0"/>
      </w:pPr>
      <w:r w:rsidRPr="000F0DDA">
        <w:t xml:space="preserve">  MonthArr - contains strings of months in order to output</w:t>
      </w:r>
    </w:p>
    <w:p w14:paraId="151B0796" w14:textId="61D7825B" w:rsidR="000F0DDA" w:rsidRPr="000F0DDA" w:rsidRDefault="00724FF9" w:rsidP="000F0DDA">
      <w:pPr>
        <w:pStyle w:val="afe"/>
        <w:ind w:firstLine="0"/>
      </w:pPr>
      <w:r>
        <w:t xml:space="preserve">           </w:t>
      </w:r>
      <w:r w:rsidR="000F0DDA" w:rsidRPr="000F0DDA">
        <w:t xml:space="preserve"> </w:t>
      </w:r>
      <w:r>
        <w:t xml:space="preserve"> </w:t>
      </w:r>
      <w:r w:rsidR="000F0DDA" w:rsidRPr="000F0DDA">
        <w:t>them if necessary }</w:t>
      </w:r>
    </w:p>
    <w:p w14:paraId="48FEC615" w14:textId="77777777" w:rsidR="000F0DDA" w:rsidRPr="000F0DDA" w:rsidRDefault="000F0DDA" w:rsidP="000F0DDA">
      <w:pPr>
        <w:pStyle w:val="afe"/>
        <w:ind w:firstLine="0"/>
      </w:pPr>
    </w:p>
    <w:p w14:paraId="7101DD22" w14:textId="77777777" w:rsidR="000F0DDA" w:rsidRPr="000F0DDA" w:rsidRDefault="000F0DDA" w:rsidP="000F0DDA">
      <w:pPr>
        <w:pStyle w:val="afe"/>
        <w:ind w:firstLine="0"/>
      </w:pPr>
      <w:r w:rsidRPr="000F0DDA">
        <w:t>//Variables declaration</w:t>
      </w:r>
    </w:p>
    <w:p w14:paraId="6F8D4275" w14:textId="77777777" w:rsidR="000F0DDA" w:rsidRPr="000F0DDA" w:rsidRDefault="000F0DDA" w:rsidP="000F0DDA">
      <w:pPr>
        <w:pStyle w:val="afe"/>
        <w:ind w:firstLine="0"/>
      </w:pPr>
      <w:r w:rsidRPr="000F0DDA">
        <w:t>Var</w:t>
      </w:r>
    </w:p>
    <w:p w14:paraId="193B6BEE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WeekDay: Week_Day;</w:t>
      </w:r>
    </w:p>
    <w:p w14:paraId="17A852D2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Month: Month;</w:t>
      </w:r>
    </w:p>
    <w:p w14:paraId="2F7DEF19" w14:textId="77777777" w:rsidR="000F0DDA" w:rsidRPr="000F0DDA" w:rsidRDefault="000F0DDA" w:rsidP="000F0DDA">
      <w:pPr>
        <w:pStyle w:val="afe"/>
        <w:ind w:firstLine="0"/>
      </w:pPr>
      <w:r w:rsidRPr="000F0DDA">
        <w:lastRenderedPageBreak/>
        <w:t xml:space="preserve">  currentDay: Day;</w:t>
      </w:r>
    </w:p>
    <w:p w14:paraId="0D4A5D63" w14:textId="77777777" w:rsidR="000F0DDA" w:rsidRPr="000F0DDA" w:rsidRDefault="000F0DDA" w:rsidP="000F0DDA">
      <w:pPr>
        <w:pStyle w:val="afe"/>
        <w:ind w:firstLine="0"/>
      </w:pPr>
      <w:r w:rsidRPr="000F0DDA">
        <w:t xml:space="preserve">  error: integer;</w:t>
      </w:r>
    </w:p>
    <w:p w14:paraId="4EB5B818" w14:textId="77777777" w:rsidR="00724FF9" w:rsidRDefault="000F0DDA" w:rsidP="000F0DDA">
      <w:pPr>
        <w:pStyle w:val="afe"/>
        <w:ind w:firstLine="0"/>
      </w:pPr>
      <w:r w:rsidRPr="000F0DDA">
        <w:t xml:space="preserve">  startDay, startMonth, startYear, finishDay, finishMonth,</w:t>
      </w:r>
    </w:p>
    <w:p w14:paraId="78ED677E" w14:textId="2C645AAB" w:rsidR="000F0DDA" w:rsidRPr="000F0DDA" w:rsidRDefault="00724FF9" w:rsidP="000F0DDA">
      <w:pPr>
        <w:pStyle w:val="afe"/>
        <w:ind w:firstLine="0"/>
      </w:pPr>
      <w:r>
        <w:t xml:space="preserve"> </w:t>
      </w:r>
      <w:r w:rsidR="000F0DDA" w:rsidRPr="000F0DDA">
        <w:t xml:space="preserve"> finishYear, currentYear: integer;</w:t>
      </w:r>
    </w:p>
    <w:p w14:paraId="670A306D" w14:textId="77777777" w:rsidR="00724FF9" w:rsidRDefault="000F0DDA" w:rsidP="000F0DDA">
      <w:pPr>
        <w:pStyle w:val="afe"/>
        <w:ind w:firstLine="0"/>
      </w:pPr>
      <w:r w:rsidRPr="000F0DDA">
        <w:t xml:space="preserve">  wd, startMonthTransformed, startYearTransformed, j,</w:t>
      </w:r>
    </w:p>
    <w:p w14:paraId="46A84662" w14:textId="3F5FE29F" w:rsidR="000F0DDA" w:rsidRPr="000F0DDA" w:rsidRDefault="00724FF9" w:rsidP="000F0DDA">
      <w:pPr>
        <w:pStyle w:val="afe"/>
        <w:ind w:firstLine="0"/>
      </w:pPr>
      <w:r>
        <w:t xml:space="preserve"> </w:t>
      </w:r>
      <w:r w:rsidR="000F0DDA" w:rsidRPr="000F0DDA">
        <w:t xml:space="preserve"> k:</w:t>
      </w:r>
      <w:r>
        <w:t xml:space="preserve"> </w:t>
      </w:r>
      <w:r w:rsidR="000F0DDA" w:rsidRPr="000F0DDA">
        <w:t>integer;</w:t>
      </w:r>
    </w:p>
    <w:p w14:paraId="40A0EFF3" w14:textId="77777777" w:rsidR="000F0DDA" w:rsidRPr="000F0DDA" w:rsidRDefault="000F0DDA" w:rsidP="000F0DDA">
      <w:pPr>
        <w:pStyle w:val="afe"/>
        <w:ind w:firstLine="0"/>
      </w:pPr>
      <w:r w:rsidRPr="000F0DDA">
        <w:t xml:space="preserve">  Friday13: integer;</w:t>
      </w:r>
    </w:p>
    <w:p w14:paraId="14EADDBD" w14:textId="77777777" w:rsidR="00724FF9" w:rsidRDefault="000F0DDA" w:rsidP="000F0DDA">
      <w:pPr>
        <w:pStyle w:val="afe"/>
        <w:ind w:firstLine="0"/>
      </w:pPr>
      <w:r w:rsidRPr="000F0DDA">
        <w:t xml:space="preserve">  startDayStr, startMonthStr, startYearStr, finishDayStr,</w:t>
      </w:r>
    </w:p>
    <w:p w14:paraId="792208A7" w14:textId="11495AD4" w:rsidR="000F0DDA" w:rsidRPr="000F0DDA" w:rsidRDefault="00724FF9" w:rsidP="000F0DDA">
      <w:pPr>
        <w:pStyle w:val="afe"/>
        <w:ind w:firstLine="0"/>
      </w:pPr>
      <w:r>
        <w:t xml:space="preserve"> </w:t>
      </w:r>
      <w:r w:rsidR="000F0DDA" w:rsidRPr="000F0DDA">
        <w:t xml:space="preserve"> finishMonthStr, finishYearStr: String;</w:t>
      </w:r>
    </w:p>
    <w:p w14:paraId="29B2E488" w14:textId="77777777" w:rsidR="000F0DDA" w:rsidRPr="000F0DDA" w:rsidRDefault="000F0DDA" w:rsidP="000F0DDA">
      <w:pPr>
        <w:pStyle w:val="afe"/>
        <w:ind w:firstLine="0"/>
      </w:pPr>
      <w:r w:rsidRPr="000F0DDA">
        <w:t xml:space="preserve">  checker, leapYear: boolean;</w:t>
      </w:r>
    </w:p>
    <w:p w14:paraId="4EF6049B" w14:textId="77777777" w:rsidR="000F0DDA" w:rsidRPr="000F0DDA" w:rsidRDefault="000F0DDA" w:rsidP="000F0DDA">
      <w:pPr>
        <w:pStyle w:val="afe"/>
        <w:ind w:firstLine="0"/>
      </w:pPr>
      <w:r w:rsidRPr="000F0DDA">
        <w:t>{ currentWeekDay - current day of week in cycle</w:t>
      </w:r>
    </w:p>
    <w:p w14:paraId="4F1B87EC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Month - current month in cycle</w:t>
      </w:r>
    </w:p>
    <w:p w14:paraId="6E3A4BDD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Day - current date in cycle</w:t>
      </w:r>
    </w:p>
    <w:p w14:paraId="74D60D4B" w14:textId="77777777" w:rsidR="00724FF9" w:rsidRDefault="000F0DDA" w:rsidP="000F0DDA">
      <w:pPr>
        <w:pStyle w:val="afe"/>
        <w:ind w:firstLine="0"/>
      </w:pPr>
      <w:r w:rsidRPr="000F0DDA">
        <w:t xml:space="preserve">  error - variable which is &lt;&gt; 0 if user made input mistake</w:t>
      </w:r>
    </w:p>
    <w:p w14:paraId="4D7D430A" w14:textId="7448618C" w:rsidR="000F0DDA" w:rsidRPr="000F0DDA" w:rsidRDefault="00724FF9" w:rsidP="000F0DDA">
      <w:pPr>
        <w:pStyle w:val="afe"/>
        <w:ind w:firstLine="0"/>
      </w:pPr>
      <w:r>
        <w:t xml:space="preserve">         </w:t>
      </w:r>
      <w:r w:rsidR="000F0DDA" w:rsidRPr="000F0DDA">
        <w:t xml:space="preserve"> and 1 otherwise</w:t>
      </w:r>
    </w:p>
    <w:p w14:paraId="5981A3E2" w14:textId="77777777" w:rsidR="000F0DDA" w:rsidRPr="000F0DDA" w:rsidRDefault="000F0DDA" w:rsidP="000F0DDA">
      <w:pPr>
        <w:pStyle w:val="afe"/>
        <w:ind w:firstLine="0"/>
      </w:pPr>
      <w:r w:rsidRPr="000F0DDA">
        <w:t xml:space="preserve">  startDay - start day</w:t>
      </w:r>
    </w:p>
    <w:p w14:paraId="5D78F95B" w14:textId="77777777" w:rsidR="000F0DDA" w:rsidRPr="000F0DDA" w:rsidRDefault="000F0DDA" w:rsidP="000F0DDA">
      <w:pPr>
        <w:pStyle w:val="afe"/>
        <w:ind w:firstLine="0"/>
      </w:pPr>
      <w:r w:rsidRPr="000F0DDA">
        <w:t xml:space="preserve">  startMonth - start month</w:t>
      </w:r>
    </w:p>
    <w:p w14:paraId="0502F340" w14:textId="77777777" w:rsidR="000F0DDA" w:rsidRPr="000F0DDA" w:rsidRDefault="000F0DDA" w:rsidP="000F0DDA">
      <w:pPr>
        <w:pStyle w:val="afe"/>
        <w:ind w:firstLine="0"/>
      </w:pPr>
      <w:r w:rsidRPr="000F0DDA">
        <w:t xml:space="preserve">  startYear - start year</w:t>
      </w:r>
    </w:p>
    <w:p w14:paraId="5D3A93E6" w14:textId="77777777" w:rsidR="000F0DDA" w:rsidRPr="000F0DDA" w:rsidRDefault="000F0DDA" w:rsidP="000F0DDA">
      <w:pPr>
        <w:pStyle w:val="afe"/>
        <w:ind w:firstLine="0"/>
      </w:pPr>
      <w:r w:rsidRPr="000F0DDA">
        <w:t xml:space="preserve">  finishDay - finish day</w:t>
      </w:r>
    </w:p>
    <w:p w14:paraId="2B48BA7E" w14:textId="77777777" w:rsidR="000F0DDA" w:rsidRPr="000F0DDA" w:rsidRDefault="000F0DDA" w:rsidP="000F0DDA">
      <w:pPr>
        <w:pStyle w:val="afe"/>
        <w:ind w:firstLine="0"/>
      </w:pPr>
      <w:r w:rsidRPr="000F0DDA">
        <w:t xml:space="preserve">  finishMonth - finish month</w:t>
      </w:r>
    </w:p>
    <w:p w14:paraId="202748BF" w14:textId="77777777" w:rsidR="000F0DDA" w:rsidRPr="000F0DDA" w:rsidRDefault="000F0DDA" w:rsidP="000F0DDA">
      <w:pPr>
        <w:pStyle w:val="afe"/>
        <w:ind w:firstLine="0"/>
      </w:pPr>
      <w:r w:rsidRPr="000F0DDA">
        <w:t xml:space="preserve">  finishYear - finish year</w:t>
      </w:r>
    </w:p>
    <w:p w14:paraId="1E1E7A1E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Year - current year in cycle</w:t>
      </w:r>
    </w:p>
    <w:p w14:paraId="1BB33FCD" w14:textId="77777777" w:rsidR="00724FF9" w:rsidRDefault="000F0DDA" w:rsidP="000F0DDA">
      <w:pPr>
        <w:pStyle w:val="afe"/>
        <w:ind w:firstLine="0"/>
      </w:pPr>
      <w:r w:rsidRPr="000F0DDA">
        <w:t xml:space="preserve">  wd - index of week day of the start day, 0 - saturday,</w:t>
      </w:r>
    </w:p>
    <w:p w14:paraId="123F8341" w14:textId="6CA40887" w:rsidR="000F0DDA" w:rsidRPr="000F0DDA" w:rsidRDefault="00724FF9" w:rsidP="000F0DDA">
      <w:pPr>
        <w:pStyle w:val="afe"/>
        <w:ind w:firstLine="0"/>
      </w:pPr>
      <w:r>
        <w:t xml:space="preserve">      </w:t>
      </w:r>
      <w:r w:rsidR="000F0DDA" w:rsidRPr="000F0DDA">
        <w:t xml:space="preserve"> 1 - sunday, etc.</w:t>
      </w:r>
    </w:p>
    <w:p w14:paraId="3F4D2B4C" w14:textId="77777777" w:rsidR="00724FF9" w:rsidRDefault="000F0DDA" w:rsidP="000F0DDA">
      <w:pPr>
        <w:pStyle w:val="afe"/>
        <w:ind w:firstLine="0"/>
      </w:pPr>
      <w:r w:rsidRPr="000F0DDA">
        <w:t xml:space="preserve">  startMonthTransformed - transformed month in order to</w:t>
      </w:r>
    </w:p>
    <w:p w14:paraId="299B0A7D" w14:textId="7CFC660F" w:rsidR="000F0DDA" w:rsidRPr="000F0DDA" w:rsidRDefault="00724FF9" w:rsidP="000F0DDA">
      <w:pPr>
        <w:pStyle w:val="afe"/>
        <w:ind w:firstLine="0"/>
      </w:pPr>
      <w:r>
        <w:t xml:space="preserve">                         </w:t>
      </w:r>
      <w:r w:rsidR="000F0DDA" w:rsidRPr="000F0DDA">
        <w:t xml:space="preserve"> use it in Zellers formula</w:t>
      </w:r>
    </w:p>
    <w:p w14:paraId="4508627C" w14:textId="77777777" w:rsidR="00724FF9" w:rsidRDefault="000F0DDA" w:rsidP="000F0DDA">
      <w:pPr>
        <w:pStyle w:val="afe"/>
        <w:ind w:firstLine="0"/>
      </w:pPr>
      <w:r w:rsidRPr="000F0DDA">
        <w:t xml:space="preserve">  startYearTransformed - transformed year in order to </w:t>
      </w:r>
    </w:p>
    <w:p w14:paraId="3BEE27E4" w14:textId="7089C6AF" w:rsidR="000F0DDA" w:rsidRPr="000F0DDA" w:rsidRDefault="00724FF9" w:rsidP="000F0DDA">
      <w:pPr>
        <w:pStyle w:val="afe"/>
        <w:ind w:firstLine="0"/>
      </w:pPr>
      <w:r>
        <w:t xml:space="preserve">                         </w:t>
      </w:r>
      <w:r w:rsidR="000F0DDA" w:rsidRPr="000F0DDA">
        <w:t>use it in Zellers formula</w:t>
      </w:r>
    </w:p>
    <w:p w14:paraId="18D6080F" w14:textId="77777777" w:rsidR="00724FF9" w:rsidRDefault="000F0DDA" w:rsidP="000F0DDA">
      <w:pPr>
        <w:pStyle w:val="afe"/>
        <w:ind w:firstLine="0"/>
      </w:pPr>
      <w:r w:rsidRPr="000F0DDA">
        <w:t xml:space="preserve">  j - part of the formula which calculates index of current</w:t>
      </w:r>
    </w:p>
    <w:p w14:paraId="3A7D1E6F" w14:textId="4ECB3D4B" w:rsidR="000F0DDA" w:rsidRPr="000F0DDA" w:rsidRDefault="00724FF9" w:rsidP="000F0DDA">
      <w:pPr>
        <w:pStyle w:val="afe"/>
        <w:ind w:firstLine="0"/>
      </w:pPr>
      <w:r>
        <w:t xml:space="preserve">     </w:t>
      </w:r>
      <w:r w:rsidR="000F0DDA" w:rsidRPr="000F0DDA">
        <w:t xml:space="preserve"> day of week</w:t>
      </w:r>
    </w:p>
    <w:p w14:paraId="763796BC" w14:textId="77777777" w:rsidR="00724FF9" w:rsidRDefault="000F0DDA" w:rsidP="000F0DDA">
      <w:pPr>
        <w:pStyle w:val="afe"/>
        <w:ind w:firstLine="0"/>
      </w:pPr>
      <w:r w:rsidRPr="000F0DDA">
        <w:t xml:space="preserve">  k - part of the formula which calculates index of current</w:t>
      </w:r>
    </w:p>
    <w:p w14:paraId="6D056289" w14:textId="56DAB94A" w:rsidR="000F0DDA" w:rsidRPr="000F0DDA" w:rsidRDefault="00724FF9" w:rsidP="000F0DDA">
      <w:pPr>
        <w:pStyle w:val="afe"/>
        <w:ind w:firstLine="0"/>
      </w:pPr>
      <w:r>
        <w:t xml:space="preserve">     </w:t>
      </w:r>
      <w:r w:rsidR="000F0DDA" w:rsidRPr="000F0DDA">
        <w:t xml:space="preserve"> day of week</w:t>
      </w:r>
    </w:p>
    <w:p w14:paraId="36CD5938" w14:textId="77777777" w:rsidR="00724FF9" w:rsidRDefault="000F0DDA" w:rsidP="000F0DDA">
      <w:pPr>
        <w:pStyle w:val="afe"/>
        <w:ind w:firstLine="0"/>
      </w:pPr>
      <w:r w:rsidRPr="000F0DDA">
        <w:t xml:space="preserve">  Friday13 - contains number of fridays 13-th in inputted</w:t>
      </w:r>
    </w:p>
    <w:p w14:paraId="02A21649" w14:textId="15338C82" w:rsidR="000F0DDA" w:rsidRPr="000F0DDA" w:rsidRDefault="00724FF9" w:rsidP="000F0DDA">
      <w:pPr>
        <w:pStyle w:val="afe"/>
        <w:ind w:firstLine="0"/>
      </w:pPr>
      <w:r>
        <w:t xml:space="preserve">            </w:t>
      </w:r>
      <w:r w:rsidR="000F0DDA" w:rsidRPr="000F0DDA">
        <w:t xml:space="preserve"> period</w:t>
      </w:r>
    </w:p>
    <w:p w14:paraId="1F3DB362" w14:textId="77777777" w:rsidR="000F0DDA" w:rsidRPr="000F0DDA" w:rsidRDefault="000F0DDA" w:rsidP="000F0DDA">
      <w:pPr>
        <w:pStyle w:val="afe"/>
        <w:ind w:firstLine="0"/>
      </w:pPr>
      <w:r w:rsidRPr="000F0DDA">
        <w:t xml:space="preserve">  startDayStr - mistakes checker for startDay</w:t>
      </w:r>
    </w:p>
    <w:p w14:paraId="1D17674F" w14:textId="77777777" w:rsidR="000F0DDA" w:rsidRPr="000F0DDA" w:rsidRDefault="000F0DDA" w:rsidP="000F0DDA">
      <w:pPr>
        <w:pStyle w:val="afe"/>
        <w:ind w:firstLine="0"/>
      </w:pPr>
      <w:r w:rsidRPr="000F0DDA">
        <w:t xml:space="preserve">  startMonthStr - mistakes checker for startMonth</w:t>
      </w:r>
    </w:p>
    <w:p w14:paraId="25E30EBA" w14:textId="77777777" w:rsidR="000F0DDA" w:rsidRPr="000F0DDA" w:rsidRDefault="000F0DDA" w:rsidP="000F0DDA">
      <w:pPr>
        <w:pStyle w:val="afe"/>
        <w:ind w:firstLine="0"/>
      </w:pPr>
      <w:r w:rsidRPr="000F0DDA">
        <w:t xml:space="preserve">  startYearStr - mistakes checker for startYear</w:t>
      </w:r>
    </w:p>
    <w:p w14:paraId="12B8C4EC" w14:textId="77777777" w:rsidR="000F0DDA" w:rsidRPr="000F0DDA" w:rsidRDefault="000F0DDA" w:rsidP="000F0DDA">
      <w:pPr>
        <w:pStyle w:val="afe"/>
        <w:ind w:firstLine="0"/>
      </w:pPr>
      <w:r w:rsidRPr="000F0DDA">
        <w:t xml:space="preserve">  finishDayStr - mistakes checker for finishDay</w:t>
      </w:r>
    </w:p>
    <w:p w14:paraId="556752EC" w14:textId="77777777" w:rsidR="000F0DDA" w:rsidRPr="000F0DDA" w:rsidRDefault="000F0DDA" w:rsidP="000F0DDA">
      <w:pPr>
        <w:pStyle w:val="afe"/>
        <w:ind w:firstLine="0"/>
      </w:pPr>
      <w:r w:rsidRPr="000F0DDA">
        <w:t xml:space="preserve">  finishMonthStr - mistakes checker for finishMonth</w:t>
      </w:r>
    </w:p>
    <w:p w14:paraId="77E5029F" w14:textId="77777777" w:rsidR="000F0DDA" w:rsidRPr="000F0DDA" w:rsidRDefault="000F0DDA" w:rsidP="000F0DDA">
      <w:pPr>
        <w:pStyle w:val="afe"/>
        <w:ind w:firstLine="0"/>
      </w:pPr>
      <w:r w:rsidRPr="000F0DDA">
        <w:t xml:space="preserve">  finishYearStr - mistakes checker for finishYear</w:t>
      </w:r>
    </w:p>
    <w:p w14:paraId="662AD9EC" w14:textId="77777777" w:rsidR="00724FF9" w:rsidRDefault="000F0DDA" w:rsidP="000F0DDA">
      <w:pPr>
        <w:pStyle w:val="afe"/>
        <w:ind w:firstLine="0"/>
      </w:pPr>
      <w:r w:rsidRPr="000F0DDA">
        <w:t xml:space="preserve">  checker - variable which is used to prevent mistakes</w:t>
      </w:r>
    </w:p>
    <w:p w14:paraId="27A27444" w14:textId="5CCFAC6C" w:rsidR="000F0DDA" w:rsidRPr="000F0DDA" w:rsidRDefault="00724FF9" w:rsidP="000F0DDA">
      <w:pPr>
        <w:pStyle w:val="afe"/>
        <w:ind w:firstLine="0"/>
      </w:pPr>
      <w:r>
        <w:t xml:space="preserve">           </w:t>
      </w:r>
      <w:r w:rsidR="000F0DDA" w:rsidRPr="000F0DDA">
        <w:t xml:space="preserve"> because of leap years</w:t>
      </w:r>
    </w:p>
    <w:p w14:paraId="1E531AC3" w14:textId="77777777" w:rsidR="000F0DDA" w:rsidRPr="000F0DDA" w:rsidRDefault="000F0DDA" w:rsidP="000F0DDA">
      <w:pPr>
        <w:pStyle w:val="afe"/>
        <w:ind w:firstLine="0"/>
      </w:pPr>
      <w:r w:rsidRPr="000F0DDA">
        <w:t xml:space="preserve">  leapYear - true if year is leap, false otherwise }</w:t>
      </w:r>
    </w:p>
    <w:p w14:paraId="75367E4F" w14:textId="77777777" w:rsidR="000F0DDA" w:rsidRPr="000F0DDA" w:rsidRDefault="000F0DDA" w:rsidP="000F0DDA">
      <w:pPr>
        <w:pStyle w:val="afe"/>
        <w:ind w:firstLine="0"/>
      </w:pPr>
    </w:p>
    <w:p w14:paraId="469883E0" w14:textId="77777777" w:rsidR="000F0DDA" w:rsidRPr="000F0DDA" w:rsidRDefault="000F0DDA" w:rsidP="000F0DDA">
      <w:pPr>
        <w:pStyle w:val="afe"/>
        <w:ind w:firstLine="0"/>
      </w:pPr>
      <w:r w:rsidRPr="000F0DDA">
        <w:t>//Start the program</w:t>
      </w:r>
    </w:p>
    <w:p w14:paraId="640806DC" w14:textId="77777777" w:rsidR="000F0DDA" w:rsidRPr="000F0DDA" w:rsidRDefault="000F0DDA" w:rsidP="000F0DDA">
      <w:pPr>
        <w:pStyle w:val="afe"/>
        <w:ind w:firstLine="0"/>
      </w:pPr>
      <w:r w:rsidRPr="000F0DDA">
        <w:t>Begin</w:t>
      </w:r>
    </w:p>
    <w:p w14:paraId="22FC01A3" w14:textId="77777777" w:rsidR="000F0DDA" w:rsidRPr="000F0DDA" w:rsidRDefault="000F0DDA" w:rsidP="000F0DDA">
      <w:pPr>
        <w:pStyle w:val="afe"/>
        <w:ind w:firstLine="0"/>
      </w:pPr>
      <w:r w:rsidRPr="000F0DDA">
        <w:t xml:space="preserve">  //Input start day</w:t>
      </w:r>
    </w:p>
    <w:p w14:paraId="38D78A48" w14:textId="77777777" w:rsidR="000F0DDA" w:rsidRPr="000F0DDA" w:rsidRDefault="000F0DDA" w:rsidP="000F0DDA">
      <w:pPr>
        <w:pStyle w:val="afe"/>
        <w:ind w:firstLine="0"/>
        <w:rPr>
          <w:lang w:val="ru-RU"/>
        </w:rPr>
      </w:pPr>
      <w:r w:rsidRPr="000F0DDA">
        <w:t xml:space="preserve">  </w:t>
      </w:r>
      <w:r w:rsidRPr="000F0DDA">
        <w:rPr>
          <w:lang w:val="ru-RU"/>
        </w:rPr>
        <w:t>repeat</w:t>
      </w:r>
    </w:p>
    <w:p w14:paraId="3FE0AB3F" w14:textId="77777777" w:rsidR="000F0DDA" w:rsidRPr="000F0DDA" w:rsidRDefault="000F0DDA" w:rsidP="000F0DDA">
      <w:pPr>
        <w:pStyle w:val="afe"/>
        <w:ind w:firstLine="0"/>
        <w:rPr>
          <w:lang w:val="ru-RU"/>
        </w:rPr>
      </w:pPr>
      <w:r w:rsidRPr="000F0DDA">
        <w:rPr>
          <w:lang w:val="ru-RU"/>
        </w:rPr>
        <w:lastRenderedPageBreak/>
        <w:t xml:space="preserve">    write('Пожалуйста, введите начальный день: ');</w:t>
      </w:r>
    </w:p>
    <w:p w14:paraId="2916677B" w14:textId="77777777" w:rsidR="000F0DDA" w:rsidRPr="000F0DDA" w:rsidRDefault="000F0DDA" w:rsidP="000F0DDA">
      <w:pPr>
        <w:pStyle w:val="afe"/>
        <w:ind w:firstLine="0"/>
      </w:pPr>
      <w:r w:rsidRPr="000F0DDA">
        <w:rPr>
          <w:lang w:val="ru-RU"/>
        </w:rPr>
        <w:t xml:space="preserve">    </w:t>
      </w:r>
      <w:r w:rsidRPr="000F0DDA">
        <w:t>readln(startDayStr);</w:t>
      </w:r>
    </w:p>
    <w:p w14:paraId="5B8C9A1F" w14:textId="77777777" w:rsidR="000F0DDA" w:rsidRPr="000F0DDA" w:rsidRDefault="000F0DDA" w:rsidP="000F0DDA">
      <w:pPr>
        <w:pStyle w:val="afe"/>
        <w:ind w:firstLine="0"/>
      </w:pPr>
      <w:r w:rsidRPr="000F0DDA">
        <w:t xml:space="preserve">    val(startDayStr, startDay, error);</w:t>
      </w:r>
    </w:p>
    <w:p w14:paraId="13202F23" w14:textId="77777777" w:rsidR="00724FF9" w:rsidRDefault="000F0DDA" w:rsidP="000F0DDA">
      <w:pPr>
        <w:pStyle w:val="afe"/>
        <w:ind w:firstLine="0"/>
      </w:pPr>
      <w:r w:rsidRPr="000F0DDA">
        <w:t xml:space="preserve">    if (error &lt;&gt; 0) or ((startDay &lt; 1) or (startDay &gt; 31))</w:t>
      </w:r>
    </w:p>
    <w:p w14:paraId="3C017932" w14:textId="05B1D6D2" w:rsidR="000F0DDA" w:rsidRPr="000F0DDA" w:rsidRDefault="00724FF9" w:rsidP="000F0DDA">
      <w:pPr>
        <w:pStyle w:val="afe"/>
        <w:ind w:firstLine="0"/>
      </w:pPr>
      <w:r>
        <w:t xml:space="preserve">    </w:t>
      </w:r>
      <w:r w:rsidR="000F0DDA" w:rsidRPr="000F0DDA">
        <w:t>then</w:t>
      </w:r>
    </w:p>
    <w:p w14:paraId="1F933627" w14:textId="77777777" w:rsidR="000F0DDA" w:rsidRPr="000F0DDA" w:rsidRDefault="000F0DDA" w:rsidP="000F0DDA">
      <w:pPr>
        <w:pStyle w:val="afe"/>
        <w:ind w:firstLine="0"/>
      </w:pPr>
      <w:r w:rsidRPr="000F0DDA">
        <w:t xml:space="preserve">      writeln('</w:t>
      </w:r>
      <w:r w:rsidRPr="000F0DDA">
        <w:rPr>
          <w:lang w:val="ru-RU"/>
        </w:rPr>
        <w:t>Ошибка</w:t>
      </w:r>
      <w:r w:rsidRPr="000F0DDA">
        <w:t xml:space="preserve"> </w:t>
      </w:r>
      <w:r w:rsidRPr="000F0DDA">
        <w:rPr>
          <w:lang w:val="ru-RU"/>
        </w:rPr>
        <w:t>ввода</w:t>
      </w:r>
      <w:r w:rsidRPr="000F0DDA">
        <w:t>');</w:t>
      </w:r>
    </w:p>
    <w:p w14:paraId="75B85B90" w14:textId="77777777" w:rsidR="00724FF9" w:rsidRDefault="000F0DDA" w:rsidP="000F0DDA">
      <w:pPr>
        <w:pStyle w:val="afe"/>
        <w:ind w:firstLine="0"/>
      </w:pPr>
      <w:r w:rsidRPr="000F0DDA">
        <w:t xml:space="preserve">  until (error = 0) and (startDay &gt;= 1) and</w:t>
      </w:r>
    </w:p>
    <w:p w14:paraId="6D91387A" w14:textId="547E5662" w:rsidR="000F0DDA" w:rsidRPr="000F0DDA" w:rsidRDefault="00724FF9" w:rsidP="000F0DDA">
      <w:pPr>
        <w:pStyle w:val="afe"/>
        <w:ind w:firstLine="0"/>
      </w:pPr>
      <w:r>
        <w:t xml:space="preserve">       </w:t>
      </w:r>
      <w:r w:rsidR="000F0DDA" w:rsidRPr="000F0DDA">
        <w:t xml:space="preserve"> (startDay &lt;= 31);</w:t>
      </w:r>
    </w:p>
    <w:p w14:paraId="77309701" w14:textId="77777777" w:rsidR="000F0DDA" w:rsidRPr="000F0DDA" w:rsidRDefault="000F0DDA" w:rsidP="000F0DDA">
      <w:pPr>
        <w:pStyle w:val="afe"/>
        <w:ind w:firstLine="0"/>
      </w:pPr>
    </w:p>
    <w:p w14:paraId="1E1DF6C7" w14:textId="77777777" w:rsidR="000F0DDA" w:rsidRPr="000F0DDA" w:rsidRDefault="000F0DDA" w:rsidP="000F0DDA">
      <w:pPr>
        <w:pStyle w:val="afe"/>
        <w:ind w:firstLine="0"/>
      </w:pPr>
      <w:r w:rsidRPr="000F0DDA">
        <w:t xml:space="preserve">  //Input start month</w:t>
      </w:r>
    </w:p>
    <w:p w14:paraId="7E90FC0B" w14:textId="77777777" w:rsidR="000F0DDA" w:rsidRPr="000F0DDA" w:rsidRDefault="000F0DDA" w:rsidP="000F0DDA">
      <w:pPr>
        <w:pStyle w:val="afe"/>
        <w:ind w:firstLine="0"/>
      </w:pPr>
      <w:r w:rsidRPr="000F0DDA">
        <w:t xml:space="preserve">  repeat</w:t>
      </w:r>
    </w:p>
    <w:p w14:paraId="1B222457" w14:textId="77777777" w:rsidR="000F0DDA" w:rsidRPr="000F0DDA" w:rsidRDefault="000F0DDA" w:rsidP="000F0DDA">
      <w:pPr>
        <w:pStyle w:val="afe"/>
        <w:ind w:firstLine="0"/>
      </w:pPr>
      <w:r w:rsidRPr="000F0DDA">
        <w:t xml:space="preserve">    write('</w:t>
      </w:r>
      <w:r w:rsidRPr="000F0DDA">
        <w:rPr>
          <w:lang w:val="ru-RU"/>
        </w:rPr>
        <w:t>Пожалуйста</w:t>
      </w:r>
      <w:r w:rsidRPr="000F0DDA">
        <w:t xml:space="preserve">, </w:t>
      </w:r>
      <w:r w:rsidRPr="000F0DDA">
        <w:rPr>
          <w:lang w:val="ru-RU"/>
        </w:rPr>
        <w:t>введите</w:t>
      </w:r>
      <w:r w:rsidRPr="000F0DDA">
        <w:t xml:space="preserve"> </w:t>
      </w:r>
      <w:r w:rsidRPr="000F0DDA">
        <w:rPr>
          <w:lang w:val="ru-RU"/>
        </w:rPr>
        <w:t>начальный</w:t>
      </w:r>
      <w:r w:rsidRPr="000F0DDA">
        <w:t xml:space="preserve"> </w:t>
      </w:r>
      <w:r w:rsidRPr="000F0DDA">
        <w:rPr>
          <w:lang w:val="ru-RU"/>
        </w:rPr>
        <w:t>месяц</w:t>
      </w:r>
      <w:r w:rsidRPr="000F0DDA">
        <w:t>: ');</w:t>
      </w:r>
    </w:p>
    <w:p w14:paraId="07D8D847" w14:textId="77777777" w:rsidR="000F0DDA" w:rsidRPr="000F0DDA" w:rsidRDefault="000F0DDA" w:rsidP="000F0DDA">
      <w:pPr>
        <w:pStyle w:val="afe"/>
        <w:ind w:firstLine="0"/>
      </w:pPr>
      <w:r w:rsidRPr="000F0DDA">
        <w:t xml:space="preserve">    readln(startMonthStr);</w:t>
      </w:r>
    </w:p>
    <w:p w14:paraId="24EDD7E3" w14:textId="77777777" w:rsidR="000F0DDA" w:rsidRPr="000F0DDA" w:rsidRDefault="000F0DDA" w:rsidP="000F0DDA">
      <w:pPr>
        <w:pStyle w:val="afe"/>
        <w:ind w:firstLine="0"/>
      </w:pPr>
      <w:r w:rsidRPr="000F0DDA">
        <w:t xml:space="preserve">    val(startMonthStr, startMonth, error);</w:t>
      </w:r>
    </w:p>
    <w:p w14:paraId="537FECDD" w14:textId="77777777" w:rsidR="000F0DDA" w:rsidRPr="000F0DDA" w:rsidRDefault="000F0DDA" w:rsidP="000F0DDA">
      <w:pPr>
        <w:pStyle w:val="afe"/>
        <w:ind w:firstLine="0"/>
      </w:pPr>
      <w:r w:rsidRPr="000F0DDA">
        <w:t xml:space="preserve">    if (startDay &gt; 29) and (startMonth = 2) then</w:t>
      </w:r>
    </w:p>
    <w:p w14:paraId="6DAECC79" w14:textId="77777777" w:rsidR="000F0DDA" w:rsidRPr="000F0DDA" w:rsidRDefault="000F0DDA" w:rsidP="000F0DDA">
      <w:pPr>
        <w:pStyle w:val="afe"/>
        <w:ind w:firstLine="0"/>
      </w:pPr>
      <w:r w:rsidRPr="000F0DDA">
        <w:t xml:space="preserve">      checker := false</w:t>
      </w:r>
    </w:p>
    <w:p w14:paraId="65E73744" w14:textId="77777777" w:rsidR="000F0DDA" w:rsidRPr="000F0DDA" w:rsidRDefault="000F0DDA" w:rsidP="000F0DDA">
      <w:pPr>
        <w:pStyle w:val="afe"/>
        <w:ind w:firstLine="0"/>
      </w:pPr>
      <w:r w:rsidRPr="000F0DDA">
        <w:t xml:space="preserve">    else</w:t>
      </w:r>
    </w:p>
    <w:p w14:paraId="72400889" w14:textId="77777777" w:rsidR="000F0DDA" w:rsidRPr="000F0DDA" w:rsidRDefault="000F0DDA" w:rsidP="000F0DDA">
      <w:pPr>
        <w:pStyle w:val="afe"/>
        <w:ind w:firstLine="0"/>
      </w:pPr>
      <w:r w:rsidRPr="000F0DDA">
        <w:t xml:space="preserve">      checker := true;</w:t>
      </w:r>
    </w:p>
    <w:p w14:paraId="50BF7040" w14:textId="77777777" w:rsidR="00724FF9" w:rsidRDefault="000F0DDA" w:rsidP="000F0DDA">
      <w:pPr>
        <w:pStyle w:val="afe"/>
        <w:ind w:firstLine="0"/>
      </w:pPr>
      <w:r w:rsidRPr="000F0DDA">
        <w:t xml:space="preserve">    if (error &lt;&gt; 0) or ((startMonth &lt; 1) or</w:t>
      </w:r>
    </w:p>
    <w:p w14:paraId="1D9471FF" w14:textId="42FBC484" w:rsidR="000F0DDA" w:rsidRPr="000F0DDA" w:rsidRDefault="00724FF9" w:rsidP="000F0DDA">
      <w:pPr>
        <w:pStyle w:val="afe"/>
        <w:ind w:firstLine="0"/>
      </w:pPr>
      <w:r>
        <w:t xml:space="preserve">      </w:t>
      </w:r>
      <w:r w:rsidR="000F0DDA" w:rsidRPr="000F0DDA">
        <w:t xml:space="preserve"> (startMonth &gt; 12)) or (checker = false) then</w:t>
      </w:r>
    </w:p>
    <w:p w14:paraId="62E611C9" w14:textId="77777777" w:rsidR="000F0DDA" w:rsidRPr="000F0DDA" w:rsidRDefault="000F0DDA" w:rsidP="000F0DDA">
      <w:pPr>
        <w:pStyle w:val="afe"/>
        <w:ind w:firstLine="0"/>
      </w:pPr>
      <w:r w:rsidRPr="000F0DDA">
        <w:t xml:space="preserve">      writeln('</w:t>
      </w:r>
      <w:r w:rsidRPr="000F0DDA">
        <w:rPr>
          <w:lang w:val="ru-RU"/>
        </w:rPr>
        <w:t>Ошибка</w:t>
      </w:r>
      <w:r w:rsidRPr="000F0DDA">
        <w:t xml:space="preserve"> </w:t>
      </w:r>
      <w:r w:rsidRPr="000F0DDA">
        <w:rPr>
          <w:lang w:val="ru-RU"/>
        </w:rPr>
        <w:t>ввода</w:t>
      </w:r>
      <w:r w:rsidRPr="000F0DDA">
        <w:t>');</w:t>
      </w:r>
    </w:p>
    <w:p w14:paraId="02B9ADFF" w14:textId="77777777" w:rsidR="00724FF9" w:rsidRDefault="000F0DDA" w:rsidP="000F0DDA">
      <w:pPr>
        <w:pStyle w:val="afe"/>
        <w:ind w:firstLine="0"/>
      </w:pPr>
      <w:r w:rsidRPr="000F0DDA">
        <w:t xml:space="preserve">  until (error = 0) and (startMonth &gt;= 1) and</w:t>
      </w:r>
    </w:p>
    <w:p w14:paraId="2F45372B" w14:textId="00EDC7B4" w:rsidR="000F0DDA" w:rsidRPr="000F0DDA" w:rsidRDefault="00724FF9" w:rsidP="000F0DDA">
      <w:pPr>
        <w:pStyle w:val="afe"/>
        <w:ind w:firstLine="0"/>
      </w:pPr>
      <w:r>
        <w:t xml:space="preserve">       </w:t>
      </w:r>
      <w:r w:rsidR="000F0DDA" w:rsidRPr="000F0DDA">
        <w:t xml:space="preserve"> (startMonth &lt;= 12) and (checker = true);</w:t>
      </w:r>
    </w:p>
    <w:p w14:paraId="0D623CB9" w14:textId="77777777" w:rsidR="000F0DDA" w:rsidRPr="000F0DDA" w:rsidRDefault="000F0DDA" w:rsidP="000F0DDA">
      <w:pPr>
        <w:pStyle w:val="afe"/>
        <w:ind w:firstLine="0"/>
      </w:pPr>
    </w:p>
    <w:p w14:paraId="0CC03F5B" w14:textId="77777777" w:rsidR="000F0DDA" w:rsidRPr="000F0DDA" w:rsidRDefault="000F0DDA" w:rsidP="000F0DDA">
      <w:pPr>
        <w:pStyle w:val="afe"/>
        <w:ind w:firstLine="0"/>
        <w:rPr>
          <w:lang w:val="ru-RU"/>
        </w:rPr>
      </w:pPr>
      <w:r w:rsidRPr="000F0DDA">
        <w:t xml:space="preserve">  </w:t>
      </w:r>
      <w:r w:rsidRPr="000F0DDA">
        <w:rPr>
          <w:lang w:val="ru-RU"/>
        </w:rPr>
        <w:t>//Input start Year</w:t>
      </w:r>
    </w:p>
    <w:p w14:paraId="464B37BC" w14:textId="77777777" w:rsidR="000F0DDA" w:rsidRPr="000F0DDA" w:rsidRDefault="000F0DDA" w:rsidP="000F0DDA">
      <w:pPr>
        <w:pStyle w:val="afe"/>
        <w:ind w:firstLine="0"/>
        <w:rPr>
          <w:lang w:val="ru-RU"/>
        </w:rPr>
      </w:pPr>
      <w:r w:rsidRPr="000F0DDA">
        <w:rPr>
          <w:lang w:val="ru-RU"/>
        </w:rPr>
        <w:t xml:space="preserve">  repeat</w:t>
      </w:r>
    </w:p>
    <w:p w14:paraId="4EA6118B" w14:textId="77777777" w:rsidR="000F0DDA" w:rsidRPr="000F0DDA" w:rsidRDefault="000F0DDA" w:rsidP="000F0DDA">
      <w:pPr>
        <w:pStyle w:val="afe"/>
        <w:ind w:firstLine="0"/>
        <w:rPr>
          <w:lang w:val="ru-RU"/>
        </w:rPr>
      </w:pPr>
      <w:r w:rsidRPr="000F0DDA">
        <w:rPr>
          <w:lang w:val="ru-RU"/>
        </w:rPr>
        <w:t xml:space="preserve">    write('Пожалуйста, введите начальный год: ');</w:t>
      </w:r>
    </w:p>
    <w:p w14:paraId="53FBF110" w14:textId="77777777" w:rsidR="000F0DDA" w:rsidRPr="000F0DDA" w:rsidRDefault="000F0DDA" w:rsidP="000F0DDA">
      <w:pPr>
        <w:pStyle w:val="afe"/>
        <w:ind w:firstLine="0"/>
      </w:pPr>
      <w:r w:rsidRPr="000F0DDA">
        <w:rPr>
          <w:lang w:val="ru-RU"/>
        </w:rPr>
        <w:t xml:space="preserve">    </w:t>
      </w:r>
      <w:r w:rsidRPr="000F0DDA">
        <w:t>readln(startYearStr);</w:t>
      </w:r>
    </w:p>
    <w:p w14:paraId="035BDE6A" w14:textId="77777777" w:rsidR="000F0DDA" w:rsidRPr="000F0DDA" w:rsidRDefault="000F0DDA" w:rsidP="000F0DDA">
      <w:pPr>
        <w:pStyle w:val="afe"/>
        <w:ind w:firstLine="0"/>
      </w:pPr>
      <w:r w:rsidRPr="000F0DDA">
        <w:t xml:space="preserve">    val(startYearStr, startYear, error);</w:t>
      </w:r>
    </w:p>
    <w:p w14:paraId="46794BB4" w14:textId="77777777" w:rsidR="00724FF9" w:rsidRDefault="000F0DDA" w:rsidP="000F0DDA">
      <w:pPr>
        <w:pStyle w:val="afe"/>
        <w:ind w:firstLine="0"/>
      </w:pPr>
      <w:r w:rsidRPr="000F0DDA">
        <w:t xml:space="preserve">    if (startYear mod 4 = 0) and not((startYear mod 100</w:t>
      </w:r>
    </w:p>
    <w:p w14:paraId="767035B0" w14:textId="448350AB" w:rsidR="000F0DDA" w:rsidRPr="000F0DDA" w:rsidRDefault="00724FF9" w:rsidP="000F0DDA">
      <w:pPr>
        <w:pStyle w:val="afe"/>
        <w:ind w:firstLine="0"/>
      </w:pPr>
      <w:r>
        <w:t xml:space="preserve">       </w:t>
      </w:r>
      <w:r w:rsidR="000F0DDA" w:rsidRPr="000F0DDA">
        <w:t xml:space="preserve"> = 0) and (startYear mod 400 &lt;&gt; 0)) then</w:t>
      </w:r>
    </w:p>
    <w:p w14:paraId="49C88F15" w14:textId="77777777" w:rsidR="000F0DDA" w:rsidRPr="000F0DDA" w:rsidRDefault="000F0DDA" w:rsidP="000F0DDA">
      <w:pPr>
        <w:pStyle w:val="afe"/>
        <w:ind w:firstLine="0"/>
      </w:pPr>
      <w:r w:rsidRPr="000F0DDA">
        <w:t xml:space="preserve">      leapYear := true</w:t>
      </w:r>
    </w:p>
    <w:p w14:paraId="2E25F312" w14:textId="77777777" w:rsidR="000F0DDA" w:rsidRPr="000F0DDA" w:rsidRDefault="000F0DDA" w:rsidP="000F0DDA">
      <w:pPr>
        <w:pStyle w:val="afe"/>
        <w:ind w:firstLine="0"/>
      </w:pPr>
      <w:r w:rsidRPr="000F0DDA">
        <w:t xml:space="preserve">    else</w:t>
      </w:r>
    </w:p>
    <w:p w14:paraId="00EAB63C" w14:textId="77777777" w:rsidR="000F0DDA" w:rsidRPr="000F0DDA" w:rsidRDefault="000F0DDA" w:rsidP="000F0DDA">
      <w:pPr>
        <w:pStyle w:val="afe"/>
        <w:ind w:firstLine="0"/>
      </w:pPr>
      <w:r w:rsidRPr="000F0DDA">
        <w:t xml:space="preserve">      leapYear := false;</w:t>
      </w:r>
    </w:p>
    <w:p w14:paraId="1D707B57" w14:textId="77777777" w:rsidR="00724FF9" w:rsidRDefault="000F0DDA" w:rsidP="000F0DDA">
      <w:pPr>
        <w:pStyle w:val="afe"/>
        <w:ind w:firstLine="0"/>
      </w:pPr>
      <w:r w:rsidRPr="000F0DDA">
        <w:t xml:space="preserve">    if (leapYear = false) and (startMonth = 2) and</w:t>
      </w:r>
    </w:p>
    <w:p w14:paraId="475DD438" w14:textId="4FE8AFCE" w:rsidR="000F0DDA" w:rsidRPr="000F0DDA" w:rsidRDefault="00724FF9" w:rsidP="000F0DDA">
      <w:pPr>
        <w:pStyle w:val="afe"/>
        <w:ind w:firstLine="0"/>
      </w:pPr>
      <w:r>
        <w:t xml:space="preserve">      </w:t>
      </w:r>
      <w:r w:rsidR="000F0DDA" w:rsidRPr="000F0DDA">
        <w:t xml:space="preserve"> (startDay &gt; 28) then</w:t>
      </w:r>
    </w:p>
    <w:p w14:paraId="75A33990" w14:textId="77777777" w:rsidR="000F0DDA" w:rsidRPr="000F0DDA" w:rsidRDefault="000F0DDA" w:rsidP="000F0DDA">
      <w:pPr>
        <w:pStyle w:val="afe"/>
        <w:ind w:firstLine="0"/>
      </w:pPr>
      <w:r w:rsidRPr="000F0DDA">
        <w:t xml:space="preserve">      checker := false</w:t>
      </w:r>
    </w:p>
    <w:p w14:paraId="11E45116" w14:textId="77777777" w:rsidR="000F0DDA" w:rsidRPr="000F0DDA" w:rsidRDefault="000F0DDA" w:rsidP="000F0DDA">
      <w:pPr>
        <w:pStyle w:val="afe"/>
        <w:ind w:firstLine="0"/>
      </w:pPr>
      <w:r w:rsidRPr="000F0DDA">
        <w:t xml:space="preserve">    else</w:t>
      </w:r>
    </w:p>
    <w:p w14:paraId="7F07718F" w14:textId="77777777" w:rsidR="000F0DDA" w:rsidRPr="000F0DDA" w:rsidRDefault="000F0DDA" w:rsidP="000F0DDA">
      <w:pPr>
        <w:pStyle w:val="afe"/>
        <w:ind w:firstLine="0"/>
      </w:pPr>
      <w:r w:rsidRPr="000F0DDA">
        <w:t xml:space="preserve">      checker := true;</w:t>
      </w:r>
    </w:p>
    <w:p w14:paraId="5B9C8078" w14:textId="77777777" w:rsidR="000F0DDA" w:rsidRPr="000F0DDA" w:rsidRDefault="000F0DDA" w:rsidP="000F0DDA">
      <w:pPr>
        <w:pStyle w:val="afe"/>
        <w:ind w:firstLine="0"/>
      </w:pPr>
      <w:r w:rsidRPr="000F0DDA">
        <w:t xml:space="preserve">    if (error &lt;&gt; 0) or (startYear &lt; 1) or (checker = false) then</w:t>
      </w:r>
    </w:p>
    <w:p w14:paraId="1DF96FCF" w14:textId="77777777" w:rsidR="000F0DDA" w:rsidRPr="000F0DDA" w:rsidRDefault="000F0DDA" w:rsidP="000F0DDA">
      <w:pPr>
        <w:pStyle w:val="afe"/>
        <w:ind w:firstLine="0"/>
      </w:pPr>
      <w:r w:rsidRPr="000F0DDA">
        <w:t xml:space="preserve">      writeln('</w:t>
      </w:r>
      <w:r w:rsidRPr="000F0DDA">
        <w:rPr>
          <w:lang w:val="ru-RU"/>
        </w:rPr>
        <w:t>Ошибка</w:t>
      </w:r>
      <w:r w:rsidRPr="000F0DDA">
        <w:t xml:space="preserve"> </w:t>
      </w:r>
      <w:r w:rsidRPr="000F0DDA">
        <w:rPr>
          <w:lang w:val="ru-RU"/>
        </w:rPr>
        <w:t>ввода</w:t>
      </w:r>
      <w:r w:rsidRPr="000F0DDA">
        <w:t>');</w:t>
      </w:r>
    </w:p>
    <w:p w14:paraId="0F3CFD86" w14:textId="77777777" w:rsidR="00724FF9" w:rsidRDefault="000F0DDA" w:rsidP="000F0DDA">
      <w:pPr>
        <w:pStyle w:val="afe"/>
        <w:ind w:firstLine="0"/>
      </w:pPr>
      <w:r w:rsidRPr="000F0DDA">
        <w:t xml:space="preserve">  until (error = 0) and (startYear &gt;= 1) and</w:t>
      </w:r>
    </w:p>
    <w:p w14:paraId="0543277A" w14:textId="4BB6A81C" w:rsidR="000F0DDA" w:rsidRPr="000F0DDA" w:rsidRDefault="00724FF9" w:rsidP="000F0DDA">
      <w:pPr>
        <w:pStyle w:val="afe"/>
        <w:ind w:firstLine="0"/>
      </w:pPr>
      <w:r>
        <w:t xml:space="preserve">       </w:t>
      </w:r>
      <w:r w:rsidR="000F0DDA" w:rsidRPr="000F0DDA">
        <w:t xml:space="preserve"> (checker = true);</w:t>
      </w:r>
    </w:p>
    <w:p w14:paraId="7C4E2D89" w14:textId="77777777" w:rsidR="000F0DDA" w:rsidRPr="000F0DDA" w:rsidRDefault="000F0DDA" w:rsidP="000F0DDA">
      <w:pPr>
        <w:pStyle w:val="afe"/>
        <w:ind w:firstLine="0"/>
      </w:pPr>
    </w:p>
    <w:p w14:paraId="5E35E624" w14:textId="77777777" w:rsidR="000F0DDA" w:rsidRPr="000F0DDA" w:rsidRDefault="000F0DDA" w:rsidP="000F0DDA">
      <w:pPr>
        <w:pStyle w:val="afe"/>
        <w:ind w:firstLine="0"/>
      </w:pPr>
      <w:r w:rsidRPr="000F0DDA">
        <w:t xml:space="preserve">  //Input finish day</w:t>
      </w:r>
    </w:p>
    <w:p w14:paraId="54CAD934" w14:textId="77777777" w:rsidR="000F0DDA" w:rsidRPr="000F0DDA" w:rsidRDefault="000F0DDA" w:rsidP="000F0DDA">
      <w:pPr>
        <w:pStyle w:val="afe"/>
        <w:ind w:firstLine="0"/>
      </w:pPr>
      <w:r w:rsidRPr="000F0DDA">
        <w:t xml:space="preserve">  repeat</w:t>
      </w:r>
    </w:p>
    <w:p w14:paraId="04FB8FD6" w14:textId="77777777" w:rsidR="000F0DDA" w:rsidRPr="00253326" w:rsidRDefault="000F0DDA" w:rsidP="000F0DDA">
      <w:pPr>
        <w:pStyle w:val="afe"/>
        <w:ind w:firstLine="0"/>
        <w:rPr>
          <w:lang w:val="ru-RU"/>
        </w:rPr>
      </w:pPr>
      <w:r w:rsidRPr="000F0DDA">
        <w:t xml:space="preserve">    write</w:t>
      </w:r>
      <w:r w:rsidRPr="00253326">
        <w:rPr>
          <w:lang w:val="ru-RU"/>
        </w:rPr>
        <w:t>('</w:t>
      </w:r>
      <w:r w:rsidRPr="000F0DDA">
        <w:rPr>
          <w:lang w:val="ru-RU"/>
        </w:rPr>
        <w:t>Пожалуйста</w:t>
      </w:r>
      <w:r w:rsidRPr="00253326">
        <w:rPr>
          <w:lang w:val="ru-RU"/>
        </w:rPr>
        <w:t xml:space="preserve">, </w:t>
      </w:r>
      <w:r w:rsidRPr="000F0DDA">
        <w:rPr>
          <w:lang w:val="ru-RU"/>
        </w:rPr>
        <w:t>введите</w:t>
      </w:r>
      <w:r w:rsidRPr="00253326">
        <w:rPr>
          <w:lang w:val="ru-RU"/>
        </w:rPr>
        <w:t xml:space="preserve"> </w:t>
      </w:r>
      <w:r w:rsidRPr="000F0DDA">
        <w:rPr>
          <w:lang w:val="ru-RU"/>
        </w:rPr>
        <w:t>конечный</w:t>
      </w:r>
      <w:r w:rsidRPr="00253326">
        <w:rPr>
          <w:lang w:val="ru-RU"/>
        </w:rPr>
        <w:t xml:space="preserve"> </w:t>
      </w:r>
      <w:r w:rsidRPr="000F0DDA">
        <w:rPr>
          <w:lang w:val="ru-RU"/>
        </w:rPr>
        <w:t>день</w:t>
      </w:r>
      <w:r w:rsidRPr="00253326">
        <w:rPr>
          <w:lang w:val="ru-RU"/>
        </w:rPr>
        <w:t>: ');</w:t>
      </w:r>
    </w:p>
    <w:p w14:paraId="41C9C674" w14:textId="77777777" w:rsidR="000F0DDA" w:rsidRPr="000F0DDA" w:rsidRDefault="000F0DDA" w:rsidP="000F0DDA">
      <w:pPr>
        <w:pStyle w:val="afe"/>
        <w:ind w:firstLine="0"/>
      </w:pPr>
      <w:r w:rsidRPr="00253326">
        <w:rPr>
          <w:lang w:val="ru-RU"/>
        </w:rPr>
        <w:lastRenderedPageBreak/>
        <w:t xml:space="preserve">    </w:t>
      </w:r>
      <w:r w:rsidRPr="000F0DDA">
        <w:t>readln(finishDayStr);</w:t>
      </w:r>
    </w:p>
    <w:p w14:paraId="74CF3571" w14:textId="77777777" w:rsidR="000F0DDA" w:rsidRPr="000F0DDA" w:rsidRDefault="000F0DDA" w:rsidP="000F0DDA">
      <w:pPr>
        <w:pStyle w:val="afe"/>
        <w:ind w:firstLine="0"/>
      </w:pPr>
      <w:r w:rsidRPr="000F0DDA">
        <w:t xml:space="preserve">    val(finishDayStr, finishDay, error);</w:t>
      </w:r>
    </w:p>
    <w:p w14:paraId="1A3F625F" w14:textId="77777777" w:rsidR="00724FF9" w:rsidRDefault="000F0DDA" w:rsidP="000F0DDA">
      <w:pPr>
        <w:pStyle w:val="afe"/>
        <w:ind w:firstLine="0"/>
      </w:pPr>
      <w:r w:rsidRPr="000F0DDA">
        <w:t xml:space="preserve">    if (error &lt;&gt; 0) or ((finishDay &lt; 1) or</w:t>
      </w:r>
    </w:p>
    <w:p w14:paraId="4C422011" w14:textId="555169C4" w:rsidR="000F0DDA" w:rsidRPr="000F0DDA" w:rsidRDefault="00724FF9" w:rsidP="000F0DDA">
      <w:pPr>
        <w:pStyle w:val="afe"/>
        <w:ind w:firstLine="0"/>
      </w:pPr>
      <w:r>
        <w:t xml:space="preserve">      </w:t>
      </w:r>
      <w:r w:rsidR="000F0DDA" w:rsidRPr="000F0DDA">
        <w:t xml:space="preserve"> (finishDay &gt; 31)) then</w:t>
      </w:r>
    </w:p>
    <w:p w14:paraId="1FD51B4C" w14:textId="77777777" w:rsidR="000F0DDA" w:rsidRPr="000F0DDA" w:rsidRDefault="000F0DDA" w:rsidP="000F0DDA">
      <w:pPr>
        <w:pStyle w:val="afe"/>
        <w:ind w:firstLine="0"/>
      </w:pPr>
      <w:r w:rsidRPr="000F0DDA">
        <w:t xml:space="preserve">      writeln('</w:t>
      </w:r>
      <w:r w:rsidRPr="000F0DDA">
        <w:rPr>
          <w:lang w:val="ru-RU"/>
        </w:rPr>
        <w:t>Ошибка</w:t>
      </w:r>
      <w:r w:rsidRPr="000F0DDA">
        <w:t xml:space="preserve"> </w:t>
      </w:r>
      <w:r w:rsidRPr="000F0DDA">
        <w:rPr>
          <w:lang w:val="ru-RU"/>
        </w:rPr>
        <w:t>ввода</w:t>
      </w:r>
      <w:r w:rsidRPr="000F0DDA">
        <w:t>');</w:t>
      </w:r>
    </w:p>
    <w:p w14:paraId="1F522B2A" w14:textId="77777777" w:rsidR="008D17B3" w:rsidRDefault="000F0DDA" w:rsidP="000F0DDA">
      <w:pPr>
        <w:pStyle w:val="afe"/>
        <w:ind w:firstLine="0"/>
      </w:pPr>
      <w:r w:rsidRPr="000F0DDA">
        <w:t xml:space="preserve">  until (error = 0) and (finishDay &gt;= 1) and </w:t>
      </w:r>
    </w:p>
    <w:p w14:paraId="4D84F465" w14:textId="7E89089A" w:rsidR="000F0DDA" w:rsidRPr="000F0DDA" w:rsidRDefault="008D17B3" w:rsidP="000F0DDA">
      <w:pPr>
        <w:pStyle w:val="afe"/>
        <w:ind w:firstLine="0"/>
      </w:pPr>
      <w:r>
        <w:t xml:space="preserve">        </w:t>
      </w:r>
      <w:r w:rsidR="000F0DDA" w:rsidRPr="000F0DDA">
        <w:t>(finishDay &lt;= 31);</w:t>
      </w:r>
    </w:p>
    <w:p w14:paraId="00A0B2F8" w14:textId="77777777" w:rsidR="000F0DDA" w:rsidRPr="000F0DDA" w:rsidRDefault="000F0DDA" w:rsidP="000F0DDA">
      <w:pPr>
        <w:pStyle w:val="afe"/>
        <w:ind w:firstLine="0"/>
      </w:pPr>
    </w:p>
    <w:p w14:paraId="2FFE7344" w14:textId="77777777" w:rsidR="000F0DDA" w:rsidRPr="000F0DDA" w:rsidRDefault="000F0DDA" w:rsidP="000F0DDA">
      <w:pPr>
        <w:pStyle w:val="afe"/>
        <w:ind w:firstLine="0"/>
      </w:pPr>
      <w:r w:rsidRPr="000F0DDA">
        <w:t xml:space="preserve">  //Input finish month</w:t>
      </w:r>
    </w:p>
    <w:p w14:paraId="4F98C0C2" w14:textId="77777777" w:rsidR="000F0DDA" w:rsidRPr="000F0DDA" w:rsidRDefault="000F0DDA" w:rsidP="000F0DDA">
      <w:pPr>
        <w:pStyle w:val="afe"/>
        <w:ind w:firstLine="0"/>
      </w:pPr>
      <w:r w:rsidRPr="000F0DDA">
        <w:t xml:space="preserve">  repeat</w:t>
      </w:r>
    </w:p>
    <w:p w14:paraId="3227BBA4" w14:textId="77777777" w:rsidR="000F0DDA" w:rsidRPr="000F0DDA" w:rsidRDefault="000F0DDA" w:rsidP="000F0DDA">
      <w:pPr>
        <w:pStyle w:val="afe"/>
        <w:ind w:firstLine="0"/>
      </w:pPr>
      <w:r w:rsidRPr="000F0DDA">
        <w:t xml:space="preserve">    write('</w:t>
      </w:r>
      <w:r w:rsidRPr="000F0DDA">
        <w:rPr>
          <w:lang w:val="ru-RU"/>
        </w:rPr>
        <w:t>Пожалуйста</w:t>
      </w:r>
      <w:r w:rsidRPr="000F0DDA">
        <w:t xml:space="preserve">, </w:t>
      </w:r>
      <w:r w:rsidRPr="000F0DDA">
        <w:rPr>
          <w:lang w:val="ru-RU"/>
        </w:rPr>
        <w:t>введите</w:t>
      </w:r>
      <w:r w:rsidRPr="000F0DDA">
        <w:t xml:space="preserve"> </w:t>
      </w:r>
      <w:r w:rsidRPr="000F0DDA">
        <w:rPr>
          <w:lang w:val="ru-RU"/>
        </w:rPr>
        <w:t>конечный</w:t>
      </w:r>
      <w:r w:rsidRPr="000F0DDA">
        <w:t xml:space="preserve"> </w:t>
      </w:r>
      <w:r w:rsidRPr="000F0DDA">
        <w:rPr>
          <w:lang w:val="ru-RU"/>
        </w:rPr>
        <w:t>месяц</w:t>
      </w:r>
      <w:r w:rsidRPr="000F0DDA">
        <w:t>: ');</w:t>
      </w:r>
    </w:p>
    <w:p w14:paraId="3956469D" w14:textId="77777777" w:rsidR="000F0DDA" w:rsidRPr="000F0DDA" w:rsidRDefault="000F0DDA" w:rsidP="000F0DDA">
      <w:pPr>
        <w:pStyle w:val="afe"/>
        <w:ind w:firstLine="0"/>
      </w:pPr>
      <w:r w:rsidRPr="000F0DDA">
        <w:t xml:space="preserve">    readln(finishMonthStr);</w:t>
      </w:r>
    </w:p>
    <w:p w14:paraId="3DDFCC2D" w14:textId="77777777" w:rsidR="000F0DDA" w:rsidRPr="000F0DDA" w:rsidRDefault="000F0DDA" w:rsidP="000F0DDA">
      <w:pPr>
        <w:pStyle w:val="afe"/>
        <w:ind w:firstLine="0"/>
      </w:pPr>
      <w:r w:rsidRPr="000F0DDA">
        <w:t xml:space="preserve">    val(finishMonthStr, finishMonth, error);</w:t>
      </w:r>
    </w:p>
    <w:p w14:paraId="4DA8BDB4" w14:textId="77777777" w:rsidR="000F0DDA" w:rsidRPr="000F0DDA" w:rsidRDefault="000F0DDA" w:rsidP="000F0DDA">
      <w:pPr>
        <w:pStyle w:val="afe"/>
        <w:ind w:firstLine="0"/>
      </w:pPr>
      <w:r w:rsidRPr="000F0DDA">
        <w:t xml:space="preserve">    if (finishDay &gt; 29) and (finishMonth = 2) then</w:t>
      </w:r>
    </w:p>
    <w:p w14:paraId="5D8276AF" w14:textId="77777777" w:rsidR="000F0DDA" w:rsidRPr="000F0DDA" w:rsidRDefault="000F0DDA" w:rsidP="000F0DDA">
      <w:pPr>
        <w:pStyle w:val="afe"/>
        <w:ind w:firstLine="0"/>
      </w:pPr>
      <w:r w:rsidRPr="000F0DDA">
        <w:t xml:space="preserve">      checker := false</w:t>
      </w:r>
    </w:p>
    <w:p w14:paraId="710FFEAC" w14:textId="77777777" w:rsidR="000F0DDA" w:rsidRPr="000F0DDA" w:rsidRDefault="000F0DDA" w:rsidP="000F0DDA">
      <w:pPr>
        <w:pStyle w:val="afe"/>
        <w:ind w:firstLine="0"/>
      </w:pPr>
      <w:r w:rsidRPr="000F0DDA">
        <w:t xml:space="preserve">    else</w:t>
      </w:r>
    </w:p>
    <w:p w14:paraId="0DAA0A4B" w14:textId="77777777" w:rsidR="000F0DDA" w:rsidRPr="000F0DDA" w:rsidRDefault="000F0DDA" w:rsidP="000F0DDA">
      <w:pPr>
        <w:pStyle w:val="afe"/>
        <w:ind w:firstLine="0"/>
      </w:pPr>
      <w:r w:rsidRPr="000F0DDA">
        <w:t xml:space="preserve">      checker := true;</w:t>
      </w:r>
    </w:p>
    <w:p w14:paraId="50571C19" w14:textId="77777777" w:rsidR="008D17B3" w:rsidRDefault="000F0DDA" w:rsidP="000F0DDA">
      <w:pPr>
        <w:pStyle w:val="afe"/>
        <w:ind w:firstLine="0"/>
      </w:pPr>
      <w:r w:rsidRPr="000F0DDA">
        <w:t xml:space="preserve">    if (error &lt;&gt; 0) or ((finishMonth &lt; 1) or</w:t>
      </w:r>
    </w:p>
    <w:p w14:paraId="4F5991D2" w14:textId="16741660" w:rsidR="000F0DDA" w:rsidRPr="000F0DDA" w:rsidRDefault="008D17B3" w:rsidP="000F0DDA">
      <w:pPr>
        <w:pStyle w:val="afe"/>
        <w:ind w:firstLine="0"/>
      </w:pPr>
      <w:r>
        <w:t xml:space="preserve">      </w:t>
      </w:r>
      <w:r w:rsidR="000F0DDA" w:rsidRPr="000F0DDA">
        <w:t xml:space="preserve"> (finishMonth &gt; 12)) or (checker = false) then</w:t>
      </w:r>
    </w:p>
    <w:p w14:paraId="3A3C166E" w14:textId="77777777" w:rsidR="000F0DDA" w:rsidRPr="000F0DDA" w:rsidRDefault="000F0DDA" w:rsidP="000F0DDA">
      <w:pPr>
        <w:pStyle w:val="afe"/>
        <w:ind w:firstLine="0"/>
      </w:pPr>
      <w:r w:rsidRPr="000F0DDA">
        <w:t xml:space="preserve">      writeln('</w:t>
      </w:r>
      <w:r w:rsidRPr="000F0DDA">
        <w:rPr>
          <w:lang w:val="ru-RU"/>
        </w:rPr>
        <w:t>Ошибка</w:t>
      </w:r>
      <w:r w:rsidRPr="000F0DDA">
        <w:t xml:space="preserve"> </w:t>
      </w:r>
      <w:r w:rsidRPr="000F0DDA">
        <w:rPr>
          <w:lang w:val="ru-RU"/>
        </w:rPr>
        <w:t>ввода</w:t>
      </w:r>
      <w:r w:rsidRPr="000F0DDA">
        <w:t>');</w:t>
      </w:r>
    </w:p>
    <w:p w14:paraId="378D3E65" w14:textId="77777777" w:rsidR="008D17B3" w:rsidRDefault="000F0DDA" w:rsidP="000F0DDA">
      <w:pPr>
        <w:pStyle w:val="afe"/>
        <w:ind w:firstLine="0"/>
      </w:pPr>
      <w:r w:rsidRPr="000F0DDA">
        <w:t xml:space="preserve">  until (error = 0) and (finishMonth &gt;= 1) and</w:t>
      </w:r>
    </w:p>
    <w:p w14:paraId="2E355E71" w14:textId="774DC5FB" w:rsidR="000F0DDA" w:rsidRPr="000F0DDA" w:rsidRDefault="008D17B3" w:rsidP="000F0DDA">
      <w:pPr>
        <w:pStyle w:val="afe"/>
        <w:ind w:firstLine="0"/>
      </w:pPr>
      <w:r>
        <w:t xml:space="preserve">       </w:t>
      </w:r>
      <w:r w:rsidR="000F0DDA" w:rsidRPr="000F0DDA">
        <w:t xml:space="preserve"> (finishMonth &lt;= 12) and (checker = true);</w:t>
      </w:r>
    </w:p>
    <w:p w14:paraId="5074DEC8" w14:textId="77777777" w:rsidR="000F0DDA" w:rsidRPr="000F0DDA" w:rsidRDefault="000F0DDA" w:rsidP="000F0DDA">
      <w:pPr>
        <w:pStyle w:val="afe"/>
        <w:ind w:firstLine="0"/>
      </w:pPr>
    </w:p>
    <w:p w14:paraId="2E936E4E" w14:textId="77777777" w:rsidR="000F0DDA" w:rsidRPr="000F0DDA" w:rsidRDefault="000F0DDA" w:rsidP="000F0DDA">
      <w:pPr>
        <w:pStyle w:val="afe"/>
        <w:ind w:firstLine="0"/>
      </w:pPr>
      <w:r w:rsidRPr="000F0DDA">
        <w:t xml:space="preserve">  //Input finish year</w:t>
      </w:r>
    </w:p>
    <w:p w14:paraId="68FB8365" w14:textId="77777777" w:rsidR="000F0DDA" w:rsidRPr="000F0DDA" w:rsidRDefault="000F0DDA" w:rsidP="000F0DDA">
      <w:pPr>
        <w:pStyle w:val="afe"/>
        <w:ind w:firstLine="0"/>
      </w:pPr>
      <w:r w:rsidRPr="000F0DDA">
        <w:t xml:space="preserve">  repeat</w:t>
      </w:r>
    </w:p>
    <w:p w14:paraId="13ECAA76" w14:textId="77777777" w:rsidR="000F0DDA" w:rsidRPr="000F0DDA" w:rsidRDefault="000F0DDA" w:rsidP="000F0DDA">
      <w:pPr>
        <w:pStyle w:val="afe"/>
        <w:ind w:firstLine="0"/>
      </w:pPr>
      <w:r w:rsidRPr="000F0DDA">
        <w:t xml:space="preserve">    write('</w:t>
      </w:r>
      <w:r w:rsidRPr="000F0DDA">
        <w:rPr>
          <w:lang w:val="ru-RU"/>
        </w:rPr>
        <w:t>Пожалуйста</w:t>
      </w:r>
      <w:r w:rsidRPr="000F0DDA">
        <w:t xml:space="preserve">, </w:t>
      </w:r>
      <w:r w:rsidRPr="000F0DDA">
        <w:rPr>
          <w:lang w:val="ru-RU"/>
        </w:rPr>
        <w:t>введите</w:t>
      </w:r>
      <w:r w:rsidRPr="000F0DDA">
        <w:t xml:space="preserve"> </w:t>
      </w:r>
      <w:r w:rsidRPr="000F0DDA">
        <w:rPr>
          <w:lang w:val="ru-RU"/>
        </w:rPr>
        <w:t>конечный</w:t>
      </w:r>
      <w:r w:rsidRPr="000F0DDA">
        <w:t xml:space="preserve"> </w:t>
      </w:r>
      <w:r w:rsidRPr="000F0DDA">
        <w:rPr>
          <w:lang w:val="ru-RU"/>
        </w:rPr>
        <w:t>год</w:t>
      </w:r>
      <w:r w:rsidRPr="000F0DDA">
        <w:t>: ');</w:t>
      </w:r>
    </w:p>
    <w:p w14:paraId="79543280" w14:textId="77777777" w:rsidR="000F0DDA" w:rsidRPr="000F0DDA" w:rsidRDefault="000F0DDA" w:rsidP="000F0DDA">
      <w:pPr>
        <w:pStyle w:val="afe"/>
        <w:ind w:firstLine="0"/>
      </w:pPr>
      <w:r w:rsidRPr="000F0DDA">
        <w:t xml:space="preserve">    readln(finishYearStr);</w:t>
      </w:r>
    </w:p>
    <w:p w14:paraId="2E225D33" w14:textId="77777777" w:rsidR="000F0DDA" w:rsidRPr="000F0DDA" w:rsidRDefault="000F0DDA" w:rsidP="000F0DDA">
      <w:pPr>
        <w:pStyle w:val="afe"/>
        <w:ind w:firstLine="0"/>
      </w:pPr>
      <w:r w:rsidRPr="000F0DDA">
        <w:t xml:space="preserve">    val(finishYearStr, finishYear, error);</w:t>
      </w:r>
    </w:p>
    <w:p w14:paraId="6A5873F7" w14:textId="77777777" w:rsidR="008D17B3" w:rsidRDefault="000F0DDA" w:rsidP="000F0DDA">
      <w:pPr>
        <w:pStyle w:val="afe"/>
        <w:ind w:firstLine="0"/>
      </w:pPr>
      <w:r w:rsidRPr="000F0DDA">
        <w:t xml:space="preserve">    if (finishYear mod 4 = 0) and not((startYear mod 100</w:t>
      </w:r>
    </w:p>
    <w:p w14:paraId="775E3B60" w14:textId="02798AF1" w:rsidR="000F0DDA" w:rsidRPr="000F0DDA" w:rsidRDefault="008D17B3" w:rsidP="000F0DDA">
      <w:pPr>
        <w:pStyle w:val="afe"/>
        <w:ind w:firstLine="0"/>
      </w:pPr>
      <w:r>
        <w:t xml:space="preserve">       </w:t>
      </w:r>
      <w:r w:rsidR="000F0DDA" w:rsidRPr="000F0DDA">
        <w:t xml:space="preserve"> = 0) and (startYear mod 400 &lt;&gt; 0)) then</w:t>
      </w:r>
    </w:p>
    <w:p w14:paraId="7518C782" w14:textId="77777777" w:rsidR="000F0DDA" w:rsidRPr="000F0DDA" w:rsidRDefault="000F0DDA" w:rsidP="000F0DDA">
      <w:pPr>
        <w:pStyle w:val="afe"/>
        <w:ind w:firstLine="0"/>
      </w:pPr>
      <w:r w:rsidRPr="000F0DDA">
        <w:t xml:space="preserve">      leapYear := true</w:t>
      </w:r>
    </w:p>
    <w:p w14:paraId="52AACD52" w14:textId="77777777" w:rsidR="000F0DDA" w:rsidRPr="000F0DDA" w:rsidRDefault="000F0DDA" w:rsidP="000F0DDA">
      <w:pPr>
        <w:pStyle w:val="afe"/>
        <w:ind w:firstLine="0"/>
      </w:pPr>
      <w:r w:rsidRPr="000F0DDA">
        <w:t xml:space="preserve">    else</w:t>
      </w:r>
    </w:p>
    <w:p w14:paraId="7D93AFCE" w14:textId="77777777" w:rsidR="000F0DDA" w:rsidRPr="000F0DDA" w:rsidRDefault="000F0DDA" w:rsidP="000F0DDA">
      <w:pPr>
        <w:pStyle w:val="afe"/>
        <w:ind w:firstLine="0"/>
      </w:pPr>
      <w:r w:rsidRPr="000F0DDA">
        <w:t xml:space="preserve">      leapYear := false;</w:t>
      </w:r>
    </w:p>
    <w:p w14:paraId="5DABFEE1" w14:textId="77777777" w:rsidR="008D17B3" w:rsidRDefault="000F0DDA" w:rsidP="000F0DDA">
      <w:pPr>
        <w:pStyle w:val="afe"/>
        <w:ind w:firstLine="0"/>
      </w:pPr>
      <w:r w:rsidRPr="000F0DDA">
        <w:t xml:space="preserve">    if (leapYear = false) and (finishMonth = 2) and</w:t>
      </w:r>
    </w:p>
    <w:p w14:paraId="25CC7D0E" w14:textId="3031EC41" w:rsidR="000F0DDA" w:rsidRPr="000F0DDA" w:rsidRDefault="008D17B3" w:rsidP="000F0DDA">
      <w:pPr>
        <w:pStyle w:val="afe"/>
        <w:ind w:firstLine="0"/>
      </w:pPr>
      <w:r>
        <w:t xml:space="preserve">      </w:t>
      </w:r>
      <w:r w:rsidR="000F0DDA" w:rsidRPr="000F0DDA">
        <w:t xml:space="preserve"> (finishDay &gt; 28) then</w:t>
      </w:r>
    </w:p>
    <w:p w14:paraId="30E64872" w14:textId="77777777" w:rsidR="000F0DDA" w:rsidRPr="000F0DDA" w:rsidRDefault="000F0DDA" w:rsidP="000F0DDA">
      <w:pPr>
        <w:pStyle w:val="afe"/>
        <w:ind w:firstLine="0"/>
      </w:pPr>
      <w:r w:rsidRPr="000F0DDA">
        <w:t xml:space="preserve">      checker := false</w:t>
      </w:r>
    </w:p>
    <w:p w14:paraId="0D760666" w14:textId="77777777" w:rsidR="000F0DDA" w:rsidRPr="000F0DDA" w:rsidRDefault="000F0DDA" w:rsidP="000F0DDA">
      <w:pPr>
        <w:pStyle w:val="afe"/>
        <w:ind w:firstLine="0"/>
      </w:pPr>
      <w:r w:rsidRPr="000F0DDA">
        <w:t xml:space="preserve">    else</w:t>
      </w:r>
    </w:p>
    <w:p w14:paraId="03E02763" w14:textId="77777777" w:rsidR="000F0DDA" w:rsidRPr="000F0DDA" w:rsidRDefault="000F0DDA" w:rsidP="000F0DDA">
      <w:pPr>
        <w:pStyle w:val="afe"/>
        <w:ind w:firstLine="0"/>
      </w:pPr>
      <w:r w:rsidRPr="000F0DDA">
        <w:t xml:space="preserve">      checker := true;</w:t>
      </w:r>
    </w:p>
    <w:p w14:paraId="126AC37B" w14:textId="77777777" w:rsidR="008D17B3" w:rsidRDefault="000F0DDA" w:rsidP="000F0DDA">
      <w:pPr>
        <w:pStyle w:val="afe"/>
        <w:ind w:firstLine="0"/>
      </w:pPr>
      <w:r w:rsidRPr="000F0DDA">
        <w:t xml:space="preserve">    if (error &lt;&gt; 0) or (finishYear &lt; 1) or</w:t>
      </w:r>
    </w:p>
    <w:p w14:paraId="24095056" w14:textId="77777777" w:rsidR="008D17B3" w:rsidRDefault="008D17B3" w:rsidP="000F0DDA">
      <w:pPr>
        <w:pStyle w:val="afe"/>
        <w:ind w:firstLine="0"/>
      </w:pPr>
      <w:r>
        <w:t xml:space="preserve">      </w:t>
      </w:r>
      <w:r w:rsidR="000F0DDA" w:rsidRPr="000F0DDA">
        <w:t xml:space="preserve"> (checker = false) or ((finishYear &lt; startYear)</w:t>
      </w:r>
    </w:p>
    <w:p w14:paraId="483F7A37" w14:textId="77777777" w:rsidR="008D17B3" w:rsidRDefault="008D17B3" w:rsidP="000F0DDA">
      <w:pPr>
        <w:pStyle w:val="afe"/>
        <w:ind w:firstLine="0"/>
      </w:pPr>
      <w:r>
        <w:t xml:space="preserve">       </w:t>
      </w:r>
      <w:r w:rsidR="000F0DDA" w:rsidRPr="000F0DDA">
        <w:t xml:space="preserve"> or ((finishMonth &lt; startMonth) and (finishYear &lt;=</w:t>
      </w:r>
    </w:p>
    <w:p w14:paraId="742A0816" w14:textId="77777777" w:rsidR="008D17B3" w:rsidRDefault="008D17B3" w:rsidP="000F0DDA">
      <w:pPr>
        <w:pStyle w:val="afe"/>
        <w:ind w:firstLine="0"/>
      </w:pPr>
      <w:r>
        <w:t xml:space="preserve">       </w:t>
      </w:r>
      <w:r w:rsidR="000F0DDA" w:rsidRPr="000F0DDA">
        <w:t xml:space="preserve"> startYear)) or ((finishDay &lt;= startDay) and </w:t>
      </w:r>
    </w:p>
    <w:p w14:paraId="455C1791" w14:textId="77777777" w:rsidR="008D17B3" w:rsidRDefault="008D17B3" w:rsidP="000F0DDA">
      <w:pPr>
        <w:pStyle w:val="afe"/>
        <w:ind w:firstLine="0"/>
      </w:pPr>
      <w:r>
        <w:t xml:space="preserve">       </w:t>
      </w:r>
      <w:r w:rsidR="000F0DDA" w:rsidRPr="000F0DDA">
        <w:t xml:space="preserve">(finishMonth &lt;= startMonth) and </w:t>
      </w:r>
    </w:p>
    <w:p w14:paraId="4953BA82" w14:textId="2EC54DD0" w:rsidR="000F0DDA" w:rsidRPr="000F0DDA" w:rsidRDefault="008D17B3" w:rsidP="000F0DDA">
      <w:pPr>
        <w:pStyle w:val="afe"/>
        <w:ind w:firstLine="0"/>
      </w:pPr>
      <w:r>
        <w:t xml:space="preserve">       </w:t>
      </w:r>
      <w:r w:rsidR="000F0DDA" w:rsidRPr="000F0DDA">
        <w:t>(finishYear &lt;= startYear))) then</w:t>
      </w:r>
    </w:p>
    <w:p w14:paraId="2C26FA40" w14:textId="77777777" w:rsidR="000F0DDA" w:rsidRPr="000F0DDA" w:rsidRDefault="000F0DDA" w:rsidP="000F0DDA">
      <w:pPr>
        <w:pStyle w:val="afe"/>
        <w:ind w:firstLine="0"/>
      </w:pPr>
      <w:r w:rsidRPr="000F0DDA">
        <w:t xml:space="preserve">      writeln('</w:t>
      </w:r>
      <w:r w:rsidRPr="000F0DDA">
        <w:rPr>
          <w:lang w:val="ru-RU"/>
        </w:rPr>
        <w:t>Ошибка</w:t>
      </w:r>
      <w:r w:rsidRPr="000F0DDA">
        <w:t xml:space="preserve"> </w:t>
      </w:r>
      <w:r w:rsidRPr="000F0DDA">
        <w:rPr>
          <w:lang w:val="ru-RU"/>
        </w:rPr>
        <w:t>ввода</w:t>
      </w:r>
      <w:r w:rsidRPr="000F0DDA">
        <w:t>');</w:t>
      </w:r>
    </w:p>
    <w:p w14:paraId="1061C670" w14:textId="77777777" w:rsidR="008D17B3" w:rsidRDefault="000F0DDA" w:rsidP="000F0DDA">
      <w:pPr>
        <w:pStyle w:val="afe"/>
        <w:ind w:firstLine="0"/>
      </w:pPr>
      <w:r w:rsidRPr="000F0DDA">
        <w:t xml:space="preserve">  until (error = 0) and (finishYear &gt;= 1) and </w:t>
      </w:r>
    </w:p>
    <w:p w14:paraId="476B9059" w14:textId="77777777" w:rsidR="008D17B3" w:rsidRDefault="008D17B3" w:rsidP="000F0DDA">
      <w:pPr>
        <w:pStyle w:val="afe"/>
        <w:ind w:firstLine="0"/>
      </w:pPr>
      <w:r>
        <w:t xml:space="preserve">        </w:t>
      </w:r>
      <w:r w:rsidR="000F0DDA" w:rsidRPr="000F0DDA">
        <w:t>(checker = true) and ((finishYear &gt; startYear) or</w:t>
      </w:r>
    </w:p>
    <w:p w14:paraId="7295A1AB" w14:textId="77777777" w:rsidR="008D17B3" w:rsidRDefault="008D17B3" w:rsidP="000F0DDA">
      <w:pPr>
        <w:pStyle w:val="afe"/>
        <w:ind w:firstLine="0"/>
      </w:pPr>
      <w:r>
        <w:t xml:space="preserve">       </w:t>
      </w:r>
      <w:r w:rsidR="000F0DDA" w:rsidRPr="000F0DDA">
        <w:t xml:space="preserve"> ((finishMonth &gt; startMonth) and </w:t>
      </w:r>
    </w:p>
    <w:p w14:paraId="0B4F0EC6" w14:textId="77777777" w:rsidR="008D17B3" w:rsidRDefault="008D17B3" w:rsidP="000F0DDA">
      <w:pPr>
        <w:pStyle w:val="afe"/>
        <w:ind w:firstLine="0"/>
      </w:pPr>
      <w:r>
        <w:lastRenderedPageBreak/>
        <w:t xml:space="preserve">        </w:t>
      </w:r>
      <w:r w:rsidR="000F0DDA" w:rsidRPr="000F0DDA">
        <w:t xml:space="preserve">(finishYear &gt;= startYear)) or </w:t>
      </w:r>
    </w:p>
    <w:p w14:paraId="113C4929" w14:textId="77777777" w:rsidR="008D17B3" w:rsidRDefault="008D17B3" w:rsidP="000F0DDA">
      <w:pPr>
        <w:pStyle w:val="afe"/>
        <w:ind w:firstLine="0"/>
      </w:pPr>
      <w:r>
        <w:t xml:space="preserve">        </w:t>
      </w:r>
      <w:r w:rsidR="000F0DDA" w:rsidRPr="000F0DDA">
        <w:t xml:space="preserve">((finishDay &gt; startDay) and </w:t>
      </w:r>
    </w:p>
    <w:p w14:paraId="230ECDD6" w14:textId="77777777" w:rsidR="008D17B3" w:rsidRDefault="008D17B3" w:rsidP="000F0DDA">
      <w:pPr>
        <w:pStyle w:val="afe"/>
        <w:ind w:firstLine="0"/>
      </w:pPr>
      <w:r>
        <w:t xml:space="preserve">        </w:t>
      </w:r>
      <w:r w:rsidR="000F0DDA" w:rsidRPr="000F0DDA">
        <w:t xml:space="preserve">(finishMonth &gt;= startMonth) and </w:t>
      </w:r>
    </w:p>
    <w:p w14:paraId="6E5B27BD" w14:textId="5847A58A" w:rsidR="000F0DDA" w:rsidRPr="000F0DDA" w:rsidRDefault="008D17B3" w:rsidP="000F0DDA">
      <w:pPr>
        <w:pStyle w:val="afe"/>
        <w:ind w:firstLine="0"/>
      </w:pPr>
      <w:r>
        <w:t xml:space="preserve">        </w:t>
      </w:r>
      <w:r w:rsidR="000F0DDA" w:rsidRPr="000F0DDA">
        <w:t>(finishYear &gt;= startYear)));</w:t>
      </w:r>
    </w:p>
    <w:p w14:paraId="3A106A3B" w14:textId="77777777" w:rsidR="000F0DDA" w:rsidRPr="000F0DDA" w:rsidRDefault="000F0DDA" w:rsidP="000F0DDA">
      <w:pPr>
        <w:pStyle w:val="afe"/>
        <w:ind w:firstLine="0"/>
      </w:pPr>
    </w:p>
    <w:p w14:paraId="22C83AEB" w14:textId="77777777" w:rsidR="000F0DDA" w:rsidRPr="000F0DDA" w:rsidRDefault="000F0DDA" w:rsidP="000F0DDA">
      <w:pPr>
        <w:pStyle w:val="afe"/>
        <w:ind w:firstLine="0"/>
      </w:pPr>
      <w:r w:rsidRPr="000F0DDA">
        <w:t xml:space="preserve">  //Space between input and output</w:t>
      </w:r>
    </w:p>
    <w:p w14:paraId="768908E8" w14:textId="77777777" w:rsidR="000F0DDA" w:rsidRPr="000F0DDA" w:rsidRDefault="000F0DDA" w:rsidP="000F0DDA">
      <w:pPr>
        <w:pStyle w:val="afe"/>
        <w:ind w:firstLine="0"/>
      </w:pPr>
      <w:r w:rsidRPr="000F0DDA">
        <w:t xml:space="preserve">  writeln;</w:t>
      </w:r>
    </w:p>
    <w:p w14:paraId="0227ADB0" w14:textId="77777777" w:rsidR="000F0DDA" w:rsidRPr="000F0DDA" w:rsidRDefault="000F0DDA" w:rsidP="000F0DDA">
      <w:pPr>
        <w:pStyle w:val="afe"/>
        <w:ind w:firstLine="0"/>
      </w:pPr>
    </w:p>
    <w:p w14:paraId="13EA4B79" w14:textId="77777777" w:rsidR="008D17B3" w:rsidRDefault="000F0DDA" w:rsidP="000F0DDA">
      <w:pPr>
        <w:pStyle w:val="afe"/>
        <w:ind w:firstLine="0"/>
      </w:pPr>
      <w:r w:rsidRPr="000F0DDA">
        <w:t xml:space="preserve">  //Transform start month and start year in order to insert </w:t>
      </w:r>
      <w:r w:rsidR="008D17B3">
        <w:t xml:space="preserve">  </w:t>
      </w:r>
    </w:p>
    <w:p w14:paraId="5240045B" w14:textId="06789EE7" w:rsidR="000F0DDA" w:rsidRPr="000F0DDA" w:rsidRDefault="008D17B3" w:rsidP="000F0DDA">
      <w:pPr>
        <w:pStyle w:val="afe"/>
        <w:ind w:firstLine="0"/>
      </w:pPr>
      <w:r>
        <w:t xml:space="preserve">  //</w:t>
      </w:r>
      <w:r w:rsidR="000F0DDA" w:rsidRPr="000F0DDA">
        <w:t>them into</w:t>
      </w:r>
      <w:r>
        <w:t xml:space="preserve"> </w:t>
      </w:r>
      <w:r w:rsidR="000F0DDA" w:rsidRPr="000F0DDA">
        <w:t>Zellers formula</w:t>
      </w:r>
    </w:p>
    <w:p w14:paraId="7CF3FE28" w14:textId="77777777" w:rsidR="000F0DDA" w:rsidRPr="000F0DDA" w:rsidRDefault="000F0DDA" w:rsidP="000F0DDA">
      <w:pPr>
        <w:pStyle w:val="afe"/>
        <w:ind w:firstLine="0"/>
      </w:pPr>
      <w:r w:rsidRPr="000F0DDA">
        <w:t xml:space="preserve">  if startMonth &lt; 3 then</w:t>
      </w:r>
    </w:p>
    <w:p w14:paraId="376A4256" w14:textId="77777777" w:rsidR="000F0DDA" w:rsidRPr="000F0DDA" w:rsidRDefault="000F0DDA" w:rsidP="000F0DDA">
      <w:pPr>
        <w:pStyle w:val="afe"/>
        <w:ind w:firstLine="0"/>
      </w:pPr>
      <w:r w:rsidRPr="000F0DDA">
        <w:t xml:space="preserve">  begin</w:t>
      </w:r>
    </w:p>
    <w:p w14:paraId="027FB630" w14:textId="77777777" w:rsidR="000F0DDA" w:rsidRPr="000F0DDA" w:rsidRDefault="000F0DDA" w:rsidP="000F0DDA">
      <w:pPr>
        <w:pStyle w:val="afe"/>
        <w:ind w:firstLine="0"/>
      </w:pPr>
      <w:r w:rsidRPr="000F0DDA">
        <w:t xml:space="preserve">    startMonthTransformed := startMonth + 12;</w:t>
      </w:r>
    </w:p>
    <w:p w14:paraId="787CF3D9" w14:textId="77777777" w:rsidR="000F0DDA" w:rsidRPr="000F0DDA" w:rsidRDefault="000F0DDA" w:rsidP="000F0DDA">
      <w:pPr>
        <w:pStyle w:val="afe"/>
        <w:ind w:firstLine="0"/>
      </w:pPr>
      <w:r w:rsidRPr="000F0DDA">
        <w:t xml:space="preserve">    startYearTransformed := startYear - 1;</w:t>
      </w:r>
    </w:p>
    <w:p w14:paraId="6CA3D6AD" w14:textId="77777777" w:rsidR="000F0DDA" w:rsidRPr="000F0DDA" w:rsidRDefault="000F0DDA" w:rsidP="000F0DDA">
      <w:pPr>
        <w:pStyle w:val="afe"/>
        <w:ind w:firstLine="0"/>
      </w:pPr>
      <w:r w:rsidRPr="000F0DDA">
        <w:t xml:space="preserve">  end</w:t>
      </w:r>
    </w:p>
    <w:p w14:paraId="646F8B94" w14:textId="77777777" w:rsidR="000F0DDA" w:rsidRPr="000F0DDA" w:rsidRDefault="000F0DDA" w:rsidP="000F0DDA">
      <w:pPr>
        <w:pStyle w:val="afe"/>
        <w:ind w:firstLine="0"/>
      </w:pPr>
      <w:r w:rsidRPr="000F0DDA">
        <w:t xml:space="preserve">  else</w:t>
      </w:r>
    </w:p>
    <w:p w14:paraId="264A99CA" w14:textId="77777777" w:rsidR="000F0DDA" w:rsidRPr="000F0DDA" w:rsidRDefault="000F0DDA" w:rsidP="000F0DDA">
      <w:pPr>
        <w:pStyle w:val="afe"/>
        <w:ind w:firstLine="0"/>
      </w:pPr>
      <w:r w:rsidRPr="000F0DDA">
        <w:t xml:space="preserve">  begin</w:t>
      </w:r>
    </w:p>
    <w:p w14:paraId="16FA98E0" w14:textId="77777777" w:rsidR="000F0DDA" w:rsidRPr="000F0DDA" w:rsidRDefault="000F0DDA" w:rsidP="000F0DDA">
      <w:pPr>
        <w:pStyle w:val="afe"/>
        <w:ind w:firstLine="0"/>
      </w:pPr>
      <w:r w:rsidRPr="000F0DDA">
        <w:t xml:space="preserve">    startMonthTransformed := startMonth;</w:t>
      </w:r>
    </w:p>
    <w:p w14:paraId="26C78F96" w14:textId="77777777" w:rsidR="000F0DDA" w:rsidRPr="000F0DDA" w:rsidRDefault="000F0DDA" w:rsidP="000F0DDA">
      <w:pPr>
        <w:pStyle w:val="afe"/>
        <w:ind w:firstLine="0"/>
      </w:pPr>
      <w:r w:rsidRPr="000F0DDA">
        <w:t xml:space="preserve">    startYearTransformed := startYear;</w:t>
      </w:r>
    </w:p>
    <w:p w14:paraId="50DC2889" w14:textId="77777777" w:rsidR="000F0DDA" w:rsidRPr="000F0DDA" w:rsidRDefault="000F0DDA" w:rsidP="000F0DDA">
      <w:pPr>
        <w:pStyle w:val="afe"/>
        <w:ind w:firstLine="0"/>
      </w:pPr>
      <w:r w:rsidRPr="000F0DDA">
        <w:t xml:space="preserve">  end;</w:t>
      </w:r>
    </w:p>
    <w:p w14:paraId="290BEEB5" w14:textId="77777777" w:rsidR="000F0DDA" w:rsidRPr="000F0DDA" w:rsidRDefault="000F0DDA" w:rsidP="000F0DDA">
      <w:pPr>
        <w:pStyle w:val="afe"/>
        <w:ind w:firstLine="0"/>
      </w:pPr>
    </w:p>
    <w:p w14:paraId="49D14E8D" w14:textId="77777777" w:rsidR="000F0DDA" w:rsidRPr="000F0DDA" w:rsidRDefault="000F0DDA" w:rsidP="000F0DDA">
      <w:pPr>
        <w:pStyle w:val="afe"/>
        <w:ind w:firstLine="0"/>
      </w:pPr>
      <w:r w:rsidRPr="000F0DDA">
        <w:t xml:space="preserve">  //Find 1-st part of Zellers formula</w:t>
      </w:r>
    </w:p>
    <w:p w14:paraId="7DBF44EB" w14:textId="77777777" w:rsidR="000F0DDA" w:rsidRPr="000F0DDA" w:rsidRDefault="000F0DDA" w:rsidP="000F0DDA">
      <w:pPr>
        <w:pStyle w:val="afe"/>
        <w:ind w:firstLine="0"/>
      </w:pPr>
      <w:r w:rsidRPr="000F0DDA">
        <w:t xml:space="preserve">  j := startYearTransformed div 100;</w:t>
      </w:r>
    </w:p>
    <w:p w14:paraId="2DC3F970" w14:textId="77777777" w:rsidR="000F0DDA" w:rsidRPr="000F0DDA" w:rsidRDefault="000F0DDA" w:rsidP="000F0DDA">
      <w:pPr>
        <w:pStyle w:val="afe"/>
        <w:ind w:firstLine="0"/>
      </w:pPr>
    </w:p>
    <w:p w14:paraId="52450026" w14:textId="77777777" w:rsidR="000F0DDA" w:rsidRPr="000F0DDA" w:rsidRDefault="000F0DDA" w:rsidP="000F0DDA">
      <w:pPr>
        <w:pStyle w:val="afe"/>
        <w:ind w:firstLine="0"/>
      </w:pPr>
      <w:r w:rsidRPr="000F0DDA">
        <w:t xml:space="preserve">  //Find 2-nd part Zellers formula</w:t>
      </w:r>
    </w:p>
    <w:p w14:paraId="3C239011" w14:textId="77777777" w:rsidR="000F0DDA" w:rsidRPr="000F0DDA" w:rsidRDefault="000F0DDA" w:rsidP="000F0DDA">
      <w:pPr>
        <w:pStyle w:val="afe"/>
        <w:ind w:firstLine="0"/>
      </w:pPr>
      <w:r w:rsidRPr="000F0DDA">
        <w:t xml:space="preserve">  k := startYearTransformed mod 100;</w:t>
      </w:r>
    </w:p>
    <w:p w14:paraId="3B5AA2FC" w14:textId="77777777" w:rsidR="000F0DDA" w:rsidRPr="000F0DDA" w:rsidRDefault="000F0DDA" w:rsidP="000F0DDA">
      <w:pPr>
        <w:pStyle w:val="afe"/>
        <w:ind w:firstLine="0"/>
      </w:pPr>
    </w:p>
    <w:p w14:paraId="0308C240" w14:textId="77777777" w:rsidR="008D17B3" w:rsidRDefault="000F0DDA" w:rsidP="000F0DDA">
      <w:pPr>
        <w:pStyle w:val="afe"/>
        <w:ind w:firstLine="0"/>
      </w:pPr>
      <w:r w:rsidRPr="000F0DDA">
        <w:t xml:space="preserve">  //Insert all components to Zellers formula and get index</w:t>
      </w:r>
    </w:p>
    <w:p w14:paraId="5F8D59C9" w14:textId="3270FFC6" w:rsidR="000F0DDA" w:rsidRPr="000F0DDA" w:rsidRDefault="008D17B3" w:rsidP="000F0DDA">
      <w:pPr>
        <w:pStyle w:val="afe"/>
        <w:ind w:firstLine="0"/>
      </w:pPr>
      <w:r>
        <w:t xml:space="preserve">  //</w:t>
      </w:r>
      <w:r w:rsidR="000F0DDA" w:rsidRPr="000F0DDA">
        <w:t>of week day o</w:t>
      </w:r>
      <w:r>
        <w:t xml:space="preserve">f </w:t>
      </w:r>
      <w:r w:rsidR="000F0DDA" w:rsidRPr="000F0DDA">
        <w:t>start date as a result</w:t>
      </w:r>
    </w:p>
    <w:p w14:paraId="0D67CC81" w14:textId="77777777" w:rsidR="008D17B3" w:rsidRDefault="000F0DDA" w:rsidP="000F0DDA">
      <w:pPr>
        <w:pStyle w:val="afe"/>
        <w:ind w:firstLine="0"/>
      </w:pPr>
      <w:r w:rsidRPr="000F0DDA">
        <w:t xml:space="preserve">  wd := (startDay + (13*(startMonthTransformed + 1) div 5)</w:t>
      </w:r>
    </w:p>
    <w:p w14:paraId="4CBA562D" w14:textId="7569A678" w:rsidR="000F0DDA" w:rsidRPr="000F0DDA" w:rsidRDefault="008D17B3" w:rsidP="000F0DDA">
      <w:pPr>
        <w:pStyle w:val="afe"/>
        <w:ind w:firstLine="0"/>
      </w:pPr>
      <w:r>
        <w:t xml:space="preserve">        </w:t>
      </w:r>
      <w:r w:rsidR="000F0DDA" w:rsidRPr="000F0DDA">
        <w:t xml:space="preserve"> + k + (k div 4) + (j div 4) - 2*j) mod 7;</w:t>
      </w:r>
    </w:p>
    <w:p w14:paraId="2388D43E" w14:textId="77777777" w:rsidR="000F0DDA" w:rsidRPr="000F0DDA" w:rsidRDefault="000F0DDA" w:rsidP="000F0DDA">
      <w:pPr>
        <w:pStyle w:val="afe"/>
        <w:ind w:firstLine="0"/>
      </w:pPr>
    </w:p>
    <w:p w14:paraId="53430479" w14:textId="77777777" w:rsidR="000F0DDA" w:rsidRPr="000F0DDA" w:rsidRDefault="000F0DDA" w:rsidP="000F0DDA">
      <w:pPr>
        <w:pStyle w:val="afe"/>
        <w:ind w:firstLine="0"/>
      </w:pPr>
      <w:r w:rsidRPr="000F0DDA">
        <w:t xml:space="preserve">  //Set currentWeekDay to the original value</w:t>
      </w:r>
    </w:p>
    <w:p w14:paraId="4D0F6767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WeekDay := Week_Day(wd);</w:t>
      </w:r>
    </w:p>
    <w:p w14:paraId="62FEC544" w14:textId="77777777" w:rsidR="000F0DDA" w:rsidRPr="000F0DDA" w:rsidRDefault="000F0DDA" w:rsidP="000F0DDA">
      <w:pPr>
        <w:pStyle w:val="afe"/>
        <w:ind w:firstLine="0"/>
      </w:pPr>
    </w:p>
    <w:p w14:paraId="62E29C4A" w14:textId="77777777" w:rsidR="000F0DDA" w:rsidRPr="000F0DDA" w:rsidRDefault="000F0DDA" w:rsidP="000F0DDA">
      <w:pPr>
        <w:pStyle w:val="afe"/>
        <w:ind w:firstLine="0"/>
      </w:pPr>
      <w:r w:rsidRPr="000F0DDA">
        <w:t xml:space="preserve">  //Set currentMonth to the original value</w:t>
      </w:r>
    </w:p>
    <w:p w14:paraId="2A92B3E0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Month :=  Month(startMonth - 1);</w:t>
      </w:r>
    </w:p>
    <w:p w14:paraId="590B6EEA" w14:textId="77777777" w:rsidR="000F0DDA" w:rsidRPr="000F0DDA" w:rsidRDefault="000F0DDA" w:rsidP="000F0DDA">
      <w:pPr>
        <w:pStyle w:val="afe"/>
        <w:ind w:firstLine="0"/>
      </w:pPr>
    </w:p>
    <w:p w14:paraId="26AAFF58" w14:textId="77777777" w:rsidR="000F0DDA" w:rsidRPr="000F0DDA" w:rsidRDefault="000F0DDA" w:rsidP="000F0DDA">
      <w:pPr>
        <w:pStyle w:val="afe"/>
        <w:ind w:firstLine="0"/>
      </w:pPr>
      <w:r w:rsidRPr="000F0DDA">
        <w:t xml:space="preserve">  //Set currentDay to the original value</w:t>
      </w:r>
    </w:p>
    <w:p w14:paraId="0912A1DF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Day := Day(startDay);</w:t>
      </w:r>
    </w:p>
    <w:p w14:paraId="2AD8A5C1" w14:textId="77777777" w:rsidR="000F0DDA" w:rsidRPr="000F0DDA" w:rsidRDefault="000F0DDA" w:rsidP="000F0DDA">
      <w:pPr>
        <w:pStyle w:val="afe"/>
        <w:ind w:firstLine="0"/>
      </w:pPr>
    </w:p>
    <w:p w14:paraId="545BAA5D" w14:textId="77777777" w:rsidR="000F0DDA" w:rsidRPr="000F0DDA" w:rsidRDefault="000F0DDA" w:rsidP="000F0DDA">
      <w:pPr>
        <w:pStyle w:val="afe"/>
        <w:ind w:firstLine="0"/>
      </w:pPr>
      <w:r w:rsidRPr="000F0DDA">
        <w:t xml:space="preserve">  //Set currentYear to the original value</w:t>
      </w:r>
    </w:p>
    <w:p w14:paraId="5BA3960A" w14:textId="77777777" w:rsidR="000F0DDA" w:rsidRPr="000F0DDA" w:rsidRDefault="000F0DDA" w:rsidP="000F0DDA">
      <w:pPr>
        <w:pStyle w:val="afe"/>
        <w:ind w:firstLine="0"/>
      </w:pPr>
      <w:r w:rsidRPr="000F0DDA">
        <w:t xml:space="preserve">  currentYear := startYear;</w:t>
      </w:r>
    </w:p>
    <w:p w14:paraId="2DBFD8D2" w14:textId="77777777" w:rsidR="000F0DDA" w:rsidRPr="000F0DDA" w:rsidRDefault="000F0DDA" w:rsidP="000F0DDA">
      <w:pPr>
        <w:pStyle w:val="afe"/>
        <w:ind w:firstLine="0"/>
      </w:pPr>
    </w:p>
    <w:p w14:paraId="33EDCC4D" w14:textId="77777777" w:rsidR="000F0DDA" w:rsidRPr="000F0DDA" w:rsidRDefault="000F0DDA" w:rsidP="000F0DDA">
      <w:pPr>
        <w:pStyle w:val="afe"/>
        <w:ind w:firstLine="0"/>
      </w:pPr>
      <w:r w:rsidRPr="000F0DDA">
        <w:t xml:space="preserve">  //Calculations</w:t>
      </w:r>
    </w:p>
    <w:p w14:paraId="44C381E9" w14:textId="77777777" w:rsidR="000F0DDA" w:rsidRPr="000F0DDA" w:rsidRDefault="000F0DDA" w:rsidP="000F0DDA">
      <w:pPr>
        <w:pStyle w:val="afe"/>
        <w:ind w:firstLine="0"/>
      </w:pPr>
      <w:r w:rsidRPr="000F0DDA">
        <w:t xml:space="preserve">  while (currentYear &lt;= finishYear) do</w:t>
      </w:r>
    </w:p>
    <w:p w14:paraId="1B5B9C9E" w14:textId="77777777" w:rsidR="000F0DDA" w:rsidRPr="000F0DDA" w:rsidRDefault="000F0DDA" w:rsidP="000F0DDA">
      <w:pPr>
        <w:pStyle w:val="afe"/>
        <w:ind w:firstLine="0"/>
      </w:pPr>
      <w:r w:rsidRPr="000F0DDA">
        <w:t xml:space="preserve">  begin</w:t>
      </w:r>
    </w:p>
    <w:p w14:paraId="24940C20" w14:textId="77777777" w:rsidR="000F0DDA" w:rsidRPr="000F0DDA" w:rsidRDefault="000F0DDA" w:rsidP="000F0DDA">
      <w:pPr>
        <w:pStyle w:val="afe"/>
        <w:ind w:firstLine="0"/>
      </w:pPr>
    </w:p>
    <w:p w14:paraId="5EA20057" w14:textId="77777777" w:rsidR="000F0DDA" w:rsidRPr="000F0DDA" w:rsidRDefault="000F0DDA" w:rsidP="000F0DDA">
      <w:pPr>
        <w:pStyle w:val="afe"/>
        <w:ind w:firstLine="0"/>
      </w:pPr>
      <w:r w:rsidRPr="000F0DDA">
        <w:lastRenderedPageBreak/>
        <w:t xml:space="preserve">    //Leap year check</w:t>
      </w:r>
    </w:p>
    <w:p w14:paraId="197D59DB" w14:textId="77777777" w:rsidR="008D17B3" w:rsidRDefault="000F0DDA" w:rsidP="000F0DDA">
      <w:pPr>
        <w:pStyle w:val="afe"/>
        <w:ind w:firstLine="0"/>
      </w:pPr>
      <w:r w:rsidRPr="000F0DDA">
        <w:t xml:space="preserve">    if (currentYear mod 4 = 0) and not((currentYear mod 100</w:t>
      </w:r>
    </w:p>
    <w:p w14:paraId="07F3E5D9" w14:textId="5158BAF4" w:rsidR="000F0DDA" w:rsidRPr="000F0DDA" w:rsidRDefault="008D17B3" w:rsidP="000F0DDA">
      <w:pPr>
        <w:pStyle w:val="afe"/>
        <w:ind w:firstLine="0"/>
      </w:pPr>
      <w:r>
        <w:t xml:space="preserve">       </w:t>
      </w:r>
      <w:r w:rsidR="000F0DDA" w:rsidRPr="000F0DDA">
        <w:t xml:space="preserve"> = 0) and (currentYear mod 400 &lt;&gt; 0)) then</w:t>
      </w:r>
    </w:p>
    <w:p w14:paraId="32C559F3" w14:textId="77777777" w:rsidR="000F0DDA" w:rsidRPr="000F0DDA" w:rsidRDefault="000F0DDA" w:rsidP="000F0DDA">
      <w:pPr>
        <w:pStyle w:val="afe"/>
        <w:ind w:firstLine="0"/>
      </w:pPr>
      <w:r w:rsidRPr="000F0DDA">
        <w:t xml:space="preserve">      leapYear := true</w:t>
      </w:r>
    </w:p>
    <w:p w14:paraId="581887E2" w14:textId="77777777" w:rsidR="000F0DDA" w:rsidRPr="000F0DDA" w:rsidRDefault="000F0DDA" w:rsidP="000F0DDA">
      <w:pPr>
        <w:pStyle w:val="afe"/>
        <w:ind w:firstLine="0"/>
      </w:pPr>
      <w:r w:rsidRPr="000F0DDA">
        <w:t xml:space="preserve">    else</w:t>
      </w:r>
    </w:p>
    <w:p w14:paraId="4021C351" w14:textId="77777777" w:rsidR="000F0DDA" w:rsidRPr="000F0DDA" w:rsidRDefault="000F0DDA" w:rsidP="000F0DDA">
      <w:pPr>
        <w:pStyle w:val="afe"/>
        <w:ind w:firstLine="0"/>
      </w:pPr>
      <w:r w:rsidRPr="000F0DDA">
        <w:t xml:space="preserve">      leapYear := false;</w:t>
      </w:r>
    </w:p>
    <w:p w14:paraId="6A4EC893" w14:textId="77777777" w:rsidR="000F0DDA" w:rsidRPr="000F0DDA" w:rsidRDefault="000F0DDA" w:rsidP="000F0DDA">
      <w:pPr>
        <w:pStyle w:val="afe"/>
        <w:ind w:firstLine="0"/>
      </w:pPr>
    </w:p>
    <w:p w14:paraId="6B719A8C" w14:textId="77777777" w:rsidR="000F0DDA" w:rsidRPr="000F0DDA" w:rsidRDefault="000F0DDA" w:rsidP="000F0DDA">
      <w:pPr>
        <w:pStyle w:val="afe"/>
        <w:ind w:firstLine="0"/>
      </w:pPr>
      <w:r w:rsidRPr="000F0DDA">
        <w:t xml:space="preserve">    //If current year equals to finish year</w:t>
      </w:r>
    </w:p>
    <w:p w14:paraId="0042E353" w14:textId="77777777" w:rsidR="000F0DDA" w:rsidRPr="000F0DDA" w:rsidRDefault="000F0DDA" w:rsidP="000F0DDA">
      <w:pPr>
        <w:pStyle w:val="afe"/>
        <w:ind w:firstLine="0"/>
      </w:pPr>
      <w:r w:rsidRPr="000F0DDA">
        <w:t xml:space="preserve">    if currentYear = finishYear then</w:t>
      </w:r>
    </w:p>
    <w:p w14:paraId="2117A160" w14:textId="77777777" w:rsidR="000F0DDA" w:rsidRPr="000F0DDA" w:rsidRDefault="000F0DDA" w:rsidP="000F0DDA">
      <w:pPr>
        <w:pStyle w:val="afe"/>
        <w:ind w:firstLine="0"/>
      </w:pPr>
      <w:r w:rsidRPr="000F0DDA">
        <w:t xml:space="preserve">    begin</w:t>
      </w:r>
    </w:p>
    <w:p w14:paraId="22969886" w14:textId="77777777" w:rsidR="000F0DDA" w:rsidRPr="000F0DDA" w:rsidRDefault="000F0DDA" w:rsidP="000F0DDA">
      <w:pPr>
        <w:pStyle w:val="afe"/>
        <w:ind w:firstLine="0"/>
      </w:pPr>
    </w:p>
    <w:p w14:paraId="06661AD5" w14:textId="77777777" w:rsidR="000F0DDA" w:rsidRPr="000F0DDA" w:rsidRDefault="000F0DDA" w:rsidP="000F0DDA">
      <w:pPr>
        <w:pStyle w:val="afe"/>
        <w:ind w:firstLine="0"/>
      </w:pPr>
      <w:r w:rsidRPr="000F0DDA">
        <w:t xml:space="preserve">      //While current month less or equals to finishmonth</w:t>
      </w:r>
    </w:p>
    <w:p w14:paraId="1620222A" w14:textId="77777777" w:rsidR="000F0DDA" w:rsidRPr="000F0DDA" w:rsidRDefault="000F0DDA" w:rsidP="000F0DDA">
      <w:pPr>
        <w:pStyle w:val="afe"/>
        <w:ind w:firstLine="0"/>
      </w:pPr>
      <w:r w:rsidRPr="000F0DDA">
        <w:t xml:space="preserve">      while currentMonth &lt;= Month(finishMonth - 1) do</w:t>
      </w:r>
    </w:p>
    <w:p w14:paraId="69CB755B" w14:textId="77777777" w:rsidR="000F0DDA" w:rsidRPr="000F0DDA" w:rsidRDefault="000F0DDA" w:rsidP="000F0DDA">
      <w:pPr>
        <w:pStyle w:val="afe"/>
        <w:ind w:firstLine="0"/>
      </w:pPr>
      <w:r w:rsidRPr="000F0DDA">
        <w:t xml:space="preserve">      begin</w:t>
      </w:r>
    </w:p>
    <w:p w14:paraId="3D620491" w14:textId="77777777" w:rsidR="000F0DDA" w:rsidRPr="000F0DDA" w:rsidRDefault="000F0DDA" w:rsidP="000F0DDA">
      <w:pPr>
        <w:pStyle w:val="afe"/>
        <w:ind w:firstLine="0"/>
      </w:pPr>
    </w:p>
    <w:p w14:paraId="745606B7" w14:textId="77777777" w:rsidR="000F0DDA" w:rsidRPr="000F0DDA" w:rsidRDefault="000F0DDA" w:rsidP="000F0DDA">
      <w:pPr>
        <w:pStyle w:val="afe"/>
        <w:ind w:firstLine="0"/>
      </w:pPr>
      <w:r w:rsidRPr="000F0DDA">
        <w:t xml:space="preserve">        //If current month equals to finish month</w:t>
      </w:r>
    </w:p>
    <w:p w14:paraId="234C84BB" w14:textId="77777777" w:rsidR="000F0DDA" w:rsidRPr="000F0DDA" w:rsidRDefault="000F0DDA" w:rsidP="000F0DDA">
      <w:pPr>
        <w:pStyle w:val="afe"/>
        <w:ind w:firstLine="0"/>
      </w:pPr>
      <w:r w:rsidRPr="000F0DDA">
        <w:t xml:space="preserve">        if currentMonth = Month(finishMonth - 1) then</w:t>
      </w:r>
    </w:p>
    <w:p w14:paraId="498CC34A" w14:textId="77777777" w:rsidR="000F0DDA" w:rsidRPr="000F0DDA" w:rsidRDefault="000F0DDA" w:rsidP="000F0DDA">
      <w:pPr>
        <w:pStyle w:val="afe"/>
        <w:ind w:firstLine="0"/>
      </w:pPr>
      <w:r w:rsidRPr="000F0DDA">
        <w:t xml:space="preserve">        begin</w:t>
      </w:r>
    </w:p>
    <w:p w14:paraId="382CC10E" w14:textId="77777777" w:rsidR="000F0DDA" w:rsidRPr="000F0DDA" w:rsidRDefault="000F0DDA" w:rsidP="000F0DDA">
      <w:pPr>
        <w:pStyle w:val="afe"/>
        <w:ind w:firstLine="0"/>
      </w:pPr>
    </w:p>
    <w:p w14:paraId="27F70164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//While current day less or equals to finish day</w:t>
      </w:r>
    </w:p>
    <w:p w14:paraId="49FD21D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while currentDay &lt;= Day(finishDay) do</w:t>
      </w:r>
    </w:p>
    <w:p w14:paraId="0F08C82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begin</w:t>
      </w:r>
    </w:p>
    <w:p w14:paraId="5EF3EBE4" w14:textId="77777777" w:rsidR="000F0DDA" w:rsidRPr="000F0DDA" w:rsidRDefault="000F0DDA" w:rsidP="000F0DDA">
      <w:pPr>
        <w:pStyle w:val="afe"/>
        <w:ind w:firstLine="0"/>
      </w:pPr>
    </w:p>
    <w:p w14:paraId="4EAD749A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f we met friday 13-th</w:t>
      </w:r>
    </w:p>
    <w:p w14:paraId="6F5F0B90" w14:textId="29619311" w:rsidR="000F0DDA" w:rsidRPr="000F0DDA" w:rsidRDefault="000F0DDA" w:rsidP="000F0DDA">
      <w:pPr>
        <w:pStyle w:val="afe"/>
        <w:ind w:firstLine="0"/>
      </w:pPr>
      <w:r w:rsidRPr="000F0DDA">
        <w:t xml:space="preserve">            if (currentDay = 13) and</w:t>
      </w:r>
      <w:r w:rsidR="008D17B3">
        <w:br/>
        <w:t xml:space="preserve">              </w:t>
      </w:r>
      <w:r w:rsidRPr="000F0DDA">
        <w:t xml:space="preserve"> (currentWeekDay = </w:t>
      </w:r>
      <w:r w:rsidRPr="000F0DDA">
        <w:rPr>
          <w:lang w:val="ru-RU"/>
        </w:rPr>
        <w:t>Пятница</w:t>
      </w:r>
      <w:r w:rsidRPr="000F0DDA">
        <w:t>) then</w:t>
      </w:r>
    </w:p>
    <w:p w14:paraId="2C4B886D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begin</w:t>
      </w:r>
    </w:p>
    <w:p w14:paraId="68BD93D7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inc(Friday13);</w:t>
      </w:r>
    </w:p>
    <w:p w14:paraId="69D387D1" w14:textId="77777777" w:rsidR="008D17B3" w:rsidRDefault="000F0DDA" w:rsidP="000F0DDA">
      <w:pPr>
        <w:pStyle w:val="afe"/>
        <w:ind w:firstLine="0"/>
      </w:pPr>
      <w:r w:rsidRPr="000F0DDA">
        <w:t xml:space="preserve">              writeln(MonthArr[currentMonth],' ',</w:t>
      </w:r>
    </w:p>
    <w:p w14:paraId="4BDD7B91" w14:textId="2D6A749A" w:rsidR="000F0DDA" w:rsidRPr="000F0DDA" w:rsidRDefault="008D17B3" w:rsidP="000F0DDA">
      <w:pPr>
        <w:pStyle w:val="afe"/>
        <w:ind w:firstLine="0"/>
      </w:pPr>
      <w:r>
        <w:t xml:space="preserve">                     </w:t>
      </w:r>
      <w:r w:rsidR="000F0DDA" w:rsidRPr="000F0DDA">
        <w:t xml:space="preserve"> currentYear, ' </w:t>
      </w:r>
      <w:r w:rsidR="000F0DDA" w:rsidRPr="000F0DDA">
        <w:rPr>
          <w:lang w:val="ru-RU"/>
        </w:rPr>
        <w:t>года</w:t>
      </w:r>
      <w:r w:rsidR="000F0DDA" w:rsidRPr="000F0DDA">
        <w:t>');</w:t>
      </w:r>
    </w:p>
    <w:p w14:paraId="0ADA4910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end;</w:t>
      </w:r>
    </w:p>
    <w:p w14:paraId="7331A70D" w14:textId="77777777" w:rsidR="000F0DDA" w:rsidRPr="000F0DDA" w:rsidRDefault="000F0DDA" w:rsidP="000F0DDA">
      <w:pPr>
        <w:pStyle w:val="afe"/>
        <w:ind w:firstLine="0"/>
      </w:pPr>
    </w:p>
    <w:p w14:paraId="52E29F6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ncrement current day</w:t>
      </w:r>
    </w:p>
    <w:p w14:paraId="5B0ADC42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currentDay := succ(currentDay);</w:t>
      </w:r>
    </w:p>
    <w:p w14:paraId="4AB0AAA4" w14:textId="77777777" w:rsidR="000F0DDA" w:rsidRPr="000F0DDA" w:rsidRDefault="000F0DDA" w:rsidP="000F0DDA">
      <w:pPr>
        <w:pStyle w:val="afe"/>
        <w:ind w:firstLine="0"/>
      </w:pPr>
    </w:p>
    <w:p w14:paraId="768F272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ncrement current day of week</w:t>
      </w:r>
    </w:p>
    <w:p w14:paraId="6CDEBBC4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if currentWeekDay = </w:t>
      </w:r>
      <w:r w:rsidRPr="000F0DDA">
        <w:rPr>
          <w:lang w:val="ru-RU"/>
        </w:rPr>
        <w:t>пятница</w:t>
      </w:r>
      <w:r w:rsidRPr="000F0DDA">
        <w:t xml:space="preserve"> then</w:t>
      </w:r>
    </w:p>
    <w:p w14:paraId="37D646EA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currentWeekDay := Week_Day(0)</w:t>
      </w:r>
    </w:p>
    <w:p w14:paraId="326B4A76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else</w:t>
      </w:r>
    </w:p>
    <w:p w14:paraId="5914675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currentWeekDay := succ(currentWeekDay);</w:t>
      </w:r>
    </w:p>
    <w:p w14:paraId="7ECD193E" w14:textId="77777777" w:rsidR="000F0DDA" w:rsidRPr="000F0DDA" w:rsidRDefault="000F0DDA" w:rsidP="000F0DDA">
      <w:pPr>
        <w:pStyle w:val="afe"/>
        <w:ind w:firstLine="0"/>
      </w:pPr>
    </w:p>
    <w:p w14:paraId="1D4E58E9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end;</w:t>
      </w:r>
    </w:p>
    <w:p w14:paraId="61B5A002" w14:textId="77777777" w:rsidR="000F0DDA" w:rsidRPr="000F0DDA" w:rsidRDefault="000F0DDA" w:rsidP="000F0DDA">
      <w:pPr>
        <w:pStyle w:val="afe"/>
        <w:ind w:firstLine="0"/>
      </w:pPr>
    </w:p>
    <w:p w14:paraId="0FC863DE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//Set current day to the first day of next month</w:t>
      </w:r>
    </w:p>
    <w:p w14:paraId="15ABE7C9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currentDay := Day(1);</w:t>
      </w:r>
    </w:p>
    <w:p w14:paraId="7EE7BCF8" w14:textId="77777777" w:rsidR="000F0DDA" w:rsidRPr="000F0DDA" w:rsidRDefault="000F0DDA" w:rsidP="000F0DDA">
      <w:pPr>
        <w:pStyle w:val="afe"/>
        <w:ind w:firstLine="0"/>
      </w:pPr>
    </w:p>
    <w:p w14:paraId="1B4963B7" w14:textId="77777777" w:rsidR="000F0DDA" w:rsidRPr="000F0DDA" w:rsidRDefault="000F0DDA" w:rsidP="000F0DDA">
      <w:pPr>
        <w:pStyle w:val="afe"/>
        <w:ind w:firstLine="0"/>
      </w:pPr>
      <w:r w:rsidRPr="000F0DDA">
        <w:t xml:space="preserve">        end</w:t>
      </w:r>
    </w:p>
    <w:p w14:paraId="6983336D" w14:textId="77777777" w:rsidR="000F0DDA" w:rsidRPr="000F0DDA" w:rsidRDefault="000F0DDA" w:rsidP="000F0DDA">
      <w:pPr>
        <w:pStyle w:val="afe"/>
        <w:ind w:firstLine="0"/>
      </w:pPr>
    </w:p>
    <w:p w14:paraId="6958D588" w14:textId="77777777" w:rsidR="000F0DDA" w:rsidRPr="000F0DDA" w:rsidRDefault="000F0DDA" w:rsidP="000F0DDA">
      <w:pPr>
        <w:pStyle w:val="afe"/>
        <w:ind w:firstLine="0"/>
      </w:pPr>
      <w:r w:rsidRPr="000F0DDA">
        <w:lastRenderedPageBreak/>
        <w:t xml:space="preserve">        //If current month doesn't equals to finish month</w:t>
      </w:r>
    </w:p>
    <w:p w14:paraId="1004A2B1" w14:textId="77777777" w:rsidR="000F0DDA" w:rsidRPr="000F0DDA" w:rsidRDefault="000F0DDA" w:rsidP="000F0DDA">
      <w:pPr>
        <w:pStyle w:val="afe"/>
        <w:ind w:firstLine="0"/>
      </w:pPr>
      <w:r w:rsidRPr="000F0DDA">
        <w:t xml:space="preserve">        else</w:t>
      </w:r>
    </w:p>
    <w:p w14:paraId="1CE22370" w14:textId="77777777" w:rsidR="000F0DDA" w:rsidRPr="000F0DDA" w:rsidRDefault="000F0DDA" w:rsidP="000F0DDA">
      <w:pPr>
        <w:pStyle w:val="afe"/>
        <w:ind w:firstLine="0"/>
      </w:pPr>
      <w:r w:rsidRPr="000F0DDA">
        <w:t xml:space="preserve">        begin</w:t>
      </w:r>
    </w:p>
    <w:p w14:paraId="2A764FF0" w14:textId="77777777" w:rsidR="000F0DDA" w:rsidRPr="000F0DDA" w:rsidRDefault="000F0DDA" w:rsidP="000F0DDA">
      <w:pPr>
        <w:pStyle w:val="afe"/>
        <w:ind w:firstLine="0"/>
      </w:pPr>
    </w:p>
    <w:p w14:paraId="17E5724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//If year is not leap</w:t>
      </w:r>
    </w:p>
    <w:p w14:paraId="585D90DD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if leapYear = false then</w:t>
      </w:r>
    </w:p>
    <w:p w14:paraId="188B5949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begin</w:t>
      </w:r>
    </w:p>
    <w:p w14:paraId="34ED07AF" w14:textId="77777777" w:rsidR="000F0DDA" w:rsidRPr="000F0DDA" w:rsidRDefault="000F0DDA" w:rsidP="000F0DDA">
      <w:pPr>
        <w:pStyle w:val="afe"/>
        <w:ind w:firstLine="0"/>
      </w:pPr>
    </w:p>
    <w:p w14:paraId="15A83FD6" w14:textId="77777777" w:rsidR="008D17B3" w:rsidRDefault="000F0DDA" w:rsidP="000F0DDA">
      <w:pPr>
        <w:pStyle w:val="afe"/>
        <w:ind w:firstLine="0"/>
      </w:pPr>
      <w:r w:rsidRPr="000F0DDA">
        <w:t xml:space="preserve">            //While current day less or equals to number of</w:t>
      </w:r>
    </w:p>
    <w:p w14:paraId="06E262AA" w14:textId="00DC7FAB" w:rsidR="000F0DDA" w:rsidRPr="000F0DDA" w:rsidRDefault="008D17B3" w:rsidP="000F0DDA">
      <w:pPr>
        <w:pStyle w:val="afe"/>
        <w:ind w:firstLine="0"/>
      </w:pPr>
      <w:r>
        <w:t xml:space="preserve">            //</w:t>
      </w:r>
      <w:r w:rsidR="000F0DDA" w:rsidRPr="000F0DDA">
        <w:t>day</w:t>
      </w:r>
      <w:r>
        <w:t xml:space="preserve">s </w:t>
      </w:r>
      <w:r w:rsidR="000F0DDA" w:rsidRPr="000F0DDA">
        <w:t>in current month of not leap year</w:t>
      </w:r>
    </w:p>
    <w:p w14:paraId="615B70B5" w14:textId="77777777" w:rsidR="008D17B3" w:rsidRDefault="000F0DDA" w:rsidP="000F0DDA">
      <w:pPr>
        <w:pStyle w:val="afe"/>
        <w:ind w:firstLine="0"/>
      </w:pPr>
      <w:r w:rsidRPr="000F0DDA">
        <w:t xml:space="preserve">            while currentDay &lt;= </w:t>
      </w:r>
    </w:p>
    <w:p w14:paraId="35EFB853" w14:textId="798A5170" w:rsidR="000F0DDA" w:rsidRPr="000F0DDA" w:rsidRDefault="008D17B3" w:rsidP="000F0DDA">
      <w:pPr>
        <w:pStyle w:val="afe"/>
        <w:ind w:firstLine="0"/>
      </w:pPr>
      <w:r>
        <w:t xml:space="preserve">                  </w:t>
      </w:r>
      <w:r w:rsidR="000F0DDA" w:rsidRPr="000F0DDA">
        <w:t>Day(NotLeapDays[currentMonth]) do</w:t>
      </w:r>
    </w:p>
    <w:p w14:paraId="487F1434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begin</w:t>
      </w:r>
    </w:p>
    <w:p w14:paraId="4E36F6BE" w14:textId="77777777" w:rsidR="000F0DDA" w:rsidRPr="000F0DDA" w:rsidRDefault="000F0DDA" w:rsidP="000F0DDA">
      <w:pPr>
        <w:pStyle w:val="afe"/>
        <w:ind w:firstLine="0"/>
      </w:pPr>
    </w:p>
    <w:p w14:paraId="2DA4A76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//If we met friday 13-th</w:t>
      </w:r>
    </w:p>
    <w:p w14:paraId="57CD038B" w14:textId="77777777" w:rsidR="008D17B3" w:rsidRDefault="000F0DDA" w:rsidP="000F0DDA">
      <w:pPr>
        <w:pStyle w:val="afe"/>
        <w:ind w:firstLine="0"/>
      </w:pPr>
      <w:r w:rsidRPr="000F0DDA">
        <w:t xml:space="preserve">              if (currentDay = 13) and</w:t>
      </w:r>
    </w:p>
    <w:p w14:paraId="20B7B041" w14:textId="0076B52A" w:rsidR="000F0DDA" w:rsidRPr="000F0DDA" w:rsidRDefault="008D17B3" w:rsidP="000F0DDA">
      <w:pPr>
        <w:pStyle w:val="afe"/>
        <w:ind w:firstLine="0"/>
      </w:pPr>
      <w:r>
        <w:t xml:space="preserve">                </w:t>
      </w:r>
      <w:r w:rsidR="000F0DDA" w:rsidRPr="000F0DDA">
        <w:t xml:space="preserve"> (currentWeekDay = </w:t>
      </w:r>
      <w:r w:rsidR="000F0DDA" w:rsidRPr="000F0DDA">
        <w:rPr>
          <w:lang w:val="ru-RU"/>
        </w:rPr>
        <w:t>Пятница</w:t>
      </w:r>
      <w:r w:rsidR="000F0DDA" w:rsidRPr="000F0DDA">
        <w:t>) then</w:t>
      </w:r>
    </w:p>
    <w:p w14:paraId="41F1752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begin</w:t>
      </w:r>
    </w:p>
    <w:p w14:paraId="6728DE5E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  inc(Friday13);</w:t>
      </w:r>
    </w:p>
    <w:p w14:paraId="4E5EFA8D" w14:textId="77777777" w:rsidR="008D17B3" w:rsidRDefault="000F0DDA" w:rsidP="000F0DDA">
      <w:pPr>
        <w:pStyle w:val="afe"/>
        <w:ind w:firstLine="0"/>
      </w:pPr>
      <w:r w:rsidRPr="000F0DDA">
        <w:t xml:space="preserve">                writeln(MonthArr[currentMonth],' ',</w:t>
      </w:r>
    </w:p>
    <w:p w14:paraId="25E79DA2" w14:textId="7662BFD3" w:rsidR="000F0DDA" w:rsidRPr="000F0DDA" w:rsidRDefault="008D17B3" w:rsidP="000F0DDA">
      <w:pPr>
        <w:pStyle w:val="afe"/>
        <w:ind w:firstLine="0"/>
      </w:pPr>
      <w:r>
        <w:t xml:space="preserve">                       </w:t>
      </w:r>
      <w:r w:rsidR="000F0DDA" w:rsidRPr="000F0DDA">
        <w:t xml:space="preserve"> currentYear, ' </w:t>
      </w:r>
      <w:r w:rsidR="000F0DDA" w:rsidRPr="000F0DDA">
        <w:rPr>
          <w:lang w:val="ru-RU"/>
        </w:rPr>
        <w:t>года</w:t>
      </w:r>
      <w:r w:rsidR="000F0DDA" w:rsidRPr="000F0DDA">
        <w:t>');</w:t>
      </w:r>
    </w:p>
    <w:p w14:paraId="41970F64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end;</w:t>
      </w:r>
    </w:p>
    <w:p w14:paraId="5B364A5D" w14:textId="77777777" w:rsidR="000F0DDA" w:rsidRPr="000F0DDA" w:rsidRDefault="000F0DDA" w:rsidP="000F0DDA">
      <w:pPr>
        <w:pStyle w:val="afe"/>
        <w:ind w:firstLine="0"/>
      </w:pPr>
    </w:p>
    <w:p w14:paraId="4CCFC639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//Increment current day</w:t>
      </w:r>
    </w:p>
    <w:p w14:paraId="59F45CE3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currentDay := succ(currentDay);</w:t>
      </w:r>
    </w:p>
    <w:p w14:paraId="0E9C44B0" w14:textId="77777777" w:rsidR="000F0DDA" w:rsidRPr="000F0DDA" w:rsidRDefault="000F0DDA" w:rsidP="000F0DDA">
      <w:pPr>
        <w:pStyle w:val="afe"/>
        <w:ind w:firstLine="0"/>
      </w:pPr>
    </w:p>
    <w:p w14:paraId="1C03CDB6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//Increment current day of week</w:t>
      </w:r>
    </w:p>
    <w:p w14:paraId="58F77451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if currentWeekDay = </w:t>
      </w:r>
      <w:r w:rsidRPr="000F0DDA">
        <w:rPr>
          <w:lang w:val="ru-RU"/>
        </w:rPr>
        <w:t>пятница</w:t>
      </w:r>
      <w:r w:rsidRPr="000F0DDA">
        <w:t xml:space="preserve"> then</w:t>
      </w:r>
    </w:p>
    <w:p w14:paraId="28361FEB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  currentWeekDay := Week_Day(0)</w:t>
      </w:r>
    </w:p>
    <w:p w14:paraId="3F7341B4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else</w:t>
      </w:r>
    </w:p>
    <w:p w14:paraId="43AC6D3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  currentWeekDay := succ(currentWeekDay);</w:t>
      </w:r>
    </w:p>
    <w:p w14:paraId="48E75E47" w14:textId="77777777" w:rsidR="000F0DDA" w:rsidRPr="000F0DDA" w:rsidRDefault="000F0DDA" w:rsidP="000F0DDA">
      <w:pPr>
        <w:pStyle w:val="afe"/>
        <w:ind w:firstLine="0"/>
      </w:pPr>
    </w:p>
    <w:p w14:paraId="6F18AE92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end;</w:t>
      </w:r>
    </w:p>
    <w:p w14:paraId="20EDFCA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end</w:t>
      </w:r>
    </w:p>
    <w:p w14:paraId="6502051B" w14:textId="77777777" w:rsidR="000F0DDA" w:rsidRPr="000F0DDA" w:rsidRDefault="000F0DDA" w:rsidP="000F0DDA">
      <w:pPr>
        <w:pStyle w:val="afe"/>
        <w:ind w:firstLine="0"/>
      </w:pPr>
    </w:p>
    <w:p w14:paraId="198ABB5F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//If year is leap</w:t>
      </w:r>
    </w:p>
    <w:p w14:paraId="7A42E7D3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else</w:t>
      </w:r>
    </w:p>
    <w:p w14:paraId="73C49252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begin</w:t>
      </w:r>
    </w:p>
    <w:p w14:paraId="572E399E" w14:textId="77777777" w:rsidR="000F0DDA" w:rsidRPr="000F0DDA" w:rsidRDefault="000F0DDA" w:rsidP="000F0DDA">
      <w:pPr>
        <w:pStyle w:val="afe"/>
        <w:ind w:firstLine="0"/>
      </w:pPr>
    </w:p>
    <w:p w14:paraId="761FB7C4" w14:textId="77777777" w:rsidR="008D17B3" w:rsidRDefault="000F0DDA" w:rsidP="000F0DDA">
      <w:pPr>
        <w:pStyle w:val="afe"/>
        <w:ind w:firstLine="0"/>
      </w:pPr>
      <w:r w:rsidRPr="000F0DDA">
        <w:t xml:space="preserve">            //While current day less or equals to number of</w:t>
      </w:r>
    </w:p>
    <w:p w14:paraId="7CEA4BA8" w14:textId="12DCF194" w:rsidR="000F0DDA" w:rsidRPr="000F0DDA" w:rsidRDefault="008D17B3" w:rsidP="000F0DDA">
      <w:pPr>
        <w:pStyle w:val="afe"/>
        <w:ind w:firstLine="0"/>
      </w:pPr>
      <w:r>
        <w:t xml:space="preserve">            //</w:t>
      </w:r>
      <w:r w:rsidR="000F0DDA" w:rsidRPr="000F0DDA">
        <w:t>days</w:t>
      </w:r>
      <w:r>
        <w:t xml:space="preserve"> </w:t>
      </w:r>
      <w:r w:rsidR="000F0DDA" w:rsidRPr="000F0DDA">
        <w:t>in current month of leap year</w:t>
      </w:r>
    </w:p>
    <w:p w14:paraId="13BFAD24" w14:textId="77777777" w:rsidR="008D17B3" w:rsidRDefault="000F0DDA" w:rsidP="000F0DDA">
      <w:pPr>
        <w:pStyle w:val="afe"/>
        <w:ind w:firstLine="0"/>
      </w:pPr>
      <w:r w:rsidRPr="000F0DDA">
        <w:t xml:space="preserve">            while currentDay &lt;= Day(LeapDays[currentMonth]) </w:t>
      </w:r>
      <w:r w:rsidR="008D17B3">
        <w:t xml:space="preserve"> </w:t>
      </w:r>
    </w:p>
    <w:p w14:paraId="43657214" w14:textId="27545BE7" w:rsidR="000F0DDA" w:rsidRPr="000F0DDA" w:rsidRDefault="008D17B3" w:rsidP="000F0DDA">
      <w:pPr>
        <w:pStyle w:val="afe"/>
        <w:ind w:firstLine="0"/>
      </w:pPr>
      <w:r>
        <w:t xml:space="preserve">                  </w:t>
      </w:r>
      <w:r w:rsidR="000F0DDA" w:rsidRPr="000F0DDA">
        <w:t>do</w:t>
      </w:r>
    </w:p>
    <w:p w14:paraId="25D6417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begin</w:t>
      </w:r>
    </w:p>
    <w:p w14:paraId="2799F754" w14:textId="77777777" w:rsidR="000F0DDA" w:rsidRPr="000F0DDA" w:rsidRDefault="000F0DDA" w:rsidP="000F0DDA">
      <w:pPr>
        <w:pStyle w:val="afe"/>
        <w:ind w:firstLine="0"/>
      </w:pPr>
    </w:p>
    <w:p w14:paraId="58B2127A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//If we met friday 13-th</w:t>
      </w:r>
    </w:p>
    <w:p w14:paraId="4F7CAE48" w14:textId="77777777" w:rsidR="00A02060" w:rsidRDefault="000F0DDA" w:rsidP="000F0DDA">
      <w:pPr>
        <w:pStyle w:val="afe"/>
        <w:ind w:firstLine="0"/>
      </w:pPr>
      <w:r w:rsidRPr="000F0DDA">
        <w:t xml:space="preserve">              if (currentDay = 13) and</w:t>
      </w:r>
    </w:p>
    <w:p w14:paraId="427BBEAB" w14:textId="177ED0B3" w:rsidR="000F0DDA" w:rsidRPr="000F0DDA" w:rsidRDefault="00A02060" w:rsidP="000F0DDA">
      <w:pPr>
        <w:pStyle w:val="afe"/>
        <w:ind w:firstLine="0"/>
      </w:pPr>
      <w:r>
        <w:t xml:space="preserve">                </w:t>
      </w:r>
      <w:r w:rsidR="000F0DDA" w:rsidRPr="000F0DDA">
        <w:t xml:space="preserve"> (currentWeekDay = </w:t>
      </w:r>
      <w:r w:rsidR="000F0DDA" w:rsidRPr="000F0DDA">
        <w:rPr>
          <w:lang w:val="ru-RU"/>
        </w:rPr>
        <w:t>Пятница</w:t>
      </w:r>
      <w:r w:rsidR="000F0DDA" w:rsidRPr="000F0DDA">
        <w:t>) then</w:t>
      </w:r>
    </w:p>
    <w:p w14:paraId="204E72A0" w14:textId="77777777" w:rsidR="000F0DDA" w:rsidRPr="000F0DDA" w:rsidRDefault="000F0DDA" w:rsidP="000F0DDA">
      <w:pPr>
        <w:pStyle w:val="afe"/>
        <w:ind w:firstLine="0"/>
      </w:pPr>
      <w:r w:rsidRPr="000F0DDA">
        <w:lastRenderedPageBreak/>
        <w:t xml:space="preserve">              begin</w:t>
      </w:r>
    </w:p>
    <w:p w14:paraId="7C90290E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  inc(Friday13);</w:t>
      </w:r>
    </w:p>
    <w:p w14:paraId="19EB543E" w14:textId="77777777" w:rsidR="00A02060" w:rsidRDefault="000F0DDA" w:rsidP="000F0DDA">
      <w:pPr>
        <w:pStyle w:val="afe"/>
        <w:ind w:firstLine="0"/>
      </w:pPr>
      <w:r w:rsidRPr="000F0DDA">
        <w:t xml:space="preserve">                writeln(MonthArr[currentMonth],' ',</w:t>
      </w:r>
    </w:p>
    <w:p w14:paraId="4184027C" w14:textId="221BF5BA" w:rsidR="000F0DDA" w:rsidRPr="000F0DDA" w:rsidRDefault="00A02060" w:rsidP="000F0DDA">
      <w:pPr>
        <w:pStyle w:val="afe"/>
        <w:ind w:firstLine="0"/>
      </w:pPr>
      <w:r>
        <w:t xml:space="preserve">                       </w:t>
      </w:r>
      <w:r w:rsidR="000F0DDA" w:rsidRPr="000F0DDA">
        <w:t xml:space="preserve"> currentYear, ' </w:t>
      </w:r>
      <w:r w:rsidR="000F0DDA" w:rsidRPr="000F0DDA">
        <w:rPr>
          <w:lang w:val="ru-RU"/>
        </w:rPr>
        <w:t>года</w:t>
      </w:r>
      <w:r w:rsidR="000F0DDA" w:rsidRPr="000F0DDA">
        <w:t>');</w:t>
      </w:r>
    </w:p>
    <w:p w14:paraId="00602764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end;</w:t>
      </w:r>
    </w:p>
    <w:p w14:paraId="03D3E0BA" w14:textId="77777777" w:rsidR="000F0DDA" w:rsidRPr="000F0DDA" w:rsidRDefault="000F0DDA" w:rsidP="000F0DDA">
      <w:pPr>
        <w:pStyle w:val="afe"/>
        <w:ind w:firstLine="0"/>
      </w:pPr>
    </w:p>
    <w:p w14:paraId="7260F84A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//Increment current day</w:t>
      </w:r>
    </w:p>
    <w:p w14:paraId="0D222A5B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currentDay := succ(currentDay);</w:t>
      </w:r>
    </w:p>
    <w:p w14:paraId="72BF8EF1" w14:textId="77777777" w:rsidR="000F0DDA" w:rsidRPr="000F0DDA" w:rsidRDefault="000F0DDA" w:rsidP="000F0DDA">
      <w:pPr>
        <w:pStyle w:val="afe"/>
        <w:ind w:firstLine="0"/>
      </w:pPr>
    </w:p>
    <w:p w14:paraId="39DBA1FF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//Increment current day of week</w:t>
      </w:r>
    </w:p>
    <w:p w14:paraId="39E28396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if currentWeekDay = </w:t>
      </w:r>
      <w:r w:rsidRPr="000F0DDA">
        <w:rPr>
          <w:lang w:val="ru-RU"/>
        </w:rPr>
        <w:t>пятница</w:t>
      </w:r>
      <w:r w:rsidRPr="000F0DDA">
        <w:t xml:space="preserve"> then</w:t>
      </w:r>
    </w:p>
    <w:p w14:paraId="41DEE410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  currentWeekDay := Week_Day(0)</w:t>
      </w:r>
    </w:p>
    <w:p w14:paraId="1EE01A19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else</w:t>
      </w:r>
    </w:p>
    <w:p w14:paraId="1655F438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  currentWeekDay := succ(currentWeekDay);</w:t>
      </w:r>
    </w:p>
    <w:p w14:paraId="7A86D897" w14:textId="77777777" w:rsidR="000F0DDA" w:rsidRPr="000F0DDA" w:rsidRDefault="000F0DDA" w:rsidP="000F0DDA">
      <w:pPr>
        <w:pStyle w:val="afe"/>
        <w:ind w:firstLine="0"/>
      </w:pPr>
    </w:p>
    <w:p w14:paraId="2230074D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end;</w:t>
      </w:r>
    </w:p>
    <w:p w14:paraId="2794E4E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end;</w:t>
      </w:r>
    </w:p>
    <w:p w14:paraId="161F044F" w14:textId="77777777" w:rsidR="000F0DDA" w:rsidRPr="000F0DDA" w:rsidRDefault="000F0DDA" w:rsidP="000F0DDA">
      <w:pPr>
        <w:pStyle w:val="afe"/>
        <w:ind w:firstLine="0"/>
      </w:pPr>
    </w:p>
    <w:p w14:paraId="3EF5049F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//Set current day to the first day of next month</w:t>
      </w:r>
    </w:p>
    <w:p w14:paraId="58BF0AE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currentDay := Day(1);</w:t>
      </w:r>
    </w:p>
    <w:p w14:paraId="3411E9CE" w14:textId="77777777" w:rsidR="000F0DDA" w:rsidRPr="000F0DDA" w:rsidRDefault="000F0DDA" w:rsidP="000F0DDA">
      <w:pPr>
        <w:pStyle w:val="afe"/>
        <w:ind w:firstLine="0"/>
      </w:pPr>
    </w:p>
    <w:p w14:paraId="2E434BEB" w14:textId="77777777" w:rsidR="000F0DDA" w:rsidRPr="000F0DDA" w:rsidRDefault="000F0DDA" w:rsidP="000F0DDA">
      <w:pPr>
        <w:pStyle w:val="afe"/>
        <w:ind w:firstLine="0"/>
      </w:pPr>
      <w:r w:rsidRPr="000F0DDA">
        <w:t xml:space="preserve">        end;</w:t>
      </w:r>
    </w:p>
    <w:p w14:paraId="66C4462B" w14:textId="77777777" w:rsidR="000F0DDA" w:rsidRPr="000F0DDA" w:rsidRDefault="000F0DDA" w:rsidP="000F0DDA">
      <w:pPr>
        <w:pStyle w:val="afe"/>
        <w:ind w:firstLine="0"/>
      </w:pPr>
    </w:p>
    <w:p w14:paraId="12C4CA9F" w14:textId="77777777" w:rsidR="000F0DDA" w:rsidRPr="000F0DDA" w:rsidRDefault="000F0DDA" w:rsidP="000F0DDA">
      <w:pPr>
        <w:pStyle w:val="afe"/>
        <w:ind w:firstLine="0"/>
      </w:pPr>
      <w:r w:rsidRPr="000F0DDA">
        <w:t xml:space="preserve">        //Increment current month</w:t>
      </w:r>
    </w:p>
    <w:p w14:paraId="229DF7ED" w14:textId="77777777" w:rsidR="000F0DDA" w:rsidRPr="000F0DDA" w:rsidRDefault="000F0DDA" w:rsidP="000F0DDA">
      <w:pPr>
        <w:pStyle w:val="afe"/>
        <w:ind w:firstLine="0"/>
      </w:pPr>
      <w:r w:rsidRPr="000F0DDA">
        <w:t xml:space="preserve">        currentMonth := succ(currentMonth);</w:t>
      </w:r>
    </w:p>
    <w:p w14:paraId="213D017D" w14:textId="77777777" w:rsidR="000F0DDA" w:rsidRPr="000F0DDA" w:rsidRDefault="000F0DDA" w:rsidP="000F0DDA">
      <w:pPr>
        <w:pStyle w:val="afe"/>
        <w:ind w:firstLine="0"/>
      </w:pPr>
      <w:r w:rsidRPr="000F0DDA">
        <w:t xml:space="preserve">      end;</w:t>
      </w:r>
    </w:p>
    <w:p w14:paraId="3C6EC957" w14:textId="77777777" w:rsidR="000F0DDA" w:rsidRPr="000F0DDA" w:rsidRDefault="000F0DDA" w:rsidP="000F0DDA">
      <w:pPr>
        <w:pStyle w:val="afe"/>
        <w:ind w:firstLine="0"/>
      </w:pPr>
    </w:p>
    <w:p w14:paraId="012ED98A" w14:textId="77777777" w:rsidR="000F0DDA" w:rsidRPr="000F0DDA" w:rsidRDefault="000F0DDA" w:rsidP="000F0DDA">
      <w:pPr>
        <w:pStyle w:val="afe"/>
        <w:ind w:firstLine="0"/>
      </w:pPr>
      <w:r w:rsidRPr="000F0DDA">
        <w:t xml:space="preserve">      //When current year is over</w:t>
      </w:r>
    </w:p>
    <w:p w14:paraId="7D5C28D1" w14:textId="77777777" w:rsidR="000F0DDA" w:rsidRPr="000F0DDA" w:rsidRDefault="000F0DDA" w:rsidP="000F0DDA">
      <w:pPr>
        <w:pStyle w:val="afe"/>
        <w:ind w:firstLine="0"/>
      </w:pPr>
      <w:r w:rsidRPr="000F0DDA">
        <w:t xml:space="preserve">      currentMonth := Month(0);</w:t>
      </w:r>
    </w:p>
    <w:p w14:paraId="5396E824" w14:textId="77777777" w:rsidR="000F0DDA" w:rsidRPr="000F0DDA" w:rsidRDefault="000F0DDA" w:rsidP="000F0DDA">
      <w:pPr>
        <w:pStyle w:val="afe"/>
        <w:ind w:firstLine="0"/>
      </w:pPr>
    </w:p>
    <w:p w14:paraId="5F548903" w14:textId="77777777" w:rsidR="000F0DDA" w:rsidRPr="000F0DDA" w:rsidRDefault="000F0DDA" w:rsidP="000F0DDA">
      <w:pPr>
        <w:pStyle w:val="afe"/>
        <w:ind w:firstLine="0"/>
      </w:pPr>
      <w:r w:rsidRPr="000F0DDA">
        <w:t xml:space="preserve">    end</w:t>
      </w:r>
    </w:p>
    <w:p w14:paraId="4919336C" w14:textId="77777777" w:rsidR="000F0DDA" w:rsidRPr="000F0DDA" w:rsidRDefault="000F0DDA" w:rsidP="000F0DDA">
      <w:pPr>
        <w:pStyle w:val="afe"/>
        <w:ind w:firstLine="0"/>
      </w:pPr>
    </w:p>
    <w:p w14:paraId="66D68F52" w14:textId="77777777" w:rsidR="000F0DDA" w:rsidRPr="000F0DDA" w:rsidRDefault="000F0DDA" w:rsidP="000F0DDA">
      <w:pPr>
        <w:pStyle w:val="afe"/>
        <w:ind w:firstLine="0"/>
      </w:pPr>
      <w:r w:rsidRPr="000F0DDA">
        <w:t xml:space="preserve">    //If current year doesn't equals to finish year</w:t>
      </w:r>
    </w:p>
    <w:p w14:paraId="50453BDE" w14:textId="77777777" w:rsidR="000F0DDA" w:rsidRPr="000F0DDA" w:rsidRDefault="000F0DDA" w:rsidP="000F0DDA">
      <w:pPr>
        <w:pStyle w:val="afe"/>
        <w:ind w:firstLine="0"/>
      </w:pPr>
      <w:r w:rsidRPr="000F0DDA">
        <w:t xml:space="preserve">    else</w:t>
      </w:r>
    </w:p>
    <w:p w14:paraId="0B168FE4" w14:textId="77777777" w:rsidR="000F0DDA" w:rsidRPr="000F0DDA" w:rsidRDefault="000F0DDA" w:rsidP="000F0DDA">
      <w:pPr>
        <w:pStyle w:val="afe"/>
        <w:ind w:firstLine="0"/>
      </w:pPr>
      <w:r w:rsidRPr="000F0DDA">
        <w:t xml:space="preserve">    begin</w:t>
      </w:r>
    </w:p>
    <w:p w14:paraId="7B9AC1F1" w14:textId="77777777" w:rsidR="000F0DDA" w:rsidRPr="000F0DDA" w:rsidRDefault="000F0DDA" w:rsidP="000F0DDA">
      <w:pPr>
        <w:pStyle w:val="afe"/>
        <w:ind w:firstLine="0"/>
      </w:pPr>
    </w:p>
    <w:p w14:paraId="7B0F2984" w14:textId="77777777" w:rsidR="000F0DDA" w:rsidRPr="000F0DDA" w:rsidRDefault="000F0DDA" w:rsidP="000F0DDA">
      <w:pPr>
        <w:pStyle w:val="afe"/>
        <w:ind w:firstLine="0"/>
      </w:pPr>
      <w:r w:rsidRPr="000F0DDA">
        <w:t xml:space="preserve">      //While current month less of equals to december</w:t>
      </w:r>
    </w:p>
    <w:p w14:paraId="0FB8AD9C" w14:textId="77777777" w:rsidR="000F0DDA" w:rsidRPr="000F0DDA" w:rsidRDefault="000F0DDA" w:rsidP="000F0DDA">
      <w:pPr>
        <w:pStyle w:val="afe"/>
        <w:ind w:firstLine="0"/>
      </w:pPr>
      <w:r w:rsidRPr="000F0DDA">
        <w:t xml:space="preserve">      while currentMonth &lt;= Month(11) do</w:t>
      </w:r>
    </w:p>
    <w:p w14:paraId="3AE8E881" w14:textId="77777777" w:rsidR="000F0DDA" w:rsidRPr="000F0DDA" w:rsidRDefault="000F0DDA" w:rsidP="000F0DDA">
      <w:pPr>
        <w:pStyle w:val="afe"/>
        <w:ind w:firstLine="0"/>
      </w:pPr>
      <w:r w:rsidRPr="000F0DDA">
        <w:t xml:space="preserve">      begin</w:t>
      </w:r>
    </w:p>
    <w:p w14:paraId="142C647F" w14:textId="77777777" w:rsidR="000F0DDA" w:rsidRPr="000F0DDA" w:rsidRDefault="000F0DDA" w:rsidP="000F0DDA">
      <w:pPr>
        <w:pStyle w:val="afe"/>
        <w:ind w:firstLine="0"/>
      </w:pPr>
    </w:p>
    <w:p w14:paraId="0618287E" w14:textId="77777777" w:rsidR="000F0DDA" w:rsidRPr="000F0DDA" w:rsidRDefault="000F0DDA" w:rsidP="000F0DDA">
      <w:pPr>
        <w:pStyle w:val="afe"/>
        <w:ind w:firstLine="0"/>
      </w:pPr>
      <w:r w:rsidRPr="000F0DDA">
        <w:t xml:space="preserve">        //If year is not leap</w:t>
      </w:r>
    </w:p>
    <w:p w14:paraId="67D620C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if leapYear = false then</w:t>
      </w:r>
    </w:p>
    <w:p w14:paraId="1CB40BD9" w14:textId="77777777" w:rsidR="000F0DDA" w:rsidRPr="000F0DDA" w:rsidRDefault="000F0DDA" w:rsidP="000F0DDA">
      <w:pPr>
        <w:pStyle w:val="afe"/>
        <w:ind w:firstLine="0"/>
      </w:pPr>
      <w:r w:rsidRPr="000F0DDA">
        <w:t xml:space="preserve">        begin</w:t>
      </w:r>
    </w:p>
    <w:p w14:paraId="423734FC" w14:textId="77777777" w:rsidR="000F0DDA" w:rsidRPr="000F0DDA" w:rsidRDefault="000F0DDA" w:rsidP="000F0DDA">
      <w:pPr>
        <w:pStyle w:val="afe"/>
        <w:ind w:firstLine="0"/>
      </w:pPr>
    </w:p>
    <w:p w14:paraId="38B3FC87" w14:textId="77777777" w:rsidR="00A02060" w:rsidRDefault="000F0DDA" w:rsidP="000F0DDA">
      <w:pPr>
        <w:pStyle w:val="afe"/>
        <w:ind w:firstLine="0"/>
      </w:pPr>
      <w:r w:rsidRPr="000F0DDA">
        <w:t xml:space="preserve">          //While current day less or equals to number of</w:t>
      </w:r>
    </w:p>
    <w:p w14:paraId="0B6E7A4B" w14:textId="693C8E5D" w:rsidR="000F0DDA" w:rsidRPr="000F0DDA" w:rsidRDefault="00A02060" w:rsidP="000F0DDA">
      <w:pPr>
        <w:pStyle w:val="afe"/>
        <w:ind w:firstLine="0"/>
      </w:pPr>
      <w:r>
        <w:t xml:space="preserve">          //</w:t>
      </w:r>
      <w:r w:rsidR="000F0DDA" w:rsidRPr="000F0DDA">
        <w:t>days</w:t>
      </w:r>
      <w:r>
        <w:t xml:space="preserve"> </w:t>
      </w:r>
      <w:r w:rsidR="000F0DDA" w:rsidRPr="000F0DDA">
        <w:t>in current month of not leap year</w:t>
      </w:r>
    </w:p>
    <w:p w14:paraId="3AEE0B8C" w14:textId="77777777" w:rsidR="00A02060" w:rsidRDefault="000F0DDA" w:rsidP="000F0DDA">
      <w:pPr>
        <w:pStyle w:val="afe"/>
        <w:ind w:firstLine="0"/>
      </w:pPr>
      <w:r w:rsidRPr="000F0DDA">
        <w:t xml:space="preserve">          while currentDay &lt;= </w:t>
      </w:r>
    </w:p>
    <w:p w14:paraId="285651DC" w14:textId="1E2A5DF0" w:rsidR="000F0DDA" w:rsidRPr="000F0DDA" w:rsidRDefault="00A02060" w:rsidP="000F0DDA">
      <w:pPr>
        <w:pStyle w:val="afe"/>
        <w:ind w:firstLine="0"/>
      </w:pPr>
      <w:r>
        <w:t xml:space="preserve">                </w:t>
      </w:r>
      <w:r w:rsidR="000F0DDA" w:rsidRPr="000F0DDA">
        <w:t>Day(NotLeapDays[currentMonth]) do</w:t>
      </w:r>
    </w:p>
    <w:p w14:paraId="128F2AC2" w14:textId="77777777" w:rsidR="000F0DDA" w:rsidRPr="000F0DDA" w:rsidRDefault="000F0DDA" w:rsidP="000F0DDA">
      <w:pPr>
        <w:pStyle w:val="afe"/>
        <w:ind w:firstLine="0"/>
      </w:pPr>
      <w:r w:rsidRPr="000F0DDA">
        <w:lastRenderedPageBreak/>
        <w:t xml:space="preserve">          begin</w:t>
      </w:r>
    </w:p>
    <w:p w14:paraId="1968130B" w14:textId="77777777" w:rsidR="000F0DDA" w:rsidRPr="000F0DDA" w:rsidRDefault="000F0DDA" w:rsidP="000F0DDA">
      <w:pPr>
        <w:pStyle w:val="afe"/>
        <w:ind w:firstLine="0"/>
      </w:pPr>
    </w:p>
    <w:p w14:paraId="48AF5A2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f we met friday 13-th</w:t>
      </w:r>
    </w:p>
    <w:p w14:paraId="108B74F2" w14:textId="77777777" w:rsidR="00A02060" w:rsidRDefault="000F0DDA" w:rsidP="000F0DDA">
      <w:pPr>
        <w:pStyle w:val="afe"/>
        <w:ind w:firstLine="0"/>
      </w:pPr>
      <w:r w:rsidRPr="000F0DDA">
        <w:t xml:space="preserve">            if (currentDay = 13) and</w:t>
      </w:r>
    </w:p>
    <w:p w14:paraId="0A232746" w14:textId="62C6073B" w:rsidR="000F0DDA" w:rsidRPr="000F0DDA" w:rsidRDefault="00A02060" w:rsidP="000F0DDA">
      <w:pPr>
        <w:pStyle w:val="afe"/>
        <w:ind w:firstLine="0"/>
      </w:pPr>
      <w:r>
        <w:t xml:space="preserve">              </w:t>
      </w:r>
      <w:r w:rsidR="000F0DDA" w:rsidRPr="000F0DDA">
        <w:t xml:space="preserve"> (currentWeekDay = </w:t>
      </w:r>
      <w:r w:rsidR="000F0DDA" w:rsidRPr="000F0DDA">
        <w:rPr>
          <w:lang w:val="ru-RU"/>
        </w:rPr>
        <w:t>Пятница</w:t>
      </w:r>
      <w:r w:rsidR="000F0DDA" w:rsidRPr="000F0DDA">
        <w:t>) then</w:t>
      </w:r>
    </w:p>
    <w:p w14:paraId="01A66161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begin</w:t>
      </w:r>
    </w:p>
    <w:p w14:paraId="66F27B83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inc(Friday13);</w:t>
      </w:r>
    </w:p>
    <w:p w14:paraId="2501AE4D" w14:textId="77777777" w:rsidR="00A02060" w:rsidRDefault="000F0DDA" w:rsidP="000F0DDA">
      <w:pPr>
        <w:pStyle w:val="afe"/>
        <w:ind w:firstLine="0"/>
      </w:pPr>
      <w:r w:rsidRPr="000F0DDA">
        <w:t xml:space="preserve">              writeln(MonthArr[currentMonth],' ',</w:t>
      </w:r>
    </w:p>
    <w:p w14:paraId="7F79300C" w14:textId="7F206C8F" w:rsidR="000F0DDA" w:rsidRPr="000F0DDA" w:rsidRDefault="00A02060" w:rsidP="000F0DDA">
      <w:pPr>
        <w:pStyle w:val="afe"/>
        <w:ind w:firstLine="0"/>
      </w:pPr>
      <w:r>
        <w:t xml:space="preserve">                     </w:t>
      </w:r>
      <w:r w:rsidR="000F0DDA" w:rsidRPr="000F0DDA">
        <w:t xml:space="preserve"> currentYear, ' </w:t>
      </w:r>
      <w:r w:rsidR="000F0DDA" w:rsidRPr="000F0DDA">
        <w:rPr>
          <w:lang w:val="ru-RU"/>
        </w:rPr>
        <w:t>года</w:t>
      </w:r>
      <w:r w:rsidR="000F0DDA" w:rsidRPr="000F0DDA">
        <w:t>');</w:t>
      </w:r>
    </w:p>
    <w:p w14:paraId="6735316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end;</w:t>
      </w:r>
    </w:p>
    <w:p w14:paraId="7EB4E566" w14:textId="77777777" w:rsidR="000F0DDA" w:rsidRPr="000F0DDA" w:rsidRDefault="000F0DDA" w:rsidP="000F0DDA">
      <w:pPr>
        <w:pStyle w:val="afe"/>
        <w:ind w:firstLine="0"/>
      </w:pPr>
    </w:p>
    <w:p w14:paraId="7CD187F7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ncrement current day</w:t>
      </w:r>
    </w:p>
    <w:p w14:paraId="0D5A1023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currentDay := succ(currentDay);</w:t>
      </w:r>
    </w:p>
    <w:p w14:paraId="5329B680" w14:textId="77777777" w:rsidR="000F0DDA" w:rsidRPr="000F0DDA" w:rsidRDefault="000F0DDA" w:rsidP="000F0DDA">
      <w:pPr>
        <w:pStyle w:val="afe"/>
        <w:ind w:firstLine="0"/>
      </w:pPr>
    </w:p>
    <w:p w14:paraId="024B37A7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ncrement current day of week</w:t>
      </w:r>
    </w:p>
    <w:p w14:paraId="1AA2AB68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if currentWeekDay = </w:t>
      </w:r>
      <w:r w:rsidRPr="000F0DDA">
        <w:rPr>
          <w:lang w:val="ru-RU"/>
        </w:rPr>
        <w:t>пятница</w:t>
      </w:r>
      <w:r w:rsidRPr="000F0DDA">
        <w:t xml:space="preserve"> then</w:t>
      </w:r>
    </w:p>
    <w:p w14:paraId="6D966EED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currentWeekDay := Week_Day(0)</w:t>
      </w:r>
    </w:p>
    <w:p w14:paraId="3F2A6924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else</w:t>
      </w:r>
    </w:p>
    <w:p w14:paraId="59106B69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currentWeekDay := succ(currentWeekDay);</w:t>
      </w:r>
    </w:p>
    <w:p w14:paraId="65F5731C" w14:textId="77777777" w:rsidR="000F0DDA" w:rsidRPr="000F0DDA" w:rsidRDefault="000F0DDA" w:rsidP="000F0DDA">
      <w:pPr>
        <w:pStyle w:val="afe"/>
        <w:ind w:firstLine="0"/>
      </w:pPr>
    </w:p>
    <w:p w14:paraId="144DDC74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end;</w:t>
      </w:r>
    </w:p>
    <w:p w14:paraId="0A0F1B78" w14:textId="77777777" w:rsidR="000F0DDA" w:rsidRPr="000F0DDA" w:rsidRDefault="000F0DDA" w:rsidP="000F0DDA">
      <w:pPr>
        <w:pStyle w:val="afe"/>
        <w:ind w:firstLine="0"/>
      </w:pPr>
    </w:p>
    <w:p w14:paraId="009D8F7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//Set current day to the first day of next month</w:t>
      </w:r>
    </w:p>
    <w:p w14:paraId="37952C3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currentDay := Day(1);</w:t>
      </w:r>
    </w:p>
    <w:p w14:paraId="70CDC9A4" w14:textId="77777777" w:rsidR="000F0DDA" w:rsidRPr="000F0DDA" w:rsidRDefault="000F0DDA" w:rsidP="000F0DDA">
      <w:pPr>
        <w:pStyle w:val="afe"/>
        <w:ind w:firstLine="0"/>
      </w:pPr>
    </w:p>
    <w:p w14:paraId="21BD7C76" w14:textId="77777777" w:rsidR="000F0DDA" w:rsidRPr="000F0DDA" w:rsidRDefault="000F0DDA" w:rsidP="000F0DDA">
      <w:pPr>
        <w:pStyle w:val="afe"/>
        <w:ind w:firstLine="0"/>
      </w:pPr>
      <w:r w:rsidRPr="000F0DDA">
        <w:t xml:space="preserve">        end</w:t>
      </w:r>
    </w:p>
    <w:p w14:paraId="7D5C7349" w14:textId="77777777" w:rsidR="000F0DDA" w:rsidRPr="000F0DDA" w:rsidRDefault="000F0DDA" w:rsidP="000F0DDA">
      <w:pPr>
        <w:pStyle w:val="afe"/>
        <w:ind w:firstLine="0"/>
      </w:pPr>
    </w:p>
    <w:p w14:paraId="5EBFAF1B" w14:textId="77777777" w:rsidR="000F0DDA" w:rsidRPr="000F0DDA" w:rsidRDefault="000F0DDA" w:rsidP="000F0DDA">
      <w:pPr>
        <w:pStyle w:val="afe"/>
        <w:ind w:firstLine="0"/>
      </w:pPr>
      <w:r w:rsidRPr="000F0DDA">
        <w:t xml:space="preserve">        //If year is leap</w:t>
      </w:r>
    </w:p>
    <w:p w14:paraId="7AAD74C0" w14:textId="77777777" w:rsidR="000F0DDA" w:rsidRPr="000F0DDA" w:rsidRDefault="000F0DDA" w:rsidP="000F0DDA">
      <w:pPr>
        <w:pStyle w:val="afe"/>
        <w:ind w:firstLine="0"/>
      </w:pPr>
      <w:r w:rsidRPr="000F0DDA">
        <w:t xml:space="preserve">        else</w:t>
      </w:r>
    </w:p>
    <w:p w14:paraId="6B64D0B3" w14:textId="77777777" w:rsidR="000F0DDA" w:rsidRPr="000F0DDA" w:rsidRDefault="000F0DDA" w:rsidP="000F0DDA">
      <w:pPr>
        <w:pStyle w:val="afe"/>
        <w:ind w:firstLine="0"/>
      </w:pPr>
      <w:r w:rsidRPr="000F0DDA">
        <w:t xml:space="preserve">        begin</w:t>
      </w:r>
    </w:p>
    <w:p w14:paraId="15A7530C" w14:textId="77777777" w:rsidR="000F0DDA" w:rsidRPr="000F0DDA" w:rsidRDefault="000F0DDA" w:rsidP="000F0DDA">
      <w:pPr>
        <w:pStyle w:val="afe"/>
        <w:ind w:firstLine="0"/>
      </w:pPr>
    </w:p>
    <w:p w14:paraId="682D5F7F" w14:textId="77777777" w:rsidR="00A02060" w:rsidRDefault="000F0DDA" w:rsidP="000F0DDA">
      <w:pPr>
        <w:pStyle w:val="afe"/>
        <w:ind w:firstLine="0"/>
      </w:pPr>
      <w:r w:rsidRPr="000F0DDA">
        <w:t xml:space="preserve">          //While current day less or equals to number of</w:t>
      </w:r>
    </w:p>
    <w:p w14:paraId="0F228CB0" w14:textId="26ABC3D3" w:rsidR="000F0DDA" w:rsidRPr="000F0DDA" w:rsidRDefault="00A02060" w:rsidP="000F0DDA">
      <w:pPr>
        <w:pStyle w:val="afe"/>
        <w:ind w:firstLine="0"/>
      </w:pPr>
      <w:r>
        <w:t xml:space="preserve">          //</w:t>
      </w:r>
      <w:r w:rsidR="000F0DDA" w:rsidRPr="000F0DDA">
        <w:t>days</w:t>
      </w:r>
      <w:r>
        <w:t xml:space="preserve"> </w:t>
      </w:r>
      <w:r w:rsidR="000F0DDA" w:rsidRPr="000F0DDA">
        <w:t>in current month of leap year</w:t>
      </w:r>
    </w:p>
    <w:p w14:paraId="39AE8BB1" w14:textId="77777777" w:rsidR="00A02060" w:rsidRDefault="000F0DDA" w:rsidP="000F0DDA">
      <w:pPr>
        <w:pStyle w:val="afe"/>
        <w:ind w:firstLine="0"/>
      </w:pPr>
      <w:r w:rsidRPr="000F0DDA">
        <w:t xml:space="preserve">          while currentDay &lt;= Day(LeapDays[currentMonth])</w:t>
      </w:r>
    </w:p>
    <w:p w14:paraId="3B7C01D9" w14:textId="1E101384" w:rsidR="000F0DDA" w:rsidRPr="000F0DDA" w:rsidRDefault="00A02060" w:rsidP="000F0DDA">
      <w:pPr>
        <w:pStyle w:val="afe"/>
        <w:ind w:firstLine="0"/>
      </w:pPr>
      <w:r>
        <w:t xml:space="preserve">               </w:t>
      </w:r>
      <w:r w:rsidR="000F0DDA" w:rsidRPr="000F0DDA">
        <w:t xml:space="preserve"> do</w:t>
      </w:r>
    </w:p>
    <w:p w14:paraId="1F5FA75E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begin</w:t>
      </w:r>
    </w:p>
    <w:p w14:paraId="33A48A34" w14:textId="77777777" w:rsidR="000F0DDA" w:rsidRPr="000F0DDA" w:rsidRDefault="000F0DDA" w:rsidP="000F0DDA">
      <w:pPr>
        <w:pStyle w:val="afe"/>
        <w:ind w:firstLine="0"/>
      </w:pPr>
    </w:p>
    <w:p w14:paraId="4A56CA8D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f we met friday 13-th</w:t>
      </w:r>
    </w:p>
    <w:p w14:paraId="71753DBA" w14:textId="77777777" w:rsidR="00A02060" w:rsidRDefault="000F0DDA" w:rsidP="000F0DDA">
      <w:pPr>
        <w:pStyle w:val="afe"/>
        <w:ind w:firstLine="0"/>
      </w:pPr>
      <w:r w:rsidRPr="000F0DDA">
        <w:t xml:space="preserve">            if (currentDay = 13) and</w:t>
      </w:r>
    </w:p>
    <w:p w14:paraId="7EA55F02" w14:textId="682FA2BE" w:rsidR="000F0DDA" w:rsidRPr="000F0DDA" w:rsidRDefault="00A02060" w:rsidP="000F0DDA">
      <w:pPr>
        <w:pStyle w:val="afe"/>
        <w:ind w:firstLine="0"/>
      </w:pPr>
      <w:r>
        <w:t xml:space="preserve">              </w:t>
      </w:r>
      <w:r w:rsidR="000F0DDA" w:rsidRPr="000F0DDA">
        <w:t xml:space="preserve"> (currentWeekDay = </w:t>
      </w:r>
      <w:r w:rsidR="000F0DDA" w:rsidRPr="000F0DDA">
        <w:rPr>
          <w:lang w:val="ru-RU"/>
        </w:rPr>
        <w:t>Пятница</w:t>
      </w:r>
      <w:r w:rsidR="000F0DDA" w:rsidRPr="000F0DDA">
        <w:t>) then</w:t>
      </w:r>
    </w:p>
    <w:p w14:paraId="293ABD20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begin</w:t>
      </w:r>
    </w:p>
    <w:p w14:paraId="4D762F98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inc(Friday13);</w:t>
      </w:r>
    </w:p>
    <w:p w14:paraId="73DB0F3E" w14:textId="77777777" w:rsidR="00A02060" w:rsidRDefault="000F0DDA" w:rsidP="000F0DDA">
      <w:pPr>
        <w:pStyle w:val="afe"/>
        <w:ind w:firstLine="0"/>
      </w:pPr>
      <w:r w:rsidRPr="000F0DDA">
        <w:t xml:space="preserve">              writeln(MonthArr[currentMonth],' ',</w:t>
      </w:r>
    </w:p>
    <w:p w14:paraId="4A0CB22F" w14:textId="78B5F93A" w:rsidR="000F0DDA" w:rsidRPr="000F0DDA" w:rsidRDefault="00A02060" w:rsidP="000F0DDA">
      <w:pPr>
        <w:pStyle w:val="afe"/>
        <w:ind w:firstLine="0"/>
      </w:pPr>
      <w:r>
        <w:t xml:space="preserve">                     </w:t>
      </w:r>
      <w:r w:rsidR="000F0DDA" w:rsidRPr="000F0DDA">
        <w:t xml:space="preserve"> currentYear, ' </w:t>
      </w:r>
      <w:r w:rsidR="000F0DDA" w:rsidRPr="000F0DDA">
        <w:rPr>
          <w:lang w:val="ru-RU"/>
        </w:rPr>
        <w:t>года</w:t>
      </w:r>
      <w:r w:rsidR="000F0DDA" w:rsidRPr="000F0DDA">
        <w:t>');</w:t>
      </w:r>
    </w:p>
    <w:p w14:paraId="641C985A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end;</w:t>
      </w:r>
    </w:p>
    <w:p w14:paraId="380DA863" w14:textId="77777777" w:rsidR="000F0DDA" w:rsidRPr="000F0DDA" w:rsidRDefault="000F0DDA" w:rsidP="000F0DDA">
      <w:pPr>
        <w:pStyle w:val="afe"/>
        <w:ind w:firstLine="0"/>
      </w:pPr>
    </w:p>
    <w:p w14:paraId="7F01A2D2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ncrement current day</w:t>
      </w:r>
    </w:p>
    <w:p w14:paraId="7CD04FB7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currentDay := succ(currentDay);</w:t>
      </w:r>
    </w:p>
    <w:p w14:paraId="5E8F2261" w14:textId="77777777" w:rsidR="000F0DDA" w:rsidRPr="000F0DDA" w:rsidRDefault="000F0DDA" w:rsidP="000F0DDA">
      <w:pPr>
        <w:pStyle w:val="afe"/>
        <w:ind w:firstLine="0"/>
      </w:pPr>
    </w:p>
    <w:p w14:paraId="3426C9AB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//Increment current day of week</w:t>
      </w:r>
    </w:p>
    <w:p w14:paraId="4F136436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if currentWeekDay = </w:t>
      </w:r>
      <w:r w:rsidRPr="000F0DDA">
        <w:rPr>
          <w:lang w:val="ru-RU"/>
        </w:rPr>
        <w:t>пятница</w:t>
      </w:r>
      <w:r w:rsidRPr="000F0DDA">
        <w:t xml:space="preserve"> then</w:t>
      </w:r>
    </w:p>
    <w:p w14:paraId="35F84336" w14:textId="77777777" w:rsidR="000F0DDA" w:rsidRPr="00253326" w:rsidRDefault="000F0DDA" w:rsidP="000F0DDA">
      <w:pPr>
        <w:pStyle w:val="afe"/>
        <w:ind w:firstLine="0"/>
      </w:pPr>
      <w:r w:rsidRPr="000F0DDA">
        <w:t xml:space="preserve">              </w:t>
      </w:r>
      <w:r w:rsidRPr="00253326">
        <w:t>currentWeekDay := Week_Day(0)</w:t>
      </w:r>
    </w:p>
    <w:p w14:paraId="10372F0F" w14:textId="77777777" w:rsidR="000F0DDA" w:rsidRPr="000F0DDA" w:rsidRDefault="000F0DDA" w:rsidP="000F0DDA">
      <w:pPr>
        <w:pStyle w:val="afe"/>
        <w:ind w:firstLine="0"/>
      </w:pPr>
      <w:r w:rsidRPr="00253326">
        <w:t xml:space="preserve">            </w:t>
      </w:r>
      <w:r w:rsidRPr="000F0DDA">
        <w:t>else</w:t>
      </w:r>
    </w:p>
    <w:p w14:paraId="30150E05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    currentWeekDay := succ(currentWeekDay);</w:t>
      </w:r>
    </w:p>
    <w:p w14:paraId="32C798CE" w14:textId="77777777" w:rsidR="000F0DDA" w:rsidRPr="000F0DDA" w:rsidRDefault="000F0DDA" w:rsidP="000F0DDA">
      <w:pPr>
        <w:pStyle w:val="afe"/>
        <w:ind w:firstLine="0"/>
      </w:pPr>
    </w:p>
    <w:p w14:paraId="2E3DD926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end;</w:t>
      </w:r>
    </w:p>
    <w:p w14:paraId="15C05721" w14:textId="77777777" w:rsidR="000F0DDA" w:rsidRPr="000F0DDA" w:rsidRDefault="000F0DDA" w:rsidP="000F0DDA">
      <w:pPr>
        <w:pStyle w:val="afe"/>
        <w:ind w:firstLine="0"/>
      </w:pPr>
    </w:p>
    <w:p w14:paraId="0EDB5C0A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//Set current day to the first day of next month</w:t>
      </w:r>
    </w:p>
    <w:p w14:paraId="1066B750" w14:textId="77777777" w:rsidR="000F0DDA" w:rsidRPr="000F0DDA" w:rsidRDefault="000F0DDA" w:rsidP="000F0DDA">
      <w:pPr>
        <w:pStyle w:val="afe"/>
        <w:ind w:firstLine="0"/>
      </w:pPr>
      <w:r w:rsidRPr="000F0DDA">
        <w:t xml:space="preserve">          currentDay := Day(1);</w:t>
      </w:r>
    </w:p>
    <w:p w14:paraId="4F933D12" w14:textId="77777777" w:rsidR="000F0DDA" w:rsidRPr="000F0DDA" w:rsidRDefault="000F0DDA" w:rsidP="000F0DDA">
      <w:pPr>
        <w:pStyle w:val="afe"/>
        <w:ind w:firstLine="0"/>
      </w:pPr>
    </w:p>
    <w:p w14:paraId="5E9AC08A" w14:textId="77777777" w:rsidR="000F0DDA" w:rsidRPr="000F0DDA" w:rsidRDefault="000F0DDA" w:rsidP="000F0DDA">
      <w:pPr>
        <w:pStyle w:val="afe"/>
        <w:ind w:firstLine="0"/>
      </w:pPr>
      <w:r w:rsidRPr="000F0DDA">
        <w:t xml:space="preserve">        end;</w:t>
      </w:r>
    </w:p>
    <w:p w14:paraId="71D968A3" w14:textId="77777777" w:rsidR="000F0DDA" w:rsidRPr="000F0DDA" w:rsidRDefault="000F0DDA" w:rsidP="000F0DDA">
      <w:pPr>
        <w:pStyle w:val="afe"/>
        <w:ind w:firstLine="0"/>
      </w:pPr>
    </w:p>
    <w:p w14:paraId="3C9034BE" w14:textId="77777777" w:rsidR="000F0DDA" w:rsidRPr="000F0DDA" w:rsidRDefault="000F0DDA" w:rsidP="000F0DDA">
      <w:pPr>
        <w:pStyle w:val="afe"/>
        <w:ind w:firstLine="0"/>
      </w:pPr>
      <w:r w:rsidRPr="000F0DDA">
        <w:t xml:space="preserve">        //Increment current month</w:t>
      </w:r>
    </w:p>
    <w:p w14:paraId="03443CDC" w14:textId="77777777" w:rsidR="000F0DDA" w:rsidRPr="000F0DDA" w:rsidRDefault="000F0DDA" w:rsidP="000F0DDA">
      <w:pPr>
        <w:pStyle w:val="afe"/>
        <w:ind w:firstLine="0"/>
      </w:pPr>
      <w:r w:rsidRPr="000F0DDA">
        <w:t xml:space="preserve">        currentMonth := succ(currentMonth);</w:t>
      </w:r>
    </w:p>
    <w:p w14:paraId="6BDF839C" w14:textId="77777777" w:rsidR="000F0DDA" w:rsidRPr="000F0DDA" w:rsidRDefault="000F0DDA" w:rsidP="000F0DDA">
      <w:pPr>
        <w:pStyle w:val="afe"/>
        <w:ind w:firstLine="0"/>
      </w:pPr>
    </w:p>
    <w:p w14:paraId="78C8E0A5" w14:textId="77777777" w:rsidR="000F0DDA" w:rsidRPr="000F0DDA" w:rsidRDefault="000F0DDA" w:rsidP="000F0DDA">
      <w:pPr>
        <w:pStyle w:val="afe"/>
        <w:ind w:firstLine="0"/>
      </w:pPr>
      <w:r w:rsidRPr="000F0DDA">
        <w:t xml:space="preserve">      end;</w:t>
      </w:r>
    </w:p>
    <w:p w14:paraId="4D5F1D24" w14:textId="77777777" w:rsidR="000F0DDA" w:rsidRPr="000F0DDA" w:rsidRDefault="000F0DDA" w:rsidP="000F0DDA">
      <w:pPr>
        <w:pStyle w:val="afe"/>
        <w:ind w:firstLine="0"/>
      </w:pPr>
    </w:p>
    <w:p w14:paraId="54EDCA04" w14:textId="77777777" w:rsidR="000F0DDA" w:rsidRPr="000F0DDA" w:rsidRDefault="000F0DDA" w:rsidP="000F0DDA">
      <w:pPr>
        <w:pStyle w:val="afe"/>
        <w:ind w:firstLine="0"/>
      </w:pPr>
      <w:r w:rsidRPr="000F0DDA">
        <w:t xml:space="preserve">      //When current year is over</w:t>
      </w:r>
    </w:p>
    <w:p w14:paraId="416BD06C" w14:textId="77777777" w:rsidR="000F0DDA" w:rsidRPr="000F0DDA" w:rsidRDefault="000F0DDA" w:rsidP="000F0DDA">
      <w:pPr>
        <w:pStyle w:val="afe"/>
        <w:ind w:firstLine="0"/>
      </w:pPr>
      <w:r w:rsidRPr="000F0DDA">
        <w:t xml:space="preserve">      currentMonth := Month(0);</w:t>
      </w:r>
    </w:p>
    <w:p w14:paraId="60279853" w14:textId="77777777" w:rsidR="000F0DDA" w:rsidRPr="000F0DDA" w:rsidRDefault="000F0DDA" w:rsidP="000F0DDA">
      <w:pPr>
        <w:pStyle w:val="afe"/>
        <w:ind w:firstLine="0"/>
      </w:pPr>
    </w:p>
    <w:p w14:paraId="6A0B80DD" w14:textId="77777777" w:rsidR="000F0DDA" w:rsidRPr="000F0DDA" w:rsidRDefault="000F0DDA" w:rsidP="000F0DDA">
      <w:pPr>
        <w:pStyle w:val="afe"/>
        <w:ind w:firstLine="0"/>
      </w:pPr>
      <w:r w:rsidRPr="000F0DDA">
        <w:t xml:space="preserve">    end;</w:t>
      </w:r>
    </w:p>
    <w:p w14:paraId="565BA0E2" w14:textId="77777777" w:rsidR="000F0DDA" w:rsidRPr="000F0DDA" w:rsidRDefault="000F0DDA" w:rsidP="000F0DDA">
      <w:pPr>
        <w:pStyle w:val="afe"/>
        <w:ind w:firstLine="0"/>
      </w:pPr>
    </w:p>
    <w:p w14:paraId="1437EEF2" w14:textId="77777777" w:rsidR="000F0DDA" w:rsidRPr="000F0DDA" w:rsidRDefault="000F0DDA" w:rsidP="000F0DDA">
      <w:pPr>
        <w:pStyle w:val="afe"/>
        <w:ind w:firstLine="0"/>
      </w:pPr>
      <w:r w:rsidRPr="000F0DDA">
        <w:t xml:space="preserve">    //Increment current year</w:t>
      </w:r>
    </w:p>
    <w:p w14:paraId="40D68285" w14:textId="77777777" w:rsidR="000F0DDA" w:rsidRPr="000F0DDA" w:rsidRDefault="000F0DDA" w:rsidP="000F0DDA">
      <w:pPr>
        <w:pStyle w:val="afe"/>
        <w:ind w:firstLine="0"/>
      </w:pPr>
      <w:r w:rsidRPr="000F0DDA">
        <w:t xml:space="preserve">    inc(currentYear);</w:t>
      </w:r>
    </w:p>
    <w:p w14:paraId="005A0289" w14:textId="77777777" w:rsidR="000F0DDA" w:rsidRPr="000F0DDA" w:rsidRDefault="000F0DDA" w:rsidP="000F0DDA">
      <w:pPr>
        <w:pStyle w:val="afe"/>
        <w:ind w:firstLine="0"/>
      </w:pPr>
    </w:p>
    <w:p w14:paraId="181FE98F" w14:textId="77777777" w:rsidR="000F0DDA" w:rsidRPr="000F0DDA" w:rsidRDefault="000F0DDA" w:rsidP="000F0DDA">
      <w:pPr>
        <w:pStyle w:val="afe"/>
        <w:ind w:firstLine="0"/>
      </w:pPr>
      <w:r w:rsidRPr="000F0DDA">
        <w:t xml:space="preserve">  end;</w:t>
      </w:r>
    </w:p>
    <w:p w14:paraId="1B4FD7BD" w14:textId="77777777" w:rsidR="000F0DDA" w:rsidRPr="000F0DDA" w:rsidRDefault="000F0DDA" w:rsidP="000F0DDA">
      <w:pPr>
        <w:pStyle w:val="afe"/>
        <w:ind w:firstLine="0"/>
      </w:pPr>
    </w:p>
    <w:p w14:paraId="611425C3" w14:textId="77777777" w:rsidR="000F0DDA" w:rsidRPr="000F0DDA" w:rsidRDefault="000F0DDA" w:rsidP="000F0DDA">
      <w:pPr>
        <w:pStyle w:val="afe"/>
        <w:ind w:firstLine="0"/>
      </w:pPr>
    </w:p>
    <w:p w14:paraId="5CF98D6B" w14:textId="77777777" w:rsidR="000F0DDA" w:rsidRPr="000F0DDA" w:rsidRDefault="000F0DDA" w:rsidP="000F0DDA">
      <w:pPr>
        <w:pStyle w:val="afe"/>
        <w:ind w:firstLine="0"/>
      </w:pPr>
      <w:r w:rsidRPr="000F0DDA">
        <w:t xml:space="preserve">  //Output number of fridays 13-th</w:t>
      </w:r>
    </w:p>
    <w:p w14:paraId="6CB32B11" w14:textId="77777777" w:rsidR="000F0DDA" w:rsidRPr="000F0DDA" w:rsidRDefault="000F0DDA" w:rsidP="000F0DDA">
      <w:pPr>
        <w:pStyle w:val="afe"/>
        <w:ind w:firstLine="0"/>
      </w:pPr>
      <w:r w:rsidRPr="000F0DDA">
        <w:t xml:space="preserve">  write('</w:t>
      </w:r>
      <w:r w:rsidRPr="000F0DDA">
        <w:rPr>
          <w:lang w:val="ru-RU"/>
        </w:rPr>
        <w:t>Число</w:t>
      </w:r>
      <w:r w:rsidRPr="000F0DDA">
        <w:t xml:space="preserve"> </w:t>
      </w:r>
      <w:r w:rsidRPr="000F0DDA">
        <w:rPr>
          <w:lang w:val="ru-RU"/>
        </w:rPr>
        <w:t>пятниц</w:t>
      </w:r>
      <w:r w:rsidRPr="000F0DDA">
        <w:t xml:space="preserve"> 13: ');</w:t>
      </w:r>
    </w:p>
    <w:p w14:paraId="30882C47" w14:textId="77777777" w:rsidR="000F0DDA" w:rsidRPr="000F0DDA" w:rsidRDefault="000F0DDA" w:rsidP="000F0DDA">
      <w:pPr>
        <w:pStyle w:val="afe"/>
        <w:ind w:firstLine="0"/>
      </w:pPr>
      <w:r w:rsidRPr="000F0DDA">
        <w:t xml:space="preserve">  writeln(Friday13);</w:t>
      </w:r>
    </w:p>
    <w:p w14:paraId="7317786E" w14:textId="77777777" w:rsidR="000F0DDA" w:rsidRPr="000F0DDA" w:rsidRDefault="000F0DDA" w:rsidP="000F0DDA">
      <w:pPr>
        <w:pStyle w:val="afe"/>
        <w:ind w:firstLine="0"/>
      </w:pPr>
    </w:p>
    <w:p w14:paraId="66740F97" w14:textId="77777777" w:rsidR="000F0DDA" w:rsidRPr="00253326" w:rsidRDefault="000F0DDA" w:rsidP="000F0DDA">
      <w:pPr>
        <w:pStyle w:val="afe"/>
        <w:ind w:firstLine="0"/>
      </w:pPr>
      <w:r w:rsidRPr="000F0DDA">
        <w:t xml:space="preserve">  </w:t>
      </w:r>
      <w:r w:rsidRPr="00253326">
        <w:t>//Final operations</w:t>
      </w:r>
    </w:p>
    <w:p w14:paraId="0D8708F9" w14:textId="77777777" w:rsidR="000F0DDA" w:rsidRPr="00253326" w:rsidRDefault="000F0DDA" w:rsidP="000F0DDA">
      <w:pPr>
        <w:pStyle w:val="afe"/>
        <w:ind w:firstLine="0"/>
      </w:pPr>
      <w:r w:rsidRPr="00253326">
        <w:t xml:space="preserve">  readln;</w:t>
      </w:r>
    </w:p>
    <w:p w14:paraId="106FE844" w14:textId="77777777" w:rsidR="000F0DDA" w:rsidRPr="00253326" w:rsidRDefault="000F0DDA" w:rsidP="000F0DDA">
      <w:pPr>
        <w:pStyle w:val="afe"/>
        <w:ind w:firstLine="0"/>
      </w:pPr>
    </w:p>
    <w:p w14:paraId="4403FA93" w14:textId="302E27D6" w:rsidR="002B6EF6" w:rsidRPr="00253326" w:rsidRDefault="000F0DDA" w:rsidP="000F0DDA">
      <w:pPr>
        <w:pStyle w:val="afe"/>
        <w:ind w:firstLine="0"/>
      </w:pPr>
      <w:r w:rsidRPr="00253326">
        <w:t>End.</w:t>
      </w:r>
    </w:p>
    <w:p w14:paraId="67B0A275" w14:textId="77777777" w:rsidR="002B6EF6" w:rsidRPr="00253326" w:rsidRDefault="002B6EF6" w:rsidP="00343F7B">
      <w:pPr>
        <w:pStyle w:val="a2"/>
        <w:rPr>
          <w:lang w:val="en-US"/>
        </w:rPr>
      </w:pPr>
    </w:p>
    <w:p w14:paraId="7E554029" w14:textId="77777777" w:rsidR="002B6EF6" w:rsidRPr="00253326" w:rsidRDefault="002B6EF6" w:rsidP="00343F7B">
      <w:pPr>
        <w:pStyle w:val="a2"/>
        <w:rPr>
          <w:lang w:val="en-US"/>
        </w:rPr>
      </w:pPr>
    </w:p>
    <w:p w14:paraId="28DF4204" w14:textId="17F44BF4" w:rsidR="00643E35" w:rsidRPr="00253326" w:rsidRDefault="00643E35" w:rsidP="00343F7B">
      <w:pPr>
        <w:pStyle w:val="afe"/>
      </w:pPr>
    </w:p>
    <w:p w14:paraId="12128179" w14:textId="6AFDAA6A" w:rsidR="00643E35" w:rsidRPr="00253326" w:rsidRDefault="00643E35" w:rsidP="00343F7B">
      <w:pPr>
        <w:pStyle w:val="afe"/>
      </w:pPr>
    </w:p>
    <w:p w14:paraId="207F8BD6" w14:textId="582456CD" w:rsidR="00643E35" w:rsidRPr="00253326" w:rsidRDefault="00643E35" w:rsidP="00343F7B">
      <w:pPr>
        <w:pStyle w:val="afe"/>
      </w:pPr>
    </w:p>
    <w:p w14:paraId="0522C9F2" w14:textId="22AA09BB" w:rsidR="00643E35" w:rsidRPr="00253326" w:rsidRDefault="00643E35" w:rsidP="00343F7B">
      <w:pPr>
        <w:pStyle w:val="afe"/>
      </w:pPr>
    </w:p>
    <w:p w14:paraId="704402FA" w14:textId="7C332BED" w:rsidR="00643E35" w:rsidRPr="00253326" w:rsidRDefault="00643E35" w:rsidP="00343F7B">
      <w:pPr>
        <w:pStyle w:val="afe"/>
      </w:pPr>
    </w:p>
    <w:p w14:paraId="52290DB8" w14:textId="0C0037F8" w:rsidR="00643E35" w:rsidRPr="00253326" w:rsidRDefault="00643E35" w:rsidP="00343F7B">
      <w:pPr>
        <w:pStyle w:val="afe"/>
      </w:pPr>
    </w:p>
    <w:p w14:paraId="7F6FDCB0" w14:textId="0172439A" w:rsidR="00643E35" w:rsidRPr="00253326" w:rsidRDefault="00643E35" w:rsidP="00343F7B">
      <w:pPr>
        <w:pStyle w:val="afe"/>
      </w:pPr>
    </w:p>
    <w:p w14:paraId="3C874286" w14:textId="77777777" w:rsidR="00210ACB" w:rsidRPr="00253326" w:rsidRDefault="00210ACB" w:rsidP="00752F8B">
      <w:pPr>
        <w:pStyle w:val="afe"/>
        <w:ind w:firstLine="0"/>
      </w:pPr>
    </w:p>
    <w:p w14:paraId="072CE8C9" w14:textId="29D2CAE2" w:rsidR="00643E35" w:rsidRPr="00253326" w:rsidRDefault="00643E35" w:rsidP="00343F7B">
      <w:pPr>
        <w:pStyle w:val="a9"/>
        <w:rPr>
          <w:lang w:val="en-US"/>
        </w:rPr>
      </w:pPr>
      <w:bookmarkStart w:id="7" w:name="_Toc87632348"/>
      <w:r>
        <w:lastRenderedPageBreak/>
        <w:t>Приложение</w:t>
      </w:r>
      <w:r w:rsidRPr="00253326">
        <w:rPr>
          <w:lang w:val="en-US"/>
        </w:rPr>
        <w:t xml:space="preserve"> </w:t>
      </w:r>
      <w:r>
        <w:t>Б</w:t>
      </w:r>
      <w:bookmarkEnd w:id="7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518B1F42" w:rsidR="00643E35" w:rsidRPr="00136513" w:rsidRDefault="00643E35" w:rsidP="00343F7B">
      <w:pPr>
        <w:pStyle w:val="aa"/>
      </w:pPr>
      <w:r>
        <w:t>Тестовые наборы</w:t>
      </w:r>
      <w:r w:rsidR="00CE74BB" w:rsidRPr="00136513">
        <w:t>(</w:t>
      </w:r>
      <w:r w:rsidR="00CE74BB">
        <w:t>Расчеты</w:t>
      </w:r>
      <w:r w:rsidR="00CE74BB" w:rsidRPr="00136513">
        <w:t>)</w:t>
      </w:r>
    </w:p>
    <w:p w14:paraId="769E454C" w14:textId="77777777" w:rsidR="00236BB2" w:rsidRDefault="00236BB2" w:rsidP="00343F7B">
      <w:pPr>
        <w:pStyle w:val="aa"/>
      </w:pPr>
    </w:p>
    <w:p w14:paraId="1D2F5643" w14:textId="77777777" w:rsidR="00302541" w:rsidRDefault="00302541" w:rsidP="00302541">
      <w:pPr>
        <w:pStyle w:val="aa"/>
      </w:pPr>
      <w:r>
        <w:t>Тест 1</w:t>
      </w:r>
    </w:p>
    <w:p w14:paraId="3C0D0422" w14:textId="77777777" w:rsidR="00302541" w:rsidRDefault="00302541" w:rsidP="00302541">
      <w:pPr>
        <w:pStyle w:val="a2"/>
      </w:pPr>
    </w:p>
    <w:p w14:paraId="5A64643E" w14:textId="5AE6DDB4" w:rsidR="00302541" w:rsidRPr="00483E9B" w:rsidRDefault="00302541" w:rsidP="00302541">
      <w:pPr>
        <w:pStyle w:val="a2"/>
      </w:pPr>
      <w:r>
        <w:t>Тестовая ситуация: Стандартны</w:t>
      </w:r>
      <w:r w:rsidR="00483E9B">
        <w:t>е</w:t>
      </w:r>
      <w:r>
        <w:t xml:space="preserve"> </w:t>
      </w:r>
      <w:r w:rsidR="00483E9B">
        <w:t>даты</w:t>
      </w:r>
    </w:p>
    <w:p w14:paraId="58667AD5" w14:textId="110FED8E" w:rsidR="00302541" w:rsidRPr="00253326" w:rsidRDefault="00302541" w:rsidP="00483E9B">
      <w:pPr>
        <w:pStyle w:val="a2"/>
      </w:pPr>
      <w:r>
        <w:t xml:space="preserve">Исходные данные: </w:t>
      </w:r>
      <w:r w:rsidR="00483E9B">
        <w:rPr>
          <w:lang w:val="en-US"/>
        </w:rPr>
        <w:t>startDay</w:t>
      </w:r>
      <w:r w:rsidR="00483E9B" w:rsidRPr="00253326">
        <w:t xml:space="preserve"> = 08</w:t>
      </w:r>
    </w:p>
    <w:p w14:paraId="2B192931" w14:textId="655854F2" w:rsidR="00483E9B" w:rsidRDefault="00483E9B" w:rsidP="00483E9B">
      <w:pPr>
        <w:pStyle w:val="a2"/>
        <w:rPr>
          <w:lang w:val="en-US"/>
        </w:rPr>
      </w:pPr>
      <w:r w:rsidRPr="00253326">
        <w:t xml:space="preserve"> </w:t>
      </w:r>
      <w:r w:rsidRPr="00253326">
        <w:tab/>
      </w:r>
      <w:r w:rsidRPr="00253326">
        <w:tab/>
      </w:r>
      <w:r w:rsidRPr="00253326">
        <w:tab/>
        <w:t xml:space="preserve">   </w:t>
      </w:r>
      <w:r>
        <w:rPr>
          <w:lang w:val="en-US"/>
        </w:rPr>
        <w:t>startMonth = 12</w:t>
      </w:r>
    </w:p>
    <w:p w14:paraId="08BFC08D" w14:textId="375208D9" w:rsidR="00483E9B" w:rsidRDefault="00483E9B" w:rsidP="00483E9B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Year = 2005</w:t>
      </w:r>
    </w:p>
    <w:p w14:paraId="612A410D" w14:textId="068196CB" w:rsidR="00483E9B" w:rsidRDefault="00483E9B" w:rsidP="00483E9B">
      <w:pPr>
        <w:pStyle w:val="a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53326">
        <w:rPr>
          <w:lang w:val="en-US"/>
        </w:rPr>
        <w:t xml:space="preserve">   </w:t>
      </w:r>
      <w:r>
        <w:rPr>
          <w:lang w:val="en-US"/>
        </w:rPr>
        <w:t>finishDay = 22</w:t>
      </w:r>
    </w:p>
    <w:p w14:paraId="3482AA7C" w14:textId="68E92514" w:rsidR="00483E9B" w:rsidRDefault="00483E9B" w:rsidP="00483E9B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finishMonth = 06</w:t>
      </w:r>
    </w:p>
    <w:p w14:paraId="53405B7D" w14:textId="64DB0B1A" w:rsidR="00483E9B" w:rsidRPr="00483E9B" w:rsidRDefault="00483E9B" w:rsidP="00483E9B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finishYear = 2017</w:t>
      </w:r>
    </w:p>
    <w:p w14:paraId="6E833530" w14:textId="77777777" w:rsidR="00302541" w:rsidRPr="00253326" w:rsidRDefault="00302541" w:rsidP="00302541">
      <w:pPr>
        <w:pStyle w:val="a2"/>
      </w:pPr>
      <w:r>
        <w:t>Ожидаемый</w:t>
      </w:r>
      <w:r w:rsidRPr="00253326">
        <w:t xml:space="preserve"> </w:t>
      </w:r>
      <w:r>
        <w:t>результат</w:t>
      </w:r>
      <w:r w:rsidRPr="00253326">
        <w:t xml:space="preserve">: </w:t>
      </w:r>
    </w:p>
    <w:p w14:paraId="3A9C5D49" w14:textId="77777777" w:rsidR="00302541" w:rsidRPr="00253326" w:rsidRDefault="00302541" w:rsidP="00302541">
      <w:pPr>
        <w:pStyle w:val="a2"/>
      </w:pPr>
    </w:p>
    <w:p w14:paraId="7189611A" w14:textId="77777777" w:rsidR="00483E9B" w:rsidRDefault="00483E9B" w:rsidP="00483E9B">
      <w:pPr>
        <w:pStyle w:val="a2"/>
      </w:pPr>
      <w:r>
        <w:t>Январь 2006 года</w:t>
      </w:r>
    </w:p>
    <w:p w14:paraId="3E5F298B" w14:textId="77777777" w:rsidR="00483E9B" w:rsidRDefault="00483E9B" w:rsidP="00483E9B">
      <w:pPr>
        <w:pStyle w:val="a2"/>
      </w:pPr>
      <w:r>
        <w:t>Октябрь 2006 года</w:t>
      </w:r>
    </w:p>
    <w:p w14:paraId="63C98027" w14:textId="77777777" w:rsidR="00483E9B" w:rsidRDefault="00483E9B" w:rsidP="00483E9B">
      <w:pPr>
        <w:pStyle w:val="a2"/>
      </w:pPr>
      <w:r>
        <w:t>Апрель 2007 года</w:t>
      </w:r>
    </w:p>
    <w:p w14:paraId="44463D06" w14:textId="77777777" w:rsidR="00483E9B" w:rsidRDefault="00483E9B" w:rsidP="00483E9B">
      <w:pPr>
        <w:pStyle w:val="a2"/>
      </w:pPr>
      <w:r>
        <w:t>Июль 2007 года</w:t>
      </w:r>
    </w:p>
    <w:p w14:paraId="559FD563" w14:textId="77777777" w:rsidR="00483E9B" w:rsidRDefault="00483E9B" w:rsidP="00483E9B">
      <w:pPr>
        <w:pStyle w:val="a2"/>
      </w:pPr>
      <w:r>
        <w:t>Июнь 2008 года</w:t>
      </w:r>
    </w:p>
    <w:p w14:paraId="6FCA185E" w14:textId="77777777" w:rsidR="00483E9B" w:rsidRDefault="00483E9B" w:rsidP="00483E9B">
      <w:pPr>
        <w:pStyle w:val="a2"/>
      </w:pPr>
      <w:r>
        <w:t>Февраль 2009 года</w:t>
      </w:r>
    </w:p>
    <w:p w14:paraId="3715D372" w14:textId="77777777" w:rsidR="00483E9B" w:rsidRDefault="00483E9B" w:rsidP="00483E9B">
      <w:pPr>
        <w:pStyle w:val="a2"/>
      </w:pPr>
      <w:r>
        <w:t>Март 2009 года</w:t>
      </w:r>
    </w:p>
    <w:p w14:paraId="5B5D9BA6" w14:textId="77777777" w:rsidR="00483E9B" w:rsidRDefault="00483E9B" w:rsidP="00483E9B">
      <w:pPr>
        <w:pStyle w:val="a2"/>
      </w:pPr>
      <w:r>
        <w:t>Ноябрь 2009 года</w:t>
      </w:r>
    </w:p>
    <w:p w14:paraId="312903FA" w14:textId="77777777" w:rsidR="00483E9B" w:rsidRDefault="00483E9B" w:rsidP="00483E9B">
      <w:pPr>
        <w:pStyle w:val="a2"/>
      </w:pPr>
      <w:r>
        <w:t>Август 2010 года</w:t>
      </w:r>
    </w:p>
    <w:p w14:paraId="0D8A4B0A" w14:textId="77777777" w:rsidR="00483E9B" w:rsidRDefault="00483E9B" w:rsidP="00483E9B">
      <w:pPr>
        <w:pStyle w:val="a2"/>
      </w:pPr>
      <w:r>
        <w:t>Май 2011 года</w:t>
      </w:r>
    </w:p>
    <w:p w14:paraId="0D6D8179" w14:textId="77777777" w:rsidR="00483E9B" w:rsidRDefault="00483E9B" w:rsidP="00483E9B">
      <w:pPr>
        <w:pStyle w:val="a2"/>
      </w:pPr>
      <w:r>
        <w:t>Январь 2012 года</w:t>
      </w:r>
    </w:p>
    <w:p w14:paraId="3D0CB355" w14:textId="77777777" w:rsidR="00483E9B" w:rsidRDefault="00483E9B" w:rsidP="00483E9B">
      <w:pPr>
        <w:pStyle w:val="a2"/>
      </w:pPr>
      <w:r>
        <w:t>Апрель 2012 года</w:t>
      </w:r>
    </w:p>
    <w:p w14:paraId="2B489C72" w14:textId="77777777" w:rsidR="00483E9B" w:rsidRDefault="00483E9B" w:rsidP="00483E9B">
      <w:pPr>
        <w:pStyle w:val="a2"/>
      </w:pPr>
      <w:r>
        <w:t>Июль 2012 года</w:t>
      </w:r>
    </w:p>
    <w:p w14:paraId="1BA68FB7" w14:textId="77777777" w:rsidR="00483E9B" w:rsidRDefault="00483E9B" w:rsidP="00483E9B">
      <w:pPr>
        <w:pStyle w:val="a2"/>
      </w:pPr>
      <w:r>
        <w:t>Сентябрь 2013 года</w:t>
      </w:r>
    </w:p>
    <w:p w14:paraId="5FE43233" w14:textId="77777777" w:rsidR="00483E9B" w:rsidRDefault="00483E9B" w:rsidP="00483E9B">
      <w:pPr>
        <w:pStyle w:val="a2"/>
      </w:pPr>
      <w:r>
        <w:t>Декабрь 2013 года</w:t>
      </w:r>
    </w:p>
    <w:p w14:paraId="5066BCBF" w14:textId="77777777" w:rsidR="00483E9B" w:rsidRDefault="00483E9B" w:rsidP="00483E9B">
      <w:pPr>
        <w:pStyle w:val="a2"/>
      </w:pPr>
      <w:r>
        <w:t>Июнь 2014 года</w:t>
      </w:r>
    </w:p>
    <w:p w14:paraId="1063CCA6" w14:textId="77777777" w:rsidR="00483E9B" w:rsidRDefault="00483E9B" w:rsidP="00483E9B">
      <w:pPr>
        <w:pStyle w:val="a2"/>
      </w:pPr>
      <w:r>
        <w:t>Февраль 2015 года</w:t>
      </w:r>
    </w:p>
    <w:p w14:paraId="5FAEA6F0" w14:textId="77777777" w:rsidR="00483E9B" w:rsidRDefault="00483E9B" w:rsidP="00483E9B">
      <w:pPr>
        <w:pStyle w:val="a2"/>
      </w:pPr>
      <w:r>
        <w:t>Март 2015 года</w:t>
      </w:r>
    </w:p>
    <w:p w14:paraId="4A472C97" w14:textId="77777777" w:rsidR="00483E9B" w:rsidRDefault="00483E9B" w:rsidP="00483E9B">
      <w:pPr>
        <w:pStyle w:val="a2"/>
      </w:pPr>
      <w:r>
        <w:t>Ноябрь 2015 года</w:t>
      </w:r>
    </w:p>
    <w:p w14:paraId="278669CF" w14:textId="77777777" w:rsidR="00483E9B" w:rsidRDefault="00483E9B" w:rsidP="00483E9B">
      <w:pPr>
        <w:pStyle w:val="a2"/>
      </w:pPr>
      <w:r>
        <w:t>Май 2016 года</w:t>
      </w:r>
    </w:p>
    <w:p w14:paraId="6A95F294" w14:textId="77777777" w:rsidR="00483E9B" w:rsidRDefault="00483E9B" w:rsidP="00483E9B">
      <w:pPr>
        <w:pStyle w:val="a2"/>
      </w:pPr>
      <w:r>
        <w:t>Январь 2017 года</w:t>
      </w:r>
    </w:p>
    <w:p w14:paraId="33B7F204" w14:textId="1DF8BA34" w:rsidR="00302541" w:rsidRDefault="00483E9B" w:rsidP="00483E9B">
      <w:pPr>
        <w:pStyle w:val="a2"/>
      </w:pPr>
      <w:r>
        <w:t>Число пятниц 13: 21</w:t>
      </w:r>
    </w:p>
    <w:p w14:paraId="6A0C208C" w14:textId="6E499BE2" w:rsidR="00483E9B" w:rsidRDefault="00483E9B" w:rsidP="00483E9B">
      <w:pPr>
        <w:pStyle w:val="a2"/>
      </w:pPr>
    </w:p>
    <w:p w14:paraId="18EE2511" w14:textId="0310A950" w:rsidR="00483E9B" w:rsidRDefault="00483E9B" w:rsidP="00483E9B">
      <w:pPr>
        <w:pStyle w:val="a2"/>
      </w:pPr>
    </w:p>
    <w:p w14:paraId="313C1504" w14:textId="68FF01B6" w:rsidR="00483E9B" w:rsidRDefault="00483E9B" w:rsidP="00483E9B">
      <w:pPr>
        <w:pStyle w:val="a2"/>
      </w:pPr>
    </w:p>
    <w:p w14:paraId="19F189FF" w14:textId="6247BE2C" w:rsidR="00483E9B" w:rsidRDefault="00483E9B" w:rsidP="00483E9B">
      <w:pPr>
        <w:pStyle w:val="a2"/>
      </w:pPr>
    </w:p>
    <w:p w14:paraId="75578336" w14:textId="395197AB" w:rsidR="00483E9B" w:rsidRDefault="00483E9B" w:rsidP="00483E9B">
      <w:pPr>
        <w:pStyle w:val="a2"/>
      </w:pPr>
    </w:p>
    <w:p w14:paraId="0A344813" w14:textId="12BDC949" w:rsidR="00483E9B" w:rsidRDefault="00483E9B" w:rsidP="00483E9B">
      <w:pPr>
        <w:pStyle w:val="a2"/>
      </w:pPr>
    </w:p>
    <w:p w14:paraId="15DFBAD5" w14:textId="77777777" w:rsidR="00483E9B" w:rsidRPr="00136513" w:rsidRDefault="00483E9B" w:rsidP="00483E9B">
      <w:pPr>
        <w:pStyle w:val="a2"/>
      </w:pPr>
    </w:p>
    <w:p w14:paraId="6BDC2E15" w14:textId="77777777" w:rsidR="00302541" w:rsidRPr="00253326" w:rsidRDefault="00302541" w:rsidP="00302541">
      <w:pPr>
        <w:pStyle w:val="a2"/>
      </w:pPr>
      <w:r>
        <w:lastRenderedPageBreak/>
        <w:t>Полученный результат:</w:t>
      </w:r>
    </w:p>
    <w:p w14:paraId="78E0C307" w14:textId="77777777" w:rsidR="00302541" w:rsidRDefault="00302541" w:rsidP="00302541">
      <w:pPr>
        <w:pStyle w:val="a2"/>
      </w:pPr>
    </w:p>
    <w:p w14:paraId="61A6D6DB" w14:textId="59DED883" w:rsidR="00302541" w:rsidRDefault="00025FA0" w:rsidP="00302541">
      <w:pPr>
        <w:pStyle w:val="a2"/>
      </w:pPr>
      <w:r>
        <w:rPr>
          <w:noProof/>
        </w:rPr>
        <w:drawing>
          <wp:inline distT="0" distB="0" distL="0" distR="0" wp14:anchorId="5524ECAF" wp14:editId="00E9BA81">
            <wp:extent cx="3038899" cy="446784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60" w14:textId="73A39A12" w:rsidR="00302541" w:rsidRDefault="00302541" w:rsidP="00302541">
      <w:pPr>
        <w:pStyle w:val="a2"/>
      </w:pPr>
    </w:p>
    <w:p w14:paraId="665A875E" w14:textId="77777777" w:rsidR="00FA6495" w:rsidRDefault="00FA6495" w:rsidP="00302541">
      <w:pPr>
        <w:pStyle w:val="a2"/>
      </w:pPr>
    </w:p>
    <w:p w14:paraId="47361B84" w14:textId="77777777" w:rsidR="00302541" w:rsidRDefault="00302541" w:rsidP="00302541">
      <w:pPr>
        <w:pStyle w:val="aa"/>
        <w:ind w:left="3540" w:firstLine="708"/>
        <w:jc w:val="left"/>
      </w:pPr>
      <w:r w:rsidRPr="007649C4">
        <w:t>Тест 2</w:t>
      </w:r>
    </w:p>
    <w:p w14:paraId="01CA6D59" w14:textId="77777777" w:rsidR="00302541" w:rsidRPr="007649C4" w:rsidRDefault="00302541" w:rsidP="00302541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00DAF44C" w14:textId="4DD4DAD8" w:rsidR="00302541" w:rsidRPr="00483E9B" w:rsidRDefault="00302541" w:rsidP="00BC794A">
      <w:pPr>
        <w:pStyle w:val="ad"/>
        <w:ind w:firstLine="708"/>
      </w:pPr>
      <w:r>
        <w:t>Тестовая ситуация</w:t>
      </w:r>
      <w:r w:rsidRPr="006D4A48">
        <w:t xml:space="preserve">: </w:t>
      </w:r>
      <w:r w:rsidR="00483E9B">
        <w:t>На выбранный период не выпадают пятницы 13</w:t>
      </w:r>
    </w:p>
    <w:p w14:paraId="65274B7F" w14:textId="0642733A" w:rsidR="00FE1453" w:rsidRPr="00FE1453" w:rsidRDefault="00302541" w:rsidP="00FE1453">
      <w:pPr>
        <w:pStyle w:val="a2"/>
        <w:rPr>
          <w:lang w:val="en-US"/>
        </w:rPr>
      </w:pPr>
      <w:r>
        <w:t>Исходные</w:t>
      </w:r>
      <w:r w:rsidRPr="00FE1453">
        <w:rPr>
          <w:lang w:val="en-US"/>
        </w:rPr>
        <w:t xml:space="preserve"> </w:t>
      </w:r>
      <w:r>
        <w:t>данные</w:t>
      </w:r>
      <w:r w:rsidRPr="00FE1453">
        <w:rPr>
          <w:lang w:val="en-US"/>
        </w:rPr>
        <w:t xml:space="preserve">: </w:t>
      </w:r>
      <w:r w:rsidR="00FE1453">
        <w:rPr>
          <w:lang w:val="en-US"/>
        </w:rPr>
        <w:t xml:space="preserve">startDay = </w:t>
      </w:r>
      <w:r w:rsidR="00FE1453" w:rsidRPr="00FE1453">
        <w:rPr>
          <w:lang w:val="en-US"/>
        </w:rPr>
        <w:t>15</w:t>
      </w:r>
    </w:p>
    <w:p w14:paraId="2F88459E" w14:textId="77777777" w:rsidR="00FE1453" w:rsidRDefault="00FE1453" w:rsidP="00FE1453">
      <w:pPr>
        <w:pStyle w:val="a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Month = 12</w:t>
      </w:r>
    </w:p>
    <w:p w14:paraId="19E38941" w14:textId="57DC9F6F" w:rsidR="00FE1453" w:rsidRPr="00253326" w:rsidRDefault="00FE1453" w:rsidP="00FE1453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Year = 20</w:t>
      </w:r>
      <w:r w:rsidRPr="00FE1453">
        <w:rPr>
          <w:lang w:val="en-US"/>
        </w:rPr>
        <w:t>2</w:t>
      </w:r>
      <w:r w:rsidRPr="00253326">
        <w:rPr>
          <w:lang w:val="en-US"/>
        </w:rPr>
        <w:t>1</w:t>
      </w:r>
    </w:p>
    <w:p w14:paraId="491547B2" w14:textId="2FEE0032" w:rsidR="00FE1453" w:rsidRPr="00253326" w:rsidRDefault="00FE1453" w:rsidP="00FE1453">
      <w:pPr>
        <w:pStyle w:val="a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E1453">
        <w:rPr>
          <w:lang w:val="en-US"/>
        </w:rPr>
        <w:t xml:space="preserve">   </w:t>
      </w:r>
      <w:r>
        <w:rPr>
          <w:lang w:val="en-US"/>
        </w:rPr>
        <w:t xml:space="preserve">finishDay = </w:t>
      </w:r>
      <w:r w:rsidRPr="00253326">
        <w:rPr>
          <w:lang w:val="en-US"/>
        </w:rPr>
        <w:t>31</w:t>
      </w:r>
    </w:p>
    <w:p w14:paraId="506C63A3" w14:textId="4DF774B1" w:rsidR="00FE1453" w:rsidRPr="00253326" w:rsidRDefault="00FE1453" w:rsidP="00FE1453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finishMonth = 0</w:t>
      </w:r>
      <w:r w:rsidRPr="00253326">
        <w:rPr>
          <w:lang w:val="en-US"/>
        </w:rPr>
        <w:t>1</w:t>
      </w:r>
    </w:p>
    <w:p w14:paraId="6ADAB53D" w14:textId="6E706AC8" w:rsidR="00302541" w:rsidRPr="00253326" w:rsidRDefault="00FE1453" w:rsidP="00FE1453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finishYear = 20</w:t>
      </w:r>
      <w:r w:rsidRPr="00253326">
        <w:rPr>
          <w:lang w:val="en-US"/>
        </w:rPr>
        <w:t>22</w:t>
      </w:r>
    </w:p>
    <w:p w14:paraId="6367D6C0" w14:textId="77777777" w:rsidR="00302541" w:rsidRPr="00253326" w:rsidRDefault="00302541" w:rsidP="00302541">
      <w:pPr>
        <w:pStyle w:val="ad"/>
        <w:ind w:firstLine="708"/>
        <w:rPr>
          <w:lang w:val="en-US"/>
        </w:rPr>
      </w:pPr>
      <w:r>
        <w:t>Ожидаемый</w:t>
      </w:r>
      <w:r w:rsidRPr="00253326">
        <w:rPr>
          <w:lang w:val="en-US"/>
        </w:rPr>
        <w:t xml:space="preserve"> </w:t>
      </w:r>
      <w:r>
        <w:t>результат</w:t>
      </w:r>
      <w:r w:rsidRPr="00253326">
        <w:rPr>
          <w:lang w:val="en-US"/>
        </w:rPr>
        <w:t>:</w:t>
      </w:r>
    </w:p>
    <w:p w14:paraId="16F32CE6" w14:textId="6F962A8E" w:rsidR="00302541" w:rsidRPr="00253326" w:rsidRDefault="00302541" w:rsidP="00302541">
      <w:pPr>
        <w:pStyle w:val="a2"/>
        <w:ind w:firstLine="708"/>
        <w:rPr>
          <w:lang w:val="en-US"/>
        </w:rPr>
      </w:pPr>
    </w:p>
    <w:p w14:paraId="378A302D" w14:textId="09EF48D5" w:rsidR="00BC794A" w:rsidRDefault="00FE1453" w:rsidP="00FA6495">
      <w:pPr>
        <w:pStyle w:val="a2"/>
        <w:ind w:firstLine="0"/>
      </w:pPr>
      <w:r w:rsidRPr="00253326">
        <w:rPr>
          <w:lang w:val="en-US"/>
        </w:rPr>
        <w:tab/>
      </w:r>
      <w:r w:rsidRPr="00FE1453">
        <w:t>Число пятниц 13: 0</w:t>
      </w:r>
    </w:p>
    <w:p w14:paraId="4FC55028" w14:textId="77777777" w:rsidR="00FE1453" w:rsidRDefault="00FE1453" w:rsidP="00FA6495">
      <w:pPr>
        <w:pStyle w:val="a2"/>
        <w:ind w:firstLine="0"/>
      </w:pPr>
    </w:p>
    <w:p w14:paraId="5D5ADFCD" w14:textId="71E4B0F9" w:rsidR="00302541" w:rsidRPr="00BC794A" w:rsidRDefault="00302541" w:rsidP="00FA6495">
      <w:pPr>
        <w:pStyle w:val="ad"/>
        <w:ind w:firstLine="708"/>
      </w:pPr>
      <w:r>
        <w:lastRenderedPageBreak/>
        <w:t>Полученный результат</w:t>
      </w:r>
      <w:r w:rsidRPr="00BC794A">
        <w:t>:</w:t>
      </w:r>
    </w:p>
    <w:p w14:paraId="024890D2" w14:textId="77777777" w:rsidR="00302541" w:rsidRPr="00BC794A" w:rsidRDefault="00302541" w:rsidP="00302541">
      <w:pPr>
        <w:pStyle w:val="ad"/>
      </w:pPr>
    </w:p>
    <w:p w14:paraId="34E8777F" w14:textId="422C5401" w:rsidR="00302541" w:rsidRPr="007649C4" w:rsidRDefault="00302541" w:rsidP="00302541">
      <w:pPr>
        <w:pStyle w:val="ad"/>
        <w:rPr>
          <w:lang w:val="en-US"/>
        </w:rPr>
      </w:pPr>
      <w:r w:rsidRPr="00BC794A">
        <w:tab/>
      </w:r>
      <w:r w:rsidR="00025FA0">
        <w:rPr>
          <w:noProof/>
          <w:lang w:val="en-US"/>
        </w:rPr>
        <w:drawing>
          <wp:inline distT="0" distB="0" distL="0" distR="0" wp14:anchorId="399F7F5F" wp14:editId="1ED8707C">
            <wp:extent cx="3029373" cy="126700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073F" w14:textId="77777777" w:rsidR="00302541" w:rsidRPr="007649C4" w:rsidRDefault="00302541" w:rsidP="00302541">
      <w:pPr>
        <w:pStyle w:val="ad"/>
        <w:ind w:firstLine="708"/>
      </w:pPr>
    </w:p>
    <w:p w14:paraId="182EDC5A" w14:textId="70600DF3" w:rsidR="00FA6495" w:rsidRDefault="00025FA0" w:rsidP="00025FA0">
      <w:pPr>
        <w:pStyle w:val="afa"/>
        <w:ind w:firstLine="0"/>
        <w:jc w:val="left"/>
      </w:pPr>
      <w:r>
        <w:tab/>
      </w:r>
    </w:p>
    <w:p w14:paraId="7969632A" w14:textId="073F0852" w:rsidR="00302541" w:rsidRDefault="00302541" w:rsidP="00302541">
      <w:pPr>
        <w:pStyle w:val="afa"/>
        <w:ind w:left="3539"/>
        <w:jc w:val="left"/>
      </w:pPr>
      <w:r>
        <w:t>Тест 3</w:t>
      </w:r>
    </w:p>
    <w:p w14:paraId="5B0E3E1D" w14:textId="77777777" w:rsidR="00302541" w:rsidRDefault="00302541" w:rsidP="00302541">
      <w:pPr>
        <w:pStyle w:val="afa"/>
        <w:ind w:left="3539"/>
        <w:jc w:val="left"/>
      </w:pPr>
    </w:p>
    <w:p w14:paraId="4C71C21D" w14:textId="2C60EC3E" w:rsidR="00302541" w:rsidRPr="00BC794A" w:rsidRDefault="00302541" w:rsidP="00302541">
      <w:pPr>
        <w:pStyle w:val="a2"/>
        <w:ind w:firstLine="708"/>
      </w:pPr>
      <w:r>
        <w:t xml:space="preserve">Тестовая ситуация: </w:t>
      </w:r>
      <w:r w:rsidR="00FE1453">
        <w:t>Начальная дата – 29 февраля(год - високосный)</w:t>
      </w:r>
    </w:p>
    <w:p w14:paraId="5DEA9778" w14:textId="2379F2F5" w:rsidR="00FE1453" w:rsidRPr="00FE1453" w:rsidRDefault="00302541" w:rsidP="00FE1453">
      <w:pPr>
        <w:pStyle w:val="a2"/>
        <w:rPr>
          <w:lang w:val="en-US"/>
        </w:rPr>
      </w:pPr>
      <w:r>
        <w:t>Исходные</w:t>
      </w:r>
      <w:r w:rsidRPr="00FE1453">
        <w:rPr>
          <w:lang w:val="en-US"/>
        </w:rPr>
        <w:t xml:space="preserve"> </w:t>
      </w:r>
      <w:r>
        <w:t>данные</w:t>
      </w:r>
      <w:r w:rsidRPr="00FE1453">
        <w:rPr>
          <w:lang w:val="en-US"/>
        </w:rPr>
        <w:t xml:space="preserve">: </w:t>
      </w:r>
      <w:r w:rsidR="00FE1453">
        <w:rPr>
          <w:lang w:val="en-US"/>
        </w:rPr>
        <w:t>startDay = 29</w:t>
      </w:r>
    </w:p>
    <w:p w14:paraId="0BC1B89A" w14:textId="58BFC2EC" w:rsidR="00FE1453" w:rsidRDefault="00FE1453" w:rsidP="00FE1453">
      <w:pPr>
        <w:pStyle w:val="a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Month = 02</w:t>
      </w:r>
    </w:p>
    <w:p w14:paraId="21D3B5E7" w14:textId="01ECC91E" w:rsidR="00FE1453" w:rsidRPr="00FE1453" w:rsidRDefault="00FE1453" w:rsidP="00FE1453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Year = 2000</w:t>
      </w:r>
    </w:p>
    <w:p w14:paraId="51F61D1C" w14:textId="33005FCD" w:rsidR="00FE1453" w:rsidRPr="00FE1453" w:rsidRDefault="00FE1453" w:rsidP="00FE1453">
      <w:pPr>
        <w:pStyle w:val="a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E1453">
        <w:rPr>
          <w:lang w:val="en-US"/>
        </w:rPr>
        <w:t xml:space="preserve">   </w:t>
      </w:r>
      <w:r>
        <w:rPr>
          <w:lang w:val="en-US"/>
        </w:rPr>
        <w:t>finishDay = 15</w:t>
      </w:r>
    </w:p>
    <w:p w14:paraId="69C78BDE" w14:textId="01D900D2" w:rsidR="00FE1453" w:rsidRPr="00FE1453" w:rsidRDefault="00FE1453" w:rsidP="00FE1453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finishMonth = 08</w:t>
      </w:r>
    </w:p>
    <w:p w14:paraId="4330BBBC" w14:textId="2591F170" w:rsidR="00302541" w:rsidRPr="00253326" w:rsidRDefault="00FE1453" w:rsidP="00FE1453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53326">
        <w:rPr>
          <w:lang w:val="en-US"/>
        </w:rPr>
        <w:t xml:space="preserve">   </w:t>
      </w:r>
      <w:r>
        <w:rPr>
          <w:lang w:val="en-US"/>
        </w:rPr>
        <w:t>finishYear</w:t>
      </w:r>
      <w:r w:rsidRPr="00253326">
        <w:rPr>
          <w:lang w:val="en-US"/>
        </w:rPr>
        <w:t xml:space="preserve"> = 2005</w:t>
      </w:r>
    </w:p>
    <w:p w14:paraId="3F9EF609" w14:textId="77777777" w:rsidR="00302541" w:rsidRPr="00253326" w:rsidRDefault="00302541" w:rsidP="00302541">
      <w:pPr>
        <w:pStyle w:val="a2"/>
        <w:ind w:firstLine="708"/>
        <w:rPr>
          <w:lang w:val="en-US"/>
        </w:rPr>
      </w:pPr>
      <w:r>
        <w:t>Ожидаемый</w:t>
      </w:r>
      <w:r w:rsidRPr="00253326">
        <w:rPr>
          <w:lang w:val="en-US"/>
        </w:rPr>
        <w:t xml:space="preserve"> </w:t>
      </w:r>
      <w:r>
        <w:t>результат</w:t>
      </w:r>
      <w:r w:rsidRPr="00253326">
        <w:rPr>
          <w:lang w:val="en-US"/>
        </w:rPr>
        <w:t xml:space="preserve">: </w:t>
      </w:r>
    </w:p>
    <w:p w14:paraId="50518FD6" w14:textId="282C55B3" w:rsidR="00302541" w:rsidRPr="00253326" w:rsidRDefault="00302541" w:rsidP="00302541">
      <w:pPr>
        <w:pStyle w:val="a2"/>
        <w:rPr>
          <w:lang w:val="en-US"/>
        </w:rPr>
      </w:pPr>
    </w:p>
    <w:p w14:paraId="77DB422E" w14:textId="77777777" w:rsidR="00E30700" w:rsidRDefault="00E30700" w:rsidP="00E30700">
      <w:pPr>
        <w:pStyle w:val="a2"/>
      </w:pPr>
      <w:r>
        <w:t>Октябрь 2000 года</w:t>
      </w:r>
    </w:p>
    <w:p w14:paraId="3186E0B6" w14:textId="77777777" w:rsidR="00E30700" w:rsidRDefault="00E30700" w:rsidP="00E30700">
      <w:pPr>
        <w:pStyle w:val="a2"/>
      </w:pPr>
      <w:r>
        <w:t>Апрель 2001 года</w:t>
      </w:r>
    </w:p>
    <w:p w14:paraId="1E6785A7" w14:textId="77777777" w:rsidR="00E30700" w:rsidRDefault="00E30700" w:rsidP="00E30700">
      <w:pPr>
        <w:pStyle w:val="a2"/>
      </w:pPr>
      <w:r>
        <w:t>Июль 2001 года</w:t>
      </w:r>
    </w:p>
    <w:p w14:paraId="047F21DA" w14:textId="77777777" w:rsidR="00E30700" w:rsidRDefault="00E30700" w:rsidP="00E30700">
      <w:pPr>
        <w:pStyle w:val="a2"/>
      </w:pPr>
      <w:r>
        <w:t>Сентябрь 2002 года</w:t>
      </w:r>
    </w:p>
    <w:p w14:paraId="1C4254EE" w14:textId="77777777" w:rsidR="00E30700" w:rsidRDefault="00E30700" w:rsidP="00E30700">
      <w:pPr>
        <w:pStyle w:val="a2"/>
      </w:pPr>
      <w:r>
        <w:t>Декабрь 2002 года</w:t>
      </w:r>
    </w:p>
    <w:p w14:paraId="37C0F2CC" w14:textId="77777777" w:rsidR="00E30700" w:rsidRDefault="00E30700" w:rsidP="00E30700">
      <w:pPr>
        <w:pStyle w:val="a2"/>
      </w:pPr>
      <w:r>
        <w:t>Июнь 2003 года</w:t>
      </w:r>
    </w:p>
    <w:p w14:paraId="002F48C4" w14:textId="77777777" w:rsidR="00E30700" w:rsidRDefault="00E30700" w:rsidP="00E30700">
      <w:pPr>
        <w:pStyle w:val="a2"/>
      </w:pPr>
      <w:r>
        <w:t>Февраль 2004 года</w:t>
      </w:r>
    </w:p>
    <w:p w14:paraId="310733B6" w14:textId="77777777" w:rsidR="00E30700" w:rsidRDefault="00E30700" w:rsidP="00E30700">
      <w:pPr>
        <w:pStyle w:val="a2"/>
      </w:pPr>
      <w:r>
        <w:t>Август 2004 года</w:t>
      </w:r>
    </w:p>
    <w:p w14:paraId="7C57A2E8" w14:textId="77777777" w:rsidR="00E30700" w:rsidRDefault="00E30700" w:rsidP="00E30700">
      <w:pPr>
        <w:pStyle w:val="a2"/>
      </w:pPr>
      <w:r>
        <w:t>Май 2005 года</w:t>
      </w:r>
    </w:p>
    <w:p w14:paraId="47E071D8" w14:textId="4911AC0C" w:rsidR="00E30700" w:rsidRPr="00FE1453" w:rsidRDefault="00E30700" w:rsidP="00E30700">
      <w:pPr>
        <w:pStyle w:val="a2"/>
      </w:pPr>
      <w:r>
        <w:t>Число пятниц 13: 9</w:t>
      </w:r>
    </w:p>
    <w:p w14:paraId="50DC315A" w14:textId="77777777" w:rsidR="00302541" w:rsidRPr="00FE1453" w:rsidRDefault="00302541" w:rsidP="00302541">
      <w:pPr>
        <w:pStyle w:val="a2"/>
      </w:pPr>
    </w:p>
    <w:p w14:paraId="45BE860E" w14:textId="77777777" w:rsidR="0036479C" w:rsidRDefault="0036479C" w:rsidP="0036479C">
      <w:pPr>
        <w:pStyle w:val="a2"/>
        <w:ind w:firstLine="708"/>
      </w:pPr>
    </w:p>
    <w:p w14:paraId="0BADFCAF" w14:textId="77777777" w:rsidR="0036479C" w:rsidRDefault="0036479C" w:rsidP="0036479C">
      <w:pPr>
        <w:pStyle w:val="a2"/>
        <w:ind w:firstLine="708"/>
      </w:pPr>
    </w:p>
    <w:p w14:paraId="61D3FBB8" w14:textId="77777777" w:rsidR="0036479C" w:rsidRDefault="0036479C" w:rsidP="0036479C">
      <w:pPr>
        <w:pStyle w:val="a2"/>
        <w:ind w:firstLine="708"/>
      </w:pPr>
    </w:p>
    <w:p w14:paraId="12EA1D35" w14:textId="77777777" w:rsidR="0036479C" w:rsidRDefault="0036479C" w:rsidP="0036479C">
      <w:pPr>
        <w:pStyle w:val="a2"/>
        <w:ind w:firstLine="708"/>
      </w:pPr>
    </w:p>
    <w:p w14:paraId="57DDDDB9" w14:textId="77777777" w:rsidR="0036479C" w:rsidRDefault="0036479C" w:rsidP="0036479C">
      <w:pPr>
        <w:pStyle w:val="a2"/>
        <w:ind w:firstLine="708"/>
      </w:pPr>
    </w:p>
    <w:p w14:paraId="2CB9F5DC" w14:textId="77777777" w:rsidR="0036479C" w:rsidRDefault="0036479C" w:rsidP="0036479C">
      <w:pPr>
        <w:pStyle w:val="a2"/>
        <w:ind w:firstLine="708"/>
      </w:pPr>
    </w:p>
    <w:p w14:paraId="76508734" w14:textId="77777777" w:rsidR="0036479C" w:rsidRDefault="0036479C" w:rsidP="0036479C">
      <w:pPr>
        <w:pStyle w:val="a2"/>
        <w:ind w:firstLine="708"/>
      </w:pPr>
    </w:p>
    <w:p w14:paraId="1A3AA1BE" w14:textId="77777777" w:rsidR="0036479C" w:rsidRDefault="0036479C" w:rsidP="0036479C">
      <w:pPr>
        <w:pStyle w:val="a2"/>
        <w:ind w:firstLine="708"/>
      </w:pPr>
    </w:p>
    <w:p w14:paraId="18DDDE82" w14:textId="77777777" w:rsidR="0036479C" w:rsidRDefault="0036479C" w:rsidP="0036479C">
      <w:pPr>
        <w:pStyle w:val="a2"/>
        <w:ind w:firstLine="708"/>
      </w:pPr>
    </w:p>
    <w:p w14:paraId="310537BB" w14:textId="77777777" w:rsidR="0036479C" w:rsidRDefault="0036479C" w:rsidP="0036479C">
      <w:pPr>
        <w:pStyle w:val="a2"/>
        <w:ind w:firstLine="708"/>
      </w:pPr>
    </w:p>
    <w:p w14:paraId="65220587" w14:textId="77777777" w:rsidR="0036479C" w:rsidRDefault="0036479C" w:rsidP="0036479C">
      <w:pPr>
        <w:pStyle w:val="a2"/>
        <w:ind w:firstLine="708"/>
      </w:pPr>
    </w:p>
    <w:p w14:paraId="24128CEA" w14:textId="77777777" w:rsidR="0036479C" w:rsidRDefault="0036479C" w:rsidP="0036479C">
      <w:pPr>
        <w:pStyle w:val="a2"/>
        <w:ind w:firstLine="708"/>
      </w:pPr>
    </w:p>
    <w:p w14:paraId="4D0C7A4A" w14:textId="76B4C379" w:rsidR="00302541" w:rsidRDefault="00302541" w:rsidP="0036479C">
      <w:pPr>
        <w:pStyle w:val="a2"/>
        <w:ind w:firstLine="708"/>
      </w:pPr>
      <w:r>
        <w:lastRenderedPageBreak/>
        <w:t>Полученный результат:</w:t>
      </w:r>
    </w:p>
    <w:p w14:paraId="0FBBEA54" w14:textId="77777777" w:rsidR="0036479C" w:rsidRDefault="0036479C" w:rsidP="0036479C">
      <w:pPr>
        <w:pStyle w:val="a2"/>
        <w:ind w:firstLine="708"/>
      </w:pPr>
    </w:p>
    <w:p w14:paraId="284DE8D1" w14:textId="48F73AF8" w:rsidR="00025FA0" w:rsidRDefault="0036479C" w:rsidP="00FA6495">
      <w:pPr>
        <w:pStyle w:val="a2"/>
        <w:ind w:firstLine="708"/>
      </w:pPr>
      <w:r>
        <w:rPr>
          <w:noProof/>
        </w:rPr>
        <w:drawing>
          <wp:inline distT="0" distB="0" distL="0" distR="0" wp14:anchorId="4F9E1482" wp14:editId="6325E980">
            <wp:extent cx="2941983" cy="25558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3" cy="25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A36A" w14:textId="76F40029" w:rsidR="00302541" w:rsidRDefault="00302541" w:rsidP="0036479C">
      <w:pPr>
        <w:pStyle w:val="a2"/>
        <w:ind w:firstLine="0"/>
      </w:pPr>
    </w:p>
    <w:p w14:paraId="09B7155E" w14:textId="77777777" w:rsidR="0036479C" w:rsidRDefault="0036479C" w:rsidP="0036479C">
      <w:pPr>
        <w:pStyle w:val="a2"/>
        <w:ind w:firstLine="0"/>
      </w:pPr>
    </w:p>
    <w:p w14:paraId="3BCAB9BA" w14:textId="77777777" w:rsidR="00302541" w:rsidRDefault="00302541" w:rsidP="00302541">
      <w:pPr>
        <w:pStyle w:val="afa"/>
        <w:ind w:left="3539"/>
        <w:jc w:val="left"/>
      </w:pPr>
      <w:r>
        <w:t>Тест 4</w:t>
      </w:r>
    </w:p>
    <w:p w14:paraId="6B43F275" w14:textId="77777777" w:rsidR="00302541" w:rsidRDefault="00302541" w:rsidP="00302541">
      <w:pPr>
        <w:pStyle w:val="afa"/>
        <w:ind w:left="3539"/>
        <w:jc w:val="left"/>
      </w:pPr>
    </w:p>
    <w:p w14:paraId="28B953D6" w14:textId="4896D122" w:rsidR="00302541" w:rsidRPr="00BC794A" w:rsidRDefault="00302541" w:rsidP="00302541">
      <w:pPr>
        <w:pStyle w:val="a2"/>
        <w:ind w:left="708" w:firstLine="0"/>
      </w:pPr>
      <w:r>
        <w:t xml:space="preserve">Тестовая ситуация: </w:t>
      </w:r>
      <w:r w:rsidR="006A3592">
        <w:t>Конечная дата – 29 февраля(год - високосный)</w:t>
      </w:r>
    </w:p>
    <w:p w14:paraId="5834A41B" w14:textId="77777777" w:rsidR="00E30700" w:rsidRPr="00FE1453" w:rsidRDefault="00302541" w:rsidP="00E30700">
      <w:pPr>
        <w:pStyle w:val="a2"/>
        <w:rPr>
          <w:lang w:val="en-US"/>
        </w:rPr>
      </w:pPr>
      <w:r>
        <w:t>Исходные</w:t>
      </w:r>
      <w:r w:rsidRPr="00E30700">
        <w:rPr>
          <w:lang w:val="en-US"/>
        </w:rPr>
        <w:t xml:space="preserve"> </w:t>
      </w:r>
      <w:r>
        <w:t>данные</w:t>
      </w:r>
      <w:r w:rsidRPr="00E30700">
        <w:rPr>
          <w:lang w:val="en-US"/>
        </w:rPr>
        <w:t>:</w:t>
      </w:r>
      <w:r w:rsidR="00E30700">
        <w:rPr>
          <w:lang w:val="en-US"/>
        </w:rPr>
        <w:t xml:space="preserve"> startDay = 07</w:t>
      </w:r>
    </w:p>
    <w:p w14:paraId="76889644" w14:textId="497ED4A9" w:rsidR="00E30700" w:rsidRDefault="00E30700" w:rsidP="00E30700">
      <w:pPr>
        <w:pStyle w:val="a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Month = 11</w:t>
      </w:r>
    </w:p>
    <w:p w14:paraId="70F9B592" w14:textId="21B14205" w:rsidR="00E30700" w:rsidRPr="00FE1453" w:rsidRDefault="00E30700" w:rsidP="00E30700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Year = 1973</w:t>
      </w:r>
    </w:p>
    <w:p w14:paraId="36B7A072" w14:textId="283E7F80" w:rsidR="00E30700" w:rsidRPr="00FE1453" w:rsidRDefault="00E30700" w:rsidP="00E30700">
      <w:pPr>
        <w:pStyle w:val="a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E1453">
        <w:rPr>
          <w:lang w:val="en-US"/>
        </w:rPr>
        <w:t xml:space="preserve">   </w:t>
      </w:r>
      <w:r>
        <w:rPr>
          <w:lang w:val="en-US"/>
        </w:rPr>
        <w:t>finishDay = 29</w:t>
      </w:r>
    </w:p>
    <w:p w14:paraId="3D92F960" w14:textId="00AE287F" w:rsidR="00E30700" w:rsidRPr="00FE1453" w:rsidRDefault="00E30700" w:rsidP="00E30700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finishMonth = 02</w:t>
      </w:r>
    </w:p>
    <w:p w14:paraId="68D210C8" w14:textId="062EF5DB" w:rsidR="00302541" w:rsidRPr="00E30700" w:rsidRDefault="00E30700" w:rsidP="00E30700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0700">
        <w:rPr>
          <w:lang w:val="en-US"/>
        </w:rPr>
        <w:t xml:space="preserve">   </w:t>
      </w:r>
      <w:r>
        <w:rPr>
          <w:lang w:val="en-US"/>
        </w:rPr>
        <w:t>finishYear</w:t>
      </w:r>
      <w:r w:rsidRPr="00E30700">
        <w:rPr>
          <w:lang w:val="en-US"/>
        </w:rPr>
        <w:t xml:space="preserve"> = </w:t>
      </w:r>
      <w:r>
        <w:rPr>
          <w:lang w:val="en-US"/>
        </w:rPr>
        <w:t>1976</w:t>
      </w:r>
    </w:p>
    <w:p w14:paraId="0D6DF4F0" w14:textId="77777777" w:rsidR="00E30700" w:rsidRDefault="00302541" w:rsidP="00E30700">
      <w:pPr>
        <w:pStyle w:val="a2"/>
        <w:rPr>
          <w:lang w:val="en-US"/>
        </w:rPr>
      </w:pPr>
      <w:r>
        <w:t>Ожидаемый</w:t>
      </w:r>
      <w:r w:rsidRPr="00E30700">
        <w:rPr>
          <w:lang w:val="en-US"/>
        </w:rPr>
        <w:t xml:space="preserve"> </w:t>
      </w:r>
      <w:r>
        <w:t>результат</w:t>
      </w:r>
      <w:r w:rsidRPr="00E30700">
        <w:rPr>
          <w:lang w:val="en-US"/>
        </w:rPr>
        <w:t>:</w:t>
      </w:r>
    </w:p>
    <w:p w14:paraId="7791980F" w14:textId="77777777" w:rsidR="00E30700" w:rsidRDefault="00E30700" w:rsidP="00E30700">
      <w:pPr>
        <w:pStyle w:val="a2"/>
        <w:rPr>
          <w:lang w:val="en-US"/>
        </w:rPr>
      </w:pPr>
    </w:p>
    <w:p w14:paraId="197ECA49" w14:textId="77777777" w:rsidR="00025FA0" w:rsidRDefault="00E30700" w:rsidP="00E30700">
      <w:pPr>
        <w:pStyle w:val="a2"/>
      </w:pPr>
      <w:r>
        <w:t>Сентябрь 1974 года</w:t>
      </w:r>
    </w:p>
    <w:p w14:paraId="60CFF551" w14:textId="77777777" w:rsidR="00025FA0" w:rsidRDefault="00025FA0" w:rsidP="00E30700">
      <w:pPr>
        <w:pStyle w:val="a2"/>
      </w:pPr>
      <w:r>
        <w:t>Декабрь 1974 года</w:t>
      </w:r>
    </w:p>
    <w:p w14:paraId="07A44134" w14:textId="77777777" w:rsidR="00025FA0" w:rsidRDefault="00025FA0" w:rsidP="00E30700">
      <w:pPr>
        <w:pStyle w:val="a2"/>
      </w:pPr>
      <w:r>
        <w:t>Июнь 1975 года</w:t>
      </w:r>
    </w:p>
    <w:p w14:paraId="1583A952" w14:textId="77777777" w:rsidR="00025FA0" w:rsidRDefault="00025FA0" w:rsidP="00E30700">
      <w:pPr>
        <w:pStyle w:val="a2"/>
      </w:pPr>
      <w:r>
        <w:t>Февраль 1976 года</w:t>
      </w:r>
    </w:p>
    <w:p w14:paraId="364E9F81" w14:textId="7C423C1E" w:rsidR="00E30700" w:rsidRPr="00025FA0" w:rsidRDefault="00025FA0" w:rsidP="00E30700">
      <w:pPr>
        <w:pStyle w:val="a2"/>
      </w:pPr>
      <w:r>
        <w:t>Число пятниц 13</w:t>
      </w:r>
      <w:r w:rsidRPr="00253326">
        <w:t>: 4</w:t>
      </w:r>
      <w:r w:rsidR="00302541" w:rsidRPr="00025FA0">
        <w:t xml:space="preserve"> </w:t>
      </w:r>
    </w:p>
    <w:p w14:paraId="22FC3630" w14:textId="77777777" w:rsidR="00CE74BB" w:rsidRPr="00025FA0" w:rsidRDefault="00CE74BB" w:rsidP="00025FA0">
      <w:pPr>
        <w:pStyle w:val="a2"/>
        <w:ind w:firstLine="0"/>
      </w:pPr>
    </w:p>
    <w:p w14:paraId="5539F143" w14:textId="14094423" w:rsidR="00302541" w:rsidRPr="00253326" w:rsidRDefault="00302541" w:rsidP="00FA6495">
      <w:pPr>
        <w:pStyle w:val="a2"/>
        <w:ind w:firstLine="708"/>
      </w:pPr>
      <w:r>
        <w:t>Полученный</w:t>
      </w:r>
      <w:r w:rsidRPr="00253326">
        <w:t xml:space="preserve"> </w:t>
      </w:r>
      <w:r>
        <w:t>результат</w:t>
      </w:r>
      <w:r w:rsidRPr="00253326">
        <w:t>:</w:t>
      </w:r>
    </w:p>
    <w:p w14:paraId="2AE96B43" w14:textId="75B1D3FB" w:rsidR="00302541" w:rsidRPr="00253326" w:rsidRDefault="0036479C" w:rsidP="00025FA0">
      <w:pPr>
        <w:pStyle w:val="afa"/>
        <w:ind w:firstLine="0"/>
        <w:jc w:val="left"/>
      </w:pPr>
      <w:r>
        <w:rPr>
          <w:lang w:val="en-US"/>
        </w:rPr>
        <w:drawing>
          <wp:anchor distT="0" distB="0" distL="114300" distR="114300" simplePos="0" relativeHeight="251697152" behindDoc="0" locked="0" layoutInCell="1" allowOverlap="1" wp14:anchorId="5472723A" wp14:editId="3BC7677D">
            <wp:simplePos x="0" y="0"/>
            <wp:positionH relativeFrom="column">
              <wp:posOffset>454025</wp:posOffset>
            </wp:positionH>
            <wp:positionV relativeFrom="paragraph">
              <wp:posOffset>201930</wp:posOffset>
            </wp:positionV>
            <wp:extent cx="3013075" cy="18535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9CAF7" w14:textId="7E4D4736" w:rsidR="0036479C" w:rsidRPr="00253326" w:rsidRDefault="0036479C" w:rsidP="00025FA0">
      <w:pPr>
        <w:pStyle w:val="afa"/>
        <w:ind w:firstLine="0"/>
        <w:jc w:val="left"/>
      </w:pPr>
    </w:p>
    <w:p w14:paraId="30CEC877" w14:textId="07ED465D" w:rsidR="0036479C" w:rsidRPr="00253326" w:rsidRDefault="0036479C" w:rsidP="00025FA0">
      <w:pPr>
        <w:pStyle w:val="afa"/>
        <w:ind w:firstLine="0"/>
        <w:jc w:val="left"/>
      </w:pPr>
    </w:p>
    <w:p w14:paraId="34B11C0D" w14:textId="098DF664" w:rsidR="0036479C" w:rsidRPr="00253326" w:rsidRDefault="0036479C" w:rsidP="00025FA0">
      <w:pPr>
        <w:pStyle w:val="afa"/>
        <w:ind w:firstLine="0"/>
        <w:jc w:val="left"/>
      </w:pPr>
    </w:p>
    <w:p w14:paraId="263221BD" w14:textId="6C45071B" w:rsidR="0036479C" w:rsidRPr="00253326" w:rsidRDefault="0036479C" w:rsidP="00025FA0">
      <w:pPr>
        <w:pStyle w:val="afa"/>
        <w:ind w:firstLine="0"/>
        <w:jc w:val="left"/>
      </w:pPr>
    </w:p>
    <w:p w14:paraId="2F2E8089" w14:textId="2605C6A3" w:rsidR="0036479C" w:rsidRPr="00253326" w:rsidRDefault="0036479C" w:rsidP="00025FA0">
      <w:pPr>
        <w:pStyle w:val="afa"/>
        <w:ind w:firstLine="0"/>
        <w:jc w:val="left"/>
      </w:pPr>
    </w:p>
    <w:p w14:paraId="46A21DE7" w14:textId="5461F3B8" w:rsidR="0036479C" w:rsidRPr="00253326" w:rsidRDefault="0036479C" w:rsidP="00025FA0">
      <w:pPr>
        <w:pStyle w:val="afa"/>
        <w:ind w:firstLine="0"/>
        <w:jc w:val="left"/>
      </w:pPr>
    </w:p>
    <w:p w14:paraId="2DD3B572" w14:textId="77777777" w:rsidR="00025FA0" w:rsidRPr="00253326" w:rsidRDefault="00025FA0" w:rsidP="00FA6495">
      <w:pPr>
        <w:pStyle w:val="afa"/>
        <w:ind w:firstLine="0"/>
        <w:jc w:val="left"/>
      </w:pPr>
    </w:p>
    <w:p w14:paraId="449479BF" w14:textId="0F0F6D54" w:rsidR="00CE74BB" w:rsidRPr="00253326" w:rsidRDefault="00CE74BB" w:rsidP="00302541">
      <w:pPr>
        <w:pStyle w:val="afa"/>
        <w:ind w:left="3539"/>
        <w:jc w:val="left"/>
      </w:pPr>
    </w:p>
    <w:p w14:paraId="43C2D3DB" w14:textId="77777777" w:rsidR="0036479C" w:rsidRDefault="0036479C" w:rsidP="00CE74BB">
      <w:pPr>
        <w:pStyle w:val="aa"/>
      </w:pPr>
    </w:p>
    <w:p w14:paraId="38B44626" w14:textId="77777777" w:rsidR="0036479C" w:rsidRDefault="0036479C" w:rsidP="00CE74BB">
      <w:pPr>
        <w:pStyle w:val="aa"/>
      </w:pPr>
    </w:p>
    <w:p w14:paraId="1BE06F0A" w14:textId="24465193" w:rsidR="00CE74BB" w:rsidRPr="00136513" w:rsidRDefault="00CE74BB" w:rsidP="00CE74BB">
      <w:pPr>
        <w:pStyle w:val="aa"/>
      </w:pPr>
      <w:r>
        <w:t>Тестовые наборы</w:t>
      </w:r>
      <w:r w:rsidRPr="00136513">
        <w:t>(</w:t>
      </w:r>
      <w:r>
        <w:t>Проверка ввода</w:t>
      </w:r>
      <w:r w:rsidRPr="00136513">
        <w:t>)</w:t>
      </w:r>
    </w:p>
    <w:p w14:paraId="6952785D" w14:textId="77777777" w:rsidR="00CE74BB" w:rsidRDefault="00CE74BB" w:rsidP="00CE74BB">
      <w:pPr>
        <w:pStyle w:val="afa"/>
        <w:ind w:firstLine="0"/>
        <w:jc w:val="left"/>
      </w:pPr>
    </w:p>
    <w:p w14:paraId="2F44B2A1" w14:textId="77777777" w:rsidR="00302541" w:rsidRDefault="00302541" w:rsidP="00302541">
      <w:pPr>
        <w:pStyle w:val="afa"/>
        <w:ind w:left="3539"/>
        <w:jc w:val="left"/>
      </w:pPr>
      <w:r>
        <w:t>Тест 5</w:t>
      </w:r>
    </w:p>
    <w:p w14:paraId="7985A17A" w14:textId="77777777" w:rsidR="00302541" w:rsidRDefault="00302541" w:rsidP="00302541">
      <w:pPr>
        <w:pStyle w:val="afa"/>
        <w:ind w:left="3539"/>
        <w:jc w:val="left"/>
      </w:pPr>
    </w:p>
    <w:p w14:paraId="1690C11B" w14:textId="79CC7037" w:rsidR="00302541" w:rsidRPr="0036479C" w:rsidRDefault="00302541" w:rsidP="00302541">
      <w:pPr>
        <w:pStyle w:val="a2"/>
        <w:ind w:left="708" w:firstLine="0"/>
      </w:pPr>
      <w:r>
        <w:t>Тестовая</w:t>
      </w:r>
      <w:r w:rsidRPr="00F55846">
        <w:t xml:space="preserve"> </w:t>
      </w:r>
      <w:r>
        <w:t>ситуация</w:t>
      </w:r>
      <w:r w:rsidRPr="00F55846">
        <w:t xml:space="preserve">: </w:t>
      </w:r>
      <w:r w:rsidR="0036479C">
        <w:t>Конечная дата раньше начальной</w:t>
      </w:r>
    </w:p>
    <w:p w14:paraId="164A2499" w14:textId="1025A006" w:rsidR="0036479C" w:rsidRPr="0036479C" w:rsidRDefault="00302541" w:rsidP="0036479C">
      <w:pPr>
        <w:pStyle w:val="a2"/>
        <w:rPr>
          <w:lang w:val="en-US"/>
        </w:rPr>
      </w:pPr>
      <w:r>
        <w:t>Исходные</w:t>
      </w:r>
      <w:r w:rsidRPr="0036479C">
        <w:rPr>
          <w:lang w:val="en-US"/>
        </w:rPr>
        <w:t xml:space="preserve"> </w:t>
      </w:r>
      <w:r>
        <w:t>данные</w:t>
      </w:r>
      <w:r w:rsidRPr="0036479C">
        <w:rPr>
          <w:lang w:val="en-US"/>
        </w:rPr>
        <w:t>:</w:t>
      </w:r>
      <w:r w:rsidR="0036479C" w:rsidRPr="0036479C">
        <w:rPr>
          <w:lang w:val="en-US"/>
        </w:rPr>
        <w:t xml:space="preserve"> </w:t>
      </w:r>
      <w:r w:rsidR="0036479C">
        <w:rPr>
          <w:lang w:val="en-US"/>
        </w:rPr>
        <w:t>startDay = 0</w:t>
      </w:r>
      <w:r w:rsidR="0036479C" w:rsidRPr="0036479C">
        <w:rPr>
          <w:lang w:val="en-US"/>
        </w:rPr>
        <w:t>1</w:t>
      </w:r>
    </w:p>
    <w:p w14:paraId="356AB79B" w14:textId="327A18B6" w:rsidR="0036479C" w:rsidRPr="0036479C" w:rsidRDefault="0036479C" w:rsidP="0036479C">
      <w:pPr>
        <w:pStyle w:val="a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Month = </w:t>
      </w:r>
      <w:r w:rsidRPr="0036479C">
        <w:rPr>
          <w:lang w:val="en-US"/>
        </w:rPr>
        <w:t>06</w:t>
      </w:r>
    </w:p>
    <w:p w14:paraId="5A128DB9" w14:textId="7D80E51D" w:rsidR="0036479C" w:rsidRPr="00253326" w:rsidRDefault="0036479C" w:rsidP="0036479C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Year = 20</w:t>
      </w:r>
      <w:r w:rsidRPr="0036479C">
        <w:rPr>
          <w:lang w:val="en-US"/>
        </w:rPr>
        <w:t>1</w:t>
      </w:r>
      <w:r w:rsidRPr="00253326">
        <w:rPr>
          <w:lang w:val="en-US"/>
        </w:rPr>
        <w:t>9</w:t>
      </w:r>
    </w:p>
    <w:p w14:paraId="14D3D8F0" w14:textId="49D755B4" w:rsidR="0036479C" w:rsidRPr="00253326" w:rsidRDefault="0036479C" w:rsidP="0036479C">
      <w:pPr>
        <w:pStyle w:val="a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6479C">
        <w:rPr>
          <w:lang w:val="en-US"/>
        </w:rPr>
        <w:t xml:space="preserve">   </w:t>
      </w:r>
      <w:r>
        <w:rPr>
          <w:lang w:val="en-US"/>
        </w:rPr>
        <w:t xml:space="preserve">finishDay = </w:t>
      </w:r>
      <w:r w:rsidRPr="00253326">
        <w:rPr>
          <w:lang w:val="en-US"/>
        </w:rPr>
        <w:t>15</w:t>
      </w:r>
    </w:p>
    <w:p w14:paraId="1E3623CA" w14:textId="40A96D7E" w:rsidR="0036479C" w:rsidRPr="00253326" w:rsidRDefault="0036479C" w:rsidP="0036479C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finishMonth = 0</w:t>
      </w:r>
      <w:r w:rsidRPr="00253326">
        <w:rPr>
          <w:lang w:val="en-US"/>
        </w:rPr>
        <w:t>7</w:t>
      </w:r>
    </w:p>
    <w:p w14:paraId="1E07C37E" w14:textId="0DB05944" w:rsidR="0036479C" w:rsidRPr="00253326" w:rsidRDefault="0036479C" w:rsidP="0036479C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finishYear = 201</w:t>
      </w:r>
      <w:r w:rsidR="00313DBD" w:rsidRPr="00253326">
        <w:rPr>
          <w:lang w:val="en-US"/>
        </w:rPr>
        <w:t>8</w:t>
      </w:r>
    </w:p>
    <w:p w14:paraId="779D1F62" w14:textId="2AE37AB6" w:rsidR="00CE74BB" w:rsidRPr="0036479C" w:rsidRDefault="00CE74BB" w:rsidP="00302541">
      <w:pPr>
        <w:pStyle w:val="a2"/>
        <w:ind w:left="708" w:firstLine="0"/>
        <w:rPr>
          <w:lang w:val="en-US"/>
        </w:rPr>
      </w:pPr>
    </w:p>
    <w:p w14:paraId="0213298A" w14:textId="77777777" w:rsidR="00302541" w:rsidRPr="0036479C" w:rsidRDefault="00302541" w:rsidP="00302541">
      <w:pPr>
        <w:pStyle w:val="a2"/>
        <w:ind w:firstLine="708"/>
        <w:rPr>
          <w:lang w:val="en-US"/>
        </w:rPr>
      </w:pPr>
      <w:r>
        <w:t>Ожидаемый</w:t>
      </w:r>
      <w:r w:rsidRPr="0036479C">
        <w:rPr>
          <w:lang w:val="en-US"/>
        </w:rPr>
        <w:t xml:space="preserve"> </w:t>
      </w:r>
      <w:r>
        <w:t>результат</w:t>
      </w:r>
      <w:r w:rsidRPr="0036479C">
        <w:rPr>
          <w:lang w:val="en-US"/>
        </w:rPr>
        <w:t xml:space="preserve">: </w:t>
      </w:r>
    </w:p>
    <w:p w14:paraId="342D4B41" w14:textId="77777777" w:rsidR="00302541" w:rsidRPr="0036479C" w:rsidRDefault="00302541" w:rsidP="00302541">
      <w:pPr>
        <w:pStyle w:val="a2"/>
        <w:rPr>
          <w:lang w:val="en-US"/>
        </w:rPr>
      </w:pPr>
    </w:p>
    <w:p w14:paraId="0CBB6185" w14:textId="6C1BEB30" w:rsidR="00302541" w:rsidRDefault="00CE74BB" w:rsidP="00302541">
      <w:pPr>
        <w:pStyle w:val="a2"/>
      </w:pPr>
      <w:r>
        <w:t>Ошибка ввода</w:t>
      </w:r>
    </w:p>
    <w:p w14:paraId="061A7E96" w14:textId="77777777" w:rsidR="00CE74BB" w:rsidRPr="00CE74BB" w:rsidRDefault="00CE74BB" w:rsidP="00302541">
      <w:pPr>
        <w:pStyle w:val="a2"/>
      </w:pPr>
    </w:p>
    <w:p w14:paraId="0B98DD5F" w14:textId="77777777" w:rsidR="00302541" w:rsidRDefault="00302541" w:rsidP="00302541">
      <w:pPr>
        <w:pStyle w:val="a2"/>
        <w:ind w:firstLine="708"/>
      </w:pPr>
      <w:r>
        <w:t>Полученный результат:</w:t>
      </w:r>
    </w:p>
    <w:p w14:paraId="027145E1" w14:textId="77777777" w:rsidR="00302541" w:rsidRDefault="00302541" w:rsidP="00302541">
      <w:pPr>
        <w:pStyle w:val="a2"/>
        <w:ind w:firstLine="708"/>
      </w:pPr>
    </w:p>
    <w:p w14:paraId="4E927D56" w14:textId="631C0B5D" w:rsidR="00302541" w:rsidRDefault="006A3592" w:rsidP="00FA6495">
      <w:pPr>
        <w:pStyle w:val="a2"/>
        <w:ind w:right="-2" w:firstLine="708"/>
      </w:pPr>
      <w:r>
        <w:rPr>
          <w:noProof/>
        </w:rPr>
        <w:drawing>
          <wp:inline distT="0" distB="0" distL="0" distR="0" wp14:anchorId="45ECDB5B" wp14:editId="2D6EBB9B">
            <wp:extent cx="3291840" cy="13603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57" cy="13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5578" w14:textId="1FD99D69" w:rsidR="00FA6495" w:rsidRDefault="00FA6495" w:rsidP="00FA6495">
      <w:pPr>
        <w:pStyle w:val="a2"/>
        <w:ind w:right="-2" w:firstLine="708"/>
      </w:pPr>
    </w:p>
    <w:p w14:paraId="7A787D30" w14:textId="77777777" w:rsidR="00FA6495" w:rsidRDefault="00FA6495" w:rsidP="00FA6495">
      <w:pPr>
        <w:pStyle w:val="a2"/>
        <w:ind w:right="-2" w:firstLine="708"/>
      </w:pPr>
    </w:p>
    <w:p w14:paraId="64DF39B6" w14:textId="77777777" w:rsidR="00302541" w:rsidRDefault="00302541" w:rsidP="00302541">
      <w:pPr>
        <w:pStyle w:val="afa"/>
        <w:ind w:left="3539"/>
        <w:jc w:val="left"/>
      </w:pPr>
      <w:r>
        <w:t xml:space="preserve">Тест 6 </w:t>
      </w:r>
    </w:p>
    <w:p w14:paraId="62B5FA6B" w14:textId="77777777" w:rsidR="00302541" w:rsidRDefault="00302541" w:rsidP="00302541">
      <w:pPr>
        <w:pStyle w:val="afa"/>
        <w:ind w:left="3539"/>
        <w:jc w:val="left"/>
      </w:pPr>
    </w:p>
    <w:p w14:paraId="7A54CC02" w14:textId="7C62B00A" w:rsidR="00302541" w:rsidRPr="00CE74BB" w:rsidRDefault="00302541" w:rsidP="00302541">
      <w:pPr>
        <w:pStyle w:val="a2"/>
        <w:ind w:left="708" w:firstLine="0"/>
      </w:pPr>
      <w:r>
        <w:t>Тестовая</w:t>
      </w:r>
      <w:r w:rsidRPr="00CE74BB">
        <w:t xml:space="preserve"> </w:t>
      </w:r>
      <w:r>
        <w:t>ситуация</w:t>
      </w:r>
      <w:r w:rsidRPr="00CE74BB">
        <w:t xml:space="preserve">: </w:t>
      </w:r>
      <w:r w:rsidR="00313DBD">
        <w:t>Ввод 29 февраля во время невисокосного года</w:t>
      </w:r>
    </w:p>
    <w:p w14:paraId="49D26AB2" w14:textId="246D30D7" w:rsidR="00313DBD" w:rsidRPr="00253326" w:rsidRDefault="00302541" w:rsidP="00313DBD">
      <w:pPr>
        <w:pStyle w:val="a2"/>
        <w:rPr>
          <w:lang w:val="en-US"/>
        </w:rPr>
      </w:pPr>
      <w:r>
        <w:t>Исходные</w:t>
      </w:r>
      <w:r w:rsidRPr="00313DBD">
        <w:rPr>
          <w:lang w:val="en-US"/>
        </w:rPr>
        <w:t xml:space="preserve"> </w:t>
      </w:r>
      <w:r>
        <w:t>данные</w:t>
      </w:r>
      <w:r w:rsidRPr="00313DBD">
        <w:rPr>
          <w:lang w:val="en-US"/>
        </w:rPr>
        <w:t xml:space="preserve">: </w:t>
      </w:r>
      <w:r w:rsidR="00313DBD">
        <w:rPr>
          <w:lang w:val="en-US"/>
        </w:rPr>
        <w:t xml:space="preserve">startDay = </w:t>
      </w:r>
      <w:r w:rsidR="00313DBD" w:rsidRPr="00253326">
        <w:rPr>
          <w:lang w:val="en-US"/>
        </w:rPr>
        <w:t>29</w:t>
      </w:r>
    </w:p>
    <w:p w14:paraId="28541551" w14:textId="2F4FA8F6" w:rsidR="00313DBD" w:rsidRPr="00253326" w:rsidRDefault="00313DBD" w:rsidP="00313DBD">
      <w:pPr>
        <w:pStyle w:val="a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Month = </w:t>
      </w:r>
      <w:r w:rsidRPr="0036479C">
        <w:rPr>
          <w:lang w:val="en-US"/>
        </w:rPr>
        <w:t>0</w:t>
      </w:r>
      <w:r w:rsidRPr="00253326">
        <w:rPr>
          <w:lang w:val="en-US"/>
        </w:rPr>
        <w:t>2</w:t>
      </w:r>
    </w:p>
    <w:p w14:paraId="22237392" w14:textId="08C2C0CC" w:rsidR="00302541" w:rsidRPr="00313DBD" w:rsidRDefault="00313DBD" w:rsidP="00313DBD">
      <w:pPr>
        <w:pStyle w:val="a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startYear = 20</w:t>
      </w:r>
      <w:r w:rsidRPr="0036479C">
        <w:rPr>
          <w:lang w:val="en-US"/>
        </w:rPr>
        <w:t>1</w:t>
      </w:r>
      <w:r w:rsidRPr="00313DBD">
        <w:rPr>
          <w:lang w:val="en-US"/>
        </w:rPr>
        <w:t>9</w:t>
      </w:r>
    </w:p>
    <w:p w14:paraId="451571D8" w14:textId="77777777" w:rsidR="00302541" w:rsidRPr="00253326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62BD4216" w14:textId="77777777" w:rsidR="00302541" w:rsidRDefault="00302541" w:rsidP="00302541">
      <w:pPr>
        <w:pStyle w:val="a2"/>
      </w:pPr>
    </w:p>
    <w:p w14:paraId="2BD73D43" w14:textId="6A81A13D" w:rsidR="00302541" w:rsidRDefault="00CE74BB" w:rsidP="00302541">
      <w:pPr>
        <w:pStyle w:val="a2"/>
      </w:pPr>
      <w:r>
        <w:t>Ошибка ввода</w:t>
      </w:r>
    </w:p>
    <w:p w14:paraId="0A139A53" w14:textId="77777777" w:rsidR="00CE74BB" w:rsidRPr="00136513" w:rsidRDefault="00CE74BB" w:rsidP="00302541">
      <w:pPr>
        <w:pStyle w:val="a2"/>
      </w:pPr>
    </w:p>
    <w:p w14:paraId="7B560875" w14:textId="219E1791" w:rsidR="00302541" w:rsidRDefault="00302541" w:rsidP="00302541">
      <w:pPr>
        <w:pStyle w:val="a2"/>
        <w:ind w:firstLine="708"/>
      </w:pPr>
      <w:r>
        <w:t>Полученный результат:</w:t>
      </w:r>
    </w:p>
    <w:p w14:paraId="5E9B44A9" w14:textId="05A5E416" w:rsidR="006A3592" w:rsidRDefault="006A3592" w:rsidP="00302541">
      <w:pPr>
        <w:pStyle w:val="a2"/>
        <w:ind w:firstLine="708"/>
      </w:pPr>
    </w:p>
    <w:p w14:paraId="482BC78E" w14:textId="3B5517B6" w:rsidR="006A3592" w:rsidRDefault="006A3592" w:rsidP="00302541">
      <w:pPr>
        <w:pStyle w:val="a2"/>
        <w:ind w:firstLine="708"/>
      </w:pPr>
      <w:r>
        <w:rPr>
          <w:noProof/>
        </w:rPr>
        <w:drawing>
          <wp:inline distT="0" distB="0" distL="0" distR="0" wp14:anchorId="4A7B7004" wp14:editId="1956D470">
            <wp:extent cx="3323646" cy="8828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82" cy="8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20F7" w14:textId="77777777" w:rsidR="00313DBD" w:rsidRDefault="00313DBD" w:rsidP="006A3592">
      <w:pPr>
        <w:pStyle w:val="afa"/>
        <w:jc w:val="left"/>
      </w:pPr>
    </w:p>
    <w:p w14:paraId="2CC2EEA0" w14:textId="21D8B0E4" w:rsidR="00313DBD" w:rsidRPr="00313DBD" w:rsidRDefault="00313DBD" w:rsidP="00313DBD">
      <w:pPr>
        <w:pStyle w:val="afa"/>
        <w:ind w:left="3539"/>
        <w:jc w:val="left"/>
      </w:pPr>
      <w:r>
        <w:t xml:space="preserve">Тест </w:t>
      </w:r>
      <w:r w:rsidRPr="00313DBD">
        <w:t>7</w:t>
      </w:r>
    </w:p>
    <w:p w14:paraId="4D493881" w14:textId="77777777" w:rsidR="00313DBD" w:rsidRDefault="00313DBD" w:rsidP="00313DBD">
      <w:pPr>
        <w:pStyle w:val="afa"/>
        <w:ind w:left="3539"/>
        <w:jc w:val="left"/>
      </w:pPr>
    </w:p>
    <w:p w14:paraId="0D09988A" w14:textId="573C10BE" w:rsidR="00313DBD" w:rsidRPr="00313DBD" w:rsidRDefault="00313DBD" w:rsidP="00313DBD">
      <w:pPr>
        <w:pStyle w:val="a2"/>
        <w:ind w:left="708" w:firstLine="0"/>
      </w:pPr>
      <w:r>
        <w:t>Тестовая</w:t>
      </w:r>
      <w:r w:rsidRPr="00CE74BB">
        <w:t xml:space="preserve"> </w:t>
      </w:r>
      <w:r>
        <w:t>ситуация</w:t>
      </w:r>
      <w:r w:rsidRPr="00CE74BB">
        <w:t xml:space="preserve">: </w:t>
      </w:r>
      <w:r>
        <w:t>Ввод букв в поле для чисел</w:t>
      </w:r>
    </w:p>
    <w:p w14:paraId="0FE80D61" w14:textId="5C79D0ED" w:rsidR="00313DBD" w:rsidRPr="00313DBD" w:rsidRDefault="00313DBD" w:rsidP="00313DBD">
      <w:pPr>
        <w:pStyle w:val="a2"/>
      </w:pPr>
      <w:r>
        <w:t>Исходные</w:t>
      </w:r>
      <w:r w:rsidRPr="00313DBD">
        <w:t xml:space="preserve"> </w:t>
      </w:r>
      <w:r>
        <w:t>данные</w:t>
      </w:r>
      <w:r w:rsidRPr="00313DBD">
        <w:t xml:space="preserve">: </w:t>
      </w:r>
      <w:r>
        <w:rPr>
          <w:lang w:val="en-US"/>
        </w:rPr>
        <w:t>startDay</w:t>
      </w:r>
      <w:r w:rsidRPr="00253326">
        <w:t xml:space="preserve"> = ‘</w:t>
      </w:r>
      <w:r>
        <w:rPr>
          <w:lang w:val="en-US"/>
        </w:rPr>
        <w:t>f</w:t>
      </w:r>
      <w:r w:rsidRPr="00253326">
        <w:t>’</w:t>
      </w:r>
    </w:p>
    <w:p w14:paraId="5455ED79" w14:textId="77777777" w:rsidR="00313DBD" w:rsidRPr="00313DBD" w:rsidRDefault="00313DBD" w:rsidP="00313DBD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7F840D60" w14:textId="77777777" w:rsidR="00313DBD" w:rsidRDefault="00313DBD" w:rsidP="00313DBD">
      <w:pPr>
        <w:pStyle w:val="a2"/>
      </w:pPr>
    </w:p>
    <w:p w14:paraId="08021497" w14:textId="77777777" w:rsidR="00313DBD" w:rsidRDefault="00313DBD" w:rsidP="00313DBD">
      <w:pPr>
        <w:pStyle w:val="a2"/>
      </w:pPr>
      <w:r>
        <w:t>Ошибка ввода</w:t>
      </w:r>
    </w:p>
    <w:p w14:paraId="52DC89F2" w14:textId="77777777" w:rsidR="00313DBD" w:rsidRPr="00136513" w:rsidRDefault="00313DBD" w:rsidP="00313DBD">
      <w:pPr>
        <w:pStyle w:val="a2"/>
      </w:pPr>
    </w:p>
    <w:p w14:paraId="71A4DF61" w14:textId="27044FB7" w:rsidR="00313DBD" w:rsidRDefault="00313DBD" w:rsidP="00313DBD">
      <w:pPr>
        <w:pStyle w:val="a2"/>
        <w:ind w:firstLine="708"/>
      </w:pPr>
      <w:r>
        <w:t>Полученный результат:</w:t>
      </w:r>
    </w:p>
    <w:p w14:paraId="6B72F75E" w14:textId="3488D3D3" w:rsidR="006A3592" w:rsidRDefault="006A3592" w:rsidP="00313DBD">
      <w:pPr>
        <w:pStyle w:val="a2"/>
        <w:ind w:firstLine="708"/>
      </w:pPr>
    </w:p>
    <w:p w14:paraId="0033171B" w14:textId="726BF90C" w:rsidR="006A3592" w:rsidRDefault="006A3592" w:rsidP="00313DBD">
      <w:pPr>
        <w:pStyle w:val="a2"/>
        <w:ind w:firstLine="708"/>
      </w:pPr>
      <w:r>
        <w:rPr>
          <w:noProof/>
        </w:rPr>
        <w:drawing>
          <wp:inline distT="0" distB="0" distL="0" distR="0" wp14:anchorId="333E40BD" wp14:editId="084F23F8">
            <wp:extent cx="4938509" cy="8666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139" cy="8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DBF3" w14:textId="5C14C4E1" w:rsidR="006A3592" w:rsidRDefault="006A3592" w:rsidP="00313DBD">
      <w:pPr>
        <w:pStyle w:val="a2"/>
        <w:ind w:firstLine="708"/>
      </w:pPr>
    </w:p>
    <w:p w14:paraId="23D1D025" w14:textId="77777777" w:rsidR="006A3592" w:rsidRDefault="006A3592" w:rsidP="00313DBD">
      <w:pPr>
        <w:pStyle w:val="a2"/>
        <w:ind w:firstLine="708"/>
      </w:pPr>
    </w:p>
    <w:p w14:paraId="0A8BB59D" w14:textId="77777777" w:rsidR="00313DBD" w:rsidRDefault="00313DBD" w:rsidP="00302541">
      <w:pPr>
        <w:pStyle w:val="a2"/>
        <w:ind w:firstLine="708"/>
      </w:pPr>
    </w:p>
    <w:p w14:paraId="68F219FC" w14:textId="1E11AECD" w:rsidR="00DD01FE" w:rsidRDefault="00DD01FE" w:rsidP="00FA6495">
      <w:pPr>
        <w:pStyle w:val="a2"/>
        <w:ind w:firstLine="708"/>
      </w:pPr>
    </w:p>
    <w:p w14:paraId="2B945025" w14:textId="77777777" w:rsidR="00DD01FE" w:rsidRPr="004937A3" w:rsidRDefault="00DD01FE" w:rsidP="00236BB2">
      <w:pPr>
        <w:pStyle w:val="ad"/>
      </w:pPr>
    </w:p>
    <w:sectPr w:rsidR="00DD01FE" w:rsidRPr="004937A3" w:rsidSect="00F93068">
      <w:footerReference w:type="default" r:id="rId2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9B2A" w14:textId="77777777" w:rsidR="00436810" w:rsidRDefault="00436810" w:rsidP="007B2A1F">
      <w:r>
        <w:separator/>
      </w:r>
    </w:p>
  </w:endnote>
  <w:endnote w:type="continuationSeparator" w:id="0">
    <w:p w14:paraId="301A79BA" w14:textId="77777777" w:rsidR="00436810" w:rsidRDefault="0043681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E652" w14:textId="77777777" w:rsidR="00436810" w:rsidRDefault="00436810" w:rsidP="007B2A1F">
      <w:r>
        <w:separator/>
      </w:r>
    </w:p>
  </w:footnote>
  <w:footnote w:type="continuationSeparator" w:id="0">
    <w:p w14:paraId="36861D18" w14:textId="77777777" w:rsidR="00436810" w:rsidRDefault="0043681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4662AF"/>
    <w:multiLevelType w:val="hybridMultilevel"/>
    <w:tmpl w:val="01709DDC"/>
    <w:lvl w:ilvl="0" w:tplc="568C96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F6C"/>
    <w:rsid w:val="00015E50"/>
    <w:rsid w:val="00015F71"/>
    <w:rsid w:val="0002055E"/>
    <w:rsid w:val="00023F1B"/>
    <w:rsid w:val="00025FA0"/>
    <w:rsid w:val="00026EF0"/>
    <w:rsid w:val="00044A9F"/>
    <w:rsid w:val="00057D2F"/>
    <w:rsid w:val="00063303"/>
    <w:rsid w:val="000672BA"/>
    <w:rsid w:val="00074C1C"/>
    <w:rsid w:val="000752BE"/>
    <w:rsid w:val="00076F66"/>
    <w:rsid w:val="00081D88"/>
    <w:rsid w:val="00087A0E"/>
    <w:rsid w:val="000A172F"/>
    <w:rsid w:val="000C4DA3"/>
    <w:rsid w:val="000C576C"/>
    <w:rsid w:val="000C7289"/>
    <w:rsid w:val="000D43E6"/>
    <w:rsid w:val="000D4FE0"/>
    <w:rsid w:val="000E0511"/>
    <w:rsid w:val="000E789F"/>
    <w:rsid w:val="000E7BFA"/>
    <w:rsid w:val="000F0DDA"/>
    <w:rsid w:val="000F2708"/>
    <w:rsid w:val="000F41E8"/>
    <w:rsid w:val="0010209C"/>
    <w:rsid w:val="00102EE2"/>
    <w:rsid w:val="0010693A"/>
    <w:rsid w:val="001163DC"/>
    <w:rsid w:val="00121C5D"/>
    <w:rsid w:val="00121EC6"/>
    <w:rsid w:val="00132C96"/>
    <w:rsid w:val="00135319"/>
    <w:rsid w:val="00136513"/>
    <w:rsid w:val="0013657C"/>
    <w:rsid w:val="00144F5D"/>
    <w:rsid w:val="001530AC"/>
    <w:rsid w:val="001645F1"/>
    <w:rsid w:val="00165F84"/>
    <w:rsid w:val="00167921"/>
    <w:rsid w:val="0017410F"/>
    <w:rsid w:val="001741AA"/>
    <w:rsid w:val="00185D44"/>
    <w:rsid w:val="0019091B"/>
    <w:rsid w:val="001A5667"/>
    <w:rsid w:val="001A72C2"/>
    <w:rsid w:val="001C7764"/>
    <w:rsid w:val="001E12CD"/>
    <w:rsid w:val="001E5429"/>
    <w:rsid w:val="001F3B2C"/>
    <w:rsid w:val="002002ED"/>
    <w:rsid w:val="00210809"/>
    <w:rsid w:val="00210ACB"/>
    <w:rsid w:val="00210DCB"/>
    <w:rsid w:val="00220D0B"/>
    <w:rsid w:val="00223294"/>
    <w:rsid w:val="00227C6C"/>
    <w:rsid w:val="00232651"/>
    <w:rsid w:val="00236BB2"/>
    <w:rsid w:val="00250DE1"/>
    <w:rsid w:val="00253326"/>
    <w:rsid w:val="00260145"/>
    <w:rsid w:val="00283D05"/>
    <w:rsid w:val="002A47C0"/>
    <w:rsid w:val="002A7864"/>
    <w:rsid w:val="002B64A1"/>
    <w:rsid w:val="002B6EF6"/>
    <w:rsid w:val="002C3530"/>
    <w:rsid w:val="002C50C0"/>
    <w:rsid w:val="002D0D68"/>
    <w:rsid w:val="002D5FC6"/>
    <w:rsid w:val="002E21EC"/>
    <w:rsid w:val="002E72FA"/>
    <w:rsid w:val="00302541"/>
    <w:rsid w:val="00303391"/>
    <w:rsid w:val="00310DA2"/>
    <w:rsid w:val="00313DBD"/>
    <w:rsid w:val="00321BC6"/>
    <w:rsid w:val="00332DF6"/>
    <w:rsid w:val="00343F7B"/>
    <w:rsid w:val="00344C64"/>
    <w:rsid w:val="00345D85"/>
    <w:rsid w:val="00345E70"/>
    <w:rsid w:val="00346797"/>
    <w:rsid w:val="00351E22"/>
    <w:rsid w:val="003563EB"/>
    <w:rsid w:val="00356FFD"/>
    <w:rsid w:val="0036088B"/>
    <w:rsid w:val="0036479C"/>
    <w:rsid w:val="003668BF"/>
    <w:rsid w:val="003679D2"/>
    <w:rsid w:val="00384E93"/>
    <w:rsid w:val="003864FA"/>
    <w:rsid w:val="0039185F"/>
    <w:rsid w:val="00396449"/>
    <w:rsid w:val="0039786A"/>
    <w:rsid w:val="003A1C6B"/>
    <w:rsid w:val="003A2791"/>
    <w:rsid w:val="003B46D0"/>
    <w:rsid w:val="003C001E"/>
    <w:rsid w:val="003E03FD"/>
    <w:rsid w:val="003E75DC"/>
    <w:rsid w:val="003F52B6"/>
    <w:rsid w:val="003F7471"/>
    <w:rsid w:val="0041080C"/>
    <w:rsid w:val="00420DAB"/>
    <w:rsid w:val="00426DC7"/>
    <w:rsid w:val="004273BC"/>
    <w:rsid w:val="00433D5E"/>
    <w:rsid w:val="00436810"/>
    <w:rsid w:val="00452CEB"/>
    <w:rsid w:val="004612E0"/>
    <w:rsid w:val="0046507D"/>
    <w:rsid w:val="004722A5"/>
    <w:rsid w:val="00472A2B"/>
    <w:rsid w:val="00483607"/>
    <w:rsid w:val="00483E9B"/>
    <w:rsid w:val="00496551"/>
    <w:rsid w:val="004A320B"/>
    <w:rsid w:val="004B7EB4"/>
    <w:rsid w:val="004C1A2C"/>
    <w:rsid w:val="004C5C02"/>
    <w:rsid w:val="004D0CB1"/>
    <w:rsid w:val="004D1D9C"/>
    <w:rsid w:val="004F0AC6"/>
    <w:rsid w:val="004F0BD4"/>
    <w:rsid w:val="004F0FCF"/>
    <w:rsid w:val="004F6A66"/>
    <w:rsid w:val="004F7B35"/>
    <w:rsid w:val="00517A6C"/>
    <w:rsid w:val="00522A4D"/>
    <w:rsid w:val="00525FBF"/>
    <w:rsid w:val="0053237D"/>
    <w:rsid w:val="00536E07"/>
    <w:rsid w:val="0054615F"/>
    <w:rsid w:val="0054669A"/>
    <w:rsid w:val="00561415"/>
    <w:rsid w:val="005655F2"/>
    <w:rsid w:val="00567A6F"/>
    <w:rsid w:val="005817F0"/>
    <w:rsid w:val="00595B88"/>
    <w:rsid w:val="005A5141"/>
    <w:rsid w:val="005B323F"/>
    <w:rsid w:val="005B73CF"/>
    <w:rsid w:val="005C0A90"/>
    <w:rsid w:val="005C116D"/>
    <w:rsid w:val="005C28D3"/>
    <w:rsid w:val="005C61EC"/>
    <w:rsid w:val="005C6C66"/>
    <w:rsid w:val="005D1AB1"/>
    <w:rsid w:val="005E006E"/>
    <w:rsid w:val="005E5E98"/>
    <w:rsid w:val="005F5B1B"/>
    <w:rsid w:val="006070BD"/>
    <w:rsid w:val="00607B00"/>
    <w:rsid w:val="0062228E"/>
    <w:rsid w:val="006222E8"/>
    <w:rsid w:val="00622B9D"/>
    <w:rsid w:val="00643E35"/>
    <w:rsid w:val="0065030C"/>
    <w:rsid w:val="0065604E"/>
    <w:rsid w:val="00657FAE"/>
    <w:rsid w:val="00660C36"/>
    <w:rsid w:val="00676D31"/>
    <w:rsid w:val="00684F6B"/>
    <w:rsid w:val="00687085"/>
    <w:rsid w:val="00697943"/>
    <w:rsid w:val="006A2693"/>
    <w:rsid w:val="006A3592"/>
    <w:rsid w:val="006A59BB"/>
    <w:rsid w:val="006B11A4"/>
    <w:rsid w:val="006B2A1E"/>
    <w:rsid w:val="006B3C36"/>
    <w:rsid w:val="006B3F46"/>
    <w:rsid w:val="006B70F2"/>
    <w:rsid w:val="006C4381"/>
    <w:rsid w:val="006C6297"/>
    <w:rsid w:val="006C79CC"/>
    <w:rsid w:val="006E0EAE"/>
    <w:rsid w:val="006F2E81"/>
    <w:rsid w:val="00724FF9"/>
    <w:rsid w:val="0074508E"/>
    <w:rsid w:val="00751D0A"/>
    <w:rsid w:val="00752F8B"/>
    <w:rsid w:val="0075395F"/>
    <w:rsid w:val="00765366"/>
    <w:rsid w:val="00775DF2"/>
    <w:rsid w:val="007768A6"/>
    <w:rsid w:val="00776F33"/>
    <w:rsid w:val="007772BC"/>
    <w:rsid w:val="00783707"/>
    <w:rsid w:val="00783897"/>
    <w:rsid w:val="007872CC"/>
    <w:rsid w:val="00791592"/>
    <w:rsid w:val="007A0F45"/>
    <w:rsid w:val="007A159E"/>
    <w:rsid w:val="007A2778"/>
    <w:rsid w:val="007B183C"/>
    <w:rsid w:val="007B2A1F"/>
    <w:rsid w:val="007B3598"/>
    <w:rsid w:val="007D2358"/>
    <w:rsid w:val="007D6EC0"/>
    <w:rsid w:val="007E3A0F"/>
    <w:rsid w:val="007F7378"/>
    <w:rsid w:val="00817293"/>
    <w:rsid w:val="008212DB"/>
    <w:rsid w:val="00830050"/>
    <w:rsid w:val="00833068"/>
    <w:rsid w:val="0083481D"/>
    <w:rsid w:val="00840CD0"/>
    <w:rsid w:val="00844474"/>
    <w:rsid w:val="00853E53"/>
    <w:rsid w:val="00854C5D"/>
    <w:rsid w:val="00856494"/>
    <w:rsid w:val="00863E15"/>
    <w:rsid w:val="00867963"/>
    <w:rsid w:val="00891FF4"/>
    <w:rsid w:val="008947BB"/>
    <w:rsid w:val="00895013"/>
    <w:rsid w:val="008A045B"/>
    <w:rsid w:val="008A2924"/>
    <w:rsid w:val="008B5115"/>
    <w:rsid w:val="008C26BC"/>
    <w:rsid w:val="008D17B3"/>
    <w:rsid w:val="008D4CC1"/>
    <w:rsid w:val="008E4510"/>
    <w:rsid w:val="0090521E"/>
    <w:rsid w:val="009061A6"/>
    <w:rsid w:val="00907BC0"/>
    <w:rsid w:val="00912CF8"/>
    <w:rsid w:val="00922C03"/>
    <w:rsid w:val="00924902"/>
    <w:rsid w:val="00931090"/>
    <w:rsid w:val="009506F5"/>
    <w:rsid w:val="00960B3B"/>
    <w:rsid w:val="00963097"/>
    <w:rsid w:val="009634EB"/>
    <w:rsid w:val="00972E94"/>
    <w:rsid w:val="0097352A"/>
    <w:rsid w:val="0097460D"/>
    <w:rsid w:val="009777CA"/>
    <w:rsid w:val="00990522"/>
    <w:rsid w:val="00995942"/>
    <w:rsid w:val="0099719B"/>
    <w:rsid w:val="009978AE"/>
    <w:rsid w:val="009B0C8C"/>
    <w:rsid w:val="009B6F65"/>
    <w:rsid w:val="009D6841"/>
    <w:rsid w:val="009E0352"/>
    <w:rsid w:val="009E7283"/>
    <w:rsid w:val="009E7F84"/>
    <w:rsid w:val="009F0AF0"/>
    <w:rsid w:val="009F2B52"/>
    <w:rsid w:val="009F4857"/>
    <w:rsid w:val="00A00027"/>
    <w:rsid w:val="00A02060"/>
    <w:rsid w:val="00A03D79"/>
    <w:rsid w:val="00A12346"/>
    <w:rsid w:val="00A12EFC"/>
    <w:rsid w:val="00A213AD"/>
    <w:rsid w:val="00A25DB7"/>
    <w:rsid w:val="00A30758"/>
    <w:rsid w:val="00A33BA8"/>
    <w:rsid w:val="00A355A4"/>
    <w:rsid w:val="00A40A94"/>
    <w:rsid w:val="00A566EC"/>
    <w:rsid w:val="00A62833"/>
    <w:rsid w:val="00A62B7E"/>
    <w:rsid w:val="00A704D5"/>
    <w:rsid w:val="00A83430"/>
    <w:rsid w:val="00A83A05"/>
    <w:rsid w:val="00A92DE3"/>
    <w:rsid w:val="00A93EA6"/>
    <w:rsid w:val="00AA04AE"/>
    <w:rsid w:val="00AB3649"/>
    <w:rsid w:val="00AC1279"/>
    <w:rsid w:val="00AC1636"/>
    <w:rsid w:val="00AC58BD"/>
    <w:rsid w:val="00AC60B0"/>
    <w:rsid w:val="00AC7700"/>
    <w:rsid w:val="00AD2092"/>
    <w:rsid w:val="00B0110B"/>
    <w:rsid w:val="00B06315"/>
    <w:rsid w:val="00B3237F"/>
    <w:rsid w:val="00B353F0"/>
    <w:rsid w:val="00B406DD"/>
    <w:rsid w:val="00B40DA8"/>
    <w:rsid w:val="00B50972"/>
    <w:rsid w:val="00B60BC7"/>
    <w:rsid w:val="00B61BA4"/>
    <w:rsid w:val="00B73216"/>
    <w:rsid w:val="00B7433F"/>
    <w:rsid w:val="00B75816"/>
    <w:rsid w:val="00B81C67"/>
    <w:rsid w:val="00B91E70"/>
    <w:rsid w:val="00BB0DE8"/>
    <w:rsid w:val="00BB6737"/>
    <w:rsid w:val="00BC137E"/>
    <w:rsid w:val="00BC1887"/>
    <w:rsid w:val="00BC298B"/>
    <w:rsid w:val="00BC2CD6"/>
    <w:rsid w:val="00BC63B3"/>
    <w:rsid w:val="00BC6C6A"/>
    <w:rsid w:val="00BC6E5E"/>
    <w:rsid w:val="00BC794A"/>
    <w:rsid w:val="00BD1C8A"/>
    <w:rsid w:val="00BF1B83"/>
    <w:rsid w:val="00BF23F2"/>
    <w:rsid w:val="00BF4A25"/>
    <w:rsid w:val="00C0236F"/>
    <w:rsid w:val="00C12745"/>
    <w:rsid w:val="00C162DB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0147"/>
    <w:rsid w:val="00C93871"/>
    <w:rsid w:val="00C97219"/>
    <w:rsid w:val="00C97B20"/>
    <w:rsid w:val="00CC0D92"/>
    <w:rsid w:val="00CC1AE4"/>
    <w:rsid w:val="00CC63F9"/>
    <w:rsid w:val="00CE74BB"/>
    <w:rsid w:val="00D01EEA"/>
    <w:rsid w:val="00D033BC"/>
    <w:rsid w:val="00D118F8"/>
    <w:rsid w:val="00D152EE"/>
    <w:rsid w:val="00D15E1B"/>
    <w:rsid w:val="00D22076"/>
    <w:rsid w:val="00D231F1"/>
    <w:rsid w:val="00D2702A"/>
    <w:rsid w:val="00D33681"/>
    <w:rsid w:val="00D43095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259E"/>
    <w:rsid w:val="00DA3B34"/>
    <w:rsid w:val="00DA5B18"/>
    <w:rsid w:val="00DB10FF"/>
    <w:rsid w:val="00DB1CBB"/>
    <w:rsid w:val="00DB42EC"/>
    <w:rsid w:val="00DD01FE"/>
    <w:rsid w:val="00DF45B0"/>
    <w:rsid w:val="00E020C2"/>
    <w:rsid w:val="00E12084"/>
    <w:rsid w:val="00E172F5"/>
    <w:rsid w:val="00E2617F"/>
    <w:rsid w:val="00E30700"/>
    <w:rsid w:val="00E310F0"/>
    <w:rsid w:val="00E414CB"/>
    <w:rsid w:val="00E4530A"/>
    <w:rsid w:val="00E460C5"/>
    <w:rsid w:val="00E53C56"/>
    <w:rsid w:val="00E75D46"/>
    <w:rsid w:val="00E811F4"/>
    <w:rsid w:val="00E82421"/>
    <w:rsid w:val="00E84FB4"/>
    <w:rsid w:val="00E85F68"/>
    <w:rsid w:val="00E91D66"/>
    <w:rsid w:val="00EA2F70"/>
    <w:rsid w:val="00EA60BA"/>
    <w:rsid w:val="00EB2A10"/>
    <w:rsid w:val="00EB30A3"/>
    <w:rsid w:val="00EE1369"/>
    <w:rsid w:val="00EE2542"/>
    <w:rsid w:val="00EE3FAD"/>
    <w:rsid w:val="00EE405B"/>
    <w:rsid w:val="00EE4F07"/>
    <w:rsid w:val="00EE719C"/>
    <w:rsid w:val="00EF06A3"/>
    <w:rsid w:val="00EF435D"/>
    <w:rsid w:val="00F00038"/>
    <w:rsid w:val="00F0266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A6495"/>
    <w:rsid w:val="00FB0BF9"/>
    <w:rsid w:val="00FB149C"/>
    <w:rsid w:val="00FB78DC"/>
    <w:rsid w:val="00FD06C5"/>
    <w:rsid w:val="00FD6857"/>
    <w:rsid w:val="00FE145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5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95</cp:revision>
  <cp:lastPrinted>2014-05-16T12:26:00Z</cp:lastPrinted>
  <dcterms:created xsi:type="dcterms:W3CDTF">2019-10-08T05:47:00Z</dcterms:created>
  <dcterms:modified xsi:type="dcterms:W3CDTF">2021-12-01T17:52:00Z</dcterms:modified>
</cp:coreProperties>
</file>